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E9545F" w:rsidRDefault="000F2E4C" w:rsidP="00C005BF">
      <w:pPr>
        <w:spacing w:after="120"/>
        <w:jc w:val="center"/>
        <w:rPr>
          <w:rFonts w:ascii="Arial" w:hAnsi="Arial" w:cs="Arial"/>
          <w:b/>
          <w:color w:val="004800"/>
          <w:sz w:val="48"/>
          <w:szCs w:val="48"/>
        </w:rPr>
      </w:pPr>
      <w:bookmarkStart w:id="0" w:name="OLE_LINK1"/>
      <w:bookmarkStart w:id="1" w:name="OLE_LINK2"/>
      <w:bookmarkStart w:id="2" w:name="OLE_LINK3"/>
      <w:bookmarkStart w:id="3" w:name="OLE_LINK4"/>
      <w:bookmarkStart w:id="4" w:name="OLE_LINK7"/>
      <w:bookmarkStart w:id="5" w:name="OLE_LINK8"/>
      <w:r w:rsidRPr="00E9545F">
        <w:rPr>
          <w:rFonts w:ascii="Arial" w:hAnsi="Arial" w:cs="Arial"/>
          <w:b/>
          <w:color w:val="004800"/>
          <w:sz w:val="48"/>
          <w:szCs w:val="48"/>
        </w:rPr>
        <w:t>C</w:t>
      </w:r>
      <w:r w:rsidR="00135CFD" w:rsidRPr="00E9545F">
        <w:rPr>
          <w:rFonts w:ascii="Arial" w:hAnsi="Arial" w:cs="Arial"/>
          <w:b/>
          <w:color w:val="004800"/>
          <w:sz w:val="48"/>
          <w:szCs w:val="48"/>
        </w:rPr>
        <w:t>OMING EVEN</w:t>
      </w:r>
      <w:r w:rsidR="00875163" w:rsidRPr="00E9545F">
        <w:rPr>
          <w:rFonts w:ascii="Arial" w:hAnsi="Arial" w:cs="Arial"/>
          <w:b/>
          <w:color w:val="004800"/>
          <w:sz w:val="48"/>
          <w:szCs w:val="48"/>
        </w:rPr>
        <w:t>T</w:t>
      </w:r>
      <w:r w:rsidR="00135CFD" w:rsidRPr="00E9545F">
        <w:rPr>
          <w:rFonts w:ascii="Arial" w:hAnsi="Arial" w:cs="Arial"/>
          <w:b/>
          <w:color w:val="004800"/>
          <w:sz w:val="48"/>
          <w:szCs w:val="48"/>
        </w:rPr>
        <w:t>S</w:t>
      </w:r>
      <w:r w:rsidR="00FD1BAD" w:rsidRPr="00E9545F">
        <w:rPr>
          <w:rFonts w:ascii="Arial" w:hAnsi="Arial" w:cs="Arial"/>
          <w:b/>
          <w:color w:val="004800"/>
          <w:sz w:val="48"/>
          <w:szCs w:val="48"/>
        </w:rPr>
        <w:t xml:space="preserve"> + O</w:t>
      </w:r>
      <w:r w:rsidR="00C42DCC" w:rsidRPr="00E9545F">
        <w:rPr>
          <w:rFonts w:ascii="Arial" w:hAnsi="Arial" w:cs="Arial"/>
          <w:b/>
          <w:color w:val="004800"/>
          <w:sz w:val="48"/>
          <w:szCs w:val="48"/>
        </w:rPr>
        <w:t>NLINE OPPORTUNITIES</w:t>
      </w:r>
      <w:r w:rsidR="00C42DCC" w:rsidRPr="00E9545F">
        <w:rPr>
          <w:rFonts w:ascii="Arial" w:hAnsi="Arial" w:cs="Arial"/>
          <w:b/>
          <w:color w:val="004800"/>
          <w:sz w:val="48"/>
          <w:szCs w:val="48"/>
        </w:rPr>
        <w:br/>
        <w:t>on MANY ISSUES</w:t>
      </w:r>
    </w:p>
    <w:p w14:paraId="4FF7EB58" w14:textId="77777777" w:rsidR="003C369B" w:rsidRPr="00E9545F" w:rsidRDefault="003C369B" w:rsidP="00C005BF">
      <w:pPr>
        <w:spacing w:after="120"/>
        <w:rPr>
          <w:rFonts w:ascii="Arial" w:hAnsi="Arial" w:cs="Arial"/>
          <w:bCs/>
          <w:color w:val="004800"/>
          <w:sz w:val="20"/>
          <w:szCs w:val="20"/>
        </w:rPr>
      </w:pPr>
    </w:p>
    <w:p w14:paraId="04A4B5B2" w14:textId="552EA09A" w:rsidR="00E9545F" w:rsidRPr="00E9545F" w:rsidRDefault="00E9545F" w:rsidP="00E9545F">
      <w:pPr>
        <w:pStyle w:val="ListParagraph"/>
        <w:numPr>
          <w:ilvl w:val="0"/>
          <w:numId w:val="21"/>
        </w:numPr>
        <w:spacing w:after="120"/>
        <w:ind w:left="360"/>
        <w:contextualSpacing w:val="0"/>
        <w:rPr>
          <w:rFonts w:ascii="Arial" w:hAnsi="Arial" w:cs="Arial"/>
          <w:b/>
          <w:color w:val="004800"/>
          <w:sz w:val="32"/>
          <w:szCs w:val="32"/>
        </w:rPr>
      </w:pPr>
      <w:r w:rsidRPr="00E9545F">
        <w:rPr>
          <w:rFonts w:ascii="Arial" w:hAnsi="Arial" w:cs="Arial"/>
          <w:b/>
          <w:color w:val="004800"/>
          <w:sz w:val="32"/>
          <w:szCs w:val="32"/>
        </w:rPr>
        <w:t xml:space="preserve">Events on </w:t>
      </w:r>
      <w:r w:rsidRPr="00E9545F">
        <w:rPr>
          <w:rFonts w:ascii="Arial" w:hAnsi="Arial" w:cs="Arial"/>
          <w:b/>
          <w:color w:val="004800"/>
          <w:sz w:val="32"/>
          <w:szCs w:val="32"/>
          <w:u w:val="single"/>
        </w:rPr>
        <w:t>SPECIFIC DATES are LISTED IMMEDIATELY BELOW.</w:t>
      </w:r>
    </w:p>
    <w:p w14:paraId="32601BD5" w14:textId="6FEF6195" w:rsidR="00490E0C" w:rsidRPr="00E9545F" w:rsidRDefault="00E9545F" w:rsidP="00AA6D7C">
      <w:pPr>
        <w:pStyle w:val="ListParagraph"/>
        <w:numPr>
          <w:ilvl w:val="0"/>
          <w:numId w:val="21"/>
        </w:numPr>
        <w:spacing w:after="120"/>
        <w:ind w:left="360"/>
        <w:contextualSpacing w:val="0"/>
        <w:rPr>
          <w:rFonts w:ascii="Arial" w:hAnsi="Arial" w:cs="Arial"/>
          <w:b/>
          <w:color w:val="004800"/>
          <w:sz w:val="32"/>
          <w:szCs w:val="32"/>
        </w:rPr>
      </w:pPr>
      <w:r w:rsidRPr="00E9545F">
        <w:rPr>
          <w:rFonts w:ascii="Arial" w:hAnsi="Arial" w:cs="Arial"/>
          <w:b/>
          <w:color w:val="004800"/>
          <w:sz w:val="32"/>
          <w:szCs w:val="32"/>
        </w:rPr>
        <w:t xml:space="preserve">After that I list events occurring </w:t>
      </w:r>
      <w:r w:rsidRPr="00E9545F">
        <w:rPr>
          <w:rFonts w:ascii="Arial" w:hAnsi="Arial" w:cs="Arial"/>
          <w:b/>
          <w:color w:val="004800"/>
          <w:sz w:val="32"/>
          <w:szCs w:val="32"/>
          <w:u w:val="single"/>
        </w:rPr>
        <w:t>EVERY DAY</w:t>
      </w:r>
      <w:r w:rsidRPr="00E9545F">
        <w:rPr>
          <w:rFonts w:ascii="Arial" w:hAnsi="Arial" w:cs="Arial"/>
          <w:b/>
          <w:color w:val="004800"/>
          <w:sz w:val="32"/>
          <w:szCs w:val="32"/>
        </w:rPr>
        <w:t>,</w:t>
      </w:r>
      <w:r w:rsidRPr="00E9545F">
        <w:rPr>
          <w:rFonts w:ascii="Arial" w:hAnsi="Arial" w:cs="Arial"/>
          <w:bCs/>
          <w:color w:val="004800"/>
          <w:sz w:val="32"/>
          <w:szCs w:val="32"/>
        </w:rPr>
        <w:t xml:space="preserve"> </w:t>
      </w:r>
      <w:r w:rsidR="003C369B" w:rsidRPr="00E9545F">
        <w:rPr>
          <w:rFonts w:ascii="Arial" w:hAnsi="Arial" w:cs="Arial"/>
          <w:b/>
          <w:caps/>
          <w:color w:val="004800"/>
          <w:sz w:val="32"/>
          <w:szCs w:val="32"/>
          <w:u w:val="single"/>
        </w:rPr>
        <w:t xml:space="preserve">every </w:t>
      </w:r>
      <w:r w:rsidRPr="00E9545F">
        <w:rPr>
          <w:rFonts w:ascii="Arial" w:hAnsi="Arial" w:cs="Arial"/>
          <w:b/>
          <w:caps/>
          <w:color w:val="004800"/>
          <w:sz w:val="32"/>
          <w:szCs w:val="32"/>
          <w:u w:val="single"/>
        </w:rPr>
        <w:t>WEEK</w:t>
      </w:r>
      <w:r w:rsidR="00C64B7D" w:rsidRPr="00E9545F">
        <w:rPr>
          <w:rFonts w:ascii="Arial" w:hAnsi="Arial" w:cs="Arial"/>
          <w:b/>
          <w:caps/>
          <w:color w:val="004800"/>
          <w:sz w:val="32"/>
          <w:szCs w:val="32"/>
        </w:rPr>
        <w:t>,</w:t>
      </w:r>
      <w:r w:rsidR="00C64B7D" w:rsidRPr="00E9545F">
        <w:rPr>
          <w:rFonts w:ascii="Arial" w:hAnsi="Arial" w:cs="Arial"/>
          <w:bCs/>
          <w:caps/>
          <w:color w:val="004800"/>
          <w:sz w:val="32"/>
          <w:szCs w:val="32"/>
        </w:rPr>
        <w:t xml:space="preserve"> </w:t>
      </w:r>
      <w:r w:rsidR="00933CDA" w:rsidRPr="00E9545F">
        <w:rPr>
          <w:rFonts w:ascii="Arial" w:hAnsi="Arial" w:cs="Arial"/>
          <w:b/>
          <w:color w:val="004800"/>
          <w:sz w:val="32"/>
          <w:szCs w:val="32"/>
        </w:rPr>
        <w:t>and</w:t>
      </w:r>
      <w:r w:rsidR="00933CDA" w:rsidRPr="00E9545F">
        <w:rPr>
          <w:rFonts w:ascii="Arial" w:hAnsi="Arial" w:cs="Arial"/>
          <w:bCs/>
          <w:caps/>
          <w:color w:val="004800"/>
          <w:sz w:val="32"/>
          <w:szCs w:val="32"/>
        </w:rPr>
        <w:t xml:space="preserve"> </w:t>
      </w:r>
      <w:r w:rsidR="00C64B7D" w:rsidRPr="00E9545F">
        <w:rPr>
          <w:rFonts w:ascii="Arial" w:hAnsi="Arial" w:cs="Arial"/>
          <w:b/>
          <w:color w:val="004800"/>
          <w:sz w:val="32"/>
          <w:szCs w:val="32"/>
          <w:u w:val="single"/>
        </w:rPr>
        <w:t xml:space="preserve">EVERY </w:t>
      </w:r>
      <w:r w:rsidRPr="00E9545F">
        <w:rPr>
          <w:rFonts w:ascii="Arial" w:hAnsi="Arial" w:cs="Arial"/>
          <w:b/>
          <w:color w:val="004800"/>
          <w:sz w:val="32"/>
          <w:szCs w:val="32"/>
          <w:u w:val="single"/>
        </w:rPr>
        <w:t>MONTH</w:t>
      </w:r>
      <w:r w:rsidRPr="00E9545F">
        <w:rPr>
          <w:rFonts w:ascii="Arial" w:hAnsi="Arial" w:cs="Arial"/>
          <w:b/>
          <w:color w:val="004800"/>
          <w:sz w:val="32"/>
          <w:szCs w:val="32"/>
        </w:rPr>
        <w:t>.</w:t>
      </w:r>
      <w:r w:rsidR="00AA6D7C">
        <w:rPr>
          <w:rFonts w:ascii="Arial" w:hAnsi="Arial" w:cs="Arial"/>
          <w:b/>
          <w:color w:val="004800"/>
          <w:sz w:val="32"/>
          <w:szCs w:val="32"/>
        </w:rPr>
        <w:t xml:space="preserve">  These are listed in </w:t>
      </w:r>
      <w:r w:rsidR="00AA6D7C" w:rsidRPr="00AA6D7C">
        <w:rPr>
          <w:rFonts w:ascii="Arial" w:hAnsi="Arial" w:cs="Arial"/>
          <w:b/>
          <w:color w:val="004800"/>
          <w:sz w:val="32"/>
          <w:szCs w:val="32"/>
          <w:u w:val="single"/>
        </w:rPr>
        <w:t>THESE</w:t>
      </w:r>
      <w:r w:rsidR="00AA6D7C">
        <w:rPr>
          <w:rFonts w:ascii="Arial" w:hAnsi="Arial" w:cs="Arial"/>
          <w:b/>
          <w:color w:val="004800"/>
          <w:sz w:val="32"/>
          <w:szCs w:val="32"/>
        </w:rPr>
        <w:t xml:space="preserve"> sections only, </w:t>
      </w:r>
      <w:r w:rsidR="00AA6D7C" w:rsidRPr="00AA6D7C">
        <w:rPr>
          <w:rFonts w:ascii="Arial" w:hAnsi="Arial" w:cs="Arial"/>
          <w:b/>
          <w:color w:val="004800"/>
          <w:sz w:val="32"/>
          <w:szCs w:val="32"/>
          <w:u w:val="single"/>
        </w:rPr>
        <w:t>NOT</w:t>
      </w:r>
      <w:r w:rsidR="00AA6D7C">
        <w:rPr>
          <w:rFonts w:ascii="Arial" w:hAnsi="Arial" w:cs="Arial"/>
          <w:b/>
          <w:color w:val="004800"/>
          <w:sz w:val="32"/>
          <w:szCs w:val="32"/>
        </w:rPr>
        <w:t xml:space="preserve"> also on the “SPECIFIC DATES.”</w:t>
      </w:r>
    </w:p>
    <w:p w14:paraId="0E5BDDA8" w14:textId="232A7A43" w:rsidR="00AA6D7C" w:rsidRPr="00AA6D7C" w:rsidRDefault="0012092F" w:rsidP="00AA6D7C">
      <w:pPr>
        <w:pStyle w:val="ListParagraph"/>
        <w:numPr>
          <w:ilvl w:val="0"/>
          <w:numId w:val="21"/>
        </w:numPr>
        <w:spacing w:after="120"/>
        <w:ind w:left="360"/>
        <w:contextualSpacing w:val="0"/>
        <w:rPr>
          <w:rFonts w:ascii="Arial" w:hAnsi="Arial" w:cs="Arial"/>
          <w:b/>
          <w:color w:val="004800"/>
          <w:sz w:val="28"/>
          <w:szCs w:val="28"/>
        </w:rPr>
      </w:pPr>
      <w:r w:rsidRPr="00AA6D7C">
        <w:rPr>
          <w:rFonts w:ascii="Arial" w:hAnsi="Arial" w:cs="Arial"/>
          <w:b/>
          <w:color w:val="004800"/>
          <w:sz w:val="30"/>
          <w:szCs w:val="30"/>
        </w:rPr>
        <w:t xml:space="preserve">Occasionally </w:t>
      </w:r>
      <w:r w:rsidR="001D5645" w:rsidRPr="00AA6D7C">
        <w:rPr>
          <w:rFonts w:ascii="Arial" w:hAnsi="Arial" w:cs="Arial"/>
          <w:b/>
          <w:color w:val="004800"/>
          <w:sz w:val="30"/>
          <w:szCs w:val="30"/>
        </w:rPr>
        <w:t xml:space="preserve">I </w:t>
      </w:r>
      <w:r w:rsidRPr="00AA6D7C">
        <w:rPr>
          <w:rFonts w:ascii="Arial" w:hAnsi="Arial" w:cs="Arial"/>
          <w:b/>
          <w:color w:val="004800"/>
          <w:sz w:val="30"/>
          <w:szCs w:val="30"/>
        </w:rPr>
        <w:t xml:space="preserve">post </w:t>
      </w:r>
      <w:r w:rsidR="001D5645" w:rsidRPr="00AA6D7C">
        <w:rPr>
          <w:rFonts w:ascii="Arial" w:hAnsi="Arial" w:cs="Arial"/>
          <w:b/>
          <w:color w:val="004800"/>
          <w:sz w:val="30"/>
          <w:szCs w:val="30"/>
        </w:rPr>
        <w:t xml:space="preserve">new lists </w:t>
      </w:r>
      <w:r w:rsidR="004E775D" w:rsidRPr="00AA6D7C">
        <w:rPr>
          <w:rFonts w:ascii="Arial" w:hAnsi="Arial" w:cs="Arial"/>
          <w:b/>
          <w:color w:val="004800"/>
          <w:sz w:val="30"/>
          <w:szCs w:val="30"/>
        </w:rPr>
        <w:t>to my blog’s “C</w:t>
      </w:r>
      <w:r w:rsidR="001D5645" w:rsidRPr="00AA6D7C">
        <w:rPr>
          <w:rFonts w:ascii="Arial" w:hAnsi="Arial" w:cs="Arial"/>
          <w:b/>
          <w:color w:val="004800"/>
          <w:sz w:val="30"/>
          <w:szCs w:val="30"/>
        </w:rPr>
        <w:t>OMING EVENTS</w:t>
      </w:r>
      <w:r w:rsidR="004E775D" w:rsidRPr="00AA6D7C">
        <w:rPr>
          <w:rFonts w:ascii="Arial" w:hAnsi="Arial" w:cs="Arial"/>
          <w:b/>
          <w:color w:val="004800"/>
          <w:sz w:val="30"/>
          <w:szCs w:val="30"/>
        </w:rPr>
        <w:t xml:space="preserve">” category </w:t>
      </w:r>
      <w:r w:rsidR="004E775D" w:rsidRPr="00AA6D7C">
        <w:rPr>
          <w:rFonts w:ascii="Arial" w:hAnsi="Arial" w:cs="Arial"/>
          <w:b/>
          <w:color w:val="004800"/>
          <w:sz w:val="28"/>
          <w:szCs w:val="28"/>
        </w:rPr>
        <w:t xml:space="preserve">in </w:t>
      </w:r>
      <w:r w:rsidRPr="00AA6D7C">
        <w:rPr>
          <w:rFonts w:ascii="Arial" w:hAnsi="Arial" w:cs="Arial"/>
          <w:b/>
          <w:color w:val="004800"/>
          <w:sz w:val="28"/>
          <w:szCs w:val="28"/>
        </w:rPr>
        <w:t xml:space="preserve">the </w:t>
      </w:r>
      <w:r w:rsidR="004E775D" w:rsidRPr="00AA6D7C">
        <w:rPr>
          <w:rFonts w:ascii="Arial" w:hAnsi="Arial" w:cs="Arial"/>
          <w:b/>
          <w:color w:val="004800"/>
          <w:sz w:val="28"/>
          <w:szCs w:val="28"/>
        </w:rPr>
        <w:t>right column</w:t>
      </w:r>
      <w:r w:rsidR="00AA6D7C" w:rsidRPr="00AA6D7C">
        <w:rPr>
          <w:rFonts w:ascii="Arial" w:hAnsi="Arial" w:cs="Arial"/>
          <w:b/>
          <w:color w:val="004800"/>
          <w:sz w:val="28"/>
          <w:szCs w:val="28"/>
        </w:rPr>
        <w:t xml:space="preserve"> of my blog’s home page at </w:t>
      </w:r>
      <w:hyperlink r:id="rId8" w:history="1">
        <w:r w:rsidR="00AA6D7C" w:rsidRPr="00AA6D7C">
          <w:rPr>
            <w:rStyle w:val="Hyperlink"/>
            <w:rFonts w:ascii="Arial" w:hAnsi="Arial" w:cs="Arial"/>
            <w:b/>
            <w:sz w:val="28"/>
            <w:szCs w:val="28"/>
          </w:rPr>
          <w:t>www.parallaxperspectives.org</w:t>
        </w:r>
      </w:hyperlink>
      <w:r w:rsidR="00AA6D7C" w:rsidRPr="00AA6D7C">
        <w:rPr>
          <w:rFonts w:ascii="Arial" w:hAnsi="Arial" w:cs="Arial"/>
          <w:b/>
          <w:color w:val="004800"/>
          <w:sz w:val="28"/>
          <w:szCs w:val="28"/>
        </w:rPr>
        <w:t xml:space="preserve"> </w:t>
      </w:r>
    </w:p>
    <w:p w14:paraId="26FEB113" w14:textId="6126717E" w:rsidR="007A14EF" w:rsidRPr="00AA6D7C" w:rsidRDefault="002721D5" w:rsidP="00C005BF">
      <w:pPr>
        <w:pStyle w:val="ListParagraph"/>
        <w:numPr>
          <w:ilvl w:val="0"/>
          <w:numId w:val="21"/>
        </w:numPr>
        <w:spacing w:after="120"/>
        <w:ind w:left="360"/>
        <w:contextualSpacing w:val="0"/>
        <w:rPr>
          <w:rFonts w:ascii="Arial" w:hAnsi="Arial" w:cs="Arial"/>
          <w:b/>
          <w:color w:val="004800"/>
          <w:sz w:val="28"/>
          <w:szCs w:val="28"/>
        </w:rPr>
      </w:pPr>
      <w:r w:rsidRPr="00AA6D7C">
        <w:rPr>
          <w:rFonts w:ascii="Arial" w:hAnsi="Arial" w:cs="Arial"/>
          <w:b/>
          <w:color w:val="004800"/>
          <w:sz w:val="28"/>
          <w:szCs w:val="28"/>
        </w:rPr>
        <w:t xml:space="preserve">Also, </w:t>
      </w:r>
      <w:r w:rsidR="004E775D" w:rsidRPr="00AA6D7C">
        <w:rPr>
          <w:rFonts w:ascii="Arial" w:hAnsi="Arial" w:cs="Arial"/>
          <w:b/>
          <w:color w:val="004800"/>
          <w:sz w:val="28"/>
          <w:szCs w:val="28"/>
        </w:rPr>
        <w:t xml:space="preserve">I keep posting new </w:t>
      </w:r>
      <w:r w:rsidR="000F2E4C" w:rsidRPr="00AA6D7C">
        <w:rPr>
          <w:rFonts w:ascii="Arial" w:hAnsi="Arial" w:cs="Arial"/>
          <w:b/>
          <w:color w:val="004800"/>
          <w:sz w:val="28"/>
          <w:szCs w:val="28"/>
        </w:rPr>
        <w:t xml:space="preserve">information </w:t>
      </w:r>
      <w:r w:rsidR="004E775D" w:rsidRPr="00AA6D7C">
        <w:rPr>
          <w:rFonts w:ascii="Arial" w:hAnsi="Arial" w:cs="Arial"/>
          <w:b/>
          <w:color w:val="004800"/>
          <w:sz w:val="28"/>
          <w:szCs w:val="28"/>
        </w:rPr>
        <w:t xml:space="preserve">and resources at the </w:t>
      </w:r>
      <w:r w:rsidR="000F2E4C" w:rsidRPr="00AA6D7C">
        <w:rPr>
          <w:rFonts w:ascii="Arial" w:hAnsi="Arial" w:cs="Arial"/>
          <w:b/>
          <w:color w:val="004800"/>
          <w:sz w:val="28"/>
          <w:szCs w:val="28"/>
        </w:rPr>
        <w:t xml:space="preserve">various issue categories of my blog, </w:t>
      </w:r>
      <w:hyperlink r:id="rId9" w:history="1">
        <w:r w:rsidR="000F2E4C" w:rsidRPr="00AA6D7C">
          <w:rPr>
            <w:rStyle w:val="Hyperlink"/>
            <w:rFonts w:ascii="Arial" w:hAnsi="Arial" w:cs="Arial"/>
            <w:b/>
            <w:sz w:val="28"/>
            <w:szCs w:val="28"/>
          </w:rPr>
          <w:t>www.parallaxperspectives.org</w:t>
        </w:r>
      </w:hyperlink>
    </w:p>
    <w:bookmarkEnd w:id="0"/>
    <w:bookmarkEnd w:id="1"/>
    <w:bookmarkEnd w:id="2"/>
    <w:bookmarkEnd w:id="3"/>
    <w:bookmarkEnd w:id="4"/>
    <w:bookmarkEnd w:id="5"/>
    <w:p w14:paraId="69150938" w14:textId="77777777" w:rsidR="00D6101E" w:rsidRPr="001B6D3C" w:rsidRDefault="00D6101E" w:rsidP="00E730F7">
      <w:pPr>
        <w:spacing w:after="120"/>
        <w:ind w:left="288" w:hanging="288"/>
        <w:rPr>
          <w:rFonts w:eastAsia="Times New Roman"/>
          <w:color w:val="auto"/>
          <w:sz w:val="24"/>
          <w:szCs w:val="24"/>
        </w:rPr>
      </w:pPr>
    </w:p>
    <w:p w14:paraId="456CD1CA" w14:textId="77777777" w:rsidR="0093532A" w:rsidRPr="00327AC3" w:rsidRDefault="0093532A" w:rsidP="006E6EE2">
      <w:pPr>
        <w:pBdr>
          <w:top w:val="single" w:sz="24" w:space="0" w:color="auto"/>
          <w:left w:val="single" w:sz="24" w:space="4" w:color="auto"/>
          <w:bottom w:val="single" w:sz="24" w:space="1" w:color="auto"/>
          <w:right w:val="single" w:sz="24" w:space="4" w:color="auto"/>
        </w:pBdr>
        <w:tabs>
          <w:tab w:val="left" w:pos="2160"/>
        </w:tabs>
        <w:spacing w:after="240"/>
        <w:ind w:left="288" w:hanging="288"/>
        <w:rPr>
          <w:rFonts w:ascii="Verdana" w:hAnsi="Verdana" w:cs="Arial"/>
          <w:b/>
          <w:bCs/>
          <w:color w:val="004800"/>
          <w:sz w:val="48"/>
          <w:szCs w:val="72"/>
        </w:rPr>
      </w:pPr>
      <w:r w:rsidRPr="00327AC3">
        <w:rPr>
          <w:rFonts w:ascii="Verdana" w:hAnsi="Verdana" w:cs="Arial"/>
          <w:b/>
          <w:color w:val="004800"/>
          <w:sz w:val="48"/>
          <w:szCs w:val="72"/>
        </w:rPr>
        <w:t>SPECIFIC DATES</w:t>
      </w:r>
    </w:p>
    <w:p w14:paraId="004E9F41" w14:textId="7D27698B" w:rsidR="005C56F0" w:rsidRPr="005C56F0" w:rsidRDefault="005C56F0" w:rsidP="006E6EE2">
      <w:pPr>
        <w:shd w:val="clear" w:color="auto" w:fill="FFFFFF"/>
        <w:spacing w:after="240"/>
        <w:ind w:left="288" w:hanging="288"/>
        <w:rPr>
          <w:rFonts w:eastAsia="Times New Roman"/>
          <w:b/>
          <w:color w:val="auto"/>
          <w:sz w:val="24"/>
          <w:szCs w:val="24"/>
        </w:rPr>
      </w:pPr>
      <w:r>
        <w:rPr>
          <w:rFonts w:ascii="Arial" w:eastAsia="Times New Roman" w:hAnsi="Arial" w:cs="Arial"/>
          <w:b/>
          <w:color w:val="auto"/>
          <w:sz w:val="24"/>
          <w:szCs w:val="24"/>
        </w:rPr>
        <w:t>On various dates you can learn about Ranked-Choice Voting</w:t>
      </w:r>
      <w:r w:rsidRPr="005C56F0">
        <w:rPr>
          <w:rFonts w:eastAsia="Times New Roman"/>
          <w:b/>
          <w:color w:val="auto"/>
          <w:sz w:val="24"/>
          <w:szCs w:val="24"/>
        </w:rPr>
        <w:t xml:space="preserve">.  See </w:t>
      </w:r>
      <w:hyperlink r:id="rId10" w:history="1">
        <w:r w:rsidRPr="005C56F0">
          <w:rPr>
            <w:rStyle w:val="Hyperlink"/>
            <w:rFonts w:eastAsia="Times New Roman"/>
            <w:b/>
            <w:sz w:val="24"/>
            <w:szCs w:val="24"/>
          </w:rPr>
          <w:t>https://www.mobilize.us/fairvotewa/event/434070/?followup_modal_context=email_shift_followup_other_events</w:t>
        </w:r>
      </w:hyperlink>
      <w:r w:rsidRPr="005C56F0">
        <w:rPr>
          <w:rFonts w:eastAsia="Times New Roman"/>
          <w:b/>
          <w:color w:val="auto"/>
          <w:sz w:val="24"/>
          <w:szCs w:val="24"/>
        </w:rPr>
        <w:t xml:space="preserve"> </w:t>
      </w:r>
    </w:p>
    <w:p w14:paraId="6D17F355" w14:textId="0BEC38E0" w:rsidR="005F0647" w:rsidRPr="00BD2EDE" w:rsidRDefault="005F0647" w:rsidP="006E6EE2">
      <w:pPr>
        <w:shd w:val="clear" w:color="auto" w:fill="FFFFFF"/>
        <w:spacing w:after="240"/>
        <w:ind w:left="288" w:hanging="288"/>
        <w:rPr>
          <w:rFonts w:eastAsia="Times New Roman"/>
          <w:b/>
          <w:color w:val="auto"/>
          <w:sz w:val="24"/>
          <w:szCs w:val="24"/>
        </w:rPr>
      </w:pPr>
      <w:r w:rsidRPr="00BD2EDE">
        <w:rPr>
          <w:rFonts w:ascii="Arial" w:eastAsia="Times New Roman" w:hAnsi="Arial" w:cs="Arial"/>
          <w:b/>
          <w:color w:val="auto"/>
          <w:sz w:val="24"/>
          <w:szCs w:val="24"/>
        </w:rPr>
        <w:t>Thurston Climate Action Team (TCAT) has a calendar listing many climate-related and environmental activities throughout the month.</w:t>
      </w:r>
      <w:r w:rsidRPr="00BD2EDE">
        <w:rPr>
          <w:rFonts w:eastAsia="Times New Roman"/>
          <w:bCs/>
          <w:color w:val="auto"/>
          <w:sz w:val="24"/>
          <w:szCs w:val="24"/>
        </w:rPr>
        <w:t xml:space="preserve">  See their calendar at this link:  </w:t>
      </w:r>
      <w:hyperlink r:id="rId11" w:history="1">
        <w:r w:rsidRPr="00BD2EDE">
          <w:rPr>
            <w:rStyle w:val="Hyperlink"/>
            <w:rFonts w:eastAsia="Times New Roman"/>
            <w:b/>
            <w:sz w:val="24"/>
            <w:szCs w:val="24"/>
          </w:rPr>
          <w:t>https://thurstonclimateaction.org/calendar/</w:t>
        </w:r>
      </w:hyperlink>
      <w:r w:rsidRPr="00BD2EDE">
        <w:rPr>
          <w:rFonts w:eastAsia="Times New Roman"/>
          <w:b/>
          <w:color w:val="auto"/>
          <w:sz w:val="24"/>
          <w:szCs w:val="24"/>
        </w:rPr>
        <w:t xml:space="preserve"> </w:t>
      </w:r>
    </w:p>
    <w:p w14:paraId="25238060" w14:textId="6D8684F4" w:rsidR="00F043BC" w:rsidRPr="00BD2EDE" w:rsidRDefault="00F043BC" w:rsidP="006E6EE2">
      <w:pPr>
        <w:shd w:val="clear" w:color="auto" w:fill="FFFFFF"/>
        <w:spacing w:after="240"/>
        <w:ind w:left="288" w:hanging="288"/>
        <w:rPr>
          <w:rFonts w:eastAsia="Times New Roman"/>
          <w:b/>
          <w:color w:val="auto"/>
          <w:sz w:val="24"/>
          <w:szCs w:val="24"/>
        </w:rPr>
      </w:pPr>
      <w:r w:rsidRPr="00BD2EDE">
        <w:rPr>
          <w:rFonts w:ascii="Arial" w:eastAsia="Times New Roman" w:hAnsi="Arial" w:cs="Arial"/>
          <w:b/>
          <w:color w:val="auto"/>
          <w:sz w:val="24"/>
          <w:szCs w:val="24"/>
        </w:rPr>
        <w:t xml:space="preserve">See many events on a variety of peace-related issues and other issues at this list:  </w:t>
      </w:r>
      <w:hyperlink r:id="rId12" w:history="1">
        <w:r w:rsidRPr="00BD2EDE">
          <w:rPr>
            <w:rStyle w:val="Hyperlink"/>
            <w:rFonts w:eastAsia="Times New Roman"/>
            <w:b/>
            <w:sz w:val="24"/>
            <w:szCs w:val="24"/>
          </w:rPr>
          <w:t>https://worldbeyondwar.org/events/?link_id=15&amp;can_id=1d662460c0abb8939c5044c82927552b&amp;source=email-wbw-news-action-new-anti-war-pro-peace-resources-database&amp;email_referrer=email_1341959&amp;email_subject=wbw-news-action-nowarnowarming</w:t>
        </w:r>
      </w:hyperlink>
      <w:r w:rsidRPr="00BD2EDE">
        <w:rPr>
          <w:rFonts w:eastAsia="Times New Roman"/>
          <w:b/>
          <w:color w:val="auto"/>
          <w:sz w:val="24"/>
          <w:szCs w:val="24"/>
        </w:rPr>
        <w:t xml:space="preserve"> </w:t>
      </w:r>
    </w:p>
    <w:p w14:paraId="413CDF7A" w14:textId="689041F8" w:rsidR="004C0408" w:rsidRDefault="0027572D" w:rsidP="006E6EE2">
      <w:pPr>
        <w:spacing w:after="240"/>
        <w:ind w:left="288" w:hanging="288"/>
        <w:rPr>
          <w:color w:val="000000" w:themeColor="text1"/>
          <w:sz w:val="24"/>
          <w:szCs w:val="24"/>
        </w:rPr>
      </w:pPr>
      <w:r>
        <w:rPr>
          <w:rFonts w:ascii="Arial" w:hAnsi="Arial" w:cs="Arial"/>
          <w:b/>
          <w:bCs/>
          <w:color w:val="000000" w:themeColor="text1"/>
          <w:sz w:val="24"/>
          <w:szCs w:val="24"/>
        </w:rPr>
        <w:t xml:space="preserve">At your convenience after </w:t>
      </w:r>
      <w:r w:rsidR="004C0408" w:rsidRPr="00BD2EDE">
        <w:rPr>
          <w:rFonts w:ascii="Arial" w:hAnsi="Arial" w:cs="Arial"/>
          <w:b/>
          <w:bCs/>
          <w:color w:val="000000" w:themeColor="text1"/>
          <w:sz w:val="24"/>
          <w:szCs w:val="24"/>
        </w:rPr>
        <w:t xml:space="preserve">THURS JAN 19:  </w:t>
      </w:r>
      <w:r w:rsidR="004C0408">
        <w:rPr>
          <w:rFonts w:ascii="Arial" w:hAnsi="Arial" w:cs="Arial"/>
          <w:b/>
          <w:bCs/>
          <w:color w:val="000000" w:themeColor="text1"/>
          <w:sz w:val="24"/>
          <w:szCs w:val="24"/>
        </w:rPr>
        <w:t>Learn about the Treaty on the Prohibition of Nuclear Weapons (TPNW)</w:t>
      </w:r>
      <w:r>
        <w:rPr>
          <w:rFonts w:ascii="Arial" w:hAnsi="Arial" w:cs="Arial"/>
          <w:b/>
          <w:bCs/>
          <w:color w:val="000000" w:themeColor="text1"/>
          <w:sz w:val="24"/>
          <w:szCs w:val="24"/>
        </w:rPr>
        <w:t xml:space="preserve">.  </w:t>
      </w:r>
      <w:r w:rsidR="004C0408">
        <w:rPr>
          <w:rFonts w:ascii="Arial" w:hAnsi="Arial" w:cs="Arial"/>
          <w:b/>
          <w:bCs/>
          <w:color w:val="000000" w:themeColor="text1"/>
          <w:sz w:val="24"/>
          <w:szCs w:val="24"/>
        </w:rPr>
        <w:t>Kim Dobson</w:t>
      </w:r>
      <w:r>
        <w:rPr>
          <w:rFonts w:ascii="Arial" w:hAnsi="Arial" w:cs="Arial"/>
          <w:b/>
          <w:bCs/>
          <w:color w:val="000000" w:themeColor="text1"/>
          <w:sz w:val="24"/>
          <w:szCs w:val="24"/>
        </w:rPr>
        <w:t xml:space="preserve"> recorded his</w:t>
      </w:r>
      <w:r w:rsidR="004C0408">
        <w:rPr>
          <w:rFonts w:ascii="Arial" w:hAnsi="Arial" w:cs="Arial"/>
          <w:b/>
          <w:bCs/>
          <w:color w:val="000000" w:themeColor="text1"/>
          <w:sz w:val="24"/>
          <w:szCs w:val="24"/>
        </w:rPr>
        <w:t xml:space="preserve"> interview</w:t>
      </w:r>
      <w:r>
        <w:rPr>
          <w:rFonts w:ascii="Arial" w:hAnsi="Arial" w:cs="Arial"/>
          <w:b/>
          <w:bCs/>
          <w:color w:val="000000" w:themeColor="text1"/>
          <w:sz w:val="24"/>
          <w:szCs w:val="24"/>
        </w:rPr>
        <w:t xml:space="preserve"> with</w:t>
      </w:r>
      <w:r w:rsidR="004C0408">
        <w:rPr>
          <w:rFonts w:ascii="Arial" w:hAnsi="Arial" w:cs="Arial"/>
          <w:b/>
          <w:bCs/>
          <w:color w:val="000000" w:themeColor="text1"/>
          <w:sz w:val="24"/>
          <w:szCs w:val="24"/>
        </w:rPr>
        <w:t xml:space="preserve"> Glen Anderson on Kim’s radio program at 12 noon on KAOS, 89.3 FM</w:t>
      </w:r>
      <w:r>
        <w:rPr>
          <w:rFonts w:ascii="Arial" w:hAnsi="Arial" w:cs="Arial"/>
          <w:b/>
          <w:bCs/>
          <w:color w:val="000000" w:themeColor="text1"/>
          <w:sz w:val="24"/>
          <w:szCs w:val="24"/>
        </w:rPr>
        <w:t xml:space="preserve">.  Contact Glen at </w:t>
      </w:r>
      <w:hyperlink r:id="rId13" w:history="1">
        <w:r w:rsidRPr="00F45D45">
          <w:rPr>
            <w:rStyle w:val="Hyperlink"/>
            <w:rFonts w:ascii="Arial" w:hAnsi="Arial" w:cs="Arial"/>
            <w:b/>
            <w:bCs/>
            <w:sz w:val="24"/>
            <w:szCs w:val="24"/>
          </w:rPr>
          <w:t>glenanderson@integra.net</w:t>
        </w:r>
      </w:hyperlink>
      <w:r>
        <w:rPr>
          <w:rFonts w:ascii="Arial" w:hAnsi="Arial" w:cs="Arial"/>
          <w:b/>
          <w:bCs/>
          <w:color w:val="000000" w:themeColor="text1"/>
          <w:sz w:val="24"/>
          <w:szCs w:val="24"/>
        </w:rPr>
        <w:t xml:space="preserve"> </w:t>
      </w:r>
      <w:r w:rsidRPr="0027572D">
        <w:rPr>
          <w:rFonts w:ascii="Arial" w:hAnsi="Arial" w:cs="Arial"/>
          <w:b/>
          <w:bCs/>
          <w:color w:val="000000" w:themeColor="text1"/>
          <w:sz w:val="24"/>
          <w:szCs w:val="24"/>
        </w:rPr>
        <w:t>or (360) 491-9093</w:t>
      </w:r>
      <w:r>
        <w:rPr>
          <w:rFonts w:ascii="Arial" w:hAnsi="Arial" w:cs="Arial"/>
          <w:b/>
          <w:bCs/>
          <w:color w:val="000000" w:themeColor="text1"/>
          <w:sz w:val="24"/>
          <w:szCs w:val="24"/>
        </w:rPr>
        <w:t xml:space="preserve"> to get the link to this recording</w:t>
      </w:r>
      <w:r w:rsidR="004C0408">
        <w:rPr>
          <w:rFonts w:ascii="Arial" w:hAnsi="Arial" w:cs="Arial"/>
          <w:b/>
          <w:bCs/>
          <w:color w:val="000000" w:themeColor="text1"/>
          <w:sz w:val="24"/>
          <w:szCs w:val="24"/>
        </w:rPr>
        <w:t>:</w:t>
      </w:r>
      <w:r w:rsidR="004C0408" w:rsidRPr="00BD2EDE">
        <w:rPr>
          <w:rFonts w:ascii="Arial" w:hAnsi="Arial" w:cs="Arial"/>
          <w:b/>
          <w:bCs/>
          <w:color w:val="000000" w:themeColor="text1"/>
          <w:sz w:val="24"/>
          <w:szCs w:val="24"/>
        </w:rPr>
        <w:t xml:space="preserve">  </w:t>
      </w:r>
      <w:r w:rsidR="004C0408">
        <w:rPr>
          <w:color w:val="000000" w:themeColor="text1"/>
          <w:sz w:val="24"/>
          <w:szCs w:val="24"/>
        </w:rPr>
        <w:t>Glen clearly explain</w:t>
      </w:r>
      <w:r>
        <w:rPr>
          <w:color w:val="000000" w:themeColor="text1"/>
          <w:sz w:val="24"/>
          <w:szCs w:val="24"/>
        </w:rPr>
        <w:t>ed</w:t>
      </w:r>
      <w:r w:rsidR="004C0408">
        <w:rPr>
          <w:color w:val="000000" w:themeColor="text1"/>
          <w:sz w:val="24"/>
          <w:szCs w:val="24"/>
        </w:rPr>
        <w:t xml:space="preserve"> the TPNW’s origins stemming from the Nuclear Non-Proliferation Treaty, which went into effect in 1970 – and which the nations that have nuclear weapons have been VIOLATING FOR HALF A CENTURY.  Non-nuclear nations – especially those in the Global South – are sick and tired of being held hostage by nine nations with nuclear weapons, so they created the TPNW and a worldwide movement to ABOLISH ALL nuclear weapons</w:t>
      </w:r>
      <w:r w:rsidR="004C0408" w:rsidRPr="00BD2EDE">
        <w:rPr>
          <w:color w:val="000000" w:themeColor="text1"/>
          <w:sz w:val="24"/>
          <w:szCs w:val="24"/>
        </w:rPr>
        <w:t>.</w:t>
      </w:r>
      <w:r w:rsidR="004C0408">
        <w:rPr>
          <w:color w:val="000000" w:themeColor="text1"/>
          <w:sz w:val="24"/>
          <w:szCs w:val="24"/>
        </w:rPr>
        <w:t xml:space="preserve">  Info: </w:t>
      </w:r>
      <w:bookmarkStart w:id="6" w:name="_Hlk125027439"/>
      <w:r>
        <w:fldChar w:fldCharType="begin"/>
      </w:r>
      <w:r>
        <w:instrText>HYPERLINK "mailto:glenanderson@integra.net"</w:instrText>
      </w:r>
      <w:r>
        <w:fldChar w:fldCharType="separate"/>
      </w:r>
      <w:r w:rsidR="004C0408" w:rsidRPr="001A14D8">
        <w:rPr>
          <w:rStyle w:val="Hyperlink"/>
          <w:b/>
          <w:bCs/>
          <w:sz w:val="24"/>
          <w:szCs w:val="24"/>
        </w:rPr>
        <w:t>glenanderson@integra.net</w:t>
      </w:r>
      <w:r>
        <w:rPr>
          <w:rStyle w:val="Hyperlink"/>
          <w:b/>
          <w:bCs/>
          <w:sz w:val="24"/>
          <w:szCs w:val="24"/>
        </w:rPr>
        <w:fldChar w:fldCharType="end"/>
      </w:r>
      <w:r w:rsidR="004C0408">
        <w:rPr>
          <w:color w:val="000000" w:themeColor="text1"/>
          <w:sz w:val="24"/>
          <w:szCs w:val="24"/>
        </w:rPr>
        <w:t xml:space="preserve"> </w:t>
      </w:r>
      <w:r w:rsidR="004C0408" w:rsidRPr="001A14D8">
        <w:rPr>
          <w:color w:val="000000" w:themeColor="text1"/>
          <w:sz w:val="24"/>
          <w:szCs w:val="24"/>
        </w:rPr>
        <w:t>or (360) 491-9093</w:t>
      </w:r>
    </w:p>
    <w:bookmarkEnd w:id="6"/>
    <w:p w14:paraId="1F10253E" w14:textId="77777777" w:rsidR="004C0408" w:rsidRPr="006D221C" w:rsidRDefault="004C0408" w:rsidP="006E6EE2">
      <w:pPr>
        <w:spacing w:after="240"/>
        <w:ind w:left="288" w:hanging="288"/>
        <w:rPr>
          <w:color w:val="000000" w:themeColor="text1"/>
          <w:sz w:val="24"/>
          <w:szCs w:val="24"/>
        </w:rPr>
      </w:pPr>
      <w:r w:rsidRPr="006D221C">
        <w:rPr>
          <w:rFonts w:ascii="Arial" w:hAnsi="Arial" w:cs="Arial"/>
          <w:b/>
          <w:bCs/>
          <w:color w:val="000000" w:themeColor="text1"/>
          <w:sz w:val="24"/>
          <w:szCs w:val="24"/>
        </w:rPr>
        <w:t>SAT JAN 21:</w:t>
      </w:r>
      <w:r w:rsidRPr="006D221C">
        <w:rPr>
          <w:rFonts w:ascii="Arial" w:hAnsi="Arial" w:cs="Arial"/>
          <w:color w:val="000000" w:themeColor="text1"/>
          <w:sz w:val="24"/>
          <w:szCs w:val="24"/>
        </w:rPr>
        <w:t xml:space="preserve">  </w:t>
      </w:r>
      <w:hyperlink r:id="rId14" w:tgtFrame="_blank" w:history="1">
        <w:r w:rsidRPr="006D221C">
          <w:rPr>
            <w:rFonts w:ascii="Arial" w:hAnsi="Arial" w:cs="Arial"/>
            <w:b/>
            <w:bCs/>
            <w:color w:val="0000FF"/>
            <w:sz w:val="24"/>
            <w:szCs w:val="24"/>
            <w:u w:val="single"/>
          </w:rPr>
          <w:t>Reducing the Threat of Nuclear War</w:t>
        </w:r>
      </w:hyperlink>
      <w:r>
        <w:rPr>
          <w:color w:val="2354A4"/>
          <w:sz w:val="24"/>
          <w:szCs w:val="24"/>
        </w:rPr>
        <w:t xml:space="preserve"> </w:t>
      </w:r>
      <w:r w:rsidRPr="006D221C">
        <w:rPr>
          <w:color w:val="000000" w:themeColor="text1"/>
          <w:sz w:val="24"/>
          <w:szCs w:val="24"/>
        </w:rPr>
        <w:t xml:space="preserve">– This online conference will occur from 10 a.m. to 3 p.m. (Pacific Time).  The 2023 “Reducing the Threat of Nuclear War” Conference </w:t>
      </w:r>
      <w:r>
        <w:rPr>
          <w:color w:val="000000" w:themeColor="text1"/>
          <w:sz w:val="24"/>
          <w:szCs w:val="24"/>
        </w:rPr>
        <w:t xml:space="preserve">will have the </w:t>
      </w:r>
      <w:r w:rsidRPr="006D221C">
        <w:rPr>
          <w:color w:val="000000" w:themeColor="text1"/>
          <w:sz w:val="24"/>
          <w:szCs w:val="24"/>
        </w:rPr>
        <w:t xml:space="preserve">subtheme </w:t>
      </w:r>
      <w:r>
        <w:rPr>
          <w:color w:val="000000" w:themeColor="text1"/>
          <w:sz w:val="24"/>
          <w:szCs w:val="24"/>
        </w:rPr>
        <w:t xml:space="preserve">of </w:t>
      </w:r>
      <w:r w:rsidRPr="006D221C">
        <w:rPr>
          <w:color w:val="000000" w:themeColor="text1"/>
          <w:sz w:val="24"/>
          <w:szCs w:val="24"/>
        </w:rPr>
        <w:t>“The Social and Economic Costs of the Nuclear Weapons Buildup</w:t>
      </w:r>
      <w:r>
        <w:rPr>
          <w:color w:val="000000" w:themeColor="text1"/>
          <w:sz w:val="24"/>
          <w:szCs w:val="24"/>
        </w:rPr>
        <w:t>.</w:t>
      </w:r>
      <w:r w:rsidRPr="006D221C">
        <w:rPr>
          <w:color w:val="000000" w:themeColor="text1"/>
          <w:sz w:val="24"/>
          <w:szCs w:val="24"/>
        </w:rPr>
        <w:t>”</w:t>
      </w:r>
      <w:r>
        <w:rPr>
          <w:color w:val="000000" w:themeColor="text1"/>
          <w:sz w:val="24"/>
          <w:szCs w:val="24"/>
        </w:rPr>
        <w:t xml:space="preserve"> </w:t>
      </w:r>
      <w:r w:rsidRPr="006D221C">
        <w:rPr>
          <w:color w:val="000000" w:themeColor="text1"/>
          <w:sz w:val="24"/>
          <w:szCs w:val="24"/>
        </w:rPr>
        <w:t xml:space="preserve"> Given the tragic events in Ukraine, tensions with China over Taiwan, and </w:t>
      </w:r>
      <w:r>
        <w:rPr>
          <w:color w:val="000000" w:themeColor="text1"/>
          <w:sz w:val="24"/>
          <w:szCs w:val="24"/>
        </w:rPr>
        <w:t xml:space="preserve">difficulties with </w:t>
      </w:r>
      <w:r w:rsidRPr="006D221C">
        <w:rPr>
          <w:color w:val="000000" w:themeColor="text1"/>
          <w:sz w:val="24"/>
          <w:szCs w:val="24"/>
        </w:rPr>
        <w:t xml:space="preserve">North Korea, we need to continue every effort toward peaceful resolutions and nuclear disarmament. </w:t>
      </w:r>
      <w:r>
        <w:rPr>
          <w:color w:val="000000" w:themeColor="text1"/>
          <w:sz w:val="24"/>
          <w:szCs w:val="24"/>
        </w:rPr>
        <w:t xml:space="preserve"> </w:t>
      </w:r>
      <w:r w:rsidRPr="006D221C">
        <w:rPr>
          <w:color w:val="000000" w:themeColor="text1"/>
          <w:sz w:val="24"/>
          <w:szCs w:val="24"/>
        </w:rPr>
        <w:t>T</w:t>
      </w:r>
      <w:r>
        <w:rPr>
          <w:color w:val="000000" w:themeColor="text1"/>
          <w:sz w:val="24"/>
          <w:szCs w:val="24"/>
        </w:rPr>
        <w:t xml:space="preserve">oday’s </w:t>
      </w:r>
      <w:r w:rsidRPr="006D221C">
        <w:rPr>
          <w:color w:val="000000" w:themeColor="text1"/>
          <w:sz w:val="24"/>
          <w:szCs w:val="24"/>
        </w:rPr>
        <w:t>2023 Conference is one such effort.</w:t>
      </w:r>
      <w:r>
        <w:rPr>
          <w:color w:val="000000" w:themeColor="text1"/>
          <w:sz w:val="24"/>
          <w:szCs w:val="24"/>
        </w:rPr>
        <w:t xml:space="preserve">  It is sponsored </w:t>
      </w:r>
      <w:r>
        <w:rPr>
          <w:color w:val="000000" w:themeColor="text1"/>
          <w:sz w:val="24"/>
          <w:szCs w:val="24"/>
        </w:rPr>
        <w:lastRenderedPageBreak/>
        <w:t>by Massachusetts Peace Action (</w:t>
      </w:r>
      <w:hyperlink r:id="rId15" w:history="1">
        <w:r w:rsidRPr="005D2957">
          <w:rPr>
            <w:rStyle w:val="Hyperlink"/>
            <w:b/>
            <w:bCs/>
            <w:sz w:val="24"/>
            <w:szCs w:val="24"/>
          </w:rPr>
          <w:t>www.masspeaceaction.org</w:t>
        </w:r>
      </w:hyperlink>
      <w:r>
        <w:rPr>
          <w:color w:val="000000" w:themeColor="text1"/>
          <w:sz w:val="24"/>
          <w:szCs w:val="24"/>
        </w:rPr>
        <w:t xml:space="preserve">), which is a very savvy and active organization.  Info:  </w:t>
      </w:r>
      <w:hyperlink r:id="rId16" w:history="1">
        <w:r w:rsidRPr="006D221C">
          <w:rPr>
            <w:rStyle w:val="Hyperlink"/>
            <w:b/>
            <w:bCs/>
            <w:sz w:val="24"/>
            <w:szCs w:val="24"/>
          </w:rPr>
          <w:t>https://masspeaceaction.org/event/reducing-the-threat-of-nuclear-war-conference/?emci=571e31bf-eb70-ed11-819c-000d3a9eb474&amp;emdi=4c7d5954-e473-ed11-819c-000d3a9eb474&amp;ceid=310223</w:t>
        </w:r>
      </w:hyperlink>
      <w:r>
        <w:rPr>
          <w:color w:val="000000" w:themeColor="text1"/>
          <w:sz w:val="24"/>
          <w:szCs w:val="24"/>
        </w:rPr>
        <w:t xml:space="preserve"> </w:t>
      </w:r>
    </w:p>
    <w:p w14:paraId="572E409F" w14:textId="1EF45097" w:rsidR="00BE0FFE" w:rsidRPr="00BE0FFE" w:rsidRDefault="00BE0FFE" w:rsidP="006E6EE2">
      <w:pPr>
        <w:spacing w:after="240"/>
        <w:ind w:left="288" w:hanging="288"/>
        <w:rPr>
          <w:color w:val="000000" w:themeColor="text1"/>
          <w:sz w:val="24"/>
          <w:szCs w:val="24"/>
        </w:rPr>
      </w:pPr>
      <w:bookmarkStart w:id="7" w:name="_Hlk124252642"/>
      <w:r>
        <w:rPr>
          <w:rFonts w:ascii="Arial" w:hAnsi="Arial" w:cs="Arial"/>
          <w:b/>
          <w:bCs/>
          <w:color w:val="000000" w:themeColor="text1"/>
          <w:sz w:val="24"/>
          <w:szCs w:val="24"/>
        </w:rPr>
        <w:t>SUN JAN 22</w:t>
      </w:r>
      <w:r w:rsidRPr="00BD2EDE">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Restore abortion rights rallies and activities nationwide:  </w:t>
      </w:r>
      <w:r w:rsidRPr="00BE0FFE">
        <w:rPr>
          <w:color w:val="000000" w:themeColor="text1"/>
          <w:sz w:val="24"/>
          <w:szCs w:val="24"/>
        </w:rPr>
        <w:t xml:space="preserve">50 years ago the Supreme Court decision of </w:t>
      </w:r>
      <w:r w:rsidRPr="00BE0FFE">
        <w:rPr>
          <w:i/>
          <w:iCs/>
          <w:color w:val="000000" w:themeColor="text1"/>
          <w:sz w:val="24"/>
          <w:szCs w:val="24"/>
        </w:rPr>
        <w:t>Roe v. Wade</w:t>
      </w:r>
      <w:r w:rsidRPr="00BE0FFE">
        <w:rPr>
          <w:color w:val="000000" w:themeColor="text1"/>
          <w:sz w:val="24"/>
          <w:szCs w:val="24"/>
        </w:rPr>
        <w:t xml:space="preserve"> recognized </w:t>
      </w:r>
      <w:r>
        <w:rPr>
          <w:color w:val="000000" w:themeColor="text1"/>
          <w:sz w:val="24"/>
          <w:szCs w:val="24"/>
        </w:rPr>
        <w:t xml:space="preserve">women’s right to choose abortion, but 7 months ago the current Republican-dominated Supreme Court took that right away.  People all across the country will be in the streets today to show the Court – and lawmakers – that the American people insist on protecting women’s right </w:t>
      </w:r>
      <w:r w:rsidRPr="00BE0FFE">
        <w:rPr>
          <w:color w:val="000000" w:themeColor="text1"/>
          <w:sz w:val="24"/>
          <w:szCs w:val="24"/>
        </w:rPr>
        <w:t>to bodily autonomy and freedom.</w:t>
      </w:r>
      <w:r>
        <w:rPr>
          <w:color w:val="000000" w:themeColor="text1"/>
          <w:sz w:val="24"/>
          <w:szCs w:val="24"/>
        </w:rPr>
        <w:t xml:space="preserve">  </w:t>
      </w:r>
      <w:r w:rsidRPr="007958D3">
        <w:rPr>
          <w:b/>
          <w:bCs/>
          <w:color w:val="C00000"/>
          <w:sz w:val="24"/>
          <w:szCs w:val="24"/>
        </w:rPr>
        <w:t>Find local events at this link:</w:t>
      </w:r>
      <w:r w:rsidRPr="007958D3">
        <w:rPr>
          <w:b/>
          <w:bCs/>
          <w:color w:val="000000" w:themeColor="text1"/>
          <w:sz w:val="24"/>
          <w:szCs w:val="24"/>
        </w:rPr>
        <w:t xml:space="preserve">  </w:t>
      </w:r>
      <w:hyperlink r:id="rId17" w:history="1">
        <w:r w:rsidR="007958D3" w:rsidRPr="007958D3">
          <w:rPr>
            <w:rStyle w:val="Hyperlink"/>
            <w:b/>
            <w:bCs/>
            <w:sz w:val="24"/>
            <w:szCs w:val="24"/>
          </w:rPr>
          <w:t>https://action.womensmarch.com/calendars/biggerthanroe?partner=ultraviolet</w:t>
        </w:r>
      </w:hyperlink>
      <w:r w:rsidR="007958D3">
        <w:rPr>
          <w:color w:val="000000" w:themeColor="text1"/>
          <w:sz w:val="24"/>
          <w:szCs w:val="24"/>
        </w:rPr>
        <w:t xml:space="preserve"> </w:t>
      </w:r>
    </w:p>
    <w:p w14:paraId="49717119" w14:textId="3C58B00C" w:rsidR="004C0408" w:rsidRDefault="004C0408" w:rsidP="006E6EE2">
      <w:pPr>
        <w:spacing w:after="240"/>
        <w:ind w:left="288" w:hanging="288"/>
        <w:rPr>
          <w:color w:val="000000" w:themeColor="text1"/>
          <w:sz w:val="24"/>
          <w:szCs w:val="24"/>
        </w:rPr>
      </w:pPr>
      <w:bookmarkStart w:id="8" w:name="_Hlk125029466"/>
      <w:r>
        <w:rPr>
          <w:rFonts w:ascii="Arial" w:hAnsi="Arial" w:cs="Arial"/>
          <w:b/>
          <w:bCs/>
          <w:color w:val="000000" w:themeColor="text1"/>
          <w:sz w:val="24"/>
          <w:szCs w:val="24"/>
        </w:rPr>
        <w:t>SUN JAN 22</w:t>
      </w:r>
      <w:r w:rsidRPr="00BD2EDE">
        <w:rPr>
          <w:rFonts w:ascii="Arial" w:hAnsi="Arial" w:cs="Arial"/>
          <w:b/>
          <w:bCs/>
          <w:color w:val="000000" w:themeColor="text1"/>
          <w:sz w:val="24"/>
          <w:szCs w:val="24"/>
        </w:rPr>
        <w:t xml:space="preserve">:  </w:t>
      </w:r>
      <w:r>
        <w:rPr>
          <w:rFonts w:ascii="Arial" w:hAnsi="Arial" w:cs="Arial"/>
          <w:b/>
          <w:bCs/>
          <w:color w:val="000000" w:themeColor="text1"/>
          <w:sz w:val="24"/>
          <w:szCs w:val="24"/>
        </w:rPr>
        <w:t>Join our West Olympia street-corner vigil to celebrate the 2</w:t>
      </w:r>
      <w:r w:rsidRPr="00CF2EF3">
        <w:rPr>
          <w:rFonts w:ascii="Arial" w:hAnsi="Arial" w:cs="Arial"/>
          <w:b/>
          <w:bCs/>
          <w:color w:val="000000" w:themeColor="text1"/>
          <w:sz w:val="24"/>
          <w:szCs w:val="24"/>
          <w:vertAlign w:val="superscript"/>
        </w:rPr>
        <w:t>nd</w:t>
      </w:r>
      <w:r>
        <w:rPr>
          <w:rFonts w:ascii="Arial" w:hAnsi="Arial" w:cs="Arial"/>
          <w:b/>
          <w:bCs/>
          <w:color w:val="000000" w:themeColor="text1"/>
          <w:sz w:val="24"/>
          <w:szCs w:val="24"/>
        </w:rPr>
        <w:t xml:space="preserve"> Anniversary of the Treaty on the Prohibition of Nuclear Weapons </w:t>
      </w:r>
      <w:bookmarkEnd w:id="8"/>
      <w:r>
        <w:rPr>
          <w:rFonts w:ascii="Arial" w:hAnsi="Arial" w:cs="Arial"/>
          <w:b/>
          <w:bCs/>
          <w:color w:val="000000" w:themeColor="text1"/>
          <w:sz w:val="24"/>
          <w:szCs w:val="24"/>
        </w:rPr>
        <w:t>going into effect</w:t>
      </w:r>
      <w:r w:rsidRPr="00BD2EDE">
        <w:rPr>
          <w:rFonts w:ascii="Arial" w:hAnsi="Arial" w:cs="Arial"/>
          <w:b/>
          <w:bCs/>
          <w:color w:val="000000" w:themeColor="text1"/>
          <w:sz w:val="24"/>
          <w:szCs w:val="24"/>
        </w:rPr>
        <w:t xml:space="preserve">:  </w:t>
      </w:r>
      <w:r w:rsidRPr="00BD2EDE">
        <w:rPr>
          <w:color w:val="000000" w:themeColor="text1"/>
          <w:sz w:val="24"/>
          <w:szCs w:val="24"/>
        </w:rPr>
        <w:t xml:space="preserve">The Olympia Coalition to Abolish Nuclear Weapons (OCANW) </w:t>
      </w:r>
      <w:r>
        <w:rPr>
          <w:color w:val="000000" w:themeColor="text1"/>
          <w:sz w:val="24"/>
          <w:szCs w:val="24"/>
        </w:rPr>
        <w:t>is one of many organizations worldwide celebrating the 2</w:t>
      </w:r>
      <w:r w:rsidRPr="00CF2EF3">
        <w:rPr>
          <w:color w:val="000000" w:themeColor="text1"/>
          <w:sz w:val="24"/>
          <w:szCs w:val="24"/>
          <w:vertAlign w:val="superscript"/>
        </w:rPr>
        <w:t>nd</w:t>
      </w:r>
      <w:r>
        <w:rPr>
          <w:color w:val="000000" w:themeColor="text1"/>
          <w:sz w:val="24"/>
          <w:szCs w:val="24"/>
        </w:rPr>
        <w:t xml:space="preserve"> anniversary of when the Treaty on the Prohibition of Nuclear Weapons went into effect on Jan. 22, 2021.  </w:t>
      </w:r>
      <w:r w:rsidRPr="00CF2EF3">
        <w:rPr>
          <w:b/>
          <w:bCs/>
          <w:color w:val="000000" w:themeColor="text1"/>
          <w:sz w:val="24"/>
          <w:szCs w:val="24"/>
        </w:rPr>
        <w:t>We’ll gather at the intersection of West Harrison &amp; Division in Olympia’s west side from 2:00 to 3:00 pm.</w:t>
      </w:r>
      <w:r>
        <w:rPr>
          <w:color w:val="000000" w:themeColor="text1"/>
          <w:sz w:val="24"/>
          <w:szCs w:val="24"/>
        </w:rPr>
        <w:t xml:space="preserve">  We’ll provide signs, or you may bring your own.  We invite people to bring bells to ring.  The global organization that promoted the Treaty is the International Campaign to Abolish Nuclear Weapons, </w:t>
      </w:r>
      <w:hyperlink r:id="rId18" w:history="1">
        <w:r w:rsidRPr="00CF2EF3">
          <w:rPr>
            <w:rStyle w:val="Hyperlink"/>
            <w:b/>
            <w:bCs/>
            <w:sz w:val="24"/>
            <w:szCs w:val="24"/>
          </w:rPr>
          <w:t>www.icanw.org</w:t>
        </w:r>
      </w:hyperlink>
      <w:r>
        <w:rPr>
          <w:color w:val="000000" w:themeColor="text1"/>
          <w:sz w:val="24"/>
          <w:szCs w:val="24"/>
        </w:rPr>
        <w:t xml:space="preserve">.  They won the 2017 Nobel Peace Prize.  See information about the treaty at ICAN’s website and at the “Nuclear Weapons” part of Glen Anderson’s blog, </w:t>
      </w:r>
      <w:hyperlink r:id="rId19" w:history="1">
        <w:r w:rsidRPr="00CF2EF3">
          <w:rPr>
            <w:rStyle w:val="Hyperlink"/>
            <w:b/>
            <w:bCs/>
            <w:sz w:val="24"/>
            <w:szCs w:val="24"/>
          </w:rPr>
          <w:t>www.parallaxperspectives.org</w:t>
        </w:r>
      </w:hyperlink>
      <w:r>
        <w:rPr>
          <w:color w:val="000000" w:themeColor="text1"/>
          <w:sz w:val="24"/>
          <w:szCs w:val="24"/>
        </w:rPr>
        <w:t xml:space="preserve">  For information about today’s activities – and other activities about the TPNW’s second anniversary, contact Glen at </w:t>
      </w:r>
      <w:hyperlink r:id="rId20"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360) 491-9093</w:t>
      </w:r>
    </w:p>
    <w:p w14:paraId="06A4FC2A" w14:textId="4BEB75DF" w:rsidR="005E2841" w:rsidRPr="005E2841" w:rsidRDefault="004C0408" w:rsidP="006E6EE2">
      <w:pPr>
        <w:spacing w:after="240"/>
        <w:ind w:left="288" w:hanging="288"/>
        <w:rPr>
          <w:color w:val="000000" w:themeColor="text1"/>
          <w:sz w:val="24"/>
          <w:szCs w:val="24"/>
        </w:rPr>
      </w:pPr>
      <w:r>
        <w:rPr>
          <w:rFonts w:ascii="Arial" w:hAnsi="Arial" w:cs="Arial"/>
          <w:b/>
          <w:bCs/>
          <w:color w:val="000000" w:themeColor="text1"/>
          <w:sz w:val="24"/>
          <w:szCs w:val="24"/>
        </w:rPr>
        <w:t xml:space="preserve">SAT JAN 28:  “What’s Happening with Nuclear Weapons” – </w:t>
      </w:r>
      <w:r w:rsidR="005E2841" w:rsidRPr="005E2841">
        <w:rPr>
          <w:color w:val="000000" w:themeColor="text1"/>
          <w:sz w:val="24"/>
          <w:szCs w:val="24"/>
        </w:rPr>
        <w:t>When the Cold War ended more than three decades ago, most Americans stopped paying attention to nuclear weapons.  However, the danger of nuclear war has been escalating recently.</w:t>
      </w:r>
      <w:r w:rsidR="005E2841">
        <w:rPr>
          <w:color w:val="000000" w:themeColor="text1"/>
          <w:sz w:val="24"/>
          <w:szCs w:val="24"/>
        </w:rPr>
        <w:t xml:space="preserve">  </w:t>
      </w:r>
      <w:r w:rsidR="005E2841" w:rsidRPr="005E2841">
        <w:rPr>
          <w:color w:val="000000" w:themeColor="text1"/>
          <w:sz w:val="24"/>
          <w:szCs w:val="24"/>
        </w:rPr>
        <w:t>Four knowledgeable people will summarize the background and recent changes at a speaking engagement on Saturday January 28 from 2:00 to 3:30 pm at the Lacey Timberland Library, which is near the NE corner of College Street SE and 6th Ave SE.</w:t>
      </w:r>
      <w:r w:rsidR="005E2841">
        <w:rPr>
          <w:color w:val="000000" w:themeColor="text1"/>
          <w:sz w:val="24"/>
          <w:szCs w:val="24"/>
        </w:rPr>
        <w:t xml:space="preserve">  </w:t>
      </w:r>
      <w:r w:rsidR="005E2841" w:rsidRPr="005E2841">
        <w:rPr>
          <w:color w:val="000000" w:themeColor="text1"/>
          <w:sz w:val="24"/>
          <w:szCs w:val="24"/>
        </w:rPr>
        <w:t xml:space="preserve">Four members of the Olympia Coalition to Abolish Nuclear Weapons (Mark Fleming, Joanne Dufour, Jim Manista and Glen Anderson) will each present brief information to bring the audience up to date and stimulate smart thinking about nuclear weapons.  The event will include plenty of Q&amp;A.  For information about this event, contact Joanne </w:t>
      </w:r>
      <w:hyperlink r:id="rId21" w:history="1">
        <w:r w:rsidR="005E2841" w:rsidRPr="005E2841">
          <w:rPr>
            <w:rStyle w:val="Hyperlink"/>
            <w:b/>
            <w:bCs/>
            <w:sz w:val="24"/>
            <w:szCs w:val="24"/>
          </w:rPr>
          <w:t>jdufour473@gmail.com</w:t>
        </w:r>
      </w:hyperlink>
      <w:r w:rsidR="005E2841">
        <w:rPr>
          <w:color w:val="000000" w:themeColor="text1"/>
          <w:sz w:val="24"/>
          <w:szCs w:val="24"/>
        </w:rPr>
        <w:t xml:space="preserve"> </w:t>
      </w:r>
      <w:r w:rsidR="005E2841" w:rsidRPr="005E2841">
        <w:rPr>
          <w:color w:val="000000" w:themeColor="text1"/>
          <w:sz w:val="24"/>
          <w:szCs w:val="24"/>
        </w:rPr>
        <w:t xml:space="preserve"> or (206) 550-1841 or Glen </w:t>
      </w:r>
      <w:hyperlink r:id="rId22" w:history="1">
        <w:r w:rsidR="005E2841" w:rsidRPr="005E2841">
          <w:rPr>
            <w:rStyle w:val="Hyperlink"/>
            <w:b/>
            <w:bCs/>
            <w:sz w:val="24"/>
            <w:szCs w:val="24"/>
          </w:rPr>
          <w:t>glenanderson@integra.net</w:t>
        </w:r>
      </w:hyperlink>
      <w:r w:rsidR="005E2841">
        <w:rPr>
          <w:color w:val="000000" w:themeColor="text1"/>
          <w:sz w:val="24"/>
          <w:szCs w:val="24"/>
        </w:rPr>
        <w:t xml:space="preserve"> </w:t>
      </w:r>
      <w:r w:rsidR="005E2841" w:rsidRPr="005E2841">
        <w:rPr>
          <w:color w:val="000000" w:themeColor="text1"/>
          <w:sz w:val="24"/>
          <w:szCs w:val="24"/>
        </w:rPr>
        <w:t xml:space="preserve"> (360) 491-9093</w:t>
      </w:r>
    </w:p>
    <w:bookmarkEnd w:id="7"/>
    <w:p w14:paraId="02220173" w14:textId="12ED8023" w:rsidR="00CF2EF3" w:rsidRDefault="00CF2EF3" w:rsidP="006E6EE2">
      <w:pPr>
        <w:spacing w:after="240"/>
        <w:ind w:left="288" w:hanging="288"/>
        <w:rPr>
          <w:color w:val="000000" w:themeColor="text1"/>
          <w:sz w:val="24"/>
          <w:szCs w:val="24"/>
        </w:rPr>
      </w:pPr>
      <w:r>
        <w:rPr>
          <w:rFonts w:ascii="Arial" w:hAnsi="Arial" w:cs="Arial"/>
          <w:b/>
          <w:bCs/>
          <w:color w:val="000000" w:themeColor="text1"/>
          <w:sz w:val="24"/>
          <w:szCs w:val="24"/>
        </w:rPr>
        <w:t>SUN JAN 22</w:t>
      </w:r>
      <w:r w:rsidRPr="00BD2EDE">
        <w:rPr>
          <w:rFonts w:ascii="Arial" w:hAnsi="Arial" w:cs="Arial"/>
          <w:b/>
          <w:bCs/>
          <w:color w:val="000000" w:themeColor="text1"/>
          <w:sz w:val="24"/>
          <w:szCs w:val="24"/>
        </w:rPr>
        <w:t xml:space="preserve">:  </w:t>
      </w:r>
      <w:r>
        <w:rPr>
          <w:rFonts w:ascii="Arial" w:hAnsi="Arial" w:cs="Arial"/>
          <w:b/>
          <w:bCs/>
          <w:color w:val="000000" w:themeColor="text1"/>
          <w:sz w:val="24"/>
          <w:szCs w:val="24"/>
        </w:rPr>
        <w:t>Join our street-corner vigil to celebrate the 2</w:t>
      </w:r>
      <w:r w:rsidRPr="00CF2EF3">
        <w:rPr>
          <w:rFonts w:ascii="Arial" w:hAnsi="Arial" w:cs="Arial"/>
          <w:b/>
          <w:bCs/>
          <w:color w:val="000000" w:themeColor="text1"/>
          <w:sz w:val="24"/>
          <w:szCs w:val="24"/>
          <w:vertAlign w:val="superscript"/>
        </w:rPr>
        <w:t>nd</w:t>
      </w:r>
      <w:r>
        <w:rPr>
          <w:rFonts w:ascii="Arial" w:hAnsi="Arial" w:cs="Arial"/>
          <w:b/>
          <w:bCs/>
          <w:color w:val="000000" w:themeColor="text1"/>
          <w:sz w:val="24"/>
          <w:szCs w:val="24"/>
        </w:rPr>
        <w:t xml:space="preserve"> Anniversary of the Treaty on the Prohibition of Nuclear Weapons going into effect</w:t>
      </w:r>
      <w:r w:rsidRPr="00BD2EDE">
        <w:rPr>
          <w:rFonts w:ascii="Arial" w:hAnsi="Arial" w:cs="Arial"/>
          <w:b/>
          <w:bCs/>
          <w:color w:val="000000" w:themeColor="text1"/>
          <w:sz w:val="24"/>
          <w:szCs w:val="24"/>
        </w:rPr>
        <w:t xml:space="preserve">:  </w:t>
      </w:r>
      <w:r w:rsidRPr="00BD2EDE">
        <w:rPr>
          <w:color w:val="000000" w:themeColor="text1"/>
          <w:sz w:val="24"/>
          <w:szCs w:val="24"/>
        </w:rPr>
        <w:t xml:space="preserve">The Olympia Coalition to Abolish Nuclear Weapons (OCANW) </w:t>
      </w:r>
      <w:r>
        <w:rPr>
          <w:color w:val="000000" w:themeColor="text1"/>
          <w:sz w:val="24"/>
          <w:szCs w:val="24"/>
        </w:rPr>
        <w:t>is one of many organizations worldwide celebrating the 2</w:t>
      </w:r>
      <w:r w:rsidRPr="00CF2EF3">
        <w:rPr>
          <w:color w:val="000000" w:themeColor="text1"/>
          <w:sz w:val="24"/>
          <w:szCs w:val="24"/>
          <w:vertAlign w:val="superscript"/>
        </w:rPr>
        <w:t>nd</w:t>
      </w:r>
      <w:r>
        <w:rPr>
          <w:color w:val="000000" w:themeColor="text1"/>
          <w:sz w:val="24"/>
          <w:szCs w:val="24"/>
        </w:rPr>
        <w:t xml:space="preserve"> anniversary of when the Treaty on the Prohibition of Nuclear Weapons went into effect on Jan. 22, 2021.  </w:t>
      </w:r>
      <w:r w:rsidRPr="00CF2EF3">
        <w:rPr>
          <w:b/>
          <w:bCs/>
          <w:color w:val="000000" w:themeColor="text1"/>
          <w:sz w:val="24"/>
          <w:szCs w:val="24"/>
        </w:rPr>
        <w:t>We’ll gather at the intersection of West Harrison &amp; Division in Olympia’s west side from 2:00 to 3:00 pm.</w:t>
      </w:r>
      <w:r>
        <w:rPr>
          <w:color w:val="000000" w:themeColor="text1"/>
          <w:sz w:val="24"/>
          <w:szCs w:val="24"/>
        </w:rPr>
        <w:t xml:space="preserve">  We’ll provide signs, or you may bring your own.  We invite people to bring bells to ring.  The global organization that promoted the Treaty is the International Campaign to Abolish Nuclear Weapons, </w:t>
      </w:r>
      <w:hyperlink r:id="rId23" w:history="1">
        <w:r w:rsidRPr="00CF2EF3">
          <w:rPr>
            <w:rStyle w:val="Hyperlink"/>
            <w:b/>
            <w:bCs/>
            <w:sz w:val="24"/>
            <w:szCs w:val="24"/>
          </w:rPr>
          <w:t>www.icanw.org</w:t>
        </w:r>
      </w:hyperlink>
      <w:r>
        <w:rPr>
          <w:color w:val="000000" w:themeColor="text1"/>
          <w:sz w:val="24"/>
          <w:szCs w:val="24"/>
        </w:rPr>
        <w:t xml:space="preserve">.  They won the 2017 Nobel Peace Prize.  See information about the treaty at ICAN’s website and at the “Nuclear Weapons” part of Glen Anderson’s blog, </w:t>
      </w:r>
      <w:hyperlink r:id="rId24" w:history="1">
        <w:r w:rsidRPr="00CF2EF3">
          <w:rPr>
            <w:rStyle w:val="Hyperlink"/>
            <w:b/>
            <w:bCs/>
            <w:sz w:val="24"/>
            <w:szCs w:val="24"/>
          </w:rPr>
          <w:t>www.parallaxperspectives.org</w:t>
        </w:r>
      </w:hyperlink>
      <w:r>
        <w:rPr>
          <w:color w:val="000000" w:themeColor="text1"/>
          <w:sz w:val="24"/>
          <w:szCs w:val="24"/>
        </w:rPr>
        <w:t xml:space="preserve">  For information about today’s activities – and other activities about the TPNW’s second anniversary, contact Glen at </w:t>
      </w:r>
      <w:hyperlink r:id="rId25"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360) 491-9093</w:t>
      </w:r>
    </w:p>
    <w:p w14:paraId="06A905E6" w14:textId="7C8FB676" w:rsidR="00941886" w:rsidRDefault="00941886" w:rsidP="006E6EE2">
      <w:pPr>
        <w:spacing w:after="240"/>
        <w:ind w:left="288" w:hanging="288"/>
        <w:rPr>
          <w:b/>
          <w:bCs/>
          <w:color w:val="000000" w:themeColor="text1"/>
          <w:sz w:val="24"/>
          <w:szCs w:val="24"/>
        </w:rPr>
      </w:pPr>
      <w:bookmarkStart w:id="9" w:name="_Hlk125035819"/>
      <w:r>
        <w:rPr>
          <w:rFonts w:ascii="Arial" w:hAnsi="Arial" w:cs="Arial"/>
          <w:b/>
          <w:bCs/>
          <w:color w:val="000000" w:themeColor="text1"/>
          <w:sz w:val="24"/>
          <w:szCs w:val="24"/>
        </w:rPr>
        <w:t xml:space="preserve">TUES JAN 24:  Connect with experts promoting </w:t>
      </w:r>
      <w:r w:rsidR="00F040D6">
        <w:rPr>
          <w:rFonts w:ascii="Arial" w:hAnsi="Arial" w:cs="Arial"/>
          <w:b/>
          <w:bCs/>
          <w:color w:val="000000" w:themeColor="text1"/>
          <w:sz w:val="24"/>
          <w:szCs w:val="24"/>
        </w:rPr>
        <w:t xml:space="preserve">nationwide policies and </w:t>
      </w:r>
      <w:r>
        <w:rPr>
          <w:rFonts w:ascii="Arial" w:hAnsi="Arial" w:cs="Arial"/>
          <w:b/>
          <w:bCs/>
          <w:color w:val="000000" w:themeColor="text1"/>
          <w:sz w:val="24"/>
          <w:szCs w:val="24"/>
        </w:rPr>
        <w:t xml:space="preserve">strategies for clean power:  </w:t>
      </w:r>
      <w:r w:rsidRPr="00941886">
        <w:rPr>
          <w:color w:val="000000" w:themeColor="text1"/>
          <w:sz w:val="24"/>
          <w:szCs w:val="24"/>
        </w:rPr>
        <w:t>The organization “Evergreen Action” (</w:t>
      </w:r>
      <w:hyperlink r:id="rId26" w:history="1">
        <w:r w:rsidRPr="00941886">
          <w:rPr>
            <w:rStyle w:val="Hyperlink"/>
            <w:b/>
            <w:bCs/>
            <w:sz w:val="24"/>
            <w:szCs w:val="24"/>
          </w:rPr>
          <w:t>www.evergreenaction.com</w:t>
        </w:r>
      </w:hyperlink>
      <w:r w:rsidRPr="00941886">
        <w:rPr>
          <w:color w:val="000000" w:themeColor="text1"/>
          <w:sz w:val="24"/>
          <w:szCs w:val="24"/>
        </w:rPr>
        <w:t>) invites you to connect at 1:00 pm Pacific Time</w:t>
      </w:r>
      <w:r w:rsidR="00037AB2">
        <w:rPr>
          <w:color w:val="000000" w:themeColor="text1"/>
          <w:sz w:val="24"/>
          <w:szCs w:val="24"/>
        </w:rPr>
        <w:t xml:space="preserve"> for a webinar with experts.  This is in collaboration with Natural Resources Defense Council.  </w:t>
      </w:r>
      <w:r w:rsidR="00037AB2" w:rsidRPr="00037AB2">
        <w:rPr>
          <w:b/>
          <w:bCs/>
          <w:color w:val="C00000"/>
          <w:sz w:val="24"/>
          <w:szCs w:val="24"/>
        </w:rPr>
        <w:t xml:space="preserve">Info and registration HERE:  </w:t>
      </w:r>
      <w:hyperlink r:id="rId27" w:history="1">
        <w:r w:rsidR="00037AB2" w:rsidRPr="00037AB2">
          <w:rPr>
            <w:rStyle w:val="Hyperlink"/>
            <w:b/>
            <w:bCs/>
            <w:sz w:val="24"/>
            <w:szCs w:val="24"/>
          </w:rPr>
          <w:t>https://us06web.zoom.us/webinar/register/2616739878749/WN_-8rOPrSLTpyoV1VZARNX2A</w:t>
        </w:r>
      </w:hyperlink>
      <w:r w:rsidR="00037AB2" w:rsidRPr="00037AB2">
        <w:rPr>
          <w:b/>
          <w:bCs/>
          <w:color w:val="000000" w:themeColor="text1"/>
          <w:sz w:val="24"/>
          <w:szCs w:val="24"/>
        </w:rPr>
        <w:t xml:space="preserve"> </w:t>
      </w:r>
    </w:p>
    <w:p w14:paraId="0174DDEC" w14:textId="1323C929" w:rsidR="00870F42" w:rsidRPr="00870F42" w:rsidRDefault="00870F42" w:rsidP="006E6EE2">
      <w:pPr>
        <w:spacing w:after="240"/>
        <w:ind w:left="288" w:hanging="288"/>
        <w:rPr>
          <w:b/>
          <w:bCs/>
          <w:color w:val="000000" w:themeColor="text1"/>
          <w:sz w:val="24"/>
          <w:szCs w:val="24"/>
        </w:rPr>
      </w:pPr>
      <w:r>
        <w:rPr>
          <w:rFonts w:ascii="Arial" w:hAnsi="Arial" w:cs="Arial"/>
          <w:b/>
          <w:bCs/>
          <w:color w:val="000000" w:themeColor="text1"/>
          <w:sz w:val="24"/>
          <w:szCs w:val="24"/>
        </w:rPr>
        <w:t xml:space="preserve">TUES JAN 24:  </w:t>
      </w:r>
      <w:r>
        <w:rPr>
          <w:rFonts w:ascii="Arial" w:hAnsi="Arial" w:cs="Arial"/>
          <w:b/>
          <w:bCs/>
          <w:color w:val="000000" w:themeColor="text1"/>
          <w:sz w:val="24"/>
          <w:szCs w:val="24"/>
        </w:rPr>
        <w:t xml:space="preserve">Learn about Israel’s military detention of Palestinian children:  </w:t>
      </w:r>
      <w:r w:rsidRPr="00870F42">
        <w:rPr>
          <w:color w:val="000000" w:themeColor="text1"/>
          <w:sz w:val="24"/>
          <w:szCs w:val="24"/>
        </w:rPr>
        <w:t>You</w:t>
      </w:r>
      <w:r>
        <w:rPr>
          <w:color w:val="000000" w:themeColor="text1"/>
          <w:sz w:val="24"/>
          <w:szCs w:val="24"/>
        </w:rPr>
        <w:t>’</w:t>
      </w:r>
      <w:r w:rsidRPr="00870F42">
        <w:rPr>
          <w:color w:val="000000" w:themeColor="text1"/>
          <w:sz w:val="24"/>
          <w:szCs w:val="24"/>
        </w:rPr>
        <w:t xml:space="preserve">re invited to a special sneak peek of Defense for Children International - Palestine's forthcoming report, </w:t>
      </w:r>
      <w:r>
        <w:rPr>
          <w:color w:val="000000" w:themeColor="text1"/>
          <w:sz w:val="24"/>
          <w:szCs w:val="24"/>
        </w:rPr>
        <w:t>“</w:t>
      </w:r>
      <w:r w:rsidRPr="00870F42">
        <w:rPr>
          <w:color w:val="000000" w:themeColor="text1"/>
          <w:sz w:val="24"/>
          <w:szCs w:val="24"/>
        </w:rPr>
        <w:t>Arbitrary by Default: Palestinian Children in Israeli Military Detention</w:t>
      </w:r>
      <w:r>
        <w:rPr>
          <w:color w:val="000000" w:themeColor="text1"/>
          <w:sz w:val="24"/>
          <w:szCs w:val="24"/>
        </w:rPr>
        <w:t>.”</w:t>
      </w:r>
      <w:r w:rsidRPr="00870F42">
        <w:rPr>
          <w:color w:val="000000" w:themeColor="text1"/>
          <w:sz w:val="24"/>
          <w:szCs w:val="24"/>
        </w:rPr>
        <w:t xml:space="preserve"> </w:t>
      </w:r>
      <w:r>
        <w:rPr>
          <w:color w:val="000000" w:themeColor="text1"/>
          <w:sz w:val="24"/>
          <w:szCs w:val="24"/>
        </w:rPr>
        <w:t xml:space="preserve"> The webinar occurs at 9:00 a.m.</w:t>
      </w:r>
      <w:r w:rsidRPr="00870F42">
        <w:rPr>
          <w:color w:val="000000" w:themeColor="text1"/>
          <w:sz w:val="24"/>
          <w:szCs w:val="24"/>
        </w:rPr>
        <w:t xml:space="preserve"> Pacific</w:t>
      </w:r>
      <w:r>
        <w:rPr>
          <w:color w:val="000000" w:themeColor="text1"/>
          <w:sz w:val="24"/>
          <w:szCs w:val="24"/>
        </w:rPr>
        <w:t xml:space="preserve"> Time</w:t>
      </w:r>
      <w:r w:rsidRPr="00870F42">
        <w:rPr>
          <w:color w:val="000000" w:themeColor="text1"/>
          <w:sz w:val="24"/>
          <w:szCs w:val="24"/>
        </w:rPr>
        <w:t>.</w:t>
      </w:r>
      <w:r>
        <w:rPr>
          <w:color w:val="000000" w:themeColor="text1"/>
          <w:sz w:val="24"/>
          <w:szCs w:val="24"/>
        </w:rPr>
        <w:t xml:space="preserve">  </w:t>
      </w:r>
      <w:r w:rsidRPr="00870F42">
        <w:rPr>
          <w:color w:val="000000" w:themeColor="text1"/>
          <w:sz w:val="24"/>
          <w:szCs w:val="24"/>
        </w:rPr>
        <w:t xml:space="preserve">This new report asserts that Palestinian children detained, arrested, tortured, and prosecuted by the Israeli military are done so arbitrarily, a violation of international law. </w:t>
      </w:r>
      <w:r>
        <w:rPr>
          <w:color w:val="000000" w:themeColor="text1"/>
          <w:sz w:val="24"/>
          <w:szCs w:val="24"/>
        </w:rPr>
        <w:t xml:space="preserve"> IT includes </w:t>
      </w:r>
      <w:r w:rsidRPr="00870F42">
        <w:rPr>
          <w:color w:val="000000" w:themeColor="text1"/>
          <w:sz w:val="24"/>
          <w:szCs w:val="24"/>
        </w:rPr>
        <w:t>DCIP's analysis on the Israeli military detention system as well as testimonies from Palestinian children who have been detained by the Israeli military.</w:t>
      </w:r>
      <w:r>
        <w:rPr>
          <w:color w:val="000000" w:themeColor="text1"/>
          <w:sz w:val="24"/>
          <w:szCs w:val="24"/>
        </w:rPr>
        <w:t xml:space="preserve">  </w:t>
      </w:r>
      <w:r w:rsidRPr="00870F42">
        <w:rPr>
          <w:b/>
          <w:bCs/>
          <w:color w:val="C00000"/>
          <w:sz w:val="24"/>
          <w:szCs w:val="24"/>
        </w:rPr>
        <w:t xml:space="preserve">Sign up for the webinar </w:t>
      </w:r>
      <w:r w:rsidRPr="00870F42">
        <w:rPr>
          <w:b/>
          <w:bCs/>
          <w:color w:val="C00000"/>
          <w:sz w:val="24"/>
          <w:szCs w:val="24"/>
        </w:rPr>
        <w:t>HERE:</w:t>
      </w:r>
      <w:r w:rsidRPr="00870F42">
        <w:rPr>
          <w:b/>
          <w:bCs/>
          <w:color w:val="000000" w:themeColor="text1"/>
          <w:sz w:val="24"/>
          <w:szCs w:val="24"/>
        </w:rPr>
        <w:t xml:space="preserve">  </w:t>
      </w:r>
      <w:hyperlink r:id="rId28" w:history="1">
        <w:r w:rsidRPr="00870F42">
          <w:rPr>
            <w:rStyle w:val="Hyperlink"/>
            <w:b/>
            <w:bCs/>
            <w:sz w:val="24"/>
            <w:szCs w:val="24"/>
          </w:rPr>
          <w:t>https://nwttac.dci-palestine.org/nwttac_webinar_202301</w:t>
        </w:r>
        <w:r w:rsidRPr="00870F42">
          <w:rPr>
            <w:rStyle w:val="Hyperlink"/>
            <w:b/>
            <w:bCs/>
            <w:sz w:val="24"/>
            <w:szCs w:val="24"/>
          </w:rPr>
          <w:t>2</w:t>
        </w:r>
        <w:r w:rsidRPr="00870F42">
          <w:rPr>
            <w:rStyle w:val="Hyperlink"/>
            <w:b/>
            <w:bCs/>
            <w:sz w:val="24"/>
            <w:szCs w:val="24"/>
          </w:rPr>
          <w:t>4</w:t>
        </w:r>
      </w:hyperlink>
      <w:r w:rsidRPr="00870F42">
        <w:rPr>
          <w:b/>
          <w:bCs/>
          <w:color w:val="000000" w:themeColor="text1"/>
          <w:sz w:val="24"/>
          <w:szCs w:val="24"/>
        </w:rPr>
        <w:t>?</w:t>
      </w:r>
      <w:r>
        <w:rPr>
          <w:b/>
          <w:bCs/>
          <w:color w:val="000000" w:themeColor="text1"/>
          <w:sz w:val="24"/>
          <w:szCs w:val="24"/>
        </w:rPr>
        <w:t xml:space="preserve"> </w:t>
      </w:r>
      <w:r w:rsidRPr="00870F42">
        <w:rPr>
          <w:b/>
          <w:bCs/>
          <w:color w:val="000000" w:themeColor="text1"/>
          <w:sz w:val="24"/>
          <w:szCs w:val="24"/>
        </w:rPr>
        <w:t xml:space="preserve"> </w:t>
      </w:r>
    </w:p>
    <w:p w14:paraId="0477F20D" w14:textId="0443A5CD" w:rsidR="005F1364" w:rsidRDefault="005F1364" w:rsidP="005F1364">
      <w:pPr>
        <w:spacing w:after="240"/>
        <w:ind w:left="288" w:hanging="288"/>
        <w:rPr>
          <w:rFonts w:eastAsia="Times New Roman"/>
          <w:b/>
          <w:bCs/>
          <w:color w:val="323132"/>
          <w:sz w:val="24"/>
          <w:szCs w:val="24"/>
        </w:rPr>
      </w:pPr>
      <w:bookmarkStart w:id="10" w:name="_Hlk125208546"/>
      <w:r w:rsidRPr="005F1364">
        <w:rPr>
          <w:rFonts w:ascii="Arial" w:hAnsi="Arial" w:cs="Arial"/>
          <w:b/>
          <w:bCs/>
          <w:color w:val="000000" w:themeColor="text1"/>
          <w:sz w:val="24"/>
          <w:szCs w:val="24"/>
        </w:rPr>
        <w:t>WED JAN 25</w:t>
      </w:r>
      <w:r>
        <w:rPr>
          <w:rFonts w:ascii="Arial" w:hAnsi="Arial" w:cs="Arial"/>
          <w:b/>
          <w:bCs/>
          <w:color w:val="000000" w:themeColor="text1"/>
          <w:sz w:val="24"/>
          <w:szCs w:val="24"/>
        </w:rPr>
        <w:t>, 9:00 a.m. Pacific Time</w:t>
      </w:r>
      <w:r w:rsidRPr="005F1364">
        <w:rPr>
          <w:rFonts w:ascii="Arial" w:hAnsi="Arial" w:cs="Arial"/>
          <w:b/>
          <w:bCs/>
          <w:color w:val="000000" w:themeColor="text1"/>
          <w:sz w:val="24"/>
          <w:szCs w:val="24"/>
        </w:rPr>
        <w:t xml:space="preserve">:  Expert </w:t>
      </w:r>
      <w:bookmarkEnd w:id="10"/>
      <w:r w:rsidRPr="005F1364">
        <w:rPr>
          <w:rFonts w:ascii="Arial" w:hAnsi="Arial" w:cs="Arial"/>
          <w:b/>
          <w:bCs/>
          <w:color w:val="000000" w:themeColor="text1"/>
          <w:sz w:val="24"/>
          <w:szCs w:val="24"/>
        </w:rPr>
        <w:t>panel on Big Tech and religious freedom</w:t>
      </w:r>
      <w:r>
        <w:rPr>
          <w:rFonts w:ascii="Arial" w:hAnsi="Arial" w:cs="Arial"/>
          <w:b/>
          <w:bCs/>
          <w:color w:val="000000" w:themeColor="text1"/>
          <w:sz w:val="24"/>
          <w:szCs w:val="24"/>
        </w:rPr>
        <w:t xml:space="preserve">:  </w:t>
      </w:r>
      <w:r w:rsidRPr="005F1364">
        <w:rPr>
          <w:color w:val="000000" w:themeColor="text1"/>
          <w:sz w:val="24"/>
          <w:szCs w:val="24"/>
        </w:rPr>
        <w:t xml:space="preserve">RSVP now for the </w:t>
      </w:r>
      <w:r>
        <w:rPr>
          <w:color w:val="000000" w:themeColor="text1"/>
          <w:sz w:val="24"/>
          <w:szCs w:val="24"/>
        </w:rPr>
        <w:t xml:space="preserve">webinar organized by the </w:t>
      </w:r>
      <w:r w:rsidRPr="005F1364">
        <w:rPr>
          <w:rFonts w:eastAsia="Times New Roman"/>
          <w:color w:val="323132"/>
          <w:sz w:val="24"/>
          <w:szCs w:val="24"/>
        </w:rPr>
        <w:t xml:space="preserve">Interfaith Alliance </w:t>
      </w:r>
      <w:r>
        <w:rPr>
          <w:rFonts w:eastAsia="Times New Roman"/>
          <w:color w:val="323132"/>
          <w:sz w:val="24"/>
          <w:szCs w:val="24"/>
        </w:rPr>
        <w:t>(</w:t>
      </w:r>
      <w:hyperlink r:id="rId29" w:history="1">
        <w:r w:rsidRPr="005F1364">
          <w:rPr>
            <w:rStyle w:val="Hyperlink"/>
            <w:rFonts w:eastAsia="Times New Roman"/>
            <w:b/>
            <w:bCs/>
            <w:sz w:val="24"/>
            <w:szCs w:val="24"/>
          </w:rPr>
          <w:t>https://interfaithalliance.org/</w:t>
        </w:r>
      </w:hyperlink>
      <w:r>
        <w:rPr>
          <w:rFonts w:eastAsia="Times New Roman"/>
          <w:color w:val="323132"/>
          <w:sz w:val="24"/>
          <w:szCs w:val="24"/>
        </w:rPr>
        <w:t xml:space="preserve">) </w:t>
      </w:r>
      <w:r w:rsidRPr="005F1364">
        <w:rPr>
          <w:rFonts w:eastAsia="Times New Roman"/>
          <w:color w:val="323132"/>
          <w:sz w:val="24"/>
          <w:szCs w:val="24"/>
        </w:rPr>
        <w:t>to hear expert commentary on the link between Big Tech and threats to religious freedom.</w:t>
      </w:r>
      <w:r>
        <w:rPr>
          <w:rFonts w:eastAsia="Times New Roman"/>
          <w:color w:val="323132"/>
          <w:sz w:val="24"/>
          <w:szCs w:val="24"/>
        </w:rPr>
        <w:t xml:space="preserve">  </w:t>
      </w:r>
      <w:r w:rsidRPr="005F1364">
        <w:rPr>
          <w:rFonts w:eastAsia="Times New Roman"/>
          <w:color w:val="323132"/>
          <w:sz w:val="24"/>
          <w:szCs w:val="24"/>
        </w:rPr>
        <w:t>In an increasingly digital world, it is impossible to fulfill our shared vision of true religious freedom without addressing the role of social media in disseminating hate. Our most vulnerable communities and democracy itself are suffering – it’s beyond time we demand action from elected officials and tech companies.</w:t>
      </w:r>
      <w:r>
        <w:rPr>
          <w:rFonts w:eastAsia="Times New Roman"/>
          <w:color w:val="323132"/>
          <w:sz w:val="24"/>
          <w:szCs w:val="24"/>
        </w:rPr>
        <w:t xml:space="preserve">  If you register now, </w:t>
      </w:r>
      <w:r w:rsidRPr="005F1364">
        <w:rPr>
          <w:rFonts w:eastAsia="Times New Roman"/>
          <w:color w:val="323132"/>
          <w:sz w:val="24"/>
          <w:szCs w:val="24"/>
        </w:rPr>
        <w:t xml:space="preserve">you can reserve a preview of our forthcoming report, </w:t>
      </w:r>
      <w:r w:rsidRPr="005F1364">
        <w:rPr>
          <w:rFonts w:eastAsia="Times New Roman"/>
          <w:b/>
          <w:bCs/>
          <w:color w:val="323132"/>
          <w:sz w:val="24"/>
          <w:szCs w:val="24"/>
        </w:rPr>
        <w:t>Big Tech, Hate, and Religious Freedom Online</w:t>
      </w:r>
      <w:r w:rsidRPr="005F1364">
        <w:rPr>
          <w:rFonts w:eastAsia="Times New Roman"/>
          <w:color w:val="323132"/>
          <w:sz w:val="24"/>
          <w:szCs w:val="24"/>
        </w:rPr>
        <w:t>, and an exclusive link to the full rep</w:t>
      </w:r>
      <w:r>
        <w:rPr>
          <w:rFonts w:eastAsia="Times New Roman"/>
          <w:color w:val="323132"/>
          <w:sz w:val="24"/>
          <w:szCs w:val="24"/>
        </w:rPr>
        <w:t xml:space="preserve">ort.  </w:t>
      </w:r>
      <w:r w:rsidRPr="005F1364">
        <w:rPr>
          <w:rFonts w:eastAsia="Times New Roman"/>
          <w:b/>
          <w:bCs/>
          <w:color w:val="C00000"/>
          <w:sz w:val="24"/>
          <w:szCs w:val="24"/>
        </w:rPr>
        <w:t>REGISTER NOW:</w:t>
      </w:r>
      <w:r w:rsidRPr="005F1364">
        <w:rPr>
          <w:rFonts w:eastAsia="Times New Roman"/>
          <w:b/>
          <w:bCs/>
          <w:color w:val="323132"/>
          <w:sz w:val="24"/>
          <w:szCs w:val="24"/>
        </w:rPr>
        <w:t xml:space="preserve">  </w:t>
      </w:r>
      <w:hyperlink r:id="rId30" w:history="1">
        <w:r w:rsidRPr="0077304A">
          <w:rPr>
            <w:rStyle w:val="Hyperlink"/>
            <w:rFonts w:eastAsia="Times New Roman"/>
            <w:b/>
            <w:bCs/>
            <w:sz w:val="24"/>
            <w:szCs w:val="24"/>
          </w:rPr>
          <w:t>https://us02web.zoom.us/webinar/register/WN_spQnNRe8RJekOn5ySflmYQ?sourceid=1103481&amp;emci=3cb64683-e498-ed11-994c-00224832eb73&amp;emdi=63bf055c-ec98-ed11-994c-00224832eb73&amp;ceid=4371704</w:t>
        </w:r>
      </w:hyperlink>
      <w:r>
        <w:rPr>
          <w:rFonts w:eastAsia="Times New Roman"/>
          <w:b/>
          <w:bCs/>
          <w:color w:val="323132"/>
          <w:sz w:val="24"/>
          <w:szCs w:val="24"/>
        </w:rPr>
        <w:t xml:space="preserve">  </w:t>
      </w:r>
    </w:p>
    <w:p w14:paraId="18FFD11E" w14:textId="4CEF5B70" w:rsidR="00AA59C2" w:rsidRPr="00AA59C2" w:rsidRDefault="00AA59C2" w:rsidP="00012574">
      <w:pPr>
        <w:spacing w:after="240"/>
        <w:ind w:left="288" w:hanging="288"/>
        <w:rPr>
          <w:color w:val="000000" w:themeColor="text1"/>
          <w:sz w:val="24"/>
          <w:szCs w:val="24"/>
        </w:rPr>
      </w:pPr>
      <w:bookmarkStart w:id="11" w:name="_Hlk125201040"/>
      <w:r w:rsidRPr="005F1364">
        <w:rPr>
          <w:rFonts w:ascii="Arial" w:hAnsi="Arial" w:cs="Arial"/>
          <w:b/>
          <w:bCs/>
          <w:color w:val="000000" w:themeColor="text1"/>
          <w:sz w:val="24"/>
          <w:szCs w:val="24"/>
        </w:rPr>
        <w:t>WED JAN 25</w:t>
      </w:r>
      <w:r>
        <w:rPr>
          <w:rFonts w:ascii="Arial" w:hAnsi="Arial" w:cs="Arial"/>
          <w:b/>
          <w:bCs/>
          <w:color w:val="000000" w:themeColor="text1"/>
          <w:sz w:val="24"/>
          <w:szCs w:val="24"/>
        </w:rPr>
        <w:t>, 9:</w:t>
      </w:r>
      <w:r>
        <w:rPr>
          <w:rFonts w:ascii="Arial" w:hAnsi="Arial" w:cs="Arial"/>
          <w:b/>
          <w:bCs/>
          <w:color w:val="000000" w:themeColor="text1"/>
          <w:sz w:val="24"/>
          <w:szCs w:val="24"/>
        </w:rPr>
        <w:t>3</w:t>
      </w:r>
      <w:r>
        <w:rPr>
          <w:rFonts w:ascii="Arial" w:hAnsi="Arial" w:cs="Arial"/>
          <w:b/>
          <w:bCs/>
          <w:color w:val="000000" w:themeColor="text1"/>
          <w:sz w:val="24"/>
          <w:szCs w:val="24"/>
        </w:rPr>
        <w:t>0 a.m. Pacific Time</w:t>
      </w:r>
      <w:r w:rsidRPr="005F1364">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Celebrate our nation’s rivers!  </w:t>
      </w:r>
      <w:r w:rsidRPr="00AA59C2">
        <w:rPr>
          <w:color w:val="000000" w:themeColor="text1"/>
          <w:sz w:val="24"/>
          <w:szCs w:val="24"/>
        </w:rPr>
        <w:t xml:space="preserve">An environmental non-profit org focusing on rivers was founded 50 years ago and has bold plans for the next 50 years:  Register in advance at this link:  </w:t>
      </w:r>
      <w:hyperlink r:id="rId31" w:history="1">
        <w:r w:rsidRPr="00AA59C2">
          <w:rPr>
            <w:rStyle w:val="Hyperlink"/>
            <w:b/>
            <w:bCs/>
            <w:sz w:val="24"/>
            <w:szCs w:val="24"/>
          </w:rPr>
          <w:t>https://event.on24.com/wcc/r/3999833/CF859C2A7A9097718024798A3B87889E</w:t>
        </w:r>
      </w:hyperlink>
      <w:r w:rsidRPr="00AA59C2">
        <w:rPr>
          <w:color w:val="000000" w:themeColor="text1"/>
          <w:sz w:val="24"/>
          <w:szCs w:val="24"/>
        </w:rPr>
        <w:t xml:space="preserve"> </w:t>
      </w:r>
    </w:p>
    <w:p w14:paraId="60A1CF75" w14:textId="2906310F" w:rsidR="00012574" w:rsidRPr="00012574" w:rsidRDefault="00012574" w:rsidP="00012574">
      <w:pPr>
        <w:spacing w:after="240"/>
        <w:ind w:left="288" w:hanging="288"/>
        <w:rPr>
          <w:color w:val="1C1E21"/>
          <w:sz w:val="24"/>
          <w:szCs w:val="24"/>
        </w:rPr>
      </w:pPr>
      <w:r w:rsidRPr="005F1364">
        <w:rPr>
          <w:rFonts w:ascii="Arial" w:hAnsi="Arial" w:cs="Arial"/>
          <w:b/>
          <w:bCs/>
          <w:color w:val="000000" w:themeColor="text1"/>
          <w:sz w:val="24"/>
          <w:szCs w:val="24"/>
        </w:rPr>
        <w:t>WED JAN 25</w:t>
      </w:r>
      <w:r>
        <w:rPr>
          <w:rFonts w:ascii="Arial" w:hAnsi="Arial" w:cs="Arial"/>
          <w:b/>
          <w:bCs/>
          <w:color w:val="000000" w:themeColor="text1"/>
          <w:sz w:val="24"/>
          <w:szCs w:val="24"/>
        </w:rPr>
        <w:t xml:space="preserve">:  Rally and Lobby Day at Olympia’s WA State Capitol to OPPOSE A GIANT NEW AIRPORT in the Eatonville-Roy area:  People in Thurston and Pierce County’s have been organizing strong opposition to the State Legislature’s attempt to cram a GIANT NEW AIRPORT down our throats.  </w:t>
      </w:r>
      <w:r w:rsidR="00EB230A">
        <w:rPr>
          <w:color w:val="1C1E21"/>
          <w:sz w:val="24"/>
          <w:szCs w:val="24"/>
        </w:rPr>
        <w:t>Besides the Eatonville-Roy area group organizing today’s event, other local groups organizing opposition also include</w:t>
      </w:r>
      <w:r w:rsidR="00EB230A" w:rsidRPr="00012574">
        <w:rPr>
          <w:color w:val="1C1E21"/>
          <w:sz w:val="24"/>
          <w:szCs w:val="24"/>
        </w:rPr>
        <w:t xml:space="preserve"> the Stop the Airport Group (Thurston County) and the Save the Plateau (Enumclaw/King County) group.</w:t>
      </w:r>
      <w:r w:rsidR="00EB230A">
        <w:rPr>
          <w:color w:val="1C1E21"/>
          <w:sz w:val="24"/>
          <w:szCs w:val="24"/>
        </w:rPr>
        <w:t xml:space="preserve">  </w:t>
      </w:r>
      <w:r w:rsidR="00EB230A">
        <w:rPr>
          <w:color w:val="1C1E21"/>
          <w:sz w:val="24"/>
          <w:szCs w:val="24"/>
        </w:rPr>
        <w:t xml:space="preserve">The rally runs from 10:00 to 11:00 a.m.  Meetings with legislators will occur throughout the day.  Fact sheets and talking points are available.  </w:t>
      </w:r>
      <w:r w:rsidRPr="00012574">
        <w:rPr>
          <w:color w:val="000000" w:themeColor="text1"/>
          <w:sz w:val="24"/>
          <w:szCs w:val="24"/>
        </w:rPr>
        <w:t>See information here:</w:t>
      </w:r>
      <w:r w:rsidRPr="00012574">
        <w:rPr>
          <w:b/>
          <w:bCs/>
          <w:color w:val="000000" w:themeColor="text1"/>
          <w:sz w:val="24"/>
          <w:szCs w:val="24"/>
        </w:rPr>
        <w:t xml:space="preserve">  </w:t>
      </w:r>
      <w:hyperlink r:id="rId32" w:history="1">
        <w:r w:rsidRPr="00012574">
          <w:rPr>
            <w:b/>
            <w:bCs/>
            <w:color w:val="0000FF"/>
            <w:sz w:val="24"/>
            <w:szCs w:val="24"/>
            <w:u w:val="single"/>
            <w:bdr w:val="none" w:sz="0" w:space="0" w:color="auto" w:frame="1"/>
          </w:rPr>
          <w:t>Coalition Against Graham &amp; Eatonville-Roy Airports</w:t>
        </w:r>
      </w:hyperlink>
      <w:r>
        <w:rPr>
          <w:color w:val="1C1E21"/>
          <w:sz w:val="24"/>
          <w:szCs w:val="24"/>
        </w:rPr>
        <w:t xml:space="preserve">  </w:t>
      </w:r>
      <w:r w:rsidR="00EB230A">
        <w:rPr>
          <w:color w:val="1C1E21"/>
          <w:sz w:val="24"/>
          <w:szCs w:val="24"/>
        </w:rPr>
        <w:t>G</w:t>
      </w:r>
      <w:r>
        <w:rPr>
          <w:color w:val="1C1E21"/>
          <w:sz w:val="24"/>
          <w:szCs w:val="24"/>
        </w:rPr>
        <w:t xml:space="preserve">et more info and sign up here:  </w:t>
      </w:r>
      <w:hyperlink r:id="rId33" w:history="1">
        <w:r w:rsidRPr="00012574">
          <w:rPr>
            <w:b/>
            <w:bCs/>
            <w:color w:val="0000FF"/>
            <w:sz w:val="24"/>
            <w:szCs w:val="24"/>
            <w:u w:val="single"/>
          </w:rPr>
          <w:t>www.signupgenius.com/go</w:t>
        </w:r>
        <w:r w:rsidRPr="00012574">
          <w:rPr>
            <w:b/>
            <w:bCs/>
            <w:color w:val="0000FF"/>
            <w:sz w:val="24"/>
            <w:szCs w:val="24"/>
            <w:u w:val="single"/>
          </w:rPr>
          <w:t>/</w:t>
        </w:r>
        <w:r w:rsidRPr="00012574">
          <w:rPr>
            <w:b/>
            <w:bCs/>
            <w:color w:val="0000FF"/>
            <w:sz w:val="24"/>
            <w:szCs w:val="24"/>
            <w:u w:val="single"/>
          </w:rPr>
          <w:t>10c094faeae23a0f5c34-lobby</w:t>
        </w:r>
      </w:hyperlink>
    </w:p>
    <w:bookmarkEnd w:id="11"/>
    <w:p w14:paraId="020F98B3" w14:textId="380B599A" w:rsidR="00171EBD" w:rsidRPr="00171EBD" w:rsidRDefault="00171EBD" w:rsidP="00171EBD">
      <w:pPr>
        <w:pStyle w:val="NormalWeb"/>
        <w:spacing w:before="0" w:beforeAutospacing="0" w:after="240" w:afterAutospacing="0"/>
        <w:ind w:left="288" w:hanging="288"/>
        <w:rPr>
          <w:b/>
          <w:bCs/>
          <w:color w:val="000000" w:themeColor="text1"/>
        </w:rPr>
      </w:pPr>
      <w:r w:rsidRPr="00171EBD">
        <w:rPr>
          <w:rFonts w:ascii="Arial" w:hAnsi="Arial" w:cs="Arial"/>
          <w:b/>
          <w:bCs/>
          <w:color w:val="000000" w:themeColor="text1"/>
        </w:rPr>
        <w:t>THURS JAN 26</w:t>
      </w:r>
      <w:r>
        <w:rPr>
          <w:rFonts w:ascii="Arial" w:hAnsi="Arial" w:cs="Arial"/>
          <w:b/>
          <w:bCs/>
          <w:color w:val="000000" w:themeColor="text1"/>
        </w:rPr>
        <w:t>, 11:30 a.m.</w:t>
      </w:r>
      <w:r w:rsidRPr="00171EBD">
        <w:rPr>
          <w:rFonts w:ascii="Arial" w:hAnsi="Arial" w:cs="Arial"/>
          <w:b/>
          <w:bCs/>
          <w:color w:val="000000" w:themeColor="text1"/>
        </w:rPr>
        <w:t xml:space="preserve"> at WA State Capitol Bldg:  Rally for a capital gains tax!</w:t>
      </w:r>
      <w:r>
        <w:rPr>
          <w:rFonts w:ascii="Arial" w:hAnsi="Arial" w:cs="Arial"/>
          <w:b/>
          <w:bCs/>
          <w:color w:val="000000" w:themeColor="text1"/>
        </w:rPr>
        <w:t xml:space="preserve">  </w:t>
      </w:r>
      <w:hyperlink r:id="rId34" w:tgtFrame="_blank" w:history="1">
        <w:r w:rsidRPr="00171EBD">
          <w:rPr>
            <w:b/>
            <w:bCs/>
            <w:color w:val="0000FF"/>
            <w:u w:val="single"/>
          </w:rPr>
          <w:t>Join us in Olympia</w:t>
        </w:r>
      </w:hyperlink>
      <w:r w:rsidRPr="00171EBD">
        <w:rPr>
          <w:color w:val="4E5264"/>
        </w:rPr>
        <w:t xml:space="preserve"> </w:t>
      </w:r>
      <w:r w:rsidRPr="00171EBD">
        <w:rPr>
          <w:color w:val="000000" w:themeColor="text1"/>
        </w:rPr>
        <w:t>to rally show our support for the capital gains tax on the super-rich as the WA State Supreme Court holds a hearing on the lawsuit challenging childcare and education funding.</w:t>
      </w:r>
      <w:r>
        <w:rPr>
          <w:color w:val="000000" w:themeColor="text1"/>
        </w:rPr>
        <w:t xml:space="preserve">  </w:t>
      </w:r>
      <w:r w:rsidRPr="00171EBD">
        <w:rPr>
          <w:color w:val="000000" w:themeColor="text1"/>
        </w:rPr>
        <w:t xml:space="preserve">Don't miss our new lineup of advocates all set to speak on the importance of the capital gains tax for WA's children, families, and communities - </w:t>
      </w:r>
      <w:hyperlink r:id="rId35" w:tgtFrame="_blank" w:history="1">
        <w:r w:rsidRPr="00171EBD">
          <w:rPr>
            <w:b/>
            <w:bCs/>
            <w:color w:val="0000FF"/>
            <w:u w:val="single"/>
          </w:rPr>
          <w:t>RSVP now</w:t>
        </w:r>
      </w:hyperlink>
      <w:r w:rsidRPr="00171EBD">
        <w:rPr>
          <w:b/>
          <w:bCs/>
          <w:color w:val="4E5264"/>
        </w:rPr>
        <w:t xml:space="preserve"> </w:t>
      </w:r>
      <w:r w:rsidRPr="00171EBD">
        <w:rPr>
          <w:b/>
          <w:bCs/>
          <w:color w:val="000000" w:themeColor="text1"/>
        </w:rPr>
        <w:t>and invite your friends!</w:t>
      </w:r>
    </w:p>
    <w:p w14:paraId="508F77CA" w14:textId="32EFDA9B" w:rsidR="00635FF7" w:rsidRDefault="00635FF7" w:rsidP="006E6EE2">
      <w:pPr>
        <w:spacing w:after="240"/>
        <w:ind w:left="288" w:hanging="288"/>
        <w:rPr>
          <w:color w:val="000000" w:themeColor="text1"/>
          <w:sz w:val="24"/>
          <w:szCs w:val="24"/>
        </w:rPr>
      </w:pPr>
      <w:bookmarkStart w:id="12" w:name="_Hlk125139602"/>
      <w:r>
        <w:rPr>
          <w:rFonts w:ascii="Arial" w:hAnsi="Arial" w:cs="Arial"/>
          <w:b/>
          <w:bCs/>
          <w:color w:val="000000" w:themeColor="text1"/>
          <w:sz w:val="24"/>
          <w:szCs w:val="24"/>
        </w:rPr>
        <w:t xml:space="preserve">THURS JAN 26:  </w:t>
      </w:r>
      <w:r w:rsidR="00171EBD">
        <w:rPr>
          <w:rFonts w:ascii="Arial" w:hAnsi="Arial" w:cs="Arial"/>
          <w:b/>
          <w:bCs/>
          <w:color w:val="000000" w:themeColor="text1"/>
          <w:sz w:val="24"/>
          <w:szCs w:val="24"/>
        </w:rPr>
        <w:t xml:space="preserve">12:00 noon (Pacific Time) </w:t>
      </w:r>
      <w:r>
        <w:rPr>
          <w:rFonts w:ascii="Arial" w:hAnsi="Arial" w:cs="Arial"/>
          <w:b/>
          <w:bCs/>
          <w:color w:val="000000" w:themeColor="text1"/>
          <w:sz w:val="24"/>
          <w:szCs w:val="24"/>
        </w:rPr>
        <w:t xml:space="preserve">Zoom meeting to protect rights of people seeking asylum in the U.S.:   </w:t>
      </w:r>
      <w:r>
        <w:rPr>
          <w:color w:val="000000" w:themeColor="text1"/>
          <w:sz w:val="24"/>
          <w:szCs w:val="24"/>
        </w:rPr>
        <w:t xml:space="preserve">Although </w:t>
      </w:r>
      <w:bookmarkEnd w:id="12"/>
      <w:r>
        <w:rPr>
          <w:color w:val="000000" w:themeColor="text1"/>
          <w:sz w:val="24"/>
          <w:szCs w:val="24"/>
        </w:rPr>
        <w:t xml:space="preserve">international law protects people’s right to seek asylum in a country other than their own, Trump – and now Biden – have violated those rights.  </w:t>
      </w:r>
      <w:r w:rsidRPr="00635FF7">
        <w:rPr>
          <w:b/>
          <w:bCs/>
          <w:color w:val="000000" w:themeColor="text1"/>
          <w:sz w:val="24"/>
          <w:szCs w:val="24"/>
        </w:rPr>
        <w:t xml:space="preserve">President Biden has announced a </w:t>
      </w:r>
      <w:hyperlink r:id="rId36" w:history="1">
        <w:r w:rsidRPr="00635FF7">
          <w:rPr>
            <w:b/>
            <w:bCs/>
            <w:color w:val="000000" w:themeColor="text1"/>
            <w:sz w:val="24"/>
            <w:szCs w:val="24"/>
            <w:u w:val="single"/>
          </w:rPr>
          <w:t>suite of new asylum bans</w:t>
        </w:r>
      </w:hyperlink>
      <w:r w:rsidRPr="00635FF7">
        <w:rPr>
          <w:b/>
          <w:bCs/>
          <w:color w:val="000000" w:themeColor="text1"/>
          <w:sz w:val="24"/>
          <w:szCs w:val="24"/>
        </w:rPr>
        <w:t xml:space="preserve"> to keep people from coming to our border and asking for protection. </w:t>
      </w:r>
      <w:r>
        <w:rPr>
          <w:b/>
          <w:bCs/>
          <w:color w:val="000000" w:themeColor="text1"/>
          <w:sz w:val="24"/>
          <w:szCs w:val="24"/>
        </w:rPr>
        <w:t xml:space="preserve"> </w:t>
      </w:r>
      <w:r w:rsidRPr="00635FF7">
        <w:rPr>
          <w:color w:val="000000" w:themeColor="text1"/>
          <w:sz w:val="24"/>
          <w:szCs w:val="24"/>
        </w:rPr>
        <w:t xml:space="preserve">A Zoom call </w:t>
      </w:r>
      <w:r>
        <w:rPr>
          <w:color w:val="000000" w:themeColor="text1"/>
          <w:sz w:val="24"/>
          <w:szCs w:val="24"/>
        </w:rPr>
        <w:t xml:space="preserve">as 12 noon Pacific Time will help supporters inform ourselves.  Leaders </w:t>
      </w:r>
      <w:r w:rsidRPr="00635FF7">
        <w:rPr>
          <w:color w:val="000000" w:themeColor="text1"/>
          <w:sz w:val="24"/>
          <w:szCs w:val="24"/>
        </w:rPr>
        <w:t>on the ground who are welcoming people seeking asylum</w:t>
      </w:r>
      <w:r>
        <w:rPr>
          <w:color w:val="000000" w:themeColor="text1"/>
          <w:sz w:val="24"/>
          <w:szCs w:val="24"/>
        </w:rPr>
        <w:t xml:space="preserve"> – and </w:t>
      </w:r>
      <w:r w:rsidRPr="00635FF7">
        <w:rPr>
          <w:color w:val="000000" w:themeColor="text1"/>
          <w:sz w:val="24"/>
          <w:szCs w:val="24"/>
        </w:rPr>
        <w:t>advocates who know how to make sure the administration hears from us</w:t>
      </w:r>
      <w:r>
        <w:rPr>
          <w:color w:val="000000" w:themeColor="text1"/>
          <w:sz w:val="24"/>
          <w:szCs w:val="24"/>
        </w:rPr>
        <w:t xml:space="preserve"> – will provide information</w:t>
      </w:r>
      <w:r w:rsidR="00DA4537">
        <w:rPr>
          <w:color w:val="000000" w:themeColor="text1"/>
          <w:sz w:val="24"/>
          <w:szCs w:val="24"/>
        </w:rPr>
        <w:t xml:space="preserve">, </w:t>
      </w:r>
      <w:r>
        <w:rPr>
          <w:color w:val="000000" w:themeColor="text1"/>
          <w:sz w:val="24"/>
          <w:szCs w:val="24"/>
        </w:rPr>
        <w:t>organizing support</w:t>
      </w:r>
      <w:r w:rsidR="00DA4537">
        <w:rPr>
          <w:color w:val="000000" w:themeColor="text1"/>
          <w:sz w:val="24"/>
          <w:szCs w:val="24"/>
        </w:rPr>
        <w:t xml:space="preserve">, and strategize for how to prevent Biden from making Trump’s policies worse.  We’ll push toward </w:t>
      </w:r>
      <w:r w:rsidR="00DA4537" w:rsidRPr="00DA4537">
        <w:rPr>
          <w:color w:val="000000" w:themeColor="text1"/>
          <w:sz w:val="24"/>
          <w:szCs w:val="24"/>
        </w:rPr>
        <w:t xml:space="preserve">restoring asylum protections fully. </w:t>
      </w:r>
      <w:r w:rsidR="00DA4537">
        <w:rPr>
          <w:color w:val="000000" w:themeColor="text1"/>
          <w:sz w:val="24"/>
          <w:szCs w:val="24"/>
        </w:rPr>
        <w:t xml:space="preserve"> The sponsoring organization is very savvy.  </w:t>
      </w:r>
      <w:r w:rsidR="006E6EE2" w:rsidRPr="006E6EE2">
        <w:rPr>
          <w:b/>
          <w:bCs/>
          <w:color w:val="C00000"/>
          <w:sz w:val="24"/>
          <w:szCs w:val="24"/>
        </w:rPr>
        <w:t>REGISTER HERE for today’s Zoom call:</w:t>
      </w:r>
      <w:r w:rsidR="006E6EE2" w:rsidRPr="006E6EE2">
        <w:rPr>
          <w:b/>
          <w:bCs/>
          <w:color w:val="000000" w:themeColor="text1"/>
          <w:sz w:val="24"/>
          <w:szCs w:val="24"/>
        </w:rPr>
        <w:t xml:space="preserve">  </w:t>
      </w:r>
      <w:hyperlink r:id="rId37" w:history="1">
        <w:r w:rsidR="006E6EE2" w:rsidRPr="006E6EE2">
          <w:rPr>
            <w:rStyle w:val="Hyperlink"/>
            <w:b/>
            <w:bCs/>
            <w:sz w:val="20"/>
            <w:szCs w:val="20"/>
          </w:rPr>
          <w:t>https://communitychange.zoom.us/meeting/register/tJUld-yvpj8iH9R1-SlHRjZfvJIzEv4Qdmrh?link_id=1&amp;can_id=1d662460c0abb8939c5044c82927552b&amp;source=email-join-call-to-save-asylum-thurs-jan-26&amp;email_referrer=email_1792678&amp;email_subject=join-call-to-save-asylum-thurs-jan-26</w:t>
        </w:r>
      </w:hyperlink>
      <w:r w:rsidR="006E6EE2">
        <w:rPr>
          <w:color w:val="000000" w:themeColor="text1"/>
          <w:sz w:val="24"/>
          <w:szCs w:val="24"/>
        </w:rPr>
        <w:t xml:space="preserve"> </w:t>
      </w:r>
    </w:p>
    <w:p w14:paraId="0EA73355" w14:textId="01787746" w:rsidR="00E37055" w:rsidRPr="00E37055" w:rsidRDefault="00E37055" w:rsidP="006E6EE2">
      <w:pPr>
        <w:spacing w:after="240"/>
        <w:ind w:left="288" w:hanging="288"/>
        <w:rPr>
          <w:b/>
          <w:bCs/>
          <w:color w:val="000000" w:themeColor="text1"/>
          <w:sz w:val="24"/>
          <w:szCs w:val="24"/>
        </w:rPr>
      </w:pPr>
      <w:r>
        <w:rPr>
          <w:rFonts w:ascii="Arial" w:hAnsi="Arial" w:cs="Arial"/>
          <w:b/>
          <w:bCs/>
          <w:color w:val="000000" w:themeColor="text1"/>
          <w:sz w:val="24"/>
          <w:szCs w:val="24"/>
        </w:rPr>
        <w:t>THURS JAN 26:  4:00 pm (Pacific Time</w:t>
      </w:r>
      <w:r w:rsidRPr="00E37055">
        <w:rPr>
          <w:rFonts w:ascii="Arial" w:hAnsi="Arial" w:cs="Arial"/>
          <w:b/>
          <w:bCs/>
          <w:color w:val="000000" w:themeColor="text1"/>
          <w:sz w:val="24"/>
          <w:szCs w:val="24"/>
        </w:rPr>
        <w:t>):  How Big Tech is co-parenting our kids (and what to do about it)</w:t>
      </w:r>
      <w:r>
        <w:rPr>
          <w:rFonts w:ascii="Arial" w:hAnsi="Arial" w:cs="Arial"/>
          <w:b/>
          <w:bCs/>
          <w:color w:val="000000" w:themeColor="text1"/>
          <w:sz w:val="24"/>
          <w:szCs w:val="24"/>
        </w:rPr>
        <w:t xml:space="preserve">:  </w:t>
      </w:r>
      <w:r>
        <w:rPr>
          <w:color w:val="000000" w:themeColor="text1"/>
          <w:sz w:val="24"/>
          <w:szCs w:val="24"/>
        </w:rPr>
        <w:t xml:space="preserve">Big Tech is saturating kids with too much screen time, commercial exploitation, and other problems.  Today’s event with </w:t>
      </w:r>
      <w:r w:rsidR="0004154C" w:rsidRPr="0004154C">
        <w:rPr>
          <w:color w:val="000000" w:themeColor="text1"/>
          <w:sz w:val="24"/>
          <w:szCs w:val="24"/>
        </w:rPr>
        <w:t>Dr. Susan Linn</w:t>
      </w:r>
      <w:r w:rsidR="0004154C">
        <w:rPr>
          <w:color w:val="000000" w:themeColor="text1"/>
          <w:sz w:val="24"/>
          <w:szCs w:val="24"/>
        </w:rPr>
        <w:t xml:space="preserve"> and another </w:t>
      </w:r>
      <w:r>
        <w:rPr>
          <w:color w:val="000000" w:themeColor="text1"/>
          <w:sz w:val="24"/>
          <w:szCs w:val="24"/>
        </w:rPr>
        <w:t xml:space="preserve">expert will help you understand </w:t>
      </w:r>
      <w:r w:rsidRPr="00E37055">
        <w:rPr>
          <w:color w:val="000000" w:themeColor="text1"/>
          <w:sz w:val="24"/>
          <w:szCs w:val="24"/>
        </w:rPr>
        <w:t xml:space="preserve">how tech, media, and marketing companies purposely, and powerfully, disrupt family life by coming between you and your kids. </w:t>
      </w:r>
      <w:r>
        <w:rPr>
          <w:color w:val="000000" w:themeColor="text1"/>
          <w:sz w:val="24"/>
          <w:szCs w:val="24"/>
        </w:rPr>
        <w:t xml:space="preserve"> </w:t>
      </w:r>
      <w:r w:rsidR="0004154C">
        <w:rPr>
          <w:color w:val="000000" w:themeColor="text1"/>
          <w:sz w:val="24"/>
          <w:szCs w:val="24"/>
        </w:rPr>
        <w:t>Today’s event is i</w:t>
      </w:r>
      <w:r w:rsidRPr="00E37055">
        <w:rPr>
          <w:color w:val="000000" w:themeColor="text1"/>
          <w:sz w:val="24"/>
          <w:szCs w:val="24"/>
        </w:rPr>
        <w:t xml:space="preserve">nspired by Susan’s new book, </w:t>
      </w:r>
      <w:r w:rsidRPr="00E37055">
        <w:rPr>
          <w:b/>
          <w:bCs/>
          <w:i/>
          <w:iCs/>
          <w:color w:val="000000" w:themeColor="text1"/>
          <w:sz w:val="24"/>
          <w:szCs w:val="24"/>
        </w:rPr>
        <w:t>Who’s Raising the Kids? Big Tech, Big Business and the Lives of Children</w:t>
      </w:r>
      <w:r w:rsidR="0004154C">
        <w:rPr>
          <w:color w:val="000000" w:themeColor="text1"/>
          <w:sz w:val="24"/>
          <w:szCs w:val="24"/>
        </w:rPr>
        <w:t xml:space="preserve">.  It’s at </w:t>
      </w:r>
      <w:r>
        <w:rPr>
          <w:color w:val="000000" w:themeColor="text1"/>
          <w:sz w:val="24"/>
          <w:szCs w:val="24"/>
        </w:rPr>
        <w:t>4:00 pm Pacific Time.</w:t>
      </w:r>
      <w:r w:rsidR="0004154C">
        <w:rPr>
          <w:color w:val="000000" w:themeColor="text1"/>
          <w:sz w:val="24"/>
          <w:szCs w:val="24"/>
        </w:rPr>
        <w:t xml:space="preserve">  </w:t>
      </w:r>
      <w:r w:rsidRPr="00E37055">
        <w:rPr>
          <w:b/>
          <w:bCs/>
          <w:color w:val="C00000"/>
          <w:sz w:val="24"/>
          <w:szCs w:val="24"/>
        </w:rPr>
        <w:t xml:space="preserve">REGISTER NOW:  </w:t>
      </w:r>
      <w:hyperlink r:id="rId38" w:history="1">
        <w:r w:rsidRPr="00E37055">
          <w:rPr>
            <w:rStyle w:val="Hyperlink"/>
            <w:b/>
            <w:bCs/>
            <w:sz w:val="24"/>
            <w:szCs w:val="24"/>
          </w:rPr>
          <w:t>https://us02web.zoom.us/webinar/register/WN_DgZcPoN2TNqMENAZcirmLQ?eType=EmailBlastContent&amp;eId=99a6cf50-0ac8-4b11-b5b0-41e492ca8773</w:t>
        </w:r>
      </w:hyperlink>
      <w:r w:rsidRPr="00E37055">
        <w:rPr>
          <w:b/>
          <w:bCs/>
          <w:color w:val="000000" w:themeColor="text1"/>
          <w:sz w:val="24"/>
          <w:szCs w:val="24"/>
        </w:rPr>
        <w:t xml:space="preserve"> </w:t>
      </w:r>
    </w:p>
    <w:p w14:paraId="07379053" w14:textId="1F0C9BC0" w:rsidR="008F3121" w:rsidRPr="008F3121" w:rsidRDefault="008F3121" w:rsidP="008F3121">
      <w:pPr>
        <w:spacing w:after="240"/>
        <w:ind w:left="288" w:hanging="288"/>
        <w:rPr>
          <w:b/>
          <w:bCs/>
          <w:color w:val="auto"/>
          <w:sz w:val="24"/>
          <w:szCs w:val="24"/>
        </w:rPr>
      </w:pPr>
      <w:r w:rsidRPr="008F3121">
        <w:rPr>
          <w:rFonts w:ascii="Arial" w:hAnsi="Arial" w:cs="Arial"/>
          <w:b/>
          <w:bCs/>
          <w:color w:val="000000" w:themeColor="text1"/>
          <w:sz w:val="24"/>
          <w:szCs w:val="24"/>
        </w:rPr>
        <w:t xml:space="preserve">THURS JAN 26:  6:00 pm Pacific Time:  Stop </w:t>
      </w:r>
      <w:r>
        <w:rPr>
          <w:rFonts w:ascii="Arial" w:hAnsi="Arial" w:cs="Arial"/>
          <w:b/>
          <w:bCs/>
          <w:color w:val="000000" w:themeColor="text1"/>
          <w:sz w:val="24"/>
          <w:szCs w:val="24"/>
        </w:rPr>
        <w:t>Biden</w:t>
      </w:r>
      <w:r w:rsidRPr="008F3121">
        <w:rPr>
          <w:rFonts w:ascii="Arial" w:hAnsi="Arial" w:cs="Arial"/>
          <w:b/>
          <w:bCs/>
          <w:color w:val="000000" w:themeColor="text1"/>
          <w:sz w:val="24"/>
          <w:szCs w:val="24"/>
        </w:rPr>
        <w:t xml:space="preserve">’s plan to partially “privatize” Medicare </w:t>
      </w:r>
      <w:r w:rsidRPr="008F3121">
        <w:rPr>
          <w:color w:val="000000" w:themeColor="text1"/>
          <w:sz w:val="24"/>
          <w:szCs w:val="24"/>
        </w:rPr>
        <w:t>by letting</w:t>
      </w:r>
      <w:r w:rsidRPr="008F3121">
        <w:rPr>
          <w:color w:val="222222"/>
          <w:sz w:val="24"/>
          <w:szCs w:val="24"/>
        </w:rPr>
        <w:t xml:space="preserve"> commercial insurance companies (a</w:t>
      </w:r>
      <w:r>
        <w:rPr>
          <w:color w:val="222222"/>
          <w:sz w:val="24"/>
          <w:szCs w:val="24"/>
        </w:rPr>
        <w:t xml:space="preserve">nd </w:t>
      </w:r>
      <w:r w:rsidRPr="008F3121">
        <w:rPr>
          <w:color w:val="222222"/>
          <w:sz w:val="24"/>
          <w:szCs w:val="24"/>
        </w:rPr>
        <w:t xml:space="preserve">other profit-driven entities) to </w:t>
      </w:r>
      <w:r w:rsidRPr="008F3121">
        <w:rPr>
          <w:color w:val="auto"/>
          <w:sz w:val="24"/>
          <w:szCs w:val="24"/>
        </w:rPr>
        <w:t xml:space="preserve">“manage” the care of millions of Americans who signed up for Traditional Medicare. </w:t>
      </w:r>
      <w:r>
        <w:rPr>
          <w:color w:val="auto"/>
          <w:sz w:val="24"/>
          <w:szCs w:val="24"/>
        </w:rPr>
        <w:t xml:space="preserve"> This webinar will give you the facts and help you learn how to</w:t>
      </w:r>
      <w:r w:rsidRPr="008F3121">
        <w:rPr>
          <w:color w:val="222222"/>
          <w:sz w:val="24"/>
          <w:szCs w:val="24"/>
        </w:rPr>
        <w:t xml:space="preserve"> push back against this transparent takeover of Traditional Medicare. </w:t>
      </w:r>
      <w:r>
        <w:rPr>
          <w:color w:val="222222"/>
          <w:sz w:val="24"/>
          <w:szCs w:val="24"/>
        </w:rPr>
        <w:t xml:space="preserve"> </w:t>
      </w:r>
      <w:r w:rsidRPr="008F3121">
        <w:rPr>
          <w:b/>
          <w:bCs/>
          <w:color w:val="C00000"/>
          <w:sz w:val="24"/>
          <w:szCs w:val="24"/>
        </w:rPr>
        <w:t xml:space="preserve">REGISTER NOW:  </w:t>
      </w:r>
      <w:hyperlink r:id="rId39" w:history="1">
        <w:r w:rsidRPr="008F3121">
          <w:rPr>
            <w:rStyle w:val="Hyperlink"/>
            <w:b/>
            <w:bCs/>
            <w:sz w:val="24"/>
            <w:szCs w:val="24"/>
          </w:rPr>
          <w:t>https://us02web.zoom.us/webinar/register/WN_lsLymcbTT9mMbYMKvTFHOQ?eType=EmailBlastContent&amp;eId=3f05748f-3a42-4b56-bb05-131142ff574d</w:t>
        </w:r>
      </w:hyperlink>
      <w:r w:rsidRPr="008F3121">
        <w:rPr>
          <w:b/>
          <w:bCs/>
          <w:color w:val="222222"/>
          <w:sz w:val="24"/>
          <w:szCs w:val="24"/>
        </w:rPr>
        <w:t xml:space="preserve"> </w:t>
      </w:r>
    </w:p>
    <w:p w14:paraId="794B9700" w14:textId="1D540D1E" w:rsidR="008A0930" w:rsidRDefault="008A0930" w:rsidP="006E6EE2">
      <w:pPr>
        <w:spacing w:after="240"/>
        <w:ind w:left="288" w:hanging="288"/>
        <w:rPr>
          <w:b/>
          <w:bCs/>
          <w:color w:val="000000" w:themeColor="text1"/>
          <w:sz w:val="24"/>
          <w:szCs w:val="24"/>
        </w:rPr>
      </w:pPr>
      <w:r>
        <w:rPr>
          <w:rFonts w:ascii="Arial" w:hAnsi="Arial" w:cs="Arial"/>
          <w:b/>
          <w:bCs/>
          <w:color w:val="000000" w:themeColor="text1"/>
          <w:sz w:val="24"/>
          <w:szCs w:val="24"/>
        </w:rPr>
        <w:t xml:space="preserve">SAT JAN 28:  Workshop for racial justice, opposing putting Japanese Americans in concentration camps, opposing the U.S. government’s cruelty to immigrants (including detaining children) and supporting civil rights overall: – </w:t>
      </w:r>
      <w:r w:rsidRPr="008A0930">
        <w:rPr>
          <w:color w:val="000000" w:themeColor="text1"/>
          <w:sz w:val="24"/>
          <w:szCs w:val="24"/>
        </w:rPr>
        <w:t>The workshop is also part of the 2023 Fred T. Korematsu Day of Civil Liberties and the Constitution honors the legacy of civil rights hero Fred T. Korematsu and his fight for racial equity, social justice, and human rights for all. Karen Korematsu will be among the speakers at this event.</w:t>
      </w:r>
      <w:r>
        <w:rPr>
          <w:color w:val="000000" w:themeColor="text1"/>
          <w:sz w:val="24"/>
          <w:szCs w:val="24"/>
        </w:rPr>
        <w:t xml:space="preserve">  </w:t>
      </w:r>
      <w:r w:rsidRPr="008A0930">
        <w:rPr>
          <w:color w:val="000000" w:themeColor="text1"/>
          <w:sz w:val="24"/>
          <w:szCs w:val="24"/>
        </w:rPr>
        <w:t xml:space="preserve">This workshop is for Japanese Americans and allies interested in taking action with Tsuru—all are welcome! </w:t>
      </w:r>
      <w:r>
        <w:rPr>
          <w:color w:val="000000" w:themeColor="text1"/>
          <w:sz w:val="24"/>
          <w:szCs w:val="24"/>
        </w:rPr>
        <w:t xml:space="preserve"> 10:00 to 11:30 a.m. Pacific Time  </w:t>
      </w:r>
      <w:r w:rsidRPr="008A0930">
        <w:rPr>
          <w:b/>
          <w:bCs/>
          <w:color w:val="C00000"/>
          <w:sz w:val="24"/>
          <w:szCs w:val="24"/>
        </w:rPr>
        <w:t>SIGN UP HERE:</w:t>
      </w:r>
      <w:r w:rsidRPr="008A0930">
        <w:rPr>
          <w:b/>
          <w:bCs/>
          <w:color w:val="000000" w:themeColor="text1"/>
          <w:sz w:val="24"/>
          <w:szCs w:val="24"/>
        </w:rPr>
        <w:t xml:space="preserve">  </w:t>
      </w:r>
      <w:hyperlink r:id="rId40" w:history="1">
        <w:r w:rsidRPr="008A0930">
          <w:rPr>
            <w:rStyle w:val="Hyperlink"/>
            <w:b/>
            <w:bCs/>
            <w:sz w:val="24"/>
            <w:szCs w:val="24"/>
          </w:rPr>
          <w:t>www.bit.ly/3XahzP6</w:t>
        </w:r>
      </w:hyperlink>
      <w:r w:rsidRPr="008A0930">
        <w:rPr>
          <w:b/>
          <w:bCs/>
          <w:color w:val="000000" w:themeColor="text1"/>
          <w:sz w:val="24"/>
          <w:szCs w:val="24"/>
        </w:rPr>
        <w:t xml:space="preserve">  </w:t>
      </w:r>
    </w:p>
    <w:p w14:paraId="040B7021" w14:textId="3A7B3F45" w:rsidR="00E20F93" w:rsidRPr="00E20F93" w:rsidRDefault="00E20F93" w:rsidP="006E6EE2">
      <w:pPr>
        <w:spacing w:after="240"/>
        <w:ind w:left="288" w:hanging="288"/>
        <w:rPr>
          <w:b/>
          <w:bCs/>
          <w:color w:val="000000" w:themeColor="text1"/>
          <w:sz w:val="24"/>
          <w:szCs w:val="24"/>
        </w:rPr>
      </w:pPr>
      <w:r w:rsidRPr="00E20F93">
        <w:rPr>
          <w:rFonts w:ascii="Arial" w:hAnsi="Arial" w:cs="Arial"/>
          <w:b/>
          <w:bCs/>
          <w:color w:val="000000" w:themeColor="text1"/>
          <w:sz w:val="24"/>
          <w:szCs w:val="24"/>
        </w:rPr>
        <w:t xml:space="preserve">SAT JAN 28:  PEACE ORGANIZING at local level:  “World BEYOND War” is a great peace organizing.  They invite you to connect today (11:00 a.m. Pacific Time) to find out about creating a LOCAL CHAPTER:  </w:t>
      </w:r>
      <w:hyperlink r:id="rId41" w:tgtFrame="_blank" w:history="1">
        <w:r w:rsidRPr="00E20F93">
          <w:rPr>
            <w:b/>
            <w:bCs/>
            <w:color w:val="0000FF"/>
            <w:sz w:val="24"/>
            <w:szCs w:val="24"/>
            <w:u w:val="single"/>
          </w:rPr>
          <w:t>We're kicking off the new year with an online info session on January 28 on how to start a World BEYOND War chapter!</w:t>
        </w:r>
      </w:hyperlink>
      <w:r w:rsidRPr="00E20F93">
        <w:rPr>
          <w:color w:val="000000"/>
          <w:sz w:val="24"/>
          <w:szCs w:val="24"/>
        </w:rPr>
        <w:t xml:space="preserve"> This is your opportunity to hear directly from our staff and chapter coordinators about what our chapters do and how to get a chapter going in your community. </w:t>
      </w:r>
      <w:hyperlink r:id="rId42" w:tgtFrame="_blank" w:history="1">
        <w:r w:rsidRPr="00E20F93">
          <w:rPr>
            <w:b/>
            <w:bCs/>
            <w:color w:val="0000FF"/>
            <w:sz w:val="24"/>
            <w:szCs w:val="24"/>
            <w:u w:val="single"/>
          </w:rPr>
          <w:t>Register here to join us on Saturday, January 28 at 2:00pm ET</w:t>
        </w:r>
      </w:hyperlink>
      <w:r w:rsidRPr="00E20F93">
        <w:rPr>
          <w:b/>
          <w:bCs/>
          <w:color w:val="000000"/>
          <w:sz w:val="24"/>
          <w:szCs w:val="24"/>
        </w:rPr>
        <w:t>.  That’s 11:00 a.m. Pacific Time.</w:t>
      </w:r>
    </w:p>
    <w:p w14:paraId="256E9E1A" w14:textId="199335F1" w:rsidR="008A0930" w:rsidRDefault="008A0930" w:rsidP="006E6EE2">
      <w:pPr>
        <w:spacing w:after="240"/>
        <w:ind w:left="288" w:hanging="288"/>
        <w:rPr>
          <w:color w:val="000000" w:themeColor="text1"/>
          <w:sz w:val="24"/>
          <w:szCs w:val="24"/>
        </w:rPr>
      </w:pPr>
      <w:bookmarkStart w:id="13" w:name="_Hlk125199104"/>
      <w:bookmarkEnd w:id="9"/>
      <w:r>
        <w:rPr>
          <w:rFonts w:ascii="Arial" w:hAnsi="Arial" w:cs="Arial"/>
          <w:b/>
          <w:bCs/>
          <w:color w:val="000000" w:themeColor="text1"/>
          <w:sz w:val="24"/>
          <w:szCs w:val="24"/>
        </w:rPr>
        <w:t xml:space="preserve">SAT JAN 28:  “What’s Happening </w:t>
      </w:r>
      <w:bookmarkEnd w:id="13"/>
      <w:r>
        <w:rPr>
          <w:rFonts w:ascii="Arial" w:hAnsi="Arial" w:cs="Arial"/>
          <w:b/>
          <w:bCs/>
          <w:color w:val="000000" w:themeColor="text1"/>
          <w:sz w:val="24"/>
          <w:szCs w:val="24"/>
        </w:rPr>
        <w:t xml:space="preserve">with Nuclear Weapons” – </w:t>
      </w:r>
      <w:r w:rsidRPr="001A14D8">
        <w:rPr>
          <w:color w:val="000000" w:themeColor="text1"/>
          <w:sz w:val="24"/>
          <w:szCs w:val="24"/>
        </w:rPr>
        <w:t xml:space="preserve">Four members of the </w:t>
      </w:r>
      <w:r>
        <w:rPr>
          <w:color w:val="000000" w:themeColor="text1"/>
          <w:sz w:val="24"/>
          <w:szCs w:val="24"/>
        </w:rPr>
        <w:t xml:space="preserve">Olympia Coalition to Abolish Nuclear Weapons (Mark Fleming, Joanne Dufour, Jim Manista and Glen Anderson) will each present brief </w:t>
      </w:r>
      <w:r w:rsidRPr="001D4673">
        <w:rPr>
          <w:color w:val="000000" w:themeColor="text1"/>
          <w:sz w:val="24"/>
          <w:szCs w:val="24"/>
        </w:rPr>
        <w:t xml:space="preserve">information </w:t>
      </w:r>
      <w:r w:rsidR="001D4673" w:rsidRPr="001D4673">
        <w:rPr>
          <w:color w:val="000000" w:themeColor="text1"/>
          <w:sz w:val="24"/>
          <w:szCs w:val="24"/>
        </w:rPr>
        <w:t xml:space="preserve">from 2:00 to 3:30 pm at the Lacey Library, which is near the NE corner of College Street SE and 6th Ave SE.  The speakers will lay out smart information that will bring the audience up to date and stimulate smart thinking about nuclear weapons.  </w:t>
      </w:r>
      <w:r w:rsidR="001D4673">
        <w:rPr>
          <w:color w:val="000000" w:themeColor="text1"/>
          <w:sz w:val="24"/>
          <w:szCs w:val="24"/>
        </w:rPr>
        <w:t xml:space="preserve">The event will include plenty of Q&amp;A.  </w:t>
      </w:r>
      <w:r w:rsidR="001D4673" w:rsidRPr="001D4673">
        <w:rPr>
          <w:color w:val="000000" w:themeColor="text1"/>
          <w:sz w:val="24"/>
          <w:szCs w:val="24"/>
        </w:rPr>
        <w:t xml:space="preserve">Glen will offer copies of an expanded essay beyond what he said about “Nuclear Weapons and the Peace Movement.”  You can read this expanded essay at </w:t>
      </w:r>
      <w:hyperlink r:id="rId43" w:history="1">
        <w:r w:rsidR="001D4673" w:rsidRPr="001D4673">
          <w:rPr>
            <w:rStyle w:val="Hyperlink"/>
            <w:b/>
            <w:bCs/>
            <w:sz w:val="24"/>
            <w:szCs w:val="24"/>
          </w:rPr>
          <w:t>https://parallaxperspectives.org/nuclear-weapons-and-the-peace-movement-2</w:t>
        </w:r>
      </w:hyperlink>
      <w:r w:rsidR="001D4673">
        <w:rPr>
          <w:color w:val="000000" w:themeColor="text1"/>
          <w:sz w:val="24"/>
          <w:szCs w:val="24"/>
        </w:rPr>
        <w:t xml:space="preserve"> </w:t>
      </w:r>
      <w:r w:rsidR="001D4673" w:rsidRPr="001D4673">
        <w:rPr>
          <w:color w:val="000000" w:themeColor="text1"/>
          <w:sz w:val="24"/>
          <w:szCs w:val="24"/>
        </w:rPr>
        <w:t xml:space="preserve">  Info about this event:  Joanne </w:t>
      </w:r>
      <w:hyperlink r:id="rId44" w:history="1">
        <w:r w:rsidR="001D4673" w:rsidRPr="001D4673">
          <w:rPr>
            <w:rStyle w:val="Hyperlink"/>
            <w:b/>
            <w:bCs/>
            <w:sz w:val="24"/>
            <w:szCs w:val="24"/>
          </w:rPr>
          <w:t>jdufour473@gmail.com</w:t>
        </w:r>
      </w:hyperlink>
      <w:r w:rsidR="001D4673">
        <w:rPr>
          <w:color w:val="000000" w:themeColor="text1"/>
          <w:sz w:val="24"/>
          <w:szCs w:val="24"/>
        </w:rPr>
        <w:t xml:space="preserve"> </w:t>
      </w:r>
      <w:r w:rsidR="001D4673" w:rsidRPr="001D4673">
        <w:rPr>
          <w:color w:val="000000" w:themeColor="text1"/>
          <w:sz w:val="24"/>
          <w:szCs w:val="24"/>
        </w:rPr>
        <w:t>or (206) 550-1841</w:t>
      </w:r>
      <w:r w:rsidR="001D4673">
        <w:rPr>
          <w:color w:val="000000" w:themeColor="text1"/>
          <w:sz w:val="24"/>
          <w:szCs w:val="24"/>
        </w:rPr>
        <w:t xml:space="preserve"> or</w:t>
      </w:r>
      <w:r>
        <w:rPr>
          <w:color w:val="000000" w:themeColor="text1"/>
          <w:sz w:val="24"/>
          <w:szCs w:val="24"/>
        </w:rPr>
        <w:t xml:space="preserve"> </w:t>
      </w:r>
      <w:hyperlink r:id="rId45"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360) 491-9093</w:t>
      </w:r>
      <w:r>
        <w:rPr>
          <w:color w:val="000000" w:themeColor="text1"/>
          <w:sz w:val="24"/>
          <w:szCs w:val="24"/>
        </w:rPr>
        <w:t xml:space="preserve"> </w:t>
      </w:r>
    </w:p>
    <w:p w14:paraId="405E07B5" w14:textId="49F9B923" w:rsidR="00EA07EF" w:rsidRPr="00EA07EF" w:rsidRDefault="00EA07EF" w:rsidP="00EA07EF">
      <w:pPr>
        <w:spacing w:after="240"/>
        <w:ind w:left="288" w:hanging="288"/>
        <w:rPr>
          <w:color w:val="000000" w:themeColor="text1"/>
          <w:sz w:val="24"/>
          <w:szCs w:val="24"/>
        </w:rPr>
      </w:pPr>
      <w:r>
        <w:rPr>
          <w:rFonts w:ascii="Arial" w:hAnsi="Arial" w:cs="Arial"/>
          <w:b/>
          <w:bCs/>
          <w:color w:val="000000" w:themeColor="text1"/>
          <w:sz w:val="24"/>
          <w:szCs w:val="24"/>
        </w:rPr>
        <w:t>S</w:t>
      </w:r>
      <w:r>
        <w:rPr>
          <w:rFonts w:ascii="Arial" w:hAnsi="Arial" w:cs="Arial"/>
          <w:b/>
          <w:bCs/>
          <w:color w:val="000000" w:themeColor="text1"/>
          <w:sz w:val="24"/>
          <w:szCs w:val="24"/>
        </w:rPr>
        <w:t>UN</w:t>
      </w:r>
      <w:r>
        <w:rPr>
          <w:rFonts w:ascii="Arial" w:hAnsi="Arial" w:cs="Arial"/>
          <w:b/>
          <w:bCs/>
          <w:color w:val="000000" w:themeColor="text1"/>
          <w:sz w:val="24"/>
          <w:szCs w:val="24"/>
        </w:rPr>
        <w:t xml:space="preserve"> JAN 2</w:t>
      </w:r>
      <w:r>
        <w:rPr>
          <w:rFonts w:ascii="Arial" w:hAnsi="Arial" w:cs="Arial"/>
          <w:b/>
          <w:bCs/>
          <w:color w:val="000000" w:themeColor="text1"/>
          <w:sz w:val="24"/>
          <w:szCs w:val="24"/>
        </w:rPr>
        <w:t>9</w:t>
      </w:r>
      <w:r>
        <w:rPr>
          <w:rFonts w:ascii="Arial" w:hAnsi="Arial" w:cs="Arial"/>
          <w:b/>
          <w:bCs/>
          <w:color w:val="000000" w:themeColor="text1"/>
          <w:sz w:val="24"/>
          <w:szCs w:val="24"/>
        </w:rPr>
        <w:t xml:space="preserve">:  </w:t>
      </w:r>
      <w:r>
        <w:rPr>
          <w:rFonts w:ascii="Arial" w:hAnsi="Arial" w:cs="Arial"/>
          <w:b/>
          <w:bCs/>
          <w:color w:val="000000" w:themeColor="text1"/>
          <w:sz w:val="24"/>
          <w:szCs w:val="24"/>
        </w:rPr>
        <w:t>Ray McGovern (longtime CIA analyst and now peacemaker) speaks on “</w:t>
      </w:r>
      <w:r w:rsidRPr="00EA07EF">
        <w:rPr>
          <w:rFonts w:ascii="Arial" w:hAnsi="Arial" w:cs="Arial"/>
          <w:b/>
          <w:bCs/>
          <w:color w:val="000000" w:themeColor="text1"/>
          <w:sz w:val="24"/>
          <w:szCs w:val="24"/>
        </w:rPr>
        <w:t>UKRAINE: How We Got Here &amp; What Now?"</w:t>
      </w:r>
      <w:r>
        <w:rPr>
          <w:rFonts w:ascii="Arial" w:hAnsi="Arial" w:cs="Arial"/>
          <w:b/>
          <w:bCs/>
          <w:color w:val="000000" w:themeColor="text1"/>
          <w:sz w:val="24"/>
          <w:szCs w:val="24"/>
        </w:rPr>
        <w:t xml:space="preserve">  </w:t>
      </w:r>
      <w:r w:rsidRPr="00EA07EF">
        <w:rPr>
          <w:color w:val="000000" w:themeColor="text1"/>
          <w:sz w:val="24"/>
          <w:szCs w:val="24"/>
        </w:rPr>
        <w:t xml:space="preserve">The </w:t>
      </w:r>
      <w:r w:rsidRPr="00EA07EF">
        <w:rPr>
          <w:color w:val="auto"/>
          <w:sz w:val="24"/>
          <w:szCs w:val="24"/>
        </w:rPr>
        <w:t xml:space="preserve">Ground Zero Center for Nonviolent Action </w:t>
      </w:r>
      <w:r>
        <w:rPr>
          <w:color w:val="auto"/>
          <w:sz w:val="24"/>
          <w:szCs w:val="24"/>
        </w:rPr>
        <w:t xml:space="preserve">(next to the Trident nuclear submarine base in Kitsap County) </w:t>
      </w:r>
      <w:r w:rsidRPr="00EA07EF">
        <w:rPr>
          <w:color w:val="auto"/>
          <w:sz w:val="24"/>
          <w:szCs w:val="24"/>
        </w:rPr>
        <w:t>is excited to announce that longtime CIA analyst and Peacemaker/Resister</w:t>
      </w:r>
      <w:r>
        <w:rPr>
          <w:color w:val="auto"/>
          <w:sz w:val="24"/>
          <w:szCs w:val="24"/>
        </w:rPr>
        <w:t xml:space="preserve"> </w:t>
      </w:r>
      <w:r w:rsidRPr="00EA07EF">
        <w:rPr>
          <w:color w:val="auto"/>
          <w:sz w:val="24"/>
          <w:szCs w:val="24"/>
        </w:rPr>
        <w:t>Ray McGovern will speak at Ground Zero Center on Sunday, January 29 from 1</w:t>
      </w:r>
      <w:r>
        <w:rPr>
          <w:color w:val="auto"/>
          <w:sz w:val="24"/>
          <w:szCs w:val="24"/>
        </w:rPr>
        <w:t>:00</w:t>
      </w:r>
      <w:r w:rsidRPr="00EA07EF">
        <w:rPr>
          <w:color w:val="auto"/>
          <w:sz w:val="24"/>
          <w:szCs w:val="24"/>
        </w:rPr>
        <w:t xml:space="preserve"> to 4</w:t>
      </w:r>
      <w:r>
        <w:rPr>
          <w:color w:val="auto"/>
          <w:sz w:val="24"/>
          <w:szCs w:val="24"/>
        </w:rPr>
        <w:t>:00</w:t>
      </w:r>
      <w:r w:rsidRPr="00EA07EF">
        <w:rPr>
          <w:color w:val="auto"/>
          <w:sz w:val="24"/>
          <w:szCs w:val="24"/>
        </w:rPr>
        <w:t xml:space="preserve"> pm on </w:t>
      </w:r>
      <w:r w:rsidRPr="00EA07EF">
        <w:rPr>
          <w:b/>
          <w:bCs/>
          <w:color w:val="auto"/>
          <w:sz w:val="24"/>
          <w:szCs w:val="24"/>
        </w:rPr>
        <w:t>"</w:t>
      </w:r>
      <w:hyperlink r:id="rId46" w:history="1">
        <w:r w:rsidRPr="00EA07EF">
          <w:rPr>
            <w:b/>
            <w:bCs/>
            <w:i/>
            <w:iCs/>
            <w:color w:val="0000FF"/>
            <w:sz w:val="24"/>
            <w:szCs w:val="24"/>
            <w:u w:val="single"/>
          </w:rPr>
          <w:t>UKRAINE: How We Got Here &amp; What Now?</w:t>
        </w:r>
      </w:hyperlink>
      <w:r w:rsidRPr="00EA07EF">
        <w:rPr>
          <w:b/>
          <w:bCs/>
          <w:color w:val="auto"/>
          <w:sz w:val="24"/>
          <w:szCs w:val="24"/>
        </w:rPr>
        <w:t>"</w:t>
      </w:r>
      <w:r>
        <w:rPr>
          <w:color w:val="auto"/>
          <w:sz w:val="24"/>
          <w:szCs w:val="24"/>
        </w:rPr>
        <w:t xml:space="preserve">  </w:t>
      </w:r>
      <w:r w:rsidRPr="00EA07EF">
        <w:rPr>
          <w:color w:val="auto"/>
          <w:sz w:val="24"/>
          <w:szCs w:val="24"/>
        </w:rPr>
        <w:t>You can learn much more about Ray</w:t>
      </w:r>
      <w:r>
        <w:rPr>
          <w:color w:val="auto"/>
          <w:sz w:val="24"/>
          <w:szCs w:val="24"/>
        </w:rPr>
        <w:t>’</w:t>
      </w:r>
      <w:r w:rsidRPr="00EA07EF">
        <w:rPr>
          <w:color w:val="auto"/>
          <w:sz w:val="24"/>
          <w:szCs w:val="24"/>
        </w:rPr>
        <w:t>s lifelong work and activism at</w:t>
      </w:r>
      <w:r>
        <w:rPr>
          <w:color w:val="auto"/>
          <w:sz w:val="24"/>
          <w:szCs w:val="24"/>
        </w:rPr>
        <w:t xml:space="preserve"> </w:t>
      </w:r>
      <w:hyperlink r:id="rId47" w:history="1">
        <w:r w:rsidRPr="00EA07EF">
          <w:rPr>
            <w:b/>
            <w:bCs/>
            <w:color w:val="0000FF"/>
            <w:sz w:val="24"/>
            <w:szCs w:val="24"/>
            <w:u w:val="single"/>
          </w:rPr>
          <w:t>https://raymcgovern.com</w:t>
        </w:r>
      </w:hyperlink>
      <w:r w:rsidRPr="00EA07EF">
        <w:rPr>
          <w:color w:val="auto"/>
          <w:sz w:val="24"/>
          <w:szCs w:val="24"/>
        </w:rPr>
        <w:t>.</w:t>
      </w:r>
      <w:r>
        <w:rPr>
          <w:color w:val="auto"/>
          <w:sz w:val="24"/>
          <w:szCs w:val="24"/>
        </w:rPr>
        <w:t xml:space="preserve">  Ground Zero invites you to this FREE event.  If you will attend, please contact </w:t>
      </w:r>
      <w:hyperlink r:id="rId48" w:history="1">
        <w:r w:rsidRPr="00EA07EF">
          <w:rPr>
            <w:b/>
            <w:bCs/>
            <w:color w:val="0000FF"/>
            <w:sz w:val="24"/>
            <w:szCs w:val="24"/>
            <w:u w:val="single"/>
          </w:rPr>
          <w:t>outreach@gmail.com</w:t>
        </w:r>
      </w:hyperlink>
      <w:r>
        <w:rPr>
          <w:color w:val="auto"/>
          <w:sz w:val="24"/>
          <w:szCs w:val="24"/>
        </w:rPr>
        <w:t xml:space="preserve"> so they can </w:t>
      </w:r>
      <w:r w:rsidRPr="00EA07EF">
        <w:rPr>
          <w:color w:val="auto"/>
          <w:sz w:val="24"/>
          <w:szCs w:val="24"/>
        </w:rPr>
        <w:t xml:space="preserve">make sure </w:t>
      </w:r>
      <w:r>
        <w:rPr>
          <w:color w:val="auto"/>
          <w:sz w:val="24"/>
          <w:szCs w:val="24"/>
        </w:rPr>
        <w:t xml:space="preserve">the meeting space will be able to </w:t>
      </w:r>
      <w:r w:rsidRPr="00EA07EF">
        <w:rPr>
          <w:color w:val="auto"/>
          <w:sz w:val="24"/>
          <w:szCs w:val="24"/>
        </w:rPr>
        <w:t>accommodate</w:t>
      </w:r>
      <w:r>
        <w:rPr>
          <w:color w:val="auto"/>
          <w:sz w:val="24"/>
          <w:szCs w:val="24"/>
        </w:rPr>
        <w:t xml:space="preserve"> </w:t>
      </w:r>
      <w:r w:rsidRPr="00EA07EF">
        <w:rPr>
          <w:color w:val="auto"/>
          <w:sz w:val="24"/>
          <w:szCs w:val="24"/>
        </w:rPr>
        <w:t xml:space="preserve">everyone. </w:t>
      </w:r>
      <w:r>
        <w:rPr>
          <w:color w:val="auto"/>
          <w:sz w:val="24"/>
          <w:szCs w:val="24"/>
        </w:rPr>
        <w:t xml:space="preserve"> For address and more information – including a printable event flyer – </w:t>
      </w:r>
      <w:r w:rsidRPr="00EA07EF">
        <w:rPr>
          <w:b/>
          <w:bCs/>
          <w:color w:val="auto"/>
          <w:sz w:val="24"/>
          <w:szCs w:val="24"/>
        </w:rPr>
        <w:t xml:space="preserve">please </w:t>
      </w:r>
      <w:hyperlink r:id="rId49" w:history="1">
        <w:r w:rsidRPr="00EA07EF">
          <w:rPr>
            <w:b/>
            <w:bCs/>
            <w:color w:val="0000FF"/>
            <w:sz w:val="24"/>
            <w:szCs w:val="24"/>
            <w:u w:val="single"/>
          </w:rPr>
          <w:t>see the Event posting</w:t>
        </w:r>
      </w:hyperlink>
      <w:r w:rsidRPr="00EA07EF">
        <w:rPr>
          <w:color w:val="auto"/>
          <w:sz w:val="24"/>
          <w:szCs w:val="24"/>
        </w:rPr>
        <w:t xml:space="preserve"> </w:t>
      </w:r>
    </w:p>
    <w:p w14:paraId="63BC2EEA" w14:textId="0501F4EA" w:rsidR="00234B41" w:rsidRPr="00234B41" w:rsidRDefault="00234B41" w:rsidP="006E6EE2">
      <w:pPr>
        <w:spacing w:after="240"/>
        <w:ind w:left="288" w:hanging="288"/>
        <w:rPr>
          <w:color w:val="auto"/>
          <w:sz w:val="24"/>
          <w:szCs w:val="24"/>
        </w:rPr>
      </w:pPr>
      <w:r>
        <w:rPr>
          <w:rFonts w:ascii="Arial" w:hAnsi="Arial" w:cs="Arial"/>
          <w:b/>
          <w:bCs/>
          <w:color w:val="auto"/>
          <w:sz w:val="24"/>
          <w:szCs w:val="24"/>
        </w:rPr>
        <w:t xml:space="preserve">MON JAN 30 to THURS FEB 2:  Strengthen your advocacy skills for urging the Washington State Legislative to take smart actions on a variety of issues, including transportation:  </w:t>
      </w:r>
      <w:r w:rsidRPr="00234B41">
        <w:rPr>
          <w:color w:val="auto"/>
          <w:sz w:val="24"/>
          <w:szCs w:val="24"/>
        </w:rPr>
        <w:t>See information and sign up for any or all of these events on these four days here</w:t>
      </w:r>
      <w:r w:rsidRPr="00234B41">
        <w:rPr>
          <w:b/>
          <w:bCs/>
          <w:color w:val="auto"/>
          <w:sz w:val="18"/>
          <w:szCs w:val="18"/>
        </w:rPr>
        <w:t xml:space="preserve">:  </w:t>
      </w:r>
      <w:hyperlink r:id="rId50" w:history="1">
        <w:r w:rsidRPr="00234B41">
          <w:rPr>
            <w:rStyle w:val="Hyperlink"/>
            <w:b/>
            <w:bCs/>
            <w:sz w:val="18"/>
            <w:szCs w:val="18"/>
          </w:rPr>
          <w:t>https://transportationchoices.org/join-us-for-a-legislative-week-of-action/?link_id=3&amp;can_id=1d662460c0abb8939c5044c82927552b&amp;source=email-were-talking-to-young-people-about-transportation-2&amp;email_referrer=email_1789488&amp;email_subject=join-us-for-our-2023-legislative-week-of-action</w:t>
        </w:r>
      </w:hyperlink>
      <w:r>
        <w:rPr>
          <w:color w:val="auto"/>
          <w:sz w:val="24"/>
          <w:szCs w:val="24"/>
        </w:rPr>
        <w:t xml:space="preserve"> </w:t>
      </w:r>
    </w:p>
    <w:p w14:paraId="2B437061" w14:textId="3D32DFB0" w:rsidR="00A26943" w:rsidRDefault="00A26943" w:rsidP="006E6EE2">
      <w:pPr>
        <w:spacing w:after="240"/>
        <w:ind w:left="288" w:hanging="288"/>
        <w:rPr>
          <w:color w:val="auto"/>
          <w:sz w:val="24"/>
          <w:szCs w:val="24"/>
        </w:rPr>
      </w:pPr>
      <w:r w:rsidRPr="00A26943">
        <w:rPr>
          <w:rFonts w:ascii="Arial" w:hAnsi="Arial" w:cs="Arial"/>
          <w:b/>
          <w:bCs/>
          <w:color w:val="auto"/>
          <w:sz w:val="24"/>
          <w:szCs w:val="24"/>
        </w:rPr>
        <w:t>TUES JAN 31:  Health care for EVERYONE nationwide!  Nurses invite you to join with them for TODAY’s 5:00 pm (Pacific Time) event to promote Universal Single-Payer Health Care:</w:t>
      </w:r>
      <w:r>
        <w:rPr>
          <w:color w:val="auto"/>
          <w:sz w:val="24"/>
          <w:szCs w:val="24"/>
        </w:rPr>
        <w:t xml:space="preserve">  More and more Americans are failing to get the health care they need because of high cost.  Life expectancy in the U.S. is the LOWEST it’s been for nearly two decades.  We must organize a nationwide movement to recognize h</w:t>
      </w:r>
      <w:r w:rsidRPr="00A26943">
        <w:rPr>
          <w:color w:val="auto"/>
          <w:sz w:val="24"/>
          <w:szCs w:val="24"/>
        </w:rPr>
        <w:t xml:space="preserve">ealth care </w:t>
      </w:r>
      <w:r>
        <w:rPr>
          <w:color w:val="auto"/>
          <w:sz w:val="24"/>
          <w:szCs w:val="24"/>
        </w:rPr>
        <w:t>a</w:t>
      </w:r>
      <w:r w:rsidRPr="00A26943">
        <w:rPr>
          <w:color w:val="auto"/>
          <w:sz w:val="24"/>
          <w:szCs w:val="24"/>
        </w:rPr>
        <w:t xml:space="preserve">s a human right </w:t>
      </w:r>
      <w:r>
        <w:rPr>
          <w:color w:val="auto"/>
          <w:sz w:val="24"/>
          <w:szCs w:val="24"/>
        </w:rPr>
        <w:t xml:space="preserve">for everyone.  </w:t>
      </w:r>
      <w:hyperlink r:id="rId51" w:history="1">
        <w:r w:rsidRPr="00A26943">
          <w:rPr>
            <w:b/>
            <w:bCs/>
            <w:color w:val="0000FF"/>
            <w:sz w:val="24"/>
            <w:szCs w:val="24"/>
            <w:u w:val="single"/>
          </w:rPr>
          <w:t>Can you join us Tuesday, January 31, at 5:00</w:t>
        </w:r>
        <w:r>
          <w:rPr>
            <w:b/>
            <w:bCs/>
            <w:color w:val="0000FF"/>
            <w:sz w:val="24"/>
            <w:szCs w:val="24"/>
            <w:u w:val="single"/>
          </w:rPr>
          <w:t xml:space="preserve"> </w:t>
        </w:r>
        <w:r w:rsidRPr="00A26943">
          <w:rPr>
            <w:b/>
            <w:bCs/>
            <w:color w:val="0000FF"/>
            <w:sz w:val="24"/>
            <w:szCs w:val="24"/>
            <w:u w:val="single"/>
          </w:rPr>
          <w:t xml:space="preserve">pm </w:t>
        </w:r>
        <w:r>
          <w:rPr>
            <w:b/>
            <w:bCs/>
            <w:color w:val="0000FF"/>
            <w:sz w:val="24"/>
            <w:szCs w:val="24"/>
            <w:u w:val="single"/>
          </w:rPr>
          <w:t xml:space="preserve">Pacific Time </w:t>
        </w:r>
        <w:r w:rsidRPr="00A26943">
          <w:rPr>
            <w:b/>
            <w:bCs/>
            <w:color w:val="0000FF"/>
            <w:sz w:val="24"/>
            <w:szCs w:val="24"/>
            <w:u w:val="single"/>
          </w:rPr>
          <w:t>to learn more about our upcoming plans and how you can help us build support for Medicare for All?</w:t>
        </w:r>
      </w:hyperlink>
      <w:r>
        <w:rPr>
          <w:color w:val="auto"/>
          <w:sz w:val="24"/>
          <w:szCs w:val="24"/>
        </w:rPr>
        <w:t xml:space="preserve">  </w:t>
      </w:r>
      <w:r w:rsidRPr="00A26943">
        <w:rPr>
          <w:b/>
          <w:bCs/>
          <w:color w:val="C00000"/>
          <w:sz w:val="24"/>
          <w:szCs w:val="24"/>
        </w:rPr>
        <w:t xml:space="preserve">Sign up for this opportunity at THIS LINK: </w:t>
      </w:r>
      <w:r>
        <w:rPr>
          <w:color w:val="auto"/>
          <w:sz w:val="24"/>
          <w:szCs w:val="24"/>
        </w:rPr>
        <w:t xml:space="preserve"> </w:t>
      </w:r>
      <w:hyperlink r:id="rId52" w:history="1">
        <w:r w:rsidRPr="00A26943">
          <w:rPr>
            <w:rStyle w:val="Hyperlink"/>
            <w:b/>
            <w:bCs/>
            <w:sz w:val="24"/>
            <w:szCs w:val="24"/>
          </w:rPr>
          <w:t>https://zoom.us/webinar/register/WN_v1DPui0bTXu0RqzaXSRMXA?akid=167550.17341.5NuxNI&amp;rd=1&amp;t=3</w:t>
        </w:r>
      </w:hyperlink>
      <w:r>
        <w:rPr>
          <w:color w:val="auto"/>
          <w:sz w:val="24"/>
          <w:szCs w:val="24"/>
        </w:rPr>
        <w:t xml:space="preserve"> </w:t>
      </w:r>
    </w:p>
    <w:p w14:paraId="09174086" w14:textId="5AB27E92" w:rsidR="00A90829" w:rsidRPr="00A90829" w:rsidRDefault="00A90829" w:rsidP="00A90829">
      <w:pPr>
        <w:tabs>
          <w:tab w:val="num" w:pos="720"/>
        </w:tabs>
        <w:spacing w:after="240"/>
        <w:ind w:left="288" w:hanging="288"/>
        <w:textAlignment w:val="baseline"/>
        <w:rPr>
          <w:rFonts w:eastAsia="Times New Roman"/>
          <w:color w:val="000000" w:themeColor="text1"/>
          <w:sz w:val="24"/>
          <w:szCs w:val="24"/>
        </w:rPr>
      </w:pPr>
      <w:r>
        <w:rPr>
          <w:rFonts w:ascii="Arial" w:hAnsi="Arial" w:cs="Arial"/>
          <w:b/>
          <w:bCs/>
          <w:color w:val="000000" w:themeColor="text1"/>
          <w:sz w:val="24"/>
          <w:szCs w:val="24"/>
        </w:rPr>
        <w:t xml:space="preserve">WED FEB 1:  </w:t>
      </w:r>
      <w:r w:rsidRPr="00A90829">
        <w:rPr>
          <w:rFonts w:ascii="Arial" w:hAnsi="Arial" w:cs="Arial"/>
          <w:b/>
          <w:bCs/>
          <w:color w:val="000000" w:themeColor="text1"/>
          <w:sz w:val="24"/>
          <w:szCs w:val="24"/>
        </w:rPr>
        <w:t>Parks and Great Outdoors Legislative Day</w:t>
      </w:r>
      <w:r>
        <w:rPr>
          <w:rFonts w:ascii="Arial" w:hAnsi="Arial" w:cs="Arial"/>
          <w:b/>
          <w:bCs/>
          <w:color w:val="000000" w:themeColor="text1"/>
          <w:sz w:val="24"/>
          <w:szCs w:val="24"/>
        </w:rPr>
        <w:t xml:space="preserve"> is ONLINE as well as in-person at the WA State Capitol:   </w:t>
      </w:r>
      <w:r w:rsidRPr="00A90829">
        <w:rPr>
          <w:rFonts w:eastAsia="Times New Roman"/>
          <w:color w:val="000000" w:themeColor="text1"/>
          <w:sz w:val="24"/>
          <w:szCs w:val="24"/>
        </w:rPr>
        <w:t xml:space="preserve">Registration </w:t>
      </w:r>
      <w:r>
        <w:rPr>
          <w:rFonts w:eastAsia="Times New Roman"/>
          <w:color w:val="000000" w:themeColor="text1"/>
          <w:sz w:val="24"/>
          <w:szCs w:val="24"/>
        </w:rPr>
        <w:t xml:space="preserve">(see below) will close on Thurs. Jan. 26 for this opportunity for you to </w:t>
      </w:r>
      <w:r w:rsidRPr="00A90829">
        <w:rPr>
          <w:rFonts w:eastAsia="Times New Roman"/>
          <w:color w:val="000000" w:themeColor="text1"/>
          <w:sz w:val="24"/>
          <w:szCs w:val="24"/>
        </w:rPr>
        <w:t>advocate for Washington</w:t>
      </w:r>
      <w:r>
        <w:rPr>
          <w:rFonts w:eastAsia="Times New Roman"/>
          <w:color w:val="000000" w:themeColor="text1"/>
          <w:sz w:val="24"/>
          <w:szCs w:val="24"/>
        </w:rPr>
        <w:t>’</w:t>
      </w:r>
      <w:r w:rsidRPr="00A90829">
        <w:rPr>
          <w:rFonts w:eastAsia="Times New Roman"/>
          <w:color w:val="000000" w:themeColor="text1"/>
          <w:sz w:val="24"/>
          <w:szCs w:val="24"/>
        </w:rPr>
        <w:t>s parks, habitat, conservation and outdoor recreation</w:t>
      </w:r>
      <w:r>
        <w:rPr>
          <w:rFonts w:eastAsia="Times New Roman"/>
          <w:color w:val="000000" w:themeColor="text1"/>
          <w:sz w:val="24"/>
          <w:szCs w:val="24"/>
        </w:rPr>
        <w:t xml:space="preserve"> through the </w:t>
      </w:r>
      <w:r w:rsidRPr="00A90829">
        <w:rPr>
          <w:rFonts w:eastAsia="Times New Roman"/>
          <w:color w:val="000000" w:themeColor="text1"/>
          <w:sz w:val="24"/>
          <w:szCs w:val="24"/>
        </w:rPr>
        <w:t>Washington Wildlife and Recreation Coalition and the Washington Recreation &amp; Park</w:t>
      </w:r>
      <w:r>
        <w:rPr>
          <w:rFonts w:eastAsia="Times New Roman"/>
          <w:color w:val="000000" w:themeColor="text1"/>
          <w:sz w:val="24"/>
          <w:szCs w:val="24"/>
        </w:rPr>
        <w:t xml:space="preserve"> </w:t>
      </w:r>
      <w:r w:rsidRPr="00A90829">
        <w:rPr>
          <w:rFonts w:eastAsia="Times New Roman"/>
          <w:color w:val="000000" w:themeColor="text1"/>
          <w:sz w:val="24"/>
          <w:szCs w:val="24"/>
        </w:rPr>
        <w:t>Association</w:t>
      </w:r>
      <w:r>
        <w:rPr>
          <w:rFonts w:eastAsia="Times New Roman"/>
          <w:color w:val="000000" w:themeColor="text1"/>
          <w:sz w:val="24"/>
          <w:szCs w:val="24"/>
        </w:rPr>
        <w:t xml:space="preserve">.  Today’s event will include:  (1) </w:t>
      </w:r>
      <w:r w:rsidRPr="00A90829">
        <w:rPr>
          <w:rFonts w:eastAsia="Times New Roman"/>
          <w:color w:val="000000" w:themeColor="text1"/>
          <w:sz w:val="24"/>
          <w:szCs w:val="24"/>
        </w:rPr>
        <w:t>Training on how to talk with legislators</w:t>
      </w:r>
      <w:r>
        <w:rPr>
          <w:rFonts w:eastAsia="Times New Roman"/>
          <w:color w:val="000000" w:themeColor="text1"/>
          <w:sz w:val="24"/>
          <w:szCs w:val="24"/>
        </w:rPr>
        <w:t xml:space="preserve">;  (2) </w:t>
      </w:r>
      <w:r w:rsidRPr="00A90829">
        <w:rPr>
          <w:rFonts w:eastAsia="Times New Roman"/>
          <w:color w:val="000000" w:themeColor="text1"/>
          <w:sz w:val="24"/>
          <w:szCs w:val="24"/>
        </w:rPr>
        <w:t>Talking points and lots of information</w:t>
      </w:r>
      <w:r>
        <w:rPr>
          <w:rFonts w:eastAsia="Times New Roman"/>
          <w:color w:val="000000" w:themeColor="text1"/>
          <w:sz w:val="24"/>
          <w:szCs w:val="24"/>
        </w:rPr>
        <w:t xml:space="preserve">;  (3) </w:t>
      </w:r>
      <w:r w:rsidRPr="00A90829">
        <w:rPr>
          <w:rFonts w:eastAsia="Times New Roman"/>
          <w:color w:val="000000" w:themeColor="text1"/>
          <w:sz w:val="24"/>
          <w:szCs w:val="24"/>
        </w:rPr>
        <w:t>Meetings with elected officials</w:t>
      </w:r>
      <w:r>
        <w:rPr>
          <w:rFonts w:eastAsia="Times New Roman"/>
          <w:color w:val="000000" w:themeColor="text1"/>
          <w:sz w:val="24"/>
          <w:szCs w:val="24"/>
        </w:rPr>
        <w:t xml:space="preserve">; and (4) </w:t>
      </w:r>
      <w:r w:rsidRPr="00A90829">
        <w:rPr>
          <w:rFonts w:eastAsia="Times New Roman"/>
          <w:color w:val="000000" w:themeColor="text1"/>
          <w:sz w:val="24"/>
          <w:szCs w:val="24"/>
        </w:rPr>
        <w:t>Briefings from legislators on budget committees</w:t>
      </w:r>
      <w:r>
        <w:rPr>
          <w:rFonts w:eastAsia="Times New Roman"/>
          <w:color w:val="000000" w:themeColor="text1"/>
          <w:sz w:val="24"/>
          <w:szCs w:val="24"/>
        </w:rPr>
        <w:t xml:space="preserve">.  People really do want outdoor recreation – and really do want to protect and restore habitat.  Let’s make sure the Legislature protects and funds these adequately.  </w:t>
      </w:r>
      <w:r w:rsidRPr="00A90829">
        <w:rPr>
          <w:rFonts w:eastAsia="Times New Roman"/>
          <w:b/>
          <w:bCs/>
          <w:color w:val="C00000"/>
          <w:sz w:val="24"/>
          <w:szCs w:val="24"/>
        </w:rPr>
        <w:t>Info and registration HERE:</w:t>
      </w:r>
      <w:r w:rsidRPr="00A90829">
        <w:rPr>
          <w:rFonts w:eastAsia="Times New Roman"/>
          <w:b/>
          <w:bCs/>
          <w:color w:val="000000" w:themeColor="text1"/>
          <w:sz w:val="24"/>
          <w:szCs w:val="24"/>
        </w:rPr>
        <w:t xml:space="preserve">  </w:t>
      </w:r>
      <w:hyperlink r:id="rId53" w:history="1">
        <w:r w:rsidRPr="00A90829">
          <w:rPr>
            <w:rStyle w:val="Hyperlink"/>
            <w:rFonts w:eastAsia="Times New Roman"/>
            <w:b/>
            <w:bCs/>
            <w:sz w:val="24"/>
            <w:szCs w:val="24"/>
          </w:rPr>
          <w:t>https://wildliferecreation.org/events/legislative-day-2023/?mc_cid=c7b35ec9e4&amp;mc_eid=ecf50071eb</w:t>
        </w:r>
      </w:hyperlink>
      <w:r w:rsidRPr="00A90829">
        <w:rPr>
          <w:rFonts w:eastAsia="Times New Roman"/>
          <w:b/>
          <w:bCs/>
          <w:color w:val="000000" w:themeColor="text1"/>
          <w:sz w:val="24"/>
          <w:szCs w:val="24"/>
        </w:rPr>
        <w:t xml:space="preserve"> </w:t>
      </w:r>
    </w:p>
    <w:p w14:paraId="4691D484" w14:textId="3AB6E512" w:rsidR="00C951E2" w:rsidRDefault="00C951E2" w:rsidP="006E6EE2">
      <w:pPr>
        <w:spacing w:after="240"/>
        <w:ind w:left="288" w:hanging="288"/>
        <w:textAlignment w:val="baseline"/>
        <w:rPr>
          <w:color w:val="000000" w:themeColor="text1"/>
          <w:sz w:val="24"/>
          <w:szCs w:val="24"/>
        </w:rPr>
      </w:pPr>
      <w:r>
        <w:rPr>
          <w:rFonts w:ascii="Arial" w:hAnsi="Arial" w:cs="Arial"/>
          <w:b/>
          <w:bCs/>
          <w:color w:val="000000" w:themeColor="text1"/>
          <w:sz w:val="24"/>
          <w:szCs w:val="24"/>
        </w:rPr>
        <w:t>WED FEB 1:  “</w:t>
      </w:r>
      <w:r w:rsidRPr="00C951E2">
        <w:rPr>
          <w:rFonts w:ascii="Arial" w:hAnsi="Arial" w:cs="Arial"/>
          <w:b/>
          <w:bCs/>
          <w:color w:val="000000" w:themeColor="text1"/>
          <w:sz w:val="24"/>
          <w:szCs w:val="24"/>
        </w:rPr>
        <w:t>Challenges and Prospects for Further</w:t>
      </w:r>
      <w:r>
        <w:rPr>
          <w:rFonts w:ascii="Arial" w:hAnsi="Arial" w:cs="Arial"/>
          <w:b/>
          <w:bCs/>
          <w:color w:val="000000" w:themeColor="text1"/>
          <w:sz w:val="24"/>
          <w:szCs w:val="24"/>
        </w:rPr>
        <w:t xml:space="preserve"> </w:t>
      </w:r>
      <w:r w:rsidRPr="00C951E2">
        <w:rPr>
          <w:rFonts w:ascii="Arial" w:hAnsi="Arial" w:cs="Arial"/>
          <w:b/>
          <w:bCs/>
          <w:color w:val="000000" w:themeColor="text1"/>
          <w:sz w:val="24"/>
          <w:szCs w:val="24"/>
        </w:rPr>
        <w:t>U.S.-Russian Nuclear Arms Control</w:t>
      </w:r>
      <w:r>
        <w:rPr>
          <w:rFonts w:ascii="Arial" w:hAnsi="Arial" w:cs="Arial"/>
          <w:b/>
          <w:bCs/>
          <w:color w:val="000000" w:themeColor="text1"/>
          <w:sz w:val="24"/>
          <w:szCs w:val="24"/>
        </w:rPr>
        <w:t xml:space="preserve">”:  </w:t>
      </w:r>
      <w:r w:rsidRPr="00C951E2">
        <w:rPr>
          <w:color w:val="000000" w:themeColor="text1"/>
          <w:sz w:val="24"/>
          <w:szCs w:val="24"/>
        </w:rPr>
        <w:t xml:space="preserve">The last remaining treaty regulating the world’s two largest nuclear arsenals, the New Strategic Nuclear Arms Reduction Treaty (New START), will expire in 1,100 days, on Feb. 5, 2026. </w:t>
      </w:r>
      <w:r>
        <w:rPr>
          <w:color w:val="000000" w:themeColor="text1"/>
          <w:sz w:val="24"/>
          <w:szCs w:val="24"/>
        </w:rPr>
        <w:t xml:space="preserve"> </w:t>
      </w:r>
      <w:r w:rsidRPr="00C951E2">
        <w:rPr>
          <w:color w:val="000000" w:themeColor="text1"/>
          <w:sz w:val="24"/>
          <w:szCs w:val="24"/>
        </w:rPr>
        <w:t xml:space="preserve">Unless Washington and Moscow begin serious negotiations on a new nuclear arms control framework, </w:t>
      </w:r>
      <w:r w:rsidRPr="00C951E2">
        <w:rPr>
          <w:b/>
          <w:bCs/>
          <w:color w:val="C00000"/>
          <w:sz w:val="24"/>
          <w:szCs w:val="24"/>
        </w:rPr>
        <w:t>Russian and U.S. nuclear arsenals will be left</w:t>
      </w:r>
      <w:r w:rsidRPr="00C951E2">
        <w:rPr>
          <w:color w:val="C00000"/>
          <w:sz w:val="24"/>
          <w:szCs w:val="24"/>
        </w:rPr>
        <w:t xml:space="preserve"> </w:t>
      </w:r>
      <w:r w:rsidRPr="00C951E2">
        <w:rPr>
          <w:b/>
          <w:bCs/>
          <w:color w:val="C00000"/>
          <w:sz w:val="24"/>
          <w:szCs w:val="24"/>
        </w:rPr>
        <w:t>unconstrained for the first time since 1972</w:t>
      </w:r>
      <w:r w:rsidRPr="00C951E2">
        <w:rPr>
          <w:color w:val="000000" w:themeColor="text1"/>
          <w:sz w:val="24"/>
          <w:szCs w:val="24"/>
        </w:rPr>
        <w:t>.</w:t>
      </w:r>
      <w:r>
        <w:rPr>
          <w:color w:val="000000" w:themeColor="text1"/>
          <w:sz w:val="24"/>
          <w:szCs w:val="24"/>
        </w:rPr>
        <w:t xml:space="preserve">  Today’s special briefing will run </w:t>
      </w:r>
      <w:r w:rsidRPr="00C951E2">
        <w:rPr>
          <w:b/>
          <w:bCs/>
          <w:color w:val="000000" w:themeColor="text1"/>
          <w:sz w:val="24"/>
          <w:szCs w:val="24"/>
        </w:rPr>
        <w:t>from 8:00 to 9:30 a.m. Pacific Time</w:t>
      </w:r>
      <w:r>
        <w:rPr>
          <w:color w:val="000000" w:themeColor="text1"/>
          <w:sz w:val="24"/>
          <w:szCs w:val="24"/>
        </w:rPr>
        <w:t>.  The Arms Control Association (one of the world’s top experts on this) is presenting this opportunity for you to learn about the issues and possible solutions – and to hear experts tell you what</w:t>
      </w:r>
      <w:r w:rsidRPr="00C951E2">
        <w:rPr>
          <w:color w:val="000000" w:themeColor="text1"/>
          <w:sz w:val="24"/>
          <w:szCs w:val="24"/>
        </w:rPr>
        <w:t xml:space="preserve"> the Biden administration</w:t>
      </w:r>
      <w:r>
        <w:rPr>
          <w:color w:val="000000" w:themeColor="text1"/>
          <w:sz w:val="24"/>
          <w:szCs w:val="24"/>
        </w:rPr>
        <w:t xml:space="preserve"> is doing or might do.  </w:t>
      </w:r>
      <w:r w:rsidRPr="00C951E2">
        <w:rPr>
          <w:b/>
          <w:bCs/>
          <w:color w:val="C00000"/>
          <w:sz w:val="24"/>
          <w:szCs w:val="24"/>
        </w:rPr>
        <w:t>Register before January 30 at THIS LINK:</w:t>
      </w:r>
      <w:r w:rsidRPr="00C951E2">
        <w:rPr>
          <w:color w:val="C00000"/>
          <w:sz w:val="24"/>
          <w:szCs w:val="24"/>
        </w:rPr>
        <w:t xml:space="preserve">  </w:t>
      </w:r>
      <w:hyperlink r:id="rId54" w:history="1">
        <w:r w:rsidRPr="00C951E2">
          <w:rPr>
            <w:rStyle w:val="Hyperlink"/>
            <w:b/>
            <w:bCs/>
            <w:sz w:val="24"/>
            <w:szCs w:val="24"/>
          </w:rPr>
          <w:t>https://us02web.zoom.us/webinar/register/WN_UskP6oJCQrG2U-Vkyrn9aw?emci=11092bc2-7497-ed11-994c-00224832eb73&amp;emdi=a8bcacca-0598-ed11-994c-00224832eb73&amp;ceid=9316646</w:t>
        </w:r>
      </w:hyperlink>
      <w:r>
        <w:rPr>
          <w:color w:val="000000" w:themeColor="text1"/>
          <w:sz w:val="24"/>
          <w:szCs w:val="24"/>
        </w:rPr>
        <w:t xml:space="preserve"> </w:t>
      </w:r>
    </w:p>
    <w:p w14:paraId="4C674A0C" w14:textId="06D7B459" w:rsidR="00DB55C5" w:rsidRDefault="00DB55C5" w:rsidP="006E6EE2">
      <w:pPr>
        <w:spacing w:after="240"/>
        <w:ind w:left="288" w:hanging="288"/>
        <w:textAlignment w:val="baseline"/>
        <w:rPr>
          <w:color w:val="000000" w:themeColor="text1"/>
          <w:sz w:val="24"/>
          <w:szCs w:val="24"/>
        </w:rPr>
      </w:pPr>
      <w:r>
        <w:rPr>
          <w:rFonts w:ascii="Arial" w:hAnsi="Arial" w:cs="Arial"/>
          <w:b/>
          <w:bCs/>
          <w:color w:val="000000" w:themeColor="text1"/>
          <w:sz w:val="24"/>
          <w:szCs w:val="24"/>
        </w:rPr>
        <w:t xml:space="preserve">Sign up now for WEDNESDAYS </w:t>
      </w:r>
      <w:r w:rsidRPr="009A1089">
        <w:rPr>
          <w:rFonts w:ascii="Arial" w:hAnsi="Arial" w:cs="Arial"/>
          <w:b/>
          <w:bCs/>
          <w:color w:val="000000" w:themeColor="text1"/>
          <w:sz w:val="24"/>
          <w:szCs w:val="24"/>
        </w:rPr>
        <w:t xml:space="preserve">from FEB 1 through MARCH 8:  </w:t>
      </w:r>
      <w:r w:rsidRPr="00D37520">
        <w:rPr>
          <w:rFonts w:ascii="Arial" w:hAnsi="Arial" w:cs="Arial"/>
          <w:b/>
          <w:bCs/>
          <w:color w:val="C00000"/>
          <w:sz w:val="24"/>
          <w:szCs w:val="24"/>
        </w:rPr>
        <w:t>Glen Anderson’s FREE online workshops will help you strengthen your skills and strategies for organizing a big, strong grassroots movement to ABOLISH NUCLEAR WEAPONS.</w:t>
      </w:r>
      <w:r w:rsidRPr="009A1089">
        <w:rPr>
          <w:rFonts w:ascii="Arial" w:hAnsi="Arial" w:cs="Arial"/>
          <w:b/>
          <w:bCs/>
          <w:color w:val="000000" w:themeColor="text1"/>
          <w:sz w:val="24"/>
          <w:szCs w:val="24"/>
        </w:rPr>
        <w:t xml:space="preserve">  </w:t>
      </w:r>
      <w:r w:rsidRPr="009A1089">
        <w:rPr>
          <w:color w:val="000000" w:themeColor="text1"/>
          <w:sz w:val="24"/>
          <w:szCs w:val="24"/>
        </w:rPr>
        <w:t>Nonviolent grassroots organizing has been proven to be effective</w:t>
      </w:r>
      <w:r>
        <w:rPr>
          <w:color w:val="000000" w:themeColor="text1"/>
          <w:sz w:val="24"/>
          <w:szCs w:val="24"/>
        </w:rPr>
        <w:t>.  Also</w:t>
      </w:r>
      <w:r w:rsidRPr="009A1089">
        <w:rPr>
          <w:color w:val="000000" w:themeColor="text1"/>
          <w:sz w:val="24"/>
          <w:szCs w:val="24"/>
        </w:rPr>
        <w:t xml:space="preserve">, people – including experienced activists – could </w:t>
      </w:r>
      <w:r w:rsidRPr="009A1089">
        <w:rPr>
          <w:color w:val="000000" w:themeColor="text1"/>
          <w:sz w:val="24"/>
          <w:szCs w:val="24"/>
          <w:u w:val="single"/>
        </w:rPr>
        <w:t>make much more progress</w:t>
      </w:r>
      <w:r w:rsidRPr="009A1089">
        <w:rPr>
          <w:color w:val="000000" w:themeColor="text1"/>
          <w:sz w:val="24"/>
          <w:szCs w:val="24"/>
        </w:rPr>
        <w:t xml:space="preserve"> by strengthening our skills and strategies.  This series of workshops really can help us build a stronger, savvier, more effective grassroots movement to abolish nuclear weapons!  </w:t>
      </w:r>
      <w:r w:rsidRPr="009A1089">
        <w:rPr>
          <w:b/>
          <w:bCs/>
          <w:caps/>
          <w:color w:val="C00000"/>
          <w:sz w:val="24"/>
          <w:szCs w:val="24"/>
        </w:rPr>
        <w:t>sign up now</w:t>
      </w:r>
      <w:r w:rsidRPr="009A1089">
        <w:rPr>
          <w:b/>
          <w:bCs/>
          <w:color w:val="C00000"/>
          <w:sz w:val="24"/>
          <w:szCs w:val="24"/>
        </w:rPr>
        <w:t xml:space="preserve"> for </w:t>
      </w:r>
      <w:r>
        <w:rPr>
          <w:b/>
          <w:bCs/>
          <w:color w:val="C00000"/>
          <w:sz w:val="24"/>
          <w:szCs w:val="24"/>
        </w:rPr>
        <w:t xml:space="preserve">this series of 6 </w:t>
      </w:r>
      <w:r w:rsidRPr="009A1089">
        <w:rPr>
          <w:b/>
          <w:bCs/>
          <w:color w:val="C00000"/>
          <w:sz w:val="24"/>
          <w:szCs w:val="24"/>
        </w:rPr>
        <w:t>FREE ONLINE WORKSHOPS</w:t>
      </w:r>
      <w:r>
        <w:rPr>
          <w:b/>
          <w:bCs/>
          <w:color w:val="C00000"/>
          <w:sz w:val="24"/>
          <w:szCs w:val="24"/>
        </w:rPr>
        <w:t xml:space="preserve">!  </w:t>
      </w:r>
      <w:r w:rsidRPr="009A1089">
        <w:rPr>
          <w:b/>
          <w:bCs/>
          <w:color w:val="C00000"/>
          <w:sz w:val="24"/>
          <w:szCs w:val="24"/>
        </w:rPr>
        <w:t xml:space="preserve">They’ll run every Wednesday from 3:00 to 5:00 pm Pacific Time from February 1 through March 8, 2023.  </w:t>
      </w:r>
      <w:r w:rsidRPr="009A1089">
        <w:rPr>
          <w:color w:val="000000"/>
          <w:sz w:val="24"/>
          <w:szCs w:val="24"/>
        </w:rPr>
        <w:t>(If you live in a different time zone, please mark your calendars accordingly.)</w:t>
      </w:r>
      <w:r>
        <w:rPr>
          <w:color w:val="000000"/>
          <w:sz w:val="24"/>
          <w:szCs w:val="24"/>
        </w:rPr>
        <w:t xml:space="preserve">  </w:t>
      </w:r>
      <w:r w:rsidRPr="009A1089">
        <w:rPr>
          <w:color w:val="000000" w:themeColor="text1"/>
          <w:sz w:val="24"/>
          <w:szCs w:val="24"/>
        </w:rPr>
        <w:t xml:space="preserve">These </w:t>
      </w:r>
      <w:r>
        <w:rPr>
          <w:color w:val="000000" w:themeColor="text1"/>
          <w:sz w:val="24"/>
          <w:szCs w:val="24"/>
        </w:rPr>
        <w:t>user</w:t>
      </w:r>
      <w:r w:rsidRPr="009A1089">
        <w:rPr>
          <w:color w:val="000000" w:themeColor="text1"/>
          <w:sz w:val="24"/>
          <w:szCs w:val="24"/>
        </w:rPr>
        <w:t>-friendly</w:t>
      </w:r>
      <w:r>
        <w:rPr>
          <w:color w:val="000000" w:themeColor="text1"/>
          <w:sz w:val="24"/>
          <w:szCs w:val="24"/>
        </w:rPr>
        <w:t xml:space="preserve"> workshops are </w:t>
      </w:r>
      <w:r w:rsidRPr="009A1089">
        <w:rPr>
          <w:color w:val="000000" w:themeColor="text1"/>
          <w:sz w:val="24"/>
          <w:szCs w:val="24"/>
        </w:rPr>
        <w:t>good for people of ALL ages and ALL levels of experience.</w:t>
      </w:r>
      <w:r>
        <w:rPr>
          <w:color w:val="000000" w:themeColor="text1"/>
          <w:sz w:val="24"/>
          <w:szCs w:val="24"/>
        </w:rPr>
        <w:t xml:space="preserve">  </w:t>
      </w:r>
      <w:r w:rsidRPr="009A1089">
        <w:rPr>
          <w:color w:val="000000" w:themeColor="text1"/>
          <w:sz w:val="24"/>
          <w:szCs w:val="24"/>
        </w:rPr>
        <w:t>People who have taken these workshops have found them informative, inspiring, practical, and empowering.</w:t>
      </w:r>
      <w:r>
        <w:rPr>
          <w:color w:val="000000" w:themeColor="text1"/>
          <w:sz w:val="24"/>
          <w:szCs w:val="24"/>
        </w:rPr>
        <w:t xml:space="preserve">  </w:t>
      </w:r>
      <w:r w:rsidRPr="009A1089">
        <w:rPr>
          <w:b/>
          <w:bCs/>
          <w:color w:val="C00000"/>
          <w:sz w:val="24"/>
          <w:szCs w:val="24"/>
        </w:rPr>
        <w:t>Glen posted to</w:t>
      </w:r>
      <w:r>
        <w:rPr>
          <w:b/>
          <w:bCs/>
          <w:color w:val="C00000"/>
          <w:sz w:val="24"/>
          <w:szCs w:val="24"/>
        </w:rPr>
        <w:t xml:space="preserve"> </w:t>
      </w:r>
      <w:r w:rsidRPr="009A1089">
        <w:rPr>
          <w:b/>
          <w:bCs/>
          <w:color w:val="C00000"/>
          <w:sz w:val="24"/>
          <w:szCs w:val="24"/>
        </w:rPr>
        <w:t xml:space="preserve">his blog a FLYER about the series and </w:t>
      </w:r>
      <w:r>
        <w:rPr>
          <w:b/>
          <w:bCs/>
          <w:color w:val="C00000"/>
          <w:sz w:val="24"/>
          <w:szCs w:val="24"/>
        </w:rPr>
        <w:t xml:space="preserve">also </w:t>
      </w:r>
      <w:r w:rsidRPr="009A1089">
        <w:rPr>
          <w:b/>
          <w:bCs/>
          <w:color w:val="C00000"/>
          <w:sz w:val="24"/>
          <w:szCs w:val="24"/>
        </w:rPr>
        <w:t>a SUMMARY of the topics each workshop covers.  SEE THEM HERE:</w:t>
      </w:r>
      <w:r w:rsidRPr="009A1089">
        <w:rPr>
          <w:color w:val="C00000"/>
          <w:sz w:val="24"/>
          <w:szCs w:val="24"/>
        </w:rPr>
        <w:t xml:space="preserve">  </w:t>
      </w:r>
      <w:hyperlink r:id="rId55" w:history="1">
        <w:r w:rsidRPr="009A1089">
          <w:rPr>
            <w:b/>
            <w:bCs/>
            <w:color w:val="0000FF"/>
            <w:sz w:val="24"/>
            <w:szCs w:val="24"/>
            <w:u w:val="single"/>
          </w:rPr>
          <w:t>https://parallaxperspectives.org/free-online-workshops-will-strengthen-your-skills-for-abolishing-nuclear-weapons</w:t>
        </w:r>
      </w:hyperlink>
      <w:r w:rsidRPr="009A1089">
        <w:rPr>
          <w:color w:val="000000"/>
          <w:sz w:val="24"/>
          <w:szCs w:val="24"/>
        </w:rPr>
        <w:t xml:space="preserve"> </w:t>
      </w:r>
      <w:r>
        <w:rPr>
          <w:color w:val="000000"/>
          <w:sz w:val="24"/>
          <w:szCs w:val="24"/>
        </w:rPr>
        <w:t xml:space="preserve"> </w:t>
      </w:r>
      <w:r w:rsidRPr="009A1089">
        <w:rPr>
          <w:b/>
          <w:bCs/>
          <w:color w:val="C00000"/>
          <w:sz w:val="24"/>
          <w:szCs w:val="24"/>
        </w:rPr>
        <w:t xml:space="preserve">To sign up now, simply </w:t>
      </w:r>
      <w:r w:rsidRPr="009A1089">
        <w:rPr>
          <w:color w:val="000000" w:themeColor="text1"/>
          <w:sz w:val="24"/>
          <w:szCs w:val="24"/>
        </w:rPr>
        <w:t xml:space="preserve">e-mail </w:t>
      </w:r>
      <w:hyperlink r:id="rId56" w:history="1">
        <w:r w:rsidRPr="009A1089">
          <w:rPr>
            <w:b/>
            <w:bCs/>
            <w:color w:val="0000FF"/>
            <w:sz w:val="24"/>
            <w:szCs w:val="24"/>
            <w:u w:val="single"/>
          </w:rPr>
          <w:t>glenanderson@integra.net</w:t>
        </w:r>
      </w:hyperlink>
      <w:r w:rsidRPr="009A1089">
        <w:rPr>
          <w:b/>
          <w:bCs/>
          <w:color w:val="002060"/>
          <w:sz w:val="24"/>
          <w:szCs w:val="24"/>
        </w:rPr>
        <w:t xml:space="preserve"> </w:t>
      </w:r>
      <w:r w:rsidRPr="009A1089">
        <w:rPr>
          <w:color w:val="000000" w:themeColor="text1"/>
          <w:sz w:val="24"/>
          <w:szCs w:val="24"/>
        </w:rPr>
        <w:t>or phone (360) 491-9093.</w:t>
      </w:r>
    </w:p>
    <w:p w14:paraId="30360851" w14:textId="0ECD1E2E" w:rsidR="00105BA8" w:rsidRDefault="00105BA8" w:rsidP="00A2267B">
      <w:pPr>
        <w:spacing w:after="80"/>
        <w:ind w:left="288" w:hanging="288"/>
        <w:textAlignment w:val="baseline"/>
        <w:rPr>
          <w:color w:val="1C516E"/>
          <w:sz w:val="24"/>
          <w:szCs w:val="24"/>
        </w:rPr>
      </w:pPr>
      <w:r w:rsidRPr="00105BA8">
        <w:rPr>
          <w:rFonts w:ascii="Arial" w:hAnsi="Arial" w:cs="Arial"/>
          <w:b/>
          <w:bCs/>
          <w:color w:val="000000" w:themeColor="text1"/>
          <w:sz w:val="24"/>
          <w:szCs w:val="24"/>
        </w:rPr>
        <w:t xml:space="preserve">THURS FEB 2:  Tom Rogers, retired commander of Navy nuclear submarines, speaks </w:t>
      </w:r>
      <w:r w:rsidR="00424EF0">
        <w:rPr>
          <w:rFonts w:ascii="Arial" w:hAnsi="Arial" w:cs="Arial"/>
          <w:b/>
          <w:bCs/>
          <w:color w:val="000000" w:themeColor="text1"/>
          <w:sz w:val="24"/>
          <w:szCs w:val="24"/>
        </w:rPr>
        <w:t xml:space="preserve">at 7:00 pm (Pacific Time) </w:t>
      </w:r>
      <w:r w:rsidR="00956722">
        <w:rPr>
          <w:rFonts w:ascii="Arial" w:hAnsi="Arial" w:cs="Arial"/>
          <w:b/>
          <w:bCs/>
          <w:color w:val="000000" w:themeColor="text1"/>
          <w:sz w:val="24"/>
          <w:szCs w:val="24"/>
        </w:rPr>
        <w:t xml:space="preserve">on Zoom </w:t>
      </w:r>
      <w:r w:rsidRPr="00105BA8">
        <w:rPr>
          <w:rFonts w:ascii="Arial" w:hAnsi="Arial" w:cs="Arial"/>
          <w:b/>
          <w:bCs/>
          <w:color w:val="000000" w:themeColor="text1"/>
          <w:sz w:val="24"/>
          <w:szCs w:val="24"/>
        </w:rPr>
        <w:t>about how to abolish nuclear weapons:</w:t>
      </w:r>
      <w:r>
        <w:rPr>
          <w:color w:val="000000" w:themeColor="text1"/>
          <w:sz w:val="24"/>
          <w:szCs w:val="24"/>
        </w:rPr>
        <w:t xml:space="preserve">  </w:t>
      </w:r>
      <w:r w:rsidR="00956722">
        <w:rPr>
          <w:color w:val="000000" w:themeColor="text1"/>
          <w:sz w:val="24"/>
          <w:szCs w:val="24"/>
        </w:rPr>
        <w:t xml:space="preserve">A smart, active peace group in Skagit County WA is called “No More Bombs.”  They are hosting a Zoom event in which </w:t>
      </w:r>
      <w:r w:rsidR="00424EF0">
        <w:rPr>
          <w:color w:val="000000" w:themeColor="text1"/>
          <w:sz w:val="24"/>
          <w:szCs w:val="24"/>
        </w:rPr>
        <w:t xml:space="preserve">Tom Rogers will explain </w:t>
      </w:r>
      <w:r w:rsidR="00956722" w:rsidRPr="00956722">
        <w:rPr>
          <w:color w:val="000000" w:themeColor="text1"/>
          <w:sz w:val="24"/>
          <w:szCs w:val="24"/>
        </w:rPr>
        <w:t>a well-reasoned step-by-step process to eliminate the threat of global nuclear destruction</w:t>
      </w:r>
      <w:r w:rsidR="00424EF0">
        <w:rPr>
          <w:color w:val="000000" w:themeColor="text1"/>
          <w:sz w:val="24"/>
          <w:szCs w:val="24"/>
        </w:rPr>
        <w:t xml:space="preserve">, followed by Q&amp;A.  </w:t>
      </w:r>
      <w:r w:rsidR="00956722" w:rsidRPr="00956722">
        <w:rPr>
          <w:color w:val="000000" w:themeColor="text1"/>
          <w:sz w:val="24"/>
          <w:szCs w:val="24"/>
        </w:rPr>
        <w:t xml:space="preserve">Tom Rogers is a retired US Navy submarine captain who has worked with nuclear weapons throughout his career. </w:t>
      </w:r>
      <w:r w:rsidR="00424EF0">
        <w:rPr>
          <w:color w:val="000000" w:themeColor="text1"/>
          <w:sz w:val="24"/>
          <w:szCs w:val="24"/>
        </w:rPr>
        <w:t xml:space="preserve"> </w:t>
      </w:r>
      <w:r w:rsidR="00956722" w:rsidRPr="00956722">
        <w:rPr>
          <w:color w:val="000000" w:themeColor="text1"/>
          <w:sz w:val="24"/>
          <w:szCs w:val="24"/>
        </w:rPr>
        <w:t>He commanded a nuclear armed attack submarine during the Cold War and knows what he is talking about.</w:t>
      </w:r>
      <w:r w:rsidR="00424EF0">
        <w:rPr>
          <w:color w:val="000000" w:themeColor="text1"/>
          <w:sz w:val="24"/>
          <w:szCs w:val="24"/>
        </w:rPr>
        <w:t xml:space="preserve"> </w:t>
      </w:r>
      <w:r w:rsidR="00956722" w:rsidRPr="00956722">
        <w:rPr>
          <w:color w:val="000000" w:themeColor="text1"/>
          <w:sz w:val="24"/>
          <w:szCs w:val="24"/>
        </w:rPr>
        <w:t xml:space="preserve"> He now shares his expertise and leadership in the nuclear disarmament community at Ground Zero Center for Nonviolent Action, next to the Trident Nuclear Submarine base where he’s been arrested at least 10 times during protests.</w:t>
      </w:r>
      <w:r w:rsidR="00424EF0">
        <w:rPr>
          <w:color w:val="000000" w:themeColor="text1"/>
          <w:sz w:val="24"/>
          <w:szCs w:val="24"/>
        </w:rPr>
        <w:t xml:space="preserve">  </w:t>
      </w:r>
      <w:r w:rsidR="00424EF0" w:rsidRPr="00424EF0">
        <w:rPr>
          <w:b/>
          <w:bCs/>
          <w:color w:val="C00000"/>
          <w:sz w:val="24"/>
          <w:szCs w:val="24"/>
        </w:rPr>
        <w:t xml:space="preserve">To connect with this Zoom event, CLICK HERE:  </w:t>
      </w:r>
      <w:hyperlink r:id="rId57" w:history="1">
        <w:r w:rsidR="00424EF0" w:rsidRPr="00424EF0">
          <w:rPr>
            <w:b/>
            <w:bCs/>
            <w:color w:val="0000FF"/>
            <w:sz w:val="24"/>
            <w:szCs w:val="24"/>
            <w:u w:val="single"/>
          </w:rPr>
          <w:t>www.nomorebombs.org</w:t>
        </w:r>
      </w:hyperlink>
      <w:r w:rsidR="00424EF0" w:rsidRPr="00424EF0">
        <w:rPr>
          <w:color w:val="000000" w:themeColor="text1"/>
          <w:sz w:val="24"/>
          <w:szCs w:val="24"/>
        </w:rPr>
        <w:t xml:space="preserve">  If you have questions or comments, e-mail </w:t>
      </w:r>
      <w:hyperlink r:id="rId58" w:history="1">
        <w:r w:rsidR="00424EF0" w:rsidRPr="00424EF0">
          <w:rPr>
            <w:b/>
            <w:bCs/>
            <w:color w:val="0000FF"/>
            <w:sz w:val="24"/>
            <w:szCs w:val="24"/>
            <w:u w:val="single"/>
          </w:rPr>
          <w:t>nomorebombs.skagit@gmail.com</w:t>
        </w:r>
      </w:hyperlink>
      <w:r w:rsidR="00424EF0" w:rsidRPr="00424EF0">
        <w:rPr>
          <w:color w:val="0000FF"/>
          <w:sz w:val="24"/>
          <w:szCs w:val="24"/>
        </w:rPr>
        <w:t xml:space="preserve"> </w:t>
      </w:r>
    </w:p>
    <w:p w14:paraId="55D00D55" w14:textId="29F6AC37" w:rsidR="00E2430D" w:rsidRPr="00E2430D" w:rsidRDefault="00E2430D" w:rsidP="00A2267B">
      <w:pPr>
        <w:spacing w:after="80"/>
        <w:ind w:left="288"/>
        <w:rPr>
          <w:color w:val="auto"/>
          <w:sz w:val="24"/>
          <w:szCs w:val="24"/>
        </w:rPr>
      </w:pPr>
      <w:r w:rsidRPr="00E2430D">
        <w:rPr>
          <w:color w:val="000000" w:themeColor="text1"/>
          <w:sz w:val="24"/>
          <w:szCs w:val="24"/>
        </w:rPr>
        <w:t xml:space="preserve">Glen Anderson is very happy that No More Bombs is hosting Tom Rogers!  Glen encourages a good turnout for their Zoom event at 7:00 pm (Pacific Time) on THURS FEB 2.  Glen </w:t>
      </w:r>
      <w:r w:rsidRPr="00E2430D">
        <w:rPr>
          <w:color w:val="000000" w:themeColor="text1"/>
          <w:sz w:val="24"/>
          <w:szCs w:val="24"/>
        </w:rPr>
        <w:t xml:space="preserve">interviewed him about this topic for </w:t>
      </w:r>
      <w:r w:rsidRPr="00E2430D">
        <w:rPr>
          <w:color w:val="000000" w:themeColor="text1"/>
          <w:sz w:val="24"/>
          <w:szCs w:val="24"/>
        </w:rPr>
        <w:t xml:space="preserve">his January 2023 </w:t>
      </w:r>
      <w:r w:rsidRPr="00E2430D">
        <w:rPr>
          <w:color w:val="000000" w:themeColor="text1"/>
          <w:sz w:val="24"/>
          <w:szCs w:val="24"/>
        </w:rPr>
        <w:t>TV program.</w:t>
      </w:r>
      <w:r w:rsidRPr="00E2430D">
        <w:rPr>
          <w:color w:val="000000" w:themeColor="text1"/>
          <w:sz w:val="24"/>
          <w:szCs w:val="24"/>
        </w:rPr>
        <w:t xml:space="preserve">  </w:t>
      </w:r>
      <w:r>
        <w:rPr>
          <w:b/>
          <w:bCs/>
          <w:color w:val="C00000"/>
          <w:sz w:val="24"/>
          <w:szCs w:val="24"/>
        </w:rPr>
        <w:t xml:space="preserve">In case anyone can’t participate in the THURS FEB 2 Zoom event, you can learn from Tom through Glen’s TV program.  </w:t>
      </w:r>
      <w:r w:rsidRPr="00E2430D">
        <w:rPr>
          <w:color w:val="auto"/>
          <w:sz w:val="24"/>
          <w:szCs w:val="24"/>
        </w:rPr>
        <w:t>Besides facts, we provide a positive “can-do” attitude with practical strategies.  We explain things clearly enough so people who do not already know much about nuclear weapons will easily understand and become enthusiastic about abolishing them.</w:t>
      </w:r>
    </w:p>
    <w:p w14:paraId="3F541965" w14:textId="192A7030" w:rsidR="00E2430D" w:rsidRPr="00E2430D" w:rsidRDefault="00E2430D" w:rsidP="00A2267B">
      <w:pPr>
        <w:spacing w:after="80"/>
        <w:ind w:left="288"/>
        <w:rPr>
          <w:color w:val="auto"/>
          <w:sz w:val="24"/>
          <w:szCs w:val="24"/>
        </w:rPr>
      </w:pPr>
      <w:r w:rsidRPr="00E2430D">
        <w:rPr>
          <w:color w:val="auto"/>
          <w:sz w:val="24"/>
          <w:szCs w:val="24"/>
        </w:rPr>
        <w:t>Our interview lays out an easy-to-understand three-step plan toward nuclear disarmament.  Our interview includes Tom’s visuals.  We explain the plan clearly.</w:t>
      </w:r>
      <w:r>
        <w:rPr>
          <w:color w:val="auto"/>
          <w:sz w:val="24"/>
          <w:szCs w:val="24"/>
        </w:rPr>
        <w:t xml:space="preserve">  </w:t>
      </w:r>
      <w:hyperlink r:id="rId59" w:tgtFrame="_blank" w:history="1">
        <w:r w:rsidRPr="00E2430D">
          <w:rPr>
            <w:b/>
            <w:bCs/>
            <w:color w:val="0000FF"/>
            <w:sz w:val="24"/>
            <w:szCs w:val="24"/>
            <w:u w:val="single"/>
          </w:rPr>
          <w:t>CLICK THIS LINK TO WATCH THE INTERVIEW VIDEO.</w:t>
        </w:r>
      </w:hyperlink>
    </w:p>
    <w:p w14:paraId="1366D21D" w14:textId="6293DFD1" w:rsidR="00E2430D" w:rsidRPr="00E2430D" w:rsidRDefault="00E2430D" w:rsidP="00A2267B">
      <w:pPr>
        <w:spacing w:after="240"/>
        <w:ind w:left="288"/>
        <w:rPr>
          <w:color w:val="auto"/>
          <w:sz w:val="24"/>
          <w:szCs w:val="24"/>
        </w:rPr>
      </w:pPr>
      <w:r w:rsidRPr="00E2430D">
        <w:rPr>
          <w:color w:val="auto"/>
          <w:sz w:val="24"/>
          <w:szCs w:val="24"/>
        </w:rPr>
        <w:t>Besides watching the interview video, I hope you will also read the thorough summary document I wrote because it provides some additional information and links.  CLICK THE NEXT LINK TO READ THE THOROUGH SUMMARY:</w:t>
      </w:r>
      <w:r>
        <w:rPr>
          <w:color w:val="auto"/>
          <w:sz w:val="24"/>
          <w:szCs w:val="24"/>
        </w:rPr>
        <w:t xml:space="preserve">  </w:t>
      </w:r>
      <w:hyperlink r:id="rId60" w:tgtFrame="_blank" w:history="1">
        <w:r w:rsidRPr="00E2430D">
          <w:rPr>
            <w:b/>
            <w:bCs/>
            <w:color w:val="0000FF"/>
            <w:sz w:val="24"/>
            <w:szCs w:val="24"/>
            <w:u w:val="single"/>
          </w:rPr>
          <w:t>2023.01. Three Steps To Nuclear Disarmament</w:t>
        </w:r>
      </w:hyperlink>
      <w:r w:rsidRPr="00E2430D">
        <w:rPr>
          <w:b/>
          <w:bCs/>
          <w:color w:val="auto"/>
          <w:sz w:val="24"/>
          <w:szCs w:val="24"/>
        </w:rPr>
        <w:t xml:space="preserve"> </w:t>
      </w:r>
      <w:hyperlink r:id="rId61" w:tgtFrame="_blank" w:history="1">
        <w:r w:rsidRPr="00E2430D">
          <w:rPr>
            <w:b/>
            <w:bCs/>
            <w:color w:val="0000FF"/>
            <w:sz w:val="24"/>
            <w:szCs w:val="24"/>
            <w:u w:val="single"/>
          </w:rPr>
          <w:t>2023.01 Three Steps to Nuclear Disarmament — SUMMARY and MORE INFORMATION</w:t>
        </w:r>
      </w:hyperlink>
    </w:p>
    <w:p w14:paraId="52C8190D" w14:textId="689A14F2" w:rsidR="00867DCB" w:rsidRDefault="00000000" w:rsidP="006E6EE2">
      <w:pPr>
        <w:spacing w:after="240"/>
        <w:ind w:left="288" w:hanging="288"/>
        <w:rPr>
          <w:color w:val="000000"/>
          <w:sz w:val="24"/>
          <w:szCs w:val="24"/>
        </w:rPr>
      </w:pPr>
      <w:hyperlink r:id="rId62" w:history="1">
        <w:r w:rsidR="0076324F" w:rsidRPr="00E94467">
          <w:rPr>
            <w:rFonts w:ascii="Arial" w:hAnsi="Arial" w:cs="Arial"/>
            <w:b/>
            <w:bCs/>
            <w:color w:val="000000" w:themeColor="text1"/>
            <w:sz w:val="24"/>
            <w:szCs w:val="24"/>
          </w:rPr>
          <w:t>FRI FEB 3: 11;00 a.m. Pacific Time:</w:t>
        </w:r>
        <w:r w:rsidR="0076324F" w:rsidRPr="00867DCB">
          <w:rPr>
            <w:rFonts w:ascii="Arial" w:hAnsi="Arial" w:cs="Arial"/>
            <w:b/>
            <w:bCs/>
            <w:color w:val="000000" w:themeColor="text1"/>
            <w:sz w:val="24"/>
            <w:szCs w:val="24"/>
          </w:rPr>
          <w:t xml:space="preserve"> </w:t>
        </w:r>
        <w:r w:rsidR="00E94467">
          <w:rPr>
            <w:rFonts w:ascii="Arial" w:hAnsi="Arial" w:cs="Arial"/>
            <w:b/>
            <w:bCs/>
            <w:color w:val="000000" w:themeColor="text1"/>
            <w:sz w:val="24"/>
            <w:szCs w:val="24"/>
          </w:rPr>
          <w:t xml:space="preserve"> CLICK FOR THREE EVENTS:</w:t>
        </w:r>
        <w:r w:rsidR="00867DCB" w:rsidRPr="00867DCB">
          <w:rPr>
            <w:rFonts w:ascii="Arial" w:hAnsi="Arial" w:cs="Arial"/>
            <w:b/>
            <w:bCs/>
            <w:color w:val="000000" w:themeColor="text1"/>
            <w:sz w:val="24"/>
            <w:szCs w:val="24"/>
          </w:rPr>
          <w:t xml:space="preserve"> </w:t>
        </w:r>
        <w:r w:rsidR="0076324F" w:rsidRPr="00867DCB">
          <w:rPr>
            <w:rFonts w:ascii="Arial" w:hAnsi="Arial" w:cs="Arial"/>
            <w:b/>
            <w:bCs/>
            <w:color w:val="000000" w:themeColor="text1"/>
            <w:sz w:val="24"/>
            <w:szCs w:val="24"/>
          </w:rPr>
          <w:t xml:space="preserve"> </w:t>
        </w:r>
        <w:r w:rsidR="0076324F" w:rsidRPr="0076324F">
          <w:rPr>
            <w:rFonts w:ascii="Arial" w:hAnsi="Arial" w:cs="Arial"/>
            <w:b/>
            <w:bCs/>
            <w:color w:val="0000FF"/>
            <w:sz w:val="24"/>
            <w:szCs w:val="24"/>
            <w:u w:val="single"/>
          </w:rPr>
          <w:t>The Impact of Gun</w:t>
        </w:r>
        <w:r w:rsidR="0076324F" w:rsidRPr="0076324F">
          <w:rPr>
            <w:rFonts w:ascii="Arial" w:hAnsi="Arial" w:cs="Arial"/>
            <w:b/>
            <w:bCs/>
            <w:color w:val="0000FF"/>
            <w:sz w:val="24"/>
            <w:szCs w:val="24"/>
            <w:u w:val="single"/>
          </w:rPr>
          <w:t xml:space="preserve"> </w:t>
        </w:r>
        <w:r w:rsidR="0076324F" w:rsidRPr="0076324F">
          <w:rPr>
            <w:rFonts w:ascii="Arial" w:hAnsi="Arial" w:cs="Arial"/>
            <w:b/>
            <w:bCs/>
            <w:color w:val="0000FF"/>
            <w:sz w:val="24"/>
            <w:szCs w:val="24"/>
            <w:u w:val="single"/>
          </w:rPr>
          <w:t>Violence on America’s Youth</w:t>
        </w:r>
      </w:hyperlink>
      <w:r w:rsidR="00867DCB">
        <w:rPr>
          <w:color w:val="000000"/>
          <w:sz w:val="24"/>
          <w:szCs w:val="24"/>
        </w:rPr>
        <w:t xml:space="preserve">:  Three events (FRI, SAT, MON) mark </w:t>
      </w:r>
      <w:r w:rsidR="00867DCB" w:rsidRPr="00867DCB">
        <w:rPr>
          <w:color w:val="000000"/>
          <w:sz w:val="24"/>
          <w:szCs w:val="24"/>
        </w:rPr>
        <w:t xml:space="preserve">National Gun Violence Survivors Week. </w:t>
      </w:r>
      <w:r w:rsidR="00867DCB">
        <w:rPr>
          <w:color w:val="000000"/>
          <w:sz w:val="24"/>
          <w:szCs w:val="24"/>
        </w:rPr>
        <w:t xml:space="preserve"> </w:t>
      </w:r>
      <w:r w:rsidR="00867DCB" w:rsidRPr="00867DCB">
        <w:rPr>
          <w:color w:val="000000"/>
          <w:sz w:val="24"/>
          <w:szCs w:val="24"/>
        </w:rPr>
        <w:t>Approximately 200 people survive gunshot wounds every</w:t>
      </w:r>
      <w:r w:rsidR="00867DCB">
        <w:rPr>
          <w:color w:val="000000"/>
          <w:sz w:val="24"/>
          <w:szCs w:val="24"/>
        </w:rPr>
        <w:t xml:space="preserve"> </w:t>
      </w:r>
      <w:r w:rsidR="00867DCB" w:rsidRPr="00867DCB">
        <w:rPr>
          <w:color w:val="000000"/>
          <w:sz w:val="24"/>
          <w:szCs w:val="24"/>
        </w:rPr>
        <w:t>day in the U.S.</w:t>
      </w:r>
      <w:r w:rsidR="00867DCB">
        <w:rPr>
          <w:color w:val="000000"/>
          <w:sz w:val="24"/>
          <w:szCs w:val="24"/>
        </w:rPr>
        <w:t>, while many other persons are killed.  The activities on FRI-SAT-MON share the stories of survivors, including young people, and health professionals, and other people.</w:t>
      </w:r>
      <w:r w:rsidR="0012046F">
        <w:rPr>
          <w:color w:val="000000"/>
          <w:sz w:val="24"/>
          <w:szCs w:val="24"/>
        </w:rPr>
        <w:t xml:space="preserve">  Click the links above (and for SAT and MON) to sign up in advance for each of these webinars.</w:t>
      </w:r>
    </w:p>
    <w:p w14:paraId="7A226DE3" w14:textId="3CA512BA" w:rsidR="005C56F0" w:rsidRPr="005C56F0" w:rsidRDefault="005C56F0" w:rsidP="006E6EE2">
      <w:pPr>
        <w:spacing w:after="240"/>
        <w:ind w:left="288" w:hanging="288"/>
        <w:rPr>
          <w:b/>
          <w:bCs/>
          <w:color w:val="000000"/>
          <w:sz w:val="24"/>
          <w:szCs w:val="24"/>
        </w:rPr>
      </w:pPr>
      <w:r w:rsidRPr="005C56F0">
        <w:rPr>
          <w:rFonts w:ascii="Arial" w:hAnsi="Arial" w:cs="Arial"/>
          <w:b/>
          <w:bCs/>
          <w:color w:val="000000"/>
          <w:sz w:val="24"/>
          <w:szCs w:val="24"/>
        </w:rPr>
        <w:t xml:space="preserve">SAT FEB 4, 9:00-10:30 a.m.:  Ranked-Choice Voting organizing for people </w:t>
      </w:r>
      <w:r>
        <w:rPr>
          <w:rFonts w:ascii="Arial" w:hAnsi="Arial" w:cs="Arial"/>
          <w:b/>
          <w:bCs/>
          <w:color w:val="000000"/>
          <w:sz w:val="24"/>
          <w:szCs w:val="24"/>
        </w:rPr>
        <w:t xml:space="preserve">who live </w:t>
      </w:r>
      <w:r w:rsidRPr="005C56F0">
        <w:rPr>
          <w:rFonts w:ascii="Arial" w:hAnsi="Arial" w:cs="Arial"/>
          <w:b/>
          <w:bCs/>
          <w:color w:val="000000"/>
          <w:sz w:val="24"/>
          <w:szCs w:val="24"/>
        </w:rPr>
        <w:t>in Thurston-Mason counties, etc.:</w:t>
      </w:r>
      <w:r>
        <w:rPr>
          <w:b/>
          <w:bCs/>
          <w:color w:val="000000"/>
          <w:sz w:val="24"/>
          <w:szCs w:val="24"/>
        </w:rPr>
        <w:t xml:space="preserve">  </w:t>
      </w:r>
      <w:r w:rsidRPr="005C56F0">
        <w:rPr>
          <w:color w:val="000000"/>
          <w:sz w:val="24"/>
          <w:szCs w:val="24"/>
        </w:rPr>
        <w:t xml:space="preserve">CLICK </w:t>
      </w:r>
      <w:r w:rsidRPr="005C56F0">
        <w:rPr>
          <w:color w:val="000000"/>
          <w:sz w:val="24"/>
          <w:szCs w:val="24"/>
        </w:rPr>
        <w:t>to join the Zoom meeting:</w:t>
      </w:r>
      <w:r>
        <w:rPr>
          <w:b/>
          <w:bCs/>
          <w:color w:val="000000"/>
          <w:sz w:val="24"/>
          <w:szCs w:val="24"/>
        </w:rPr>
        <w:t xml:space="preserve">  </w:t>
      </w:r>
      <w:hyperlink r:id="rId63" w:history="1">
        <w:r w:rsidRPr="00AF4C5E">
          <w:rPr>
            <w:rStyle w:val="Hyperlink"/>
            <w:b/>
            <w:bCs/>
            <w:sz w:val="24"/>
            <w:szCs w:val="24"/>
          </w:rPr>
          <w:t>https://www.mobilize.us/fairvotewa/event/366996/?followup_modal_context=email_shift_followup_same_event&amp;timeslot=3795608</w:t>
        </w:r>
      </w:hyperlink>
      <w:r>
        <w:rPr>
          <w:b/>
          <w:bCs/>
          <w:color w:val="000000"/>
          <w:sz w:val="24"/>
          <w:szCs w:val="24"/>
        </w:rPr>
        <w:t xml:space="preserve"> </w:t>
      </w:r>
    </w:p>
    <w:p w14:paraId="405B683B" w14:textId="1632718C" w:rsidR="0076324F" w:rsidRPr="0012046F" w:rsidRDefault="00000000" w:rsidP="006E6EE2">
      <w:pPr>
        <w:spacing w:after="240"/>
        <w:ind w:left="288" w:hanging="288"/>
        <w:rPr>
          <w:color w:val="000000" w:themeColor="text1"/>
          <w:sz w:val="24"/>
          <w:szCs w:val="24"/>
        </w:rPr>
      </w:pPr>
      <w:hyperlink r:id="rId64" w:history="1">
        <w:r w:rsidR="0076324F" w:rsidRPr="0076324F">
          <w:rPr>
            <w:rFonts w:ascii="Arial" w:hAnsi="Arial" w:cs="Arial"/>
            <w:b/>
            <w:bCs/>
            <w:color w:val="0000FF"/>
            <w:sz w:val="24"/>
            <w:szCs w:val="24"/>
            <w:u w:val="single"/>
          </w:rPr>
          <w:t>S</w:t>
        </w:r>
        <w:r w:rsidR="0076324F">
          <w:rPr>
            <w:rFonts w:ascii="Arial" w:hAnsi="Arial" w:cs="Arial"/>
            <w:b/>
            <w:bCs/>
            <w:color w:val="0000FF"/>
            <w:sz w:val="24"/>
            <w:szCs w:val="24"/>
            <w:u w:val="single"/>
          </w:rPr>
          <w:t>AT FEB 4:  9:00 a.m. Pacific Time:</w:t>
        </w:r>
        <w:r w:rsidR="0076324F" w:rsidRPr="0012046F">
          <w:rPr>
            <w:rFonts w:ascii="Arial" w:hAnsi="Arial" w:cs="Arial"/>
            <w:color w:val="000000" w:themeColor="text1"/>
            <w:sz w:val="24"/>
            <w:szCs w:val="24"/>
          </w:rPr>
          <w:t xml:space="preserve"> </w:t>
        </w:r>
        <w:r w:rsidR="0012046F">
          <w:rPr>
            <w:rFonts w:ascii="Arial" w:hAnsi="Arial" w:cs="Arial"/>
            <w:color w:val="000000" w:themeColor="text1"/>
            <w:sz w:val="24"/>
            <w:szCs w:val="24"/>
          </w:rPr>
          <w:t xml:space="preserve"> </w:t>
        </w:r>
        <w:r w:rsidR="0012046F" w:rsidRPr="0012046F">
          <w:rPr>
            <w:rFonts w:ascii="Arial" w:hAnsi="Arial" w:cs="Arial"/>
            <w:b/>
            <w:bCs/>
            <w:color w:val="000000" w:themeColor="text1"/>
            <w:sz w:val="24"/>
            <w:szCs w:val="24"/>
          </w:rPr>
          <w:t>GUN VIOLENCE:</w:t>
        </w:r>
        <w:r w:rsidR="0012046F">
          <w:rPr>
            <w:rFonts w:ascii="Arial" w:hAnsi="Arial" w:cs="Arial"/>
            <w:color w:val="000000" w:themeColor="text1"/>
            <w:sz w:val="24"/>
            <w:szCs w:val="24"/>
          </w:rPr>
          <w:t xml:space="preserve"> </w:t>
        </w:r>
        <w:r w:rsidR="0076324F" w:rsidRPr="0012046F">
          <w:rPr>
            <w:rFonts w:ascii="Arial" w:hAnsi="Arial" w:cs="Arial"/>
            <w:color w:val="000000" w:themeColor="text1"/>
            <w:sz w:val="24"/>
            <w:szCs w:val="24"/>
          </w:rPr>
          <w:t xml:space="preserve"> </w:t>
        </w:r>
        <w:r w:rsidR="0076324F" w:rsidRPr="0076324F">
          <w:rPr>
            <w:rFonts w:ascii="Arial" w:hAnsi="Arial" w:cs="Arial"/>
            <w:b/>
            <w:bCs/>
            <w:color w:val="0000FF"/>
            <w:sz w:val="24"/>
            <w:szCs w:val="24"/>
            <w:u w:val="single"/>
          </w:rPr>
          <w:t>Public Health Leaders</w:t>
        </w:r>
      </w:hyperlink>
      <w:r w:rsidR="0012046F" w:rsidRPr="0012046F">
        <w:rPr>
          <w:color w:val="000000" w:themeColor="text1"/>
          <w:sz w:val="24"/>
          <w:szCs w:val="24"/>
        </w:rPr>
        <w:t>:  See FRI FEB 3 above.</w:t>
      </w:r>
    </w:p>
    <w:p w14:paraId="1F0F0E72" w14:textId="20FE5615" w:rsidR="0012046F" w:rsidRDefault="00000000" w:rsidP="006E6EE2">
      <w:pPr>
        <w:spacing w:after="240"/>
        <w:ind w:left="288" w:hanging="288"/>
        <w:rPr>
          <w:color w:val="000000" w:themeColor="text1"/>
          <w:sz w:val="24"/>
          <w:szCs w:val="24"/>
        </w:rPr>
      </w:pPr>
      <w:hyperlink r:id="rId65" w:history="1">
        <w:r w:rsidR="0076324F" w:rsidRPr="0076324F">
          <w:rPr>
            <w:rFonts w:ascii="Arial" w:hAnsi="Arial" w:cs="Arial"/>
            <w:b/>
            <w:bCs/>
            <w:color w:val="0000FF"/>
            <w:sz w:val="24"/>
            <w:szCs w:val="24"/>
            <w:u w:val="single"/>
          </w:rPr>
          <w:t>M</w:t>
        </w:r>
        <w:r w:rsidR="0076324F">
          <w:rPr>
            <w:rFonts w:ascii="Arial" w:hAnsi="Arial" w:cs="Arial"/>
            <w:b/>
            <w:bCs/>
            <w:color w:val="0000FF"/>
            <w:sz w:val="24"/>
            <w:szCs w:val="24"/>
            <w:u w:val="single"/>
          </w:rPr>
          <w:t>ON FEB 6:  5:00 pm Pacific Time:</w:t>
        </w:r>
        <w:r w:rsidR="0076324F" w:rsidRPr="0012046F">
          <w:rPr>
            <w:rFonts w:ascii="Arial" w:hAnsi="Arial" w:cs="Arial"/>
            <w:b/>
            <w:bCs/>
            <w:color w:val="000000" w:themeColor="text1"/>
            <w:sz w:val="24"/>
            <w:szCs w:val="24"/>
          </w:rPr>
          <w:t xml:space="preserve"> </w:t>
        </w:r>
        <w:r w:rsidR="0012046F">
          <w:rPr>
            <w:rFonts w:ascii="Arial" w:hAnsi="Arial" w:cs="Arial"/>
            <w:b/>
            <w:bCs/>
            <w:color w:val="000000" w:themeColor="text1"/>
            <w:sz w:val="24"/>
            <w:szCs w:val="24"/>
          </w:rPr>
          <w:t xml:space="preserve"> </w:t>
        </w:r>
        <w:r w:rsidR="0012046F" w:rsidRPr="0012046F">
          <w:rPr>
            <w:rFonts w:ascii="Arial" w:hAnsi="Arial" w:cs="Arial"/>
            <w:b/>
            <w:bCs/>
            <w:color w:val="000000" w:themeColor="text1"/>
            <w:sz w:val="24"/>
            <w:szCs w:val="24"/>
          </w:rPr>
          <w:t xml:space="preserve">GUN VIOLENCE: </w:t>
        </w:r>
        <w:r w:rsidR="0076324F" w:rsidRPr="0012046F">
          <w:rPr>
            <w:rFonts w:ascii="Arial" w:hAnsi="Arial" w:cs="Arial"/>
            <w:b/>
            <w:bCs/>
            <w:color w:val="000000" w:themeColor="text1"/>
            <w:sz w:val="24"/>
            <w:szCs w:val="24"/>
          </w:rPr>
          <w:t xml:space="preserve"> </w:t>
        </w:r>
        <w:r w:rsidR="0076324F" w:rsidRPr="0076324F">
          <w:rPr>
            <w:rFonts w:ascii="Arial" w:hAnsi="Arial" w:cs="Arial"/>
            <w:b/>
            <w:bCs/>
            <w:color w:val="0000FF"/>
            <w:sz w:val="24"/>
            <w:szCs w:val="24"/>
            <w:u w:val="single"/>
          </w:rPr>
          <w:t>When There is No Justice</w:t>
        </w:r>
      </w:hyperlink>
      <w:r w:rsidR="0012046F" w:rsidRPr="0012046F">
        <w:rPr>
          <w:color w:val="000000" w:themeColor="text1"/>
          <w:sz w:val="24"/>
          <w:szCs w:val="24"/>
        </w:rPr>
        <w:t>:  See FRI FEB 3 above.</w:t>
      </w:r>
    </w:p>
    <w:p w14:paraId="58391528" w14:textId="20ED7BD8" w:rsidR="00AD0792" w:rsidRDefault="00AD0792" w:rsidP="006E6EE2">
      <w:pPr>
        <w:spacing w:after="240"/>
        <w:ind w:left="288" w:hanging="288"/>
        <w:rPr>
          <w:color w:val="000000" w:themeColor="text1"/>
          <w:sz w:val="24"/>
          <w:szCs w:val="24"/>
        </w:rPr>
      </w:pPr>
    </w:p>
    <w:p w14:paraId="51B4DEEA" w14:textId="22D8A1DC" w:rsidR="00AD0792" w:rsidRDefault="00AD0792" w:rsidP="006E6EE2">
      <w:pPr>
        <w:spacing w:after="240"/>
        <w:ind w:left="288" w:hanging="288"/>
        <w:rPr>
          <w:color w:val="000000" w:themeColor="text1"/>
          <w:sz w:val="24"/>
          <w:szCs w:val="24"/>
        </w:rPr>
      </w:pPr>
    </w:p>
    <w:p w14:paraId="16E6C47F" w14:textId="59E80CE0" w:rsidR="00AD0792" w:rsidRPr="00AD0792" w:rsidRDefault="00AD0792" w:rsidP="00AD0792">
      <w:pPr>
        <w:spacing w:after="240"/>
        <w:ind w:left="288" w:hanging="288"/>
        <w:rPr>
          <w:color w:val="000000" w:themeColor="text1"/>
          <w:sz w:val="24"/>
          <w:szCs w:val="24"/>
        </w:rPr>
      </w:pPr>
      <w:r>
        <w:rPr>
          <w:rFonts w:ascii="Arial" w:hAnsi="Arial" w:cs="Arial"/>
          <w:b/>
          <w:bCs/>
          <w:color w:val="000000"/>
          <w:sz w:val="24"/>
          <w:szCs w:val="24"/>
        </w:rPr>
        <w:t xml:space="preserve">MON FEB 6:  Washington State’s Poor People’s Campaign invites you to their online monthly open house at 7:00 pm:  </w:t>
      </w:r>
      <w:r w:rsidRPr="00AD0792">
        <w:rPr>
          <w:color w:val="000000" w:themeColor="text1"/>
          <w:sz w:val="24"/>
          <w:szCs w:val="24"/>
        </w:rPr>
        <w:t xml:space="preserve">The Poor People’s Campaign is building a long-term movement that is building power for the justice and liberation of the poor and all those impacted by the evils of Systemic Racism, The War Economy, Ecological Devastation, Poverty, </w:t>
      </w:r>
      <w:r>
        <w:rPr>
          <w:color w:val="000000" w:themeColor="text1"/>
          <w:sz w:val="24"/>
          <w:szCs w:val="24"/>
        </w:rPr>
        <w:t>and</w:t>
      </w:r>
      <w:r w:rsidRPr="00AD0792">
        <w:rPr>
          <w:color w:val="000000" w:themeColor="text1"/>
          <w:sz w:val="24"/>
          <w:szCs w:val="24"/>
        </w:rPr>
        <w:t xml:space="preserve"> our Distorted Moral Narrative.</w:t>
      </w:r>
      <w:r>
        <w:rPr>
          <w:color w:val="000000" w:themeColor="text1"/>
          <w:sz w:val="24"/>
          <w:szCs w:val="24"/>
        </w:rPr>
        <w:t xml:space="preserve">  Many good organizations have committed themselves to be “Mobilizing Partners” in helping to organize and carry out the PPC’s work.  </w:t>
      </w:r>
      <w:r w:rsidRPr="00AD0792">
        <w:rPr>
          <w:b/>
          <w:bCs/>
          <w:color w:val="000000" w:themeColor="text1"/>
          <w:sz w:val="24"/>
          <w:szCs w:val="24"/>
        </w:rPr>
        <w:t xml:space="preserve">Today’s Zoom link:  </w:t>
      </w:r>
      <w:hyperlink r:id="rId66" w:history="1">
        <w:r w:rsidRPr="00AD0792">
          <w:rPr>
            <w:rStyle w:val="Hyperlink"/>
            <w:b/>
            <w:bCs/>
            <w:sz w:val="24"/>
            <w:szCs w:val="24"/>
          </w:rPr>
          <w:t>https://us06web.zoom.us/j/82671211492</w:t>
        </w:r>
      </w:hyperlink>
      <w:r>
        <w:rPr>
          <w:color w:val="000000" w:themeColor="text1"/>
          <w:sz w:val="24"/>
          <w:szCs w:val="24"/>
        </w:rPr>
        <w:t xml:space="preserve">  More information:  </w:t>
      </w:r>
      <w:hyperlink r:id="rId67" w:history="1">
        <w:r w:rsidRPr="00AD0792">
          <w:rPr>
            <w:rStyle w:val="Hyperlink"/>
            <w:b/>
            <w:bCs/>
            <w:sz w:val="24"/>
            <w:szCs w:val="24"/>
          </w:rPr>
          <w:t>https://</w:t>
        </w:r>
        <w:r w:rsidRPr="00AD0792">
          <w:rPr>
            <w:rStyle w:val="Hyperlink"/>
            <w:b/>
            <w:bCs/>
            <w:sz w:val="24"/>
            <w:szCs w:val="24"/>
          </w:rPr>
          <w:t>washington@poorpeoplescampaign.org</w:t>
        </w:r>
      </w:hyperlink>
      <w:r>
        <w:rPr>
          <w:color w:val="000000" w:themeColor="text1"/>
          <w:sz w:val="24"/>
          <w:szCs w:val="24"/>
        </w:rPr>
        <w:t xml:space="preserve"> </w:t>
      </w:r>
      <w:r w:rsidRPr="00AD0792">
        <w:rPr>
          <w:color w:val="000000" w:themeColor="text1"/>
          <w:sz w:val="24"/>
          <w:szCs w:val="24"/>
        </w:rPr>
        <w:t xml:space="preserve"> </w:t>
      </w:r>
      <w:r>
        <w:rPr>
          <w:color w:val="000000" w:themeColor="text1"/>
          <w:sz w:val="24"/>
          <w:szCs w:val="24"/>
        </w:rPr>
        <w:t xml:space="preserve">and </w:t>
      </w:r>
      <w:hyperlink r:id="rId68" w:history="1">
        <w:r w:rsidRPr="00AD0792">
          <w:rPr>
            <w:rStyle w:val="Hyperlink"/>
            <w:b/>
            <w:bCs/>
            <w:sz w:val="24"/>
            <w:szCs w:val="24"/>
          </w:rPr>
          <w:t>https://www.washingtonppc.org/</w:t>
        </w:r>
      </w:hyperlink>
      <w:r>
        <w:rPr>
          <w:color w:val="000000" w:themeColor="text1"/>
          <w:sz w:val="24"/>
          <w:szCs w:val="24"/>
        </w:rPr>
        <w:t xml:space="preserve"> </w:t>
      </w:r>
    </w:p>
    <w:p w14:paraId="23FA3FCE" w14:textId="1C5640B8" w:rsidR="00594B2D" w:rsidRDefault="00594B2D" w:rsidP="00594B2D">
      <w:pPr>
        <w:spacing w:after="240"/>
        <w:ind w:left="288" w:hanging="288"/>
        <w:rPr>
          <w:rFonts w:ascii="Arial" w:hAnsi="Arial" w:cs="Arial"/>
          <w:b/>
          <w:bCs/>
          <w:color w:val="000000" w:themeColor="text1"/>
          <w:sz w:val="24"/>
          <w:szCs w:val="24"/>
        </w:rPr>
      </w:pPr>
      <w:r>
        <w:rPr>
          <w:rFonts w:ascii="Arial" w:hAnsi="Arial" w:cs="Arial"/>
          <w:b/>
          <w:bCs/>
          <w:color w:val="000000" w:themeColor="text1"/>
          <w:sz w:val="24"/>
          <w:szCs w:val="24"/>
        </w:rPr>
        <w:t xml:space="preserve">MON-FRI FEB 6-10:  Democracy Lobby Week is a series of virtual </w:t>
      </w:r>
      <w:r w:rsidRPr="00594B2D">
        <w:rPr>
          <w:b/>
          <w:bCs/>
          <w:color w:val="000000" w:themeColor="text1"/>
          <w:sz w:val="24"/>
          <w:szCs w:val="24"/>
        </w:rPr>
        <w:t xml:space="preserve">events </w:t>
      </w:r>
      <w:r w:rsidRPr="00594B2D">
        <w:rPr>
          <w:color w:val="323232"/>
          <w:sz w:val="24"/>
          <w:szCs w:val="24"/>
        </w:rPr>
        <w:t>jointly sponsored by</w:t>
      </w:r>
      <w:r>
        <w:rPr>
          <w:color w:val="323232"/>
          <w:sz w:val="24"/>
          <w:szCs w:val="24"/>
        </w:rPr>
        <w:t xml:space="preserve"> </w:t>
      </w:r>
      <w:r w:rsidRPr="00594B2D">
        <w:rPr>
          <w:color w:val="323232"/>
          <w:sz w:val="24"/>
          <w:szCs w:val="24"/>
        </w:rPr>
        <w:t>the</w:t>
      </w:r>
      <w:r>
        <w:rPr>
          <w:color w:val="323232"/>
          <w:sz w:val="24"/>
          <w:szCs w:val="24"/>
        </w:rPr>
        <w:t xml:space="preserve"> </w:t>
      </w:r>
      <w:hyperlink r:id="rId69" w:tgtFrame="_blank" w:history="1">
        <w:r w:rsidRPr="00594B2D">
          <w:rPr>
            <w:b/>
            <w:bCs/>
            <w:color w:val="0000FF"/>
            <w:sz w:val="24"/>
            <w:szCs w:val="24"/>
            <w:u w:val="single"/>
          </w:rPr>
          <w:t>League of Women Voters of Washington</w:t>
        </w:r>
      </w:hyperlink>
      <w:r>
        <w:rPr>
          <w:color w:val="323232"/>
          <w:sz w:val="24"/>
          <w:szCs w:val="24"/>
        </w:rPr>
        <w:t xml:space="preserve"> </w:t>
      </w:r>
      <w:r w:rsidRPr="00594B2D">
        <w:rPr>
          <w:color w:val="323232"/>
          <w:sz w:val="24"/>
          <w:szCs w:val="24"/>
        </w:rPr>
        <w:t>and</w:t>
      </w:r>
      <w:r>
        <w:rPr>
          <w:color w:val="323232"/>
          <w:sz w:val="24"/>
          <w:szCs w:val="24"/>
        </w:rPr>
        <w:t xml:space="preserve"> </w:t>
      </w:r>
      <w:hyperlink r:id="rId70" w:tgtFrame="_blank" w:history="1">
        <w:r w:rsidRPr="00594B2D">
          <w:rPr>
            <w:b/>
            <w:bCs/>
            <w:color w:val="0000FF"/>
            <w:sz w:val="24"/>
            <w:szCs w:val="24"/>
            <w:u w:val="single"/>
          </w:rPr>
          <w:t>Fix Democracy First</w:t>
        </w:r>
      </w:hyperlink>
      <w:r w:rsidRPr="00594B2D">
        <w:rPr>
          <w:color w:val="323232"/>
          <w:sz w:val="24"/>
          <w:szCs w:val="24"/>
        </w:rPr>
        <w:t xml:space="preserve">.  </w:t>
      </w:r>
      <w:r>
        <w:rPr>
          <w:color w:val="323232"/>
          <w:sz w:val="24"/>
          <w:szCs w:val="24"/>
        </w:rPr>
        <w:t>See information at their websites.</w:t>
      </w:r>
    </w:p>
    <w:p w14:paraId="026F08B0" w14:textId="5575D1B0" w:rsidR="001E1FF3" w:rsidRPr="001E1FF3" w:rsidRDefault="001E1FF3" w:rsidP="006E6EE2">
      <w:pPr>
        <w:spacing w:after="240"/>
        <w:ind w:left="288" w:hanging="288"/>
        <w:outlineLvl w:val="2"/>
        <w:rPr>
          <w:color w:val="000000" w:themeColor="text1"/>
          <w:sz w:val="24"/>
          <w:szCs w:val="24"/>
        </w:rPr>
      </w:pPr>
      <w:r>
        <w:rPr>
          <w:rFonts w:ascii="Arial" w:hAnsi="Arial" w:cs="Arial"/>
          <w:b/>
          <w:bCs/>
          <w:color w:val="000000" w:themeColor="text1"/>
          <w:sz w:val="24"/>
          <w:szCs w:val="24"/>
        </w:rPr>
        <w:t xml:space="preserve">WED FEB 8:  Catholic Archbishop </w:t>
      </w:r>
      <w:r w:rsidRPr="001E1FF3">
        <w:rPr>
          <w:rFonts w:ascii="Arial" w:hAnsi="Arial" w:cs="Arial"/>
          <w:b/>
          <w:bCs/>
          <w:color w:val="000000" w:themeColor="text1"/>
          <w:sz w:val="24"/>
          <w:szCs w:val="24"/>
        </w:rPr>
        <w:t>W</w:t>
      </w:r>
      <w:r>
        <w:rPr>
          <w:rFonts w:ascii="Arial" w:hAnsi="Arial" w:cs="Arial"/>
          <w:b/>
          <w:bCs/>
          <w:color w:val="000000" w:themeColor="text1"/>
          <w:sz w:val="24"/>
          <w:szCs w:val="24"/>
        </w:rPr>
        <w:t>e</w:t>
      </w:r>
      <w:r w:rsidRPr="001E1FF3">
        <w:rPr>
          <w:rFonts w:ascii="Arial" w:hAnsi="Arial" w:cs="Arial"/>
          <w:b/>
          <w:bCs/>
          <w:color w:val="000000" w:themeColor="text1"/>
          <w:sz w:val="24"/>
          <w:szCs w:val="24"/>
        </w:rPr>
        <w:t>ster</w:t>
      </w:r>
      <w:r>
        <w:rPr>
          <w:rFonts w:ascii="Arial" w:hAnsi="Arial" w:cs="Arial"/>
          <w:b/>
          <w:bCs/>
          <w:color w:val="000000" w:themeColor="text1"/>
          <w:sz w:val="24"/>
          <w:szCs w:val="24"/>
        </w:rPr>
        <w:t xml:space="preserve"> wrote a powerful, informative booklet about nuclear weapons’ technical aspects and Christian reasons for opposing them.  </w:t>
      </w:r>
      <w:r w:rsidR="00056740" w:rsidRPr="00056740">
        <w:rPr>
          <w:color w:val="000000" w:themeColor="text1"/>
          <w:sz w:val="24"/>
          <w:szCs w:val="24"/>
        </w:rPr>
        <w:t xml:space="preserve">He is the </w:t>
      </w:r>
      <w:r w:rsidR="00056740">
        <w:rPr>
          <w:color w:val="000000" w:themeColor="text1"/>
          <w:sz w:val="24"/>
          <w:szCs w:val="24"/>
        </w:rPr>
        <w:t xml:space="preserve">Archbishop of the Archdiocese of Santa Fe, New Mexico, a very heavily militarized state immersed in nuclear weaponry for many decades.  </w:t>
      </w:r>
      <w:r w:rsidRPr="001E1FF3">
        <w:rPr>
          <w:color w:val="000000" w:themeColor="text1"/>
          <w:sz w:val="24"/>
          <w:szCs w:val="24"/>
        </w:rPr>
        <w:t xml:space="preserve">Several of us in the greater Olympia area have read </w:t>
      </w:r>
      <w:r w:rsidR="00056740">
        <w:rPr>
          <w:color w:val="000000" w:themeColor="text1"/>
          <w:sz w:val="24"/>
          <w:szCs w:val="24"/>
        </w:rPr>
        <w:t>his powerful booklet</w:t>
      </w:r>
      <w:r w:rsidRPr="001E1FF3">
        <w:rPr>
          <w:color w:val="000000" w:themeColor="text1"/>
          <w:sz w:val="24"/>
          <w:szCs w:val="24"/>
        </w:rPr>
        <w:t xml:space="preserve">.  Now you can </w:t>
      </w:r>
      <w:r>
        <w:rPr>
          <w:color w:val="000000" w:themeColor="text1"/>
          <w:sz w:val="24"/>
          <w:szCs w:val="24"/>
        </w:rPr>
        <w:t xml:space="preserve">hear him speak online at 4:00 pm Pacific Time.  USE THIS LINK:  </w:t>
      </w:r>
      <w:hyperlink r:id="rId71" w:history="1">
        <w:r w:rsidRPr="001E1FF3">
          <w:rPr>
            <w:rStyle w:val="Hyperlink"/>
            <w:b/>
            <w:bCs/>
            <w:sz w:val="24"/>
            <w:szCs w:val="24"/>
          </w:rPr>
          <w:t>https://www.associationofpittsburghpriests.com/event-5106850</w:t>
        </w:r>
      </w:hyperlink>
      <w:r>
        <w:rPr>
          <w:color w:val="000000" w:themeColor="text1"/>
          <w:sz w:val="24"/>
          <w:szCs w:val="24"/>
        </w:rPr>
        <w:t xml:space="preserve"> </w:t>
      </w:r>
    </w:p>
    <w:p w14:paraId="11D33320" w14:textId="4E0749C0" w:rsidR="00E9545F" w:rsidRPr="00DC2512" w:rsidRDefault="00E9545F" w:rsidP="006E6EE2">
      <w:pPr>
        <w:spacing w:after="240"/>
        <w:ind w:left="288" w:hanging="288"/>
        <w:outlineLvl w:val="2"/>
        <w:rPr>
          <w:rFonts w:ascii="Helvetica" w:eastAsia="Times New Roman" w:hAnsi="Helvetica" w:cs="Calibri"/>
          <w:b/>
          <w:bCs/>
          <w:color w:val="333333"/>
          <w:sz w:val="24"/>
          <w:szCs w:val="24"/>
        </w:rPr>
      </w:pPr>
      <w:r>
        <w:rPr>
          <w:rFonts w:ascii="Arial" w:hAnsi="Arial" w:cs="Arial"/>
          <w:b/>
          <w:bCs/>
          <w:color w:val="000000" w:themeColor="text1"/>
          <w:sz w:val="24"/>
          <w:szCs w:val="24"/>
        </w:rPr>
        <w:t xml:space="preserve">WED </w:t>
      </w:r>
      <w:r w:rsidRPr="009D243D">
        <w:rPr>
          <w:rFonts w:ascii="Arial" w:hAnsi="Arial" w:cs="Arial"/>
          <w:b/>
          <w:bCs/>
          <w:color w:val="000000" w:themeColor="text1"/>
          <w:sz w:val="24"/>
          <w:szCs w:val="24"/>
        </w:rPr>
        <w:t xml:space="preserve">FEB 8:  </w:t>
      </w:r>
      <w:r w:rsidR="009D243D" w:rsidRPr="009D243D">
        <w:rPr>
          <w:rFonts w:ascii="Arial" w:hAnsi="Arial" w:cs="Arial"/>
          <w:b/>
          <w:bCs/>
          <w:color w:val="000000" w:themeColor="text1"/>
          <w:sz w:val="24"/>
          <w:szCs w:val="24"/>
        </w:rPr>
        <w:t xml:space="preserve">Monthly speaker series about reforming our health care system:  </w:t>
      </w:r>
      <w:r w:rsidRPr="009D243D">
        <w:rPr>
          <w:rFonts w:ascii="Arial" w:hAnsi="Arial" w:cs="Arial"/>
          <w:b/>
          <w:bCs/>
          <w:color w:val="000000" w:themeColor="text1"/>
          <w:sz w:val="24"/>
          <w:szCs w:val="24"/>
        </w:rPr>
        <w:t xml:space="preserve"> </w:t>
      </w:r>
      <w:r w:rsidR="009D243D" w:rsidRPr="009D243D">
        <w:rPr>
          <w:color w:val="000000" w:themeColor="text1"/>
          <w:sz w:val="24"/>
          <w:szCs w:val="24"/>
        </w:rPr>
        <w:t xml:space="preserve">On the second Wednesday of each month at 7:00 pm a different speaker provides fresh, interesting information.  This series is FREE on Zoom.  It is </w:t>
      </w:r>
      <w:r w:rsidRPr="009D243D">
        <w:rPr>
          <w:color w:val="000000" w:themeColor="text1"/>
          <w:sz w:val="24"/>
          <w:szCs w:val="24"/>
        </w:rPr>
        <w:t xml:space="preserve">organized by </w:t>
      </w:r>
      <w:r w:rsidR="009D243D" w:rsidRPr="009D243D">
        <w:rPr>
          <w:color w:val="000000" w:themeColor="text1"/>
          <w:sz w:val="24"/>
          <w:szCs w:val="24"/>
        </w:rPr>
        <w:t xml:space="preserve">our statewide organization </w:t>
      </w:r>
      <w:r w:rsidRPr="0021197A">
        <w:rPr>
          <w:color w:val="000000" w:themeColor="text1"/>
          <w:sz w:val="24"/>
          <w:szCs w:val="24"/>
        </w:rPr>
        <w:t>H</w:t>
      </w:r>
      <w:r w:rsidR="009D243D">
        <w:rPr>
          <w:color w:val="000000" w:themeColor="text1"/>
          <w:sz w:val="24"/>
          <w:szCs w:val="24"/>
        </w:rPr>
        <w:t>ealth Care for All – Washington</w:t>
      </w:r>
      <w:r>
        <w:rPr>
          <w:color w:val="000000" w:themeColor="text1"/>
          <w:sz w:val="24"/>
          <w:szCs w:val="24"/>
        </w:rPr>
        <w:t xml:space="preserve">.  Info:  </w:t>
      </w:r>
      <w:hyperlink r:id="rId72" w:history="1">
        <w:r w:rsidRPr="00625EAB">
          <w:rPr>
            <w:rStyle w:val="Hyperlink"/>
            <w:b/>
            <w:bCs/>
            <w:sz w:val="24"/>
            <w:szCs w:val="24"/>
          </w:rPr>
          <w:t>http://www.healthcareforallwa.org/</w:t>
        </w:r>
      </w:hyperlink>
      <w:r>
        <w:rPr>
          <w:color w:val="000000" w:themeColor="text1"/>
          <w:sz w:val="24"/>
          <w:szCs w:val="24"/>
        </w:rPr>
        <w:t xml:space="preserve">  </w:t>
      </w:r>
      <w:hyperlink r:id="rId73" w:history="1">
        <w:r w:rsidRPr="00DC2512">
          <w:rPr>
            <w:rFonts w:ascii="Helvetica" w:eastAsia="Times New Roman" w:hAnsi="Helvetica" w:cs="Calibri"/>
            <w:b/>
            <w:bCs/>
            <w:color w:val="0000FF"/>
            <w:sz w:val="24"/>
            <w:szCs w:val="24"/>
            <w:u w:val="single"/>
          </w:rPr>
          <w:t>RSVP here!</w:t>
        </w:r>
      </w:hyperlink>
    </w:p>
    <w:p w14:paraId="6E5CFB75" w14:textId="77777777" w:rsidR="00E9545F" w:rsidRDefault="00E9545F" w:rsidP="006E6EE2">
      <w:pPr>
        <w:spacing w:after="240"/>
        <w:ind w:left="288" w:hanging="288"/>
        <w:rPr>
          <w:color w:val="000000" w:themeColor="text1"/>
          <w:sz w:val="24"/>
          <w:szCs w:val="24"/>
        </w:rPr>
      </w:pPr>
      <w:r w:rsidRPr="00BD2EDE">
        <w:rPr>
          <w:rFonts w:ascii="Arial" w:hAnsi="Arial" w:cs="Arial"/>
          <w:b/>
          <w:bCs/>
          <w:color w:val="000000" w:themeColor="text1"/>
          <w:sz w:val="24"/>
          <w:szCs w:val="24"/>
        </w:rPr>
        <w:t xml:space="preserve">THURS </w:t>
      </w:r>
      <w:r>
        <w:rPr>
          <w:rFonts w:ascii="Arial" w:hAnsi="Arial" w:cs="Arial"/>
          <w:b/>
          <w:bCs/>
          <w:color w:val="000000" w:themeColor="text1"/>
          <w:sz w:val="24"/>
          <w:szCs w:val="24"/>
        </w:rPr>
        <w:t>FEB 9</w:t>
      </w:r>
      <w:r w:rsidRPr="00BD2EDE">
        <w:rPr>
          <w:rFonts w:ascii="Arial" w:hAnsi="Arial" w:cs="Arial"/>
          <w:b/>
          <w:bCs/>
          <w:color w:val="000000" w:themeColor="text1"/>
          <w:sz w:val="24"/>
          <w:szCs w:val="24"/>
        </w:rPr>
        <w:t xml:space="preserve">:  STATEWIDE meeting:  Abolish nuclear weapons!  Join today’s online meeting of Washington Against Nuclear Weapons:  </w:t>
      </w:r>
      <w:r w:rsidRPr="00BD2EDE">
        <w:rPr>
          <w:color w:val="000000" w:themeColor="text1"/>
          <w:sz w:val="24"/>
          <w:szCs w:val="24"/>
        </w:rPr>
        <w:t xml:space="preserve">This statewide coalition meets from 6:00 pm on the second Thursday afternoon of each month.  Participants are well informed and keep pushing ahead toward abolishing nuclear weapons.  Info:  </w:t>
      </w:r>
      <w:hyperlink r:id="rId74" w:history="1">
        <w:r w:rsidRPr="00BD2EDE">
          <w:rPr>
            <w:rStyle w:val="Hyperlink"/>
            <w:b/>
            <w:bCs/>
            <w:sz w:val="24"/>
            <w:szCs w:val="24"/>
          </w:rPr>
          <w:t>www.wanwcoalition.org</w:t>
        </w:r>
      </w:hyperlink>
      <w:r w:rsidRPr="00BD2EDE">
        <w:rPr>
          <w:color w:val="000000" w:themeColor="text1"/>
          <w:sz w:val="24"/>
          <w:szCs w:val="24"/>
        </w:rPr>
        <w:t xml:space="preserve"> </w:t>
      </w:r>
    </w:p>
    <w:p w14:paraId="4216AD5A" w14:textId="5D96834F" w:rsidR="0079476E" w:rsidRPr="0079476E" w:rsidRDefault="00E9545F" w:rsidP="0079476E">
      <w:pPr>
        <w:spacing w:after="240"/>
        <w:ind w:left="288" w:hanging="288"/>
        <w:rPr>
          <w:color w:val="000000" w:themeColor="text1"/>
          <w:sz w:val="24"/>
          <w:szCs w:val="24"/>
        </w:rPr>
      </w:pPr>
      <w:r>
        <w:rPr>
          <w:rFonts w:ascii="Arial" w:hAnsi="Arial" w:cs="Arial"/>
          <w:b/>
          <w:bCs/>
          <w:color w:val="000000" w:themeColor="text1"/>
          <w:sz w:val="24"/>
          <w:szCs w:val="24"/>
        </w:rPr>
        <w:t>T</w:t>
      </w:r>
      <w:r w:rsidR="005F52D6">
        <w:rPr>
          <w:rFonts w:ascii="Arial" w:hAnsi="Arial" w:cs="Arial"/>
          <w:b/>
          <w:bCs/>
          <w:color w:val="000000" w:themeColor="text1"/>
          <w:sz w:val="24"/>
          <w:szCs w:val="24"/>
        </w:rPr>
        <w:t xml:space="preserve">HURS FEB 9:  </w:t>
      </w:r>
      <w:r w:rsidR="005F52D6" w:rsidRPr="005F52D6">
        <w:rPr>
          <w:rFonts w:ascii="Arial" w:hAnsi="Arial" w:cs="Arial"/>
          <w:b/>
          <w:bCs/>
          <w:color w:val="000000" w:themeColor="text1"/>
          <w:sz w:val="24"/>
          <w:szCs w:val="24"/>
        </w:rPr>
        <w:t>Interfaith Advocacy Day</w:t>
      </w:r>
      <w:r w:rsidR="00212432">
        <w:rPr>
          <w:rFonts w:ascii="Arial" w:hAnsi="Arial" w:cs="Arial"/>
          <w:b/>
          <w:bCs/>
          <w:color w:val="000000" w:themeColor="text1"/>
          <w:sz w:val="24"/>
          <w:szCs w:val="24"/>
        </w:rPr>
        <w:t xml:space="preserve"> in Olympia runs from 9 am to 3 pm:  </w:t>
      </w:r>
      <w:r w:rsidR="003262FC">
        <w:rPr>
          <w:color w:val="000000" w:themeColor="text1"/>
          <w:sz w:val="24"/>
          <w:szCs w:val="24"/>
        </w:rPr>
        <w:t>The great multi-issue social justice organization Faith Action Network (</w:t>
      </w:r>
      <w:hyperlink r:id="rId75" w:history="1">
        <w:r w:rsidR="003262FC" w:rsidRPr="00F42591">
          <w:rPr>
            <w:rStyle w:val="Hyperlink"/>
            <w:b/>
            <w:bCs/>
            <w:sz w:val="24"/>
            <w:szCs w:val="24"/>
          </w:rPr>
          <w:t>https://fanwa.org</w:t>
        </w:r>
      </w:hyperlink>
      <w:r w:rsidR="003262FC">
        <w:rPr>
          <w:color w:val="000000" w:themeColor="text1"/>
          <w:sz w:val="24"/>
          <w:szCs w:val="24"/>
        </w:rPr>
        <w:t xml:space="preserve">) urges the Washington State Legislature to pass smart actions every year on a variety of important issues.  If you </w:t>
      </w:r>
      <w:r w:rsidR="003262FC" w:rsidRPr="003262FC">
        <w:rPr>
          <w:color w:val="000000" w:themeColor="text1"/>
          <w:sz w:val="24"/>
          <w:szCs w:val="24"/>
        </w:rPr>
        <w:t xml:space="preserve">register by January 29 at this link </w:t>
      </w:r>
      <w:r w:rsidR="003262FC">
        <w:rPr>
          <w:color w:val="000000" w:themeColor="text1"/>
          <w:sz w:val="24"/>
          <w:szCs w:val="24"/>
        </w:rPr>
        <w:t xml:space="preserve">they can </w:t>
      </w:r>
      <w:r w:rsidR="003262FC" w:rsidRPr="003262FC">
        <w:rPr>
          <w:color w:val="000000" w:themeColor="text1"/>
          <w:sz w:val="24"/>
          <w:szCs w:val="24"/>
        </w:rPr>
        <w:t>arrange legislative meetings for you</w:t>
      </w:r>
      <w:r w:rsidR="003262FC">
        <w:rPr>
          <w:color w:val="000000" w:themeColor="text1"/>
          <w:sz w:val="24"/>
          <w:szCs w:val="24"/>
        </w:rPr>
        <w:t xml:space="preserve">:  </w:t>
      </w:r>
      <w:hyperlink r:id="rId76" w:history="1">
        <w:r w:rsidR="003262FC" w:rsidRPr="003262FC">
          <w:rPr>
            <w:rStyle w:val="Hyperlink"/>
            <w:b/>
            <w:bCs/>
            <w:sz w:val="24"/>
            <w:szCs w:val="24"/>
          </w:rPr>
          <w:t>https://fanwa.ourpowerbase.net/civicrm/event/info?reset=1&amp;id=247</w:t>
        </w:r>
      </w:hyperlink>
      <w:r w:rsidR="003262FC">
        <w:rPr>
          <w:color w:val="000000" w:themeColor="text1"/>
          <w:sz w:val="24"/>
          <w:szCs w:val="24"/>
        </w:rPr>
        <w:t xml:space="preserve">  See information about their legislative priorities, etc., at this link:  </w:t>
      </w:r>
      <w:hyperlink r:id="rId77" w:history="1">
        <w:r w:rsidR="003262FC" w:rsidRPr="003262FC">
          <w:rPr>
            <w:rStyle w:val="Hyperlink"/>
            <w:b/>
            <w:bCs/>
            <w:sz w:val="24"/>
            <w:szCs w:val="24"/>
          </w:rPr>
          <w:t>https://www.dropbox.com/s/zqb2aihexiyuxqk/FAN%202023%20Legislative%20Agenda%202-pages%20adding%20bill%20numbers%20and%20sponsors.pdf?dl=0</w:t>
        </w:r>
      </w:hyperlink>
      <w:r w:rsidR="003262FC">
        <w:rPr>
          <w:color w:val="000000" w:themeColor="text1"/>
          <w:sz w:val="24"/>
          <w:szCs w:val="24"/>
        </w:rPr>
        <w:t xml:space="preserve"> </w:t>
      </w:r>
      <w:r w:rsidR="0079476E">
        <w:rPr>
          <w:color w:val="000000" w:themeColor="text1"/>
          <w:sz w:val="24"/>
          <w:szCs w:val="24"/>
        </w:rPr>
        <w:t xml:space="preserve"> Also, </w:t>
      </w:r>
      <w:r w:rsidR="00F42591">
        <w:rPr>
          <w:color w:val="000000" w:themeColor="text1"/>
          <w:sz w:val="24"/>
          <w:szCs w:val="24"/>
        </w:rPr>
        <w:t xml:space="preserve">their website – </w:t>
      </w:r>
      <w:hyperlink r:id="rId78" w:history="1">
        <w:r w:rsidR="00F42591" w:rsidRPr="00F42591">
          <w:rPr>
            <w:rStyle w:val="Hyperlink"/>
            <w:b/>
            <w:bCs/>
            <w:sz w:val="24"/>
            <w:szCs w:val="24"/>
          </w:rPr>
          <w:t>https://fanwa.org</w:t>
        </w:r>
      </w:hyperlink>
      <w:r w:rsidR="00F42591">
        <w:rPr>
          <w:color w:val="000000" w:themeColor="text1"/>
          <w:sz w:val="24"/>
          <w:szCs w:val="24"/>
        </w:rPr>
        <w:t xml:space="preserve"> – has info about various non-profit organizations’ lobby days about their respective issues.  Also, </w:t>
      </w:r>
      <w:r w:rsidR="0079476E">
        <w:rPr>
          <w:color w:val="000000" w:themeColor="text1"/>
          <w:sz w:val="24"/>
          <w:szCs w:val="24"/>
        </w:rPr>
        <w:t xml:space="preserve">they post </w:t>
      </w:r>
      <w:r w:rsidR="0079476E" w:rsidRPr="0079476E">
        <w:rPr>
          <w:color w:val="000000" w:themeColor="text1"/>
          <w:sz w:val="24"/>
          <w:szCs w:val="24"/>
        </w:rPr>
        <w:t xml:space="preserve">E-News to </w:t>
      </w:r>
      <w:r w:rsidR="00F42591">
        <w:rPr>
          <w:color w:val="000000" w:themeColor="text1"/>
          <w:sz w:val="24"/>
          <w:szCs w:val="24"/>
        </w:rPr>
        <w:t>their</w:t>
      </w:r>
      <w:r w:rsidR="0079476E" w:rsidRPr="0079476E">
        <w:rPr>
          <w:color w:val="000000" w:themeColor="text1"/>
          <w:sz w:val="24"/>
          <w:szCs w:val="24"/>
        </w:rPr>
        <w:t xml:space="preserve"> website each week at </w:t>
      </w:r>
      <w:hyperlink r:id="rId79" w:history="1">
        <w:r w:rsidR="0079476E" w:rsidRPr="0079476E">
          <w:rPr>
            <w:rStyle w:val="Hyperlink"/>
            <w:b/>
            <w:bCs/>
            <w:sz w:val="24"/>
            <w:szCs w:val="24"/>
          </w:rPr>
          <w:t>https://fanwa.org/news/</w:t>
        </w:r>
      </w:hyperlink>
      <w:r w:rsidR="0079476E" w:rsidRPr="0079476E">
        <w:rPr>
          <w:color w:val="000000" w:themeColor="text1"/>
          <w:sz w:val="24"/>
          <w:szCs w:val="24"/>
        </w:rPr>
        <w:t>.</w:t>
      </w:r>
      <w:r w:rsidR="0079476E">
        <w:rPr>
          <w:color w:val="000000" w:themeColor="text1"/>
          <w:sz w:val="24"/>
          <w:szCs w:val="24"/>
        </w:rPr>
        <w:t xml:space="preserve"> </w:t>
      </w:r>
    </w:p>
    <w:p w14:paraId="4BA0FF85" w14:textId="77777777" w:rsidR="00E9545F" w:rsidRPr="00BE0FFE" w:rsidRDefault="00E9545F" w:rsidP="006E6EE2">
      <w:pPr>
        <w:shd w:val="clear" w:color="auto" w:fill="FFFFFF"/>
        <w:spacing w:after="240"/>
        <w:ind w:left="288" w:hanging="288"/>
        <w:rPr>
          <w:rFonts w:eastAsiaTheme="minorHAnsi"/>
          <w:bCs/>
          <w:color w:val="auto"/>
          <w:sz w:val="24"/>
          <w:szCs w:val="24"/>
        </w:rPr>
      </w:pPr>
      <w:r w:rsidRPr="00BE0FFE">
        <w:rPr>
          <w:rFonts w:ascii="Arial" w:eastAsia="Times New Roman" w:hAnsi="Arial" w:cs="Arial"/>
          <w:b/>
          <w:color w:val="auto"/>
          <w:sz w:val="24"/>
          <w:szCs w:val="24"/>
        </w:rPr>
        <w:t xml:space="preserve">MON FEB 13:  Immigrants’ rights:  </w:t>
      </w:r>
      <w:r w:rsidRPr="00BE0FFE">
        <w:rPr>
          <w:rFonts w:eastAsiaTheme="minorHAnsi"/>
          <w:bCs/>
          <w:color w:val="auto"/>
          <w:sz w:val="24"/>
          <w:szCs w:val="24"/>
        </w:rPr>
        <w:t>The Olympia area’s Strengthening Sanctuary Alliance meets from 6:00 to 8:00 pm on Zoom.  New members and ideas welcome. Contact</w:t>
      </w:r>
      <w:r w:rsidRPr="00BE0FFE">
        <w:rPr>
          <w:rFonts w:eastAsiaTheme="minorHAnsi"/>
          <w:b/>
          <w:color w:val="auto"/>
          <w:sz w:val="24"/>
          <w:szCs w:val="24"/>
        </w:rPr>
        <w:t xml:space="preserve">: </w:t>
      </w:r>
      <w:hyperlink r:id="rId80" w:history="1">
        <w:r w:rsidRPr="00BE0FFE">
          <w:rPr>
            <w:rStyle w:val="Hyperlink"/>
            <w:rFonts w:eastAsiaTheme="minorHAnsi"/>
            <w:b/>
            <w:sz w:val="24"/>
            <w:szCs w:val="24"/>
          </w:rPr>
          <w:t>olympia.sanctuary@gmail.com</w:t>
        </w:r>
      </w:hyperlink>
      <w:r w:rsidRPr="00BE0FFE">
        <w:rPr>
          <w:rFonts w:eastAsiaTheme="minorHAnsi"/>
          <w:bCs/>
          <w:color w:val="auto"/>
          <w:sz w:val="24"/>
          <w:szCs w:val="24"/>
        </w:rPr>
        <w:t xml:space="preserve"> or email direct to </w:t>
      </w:r>
      <w:hyperlink r:id="rId81" w:history="1">
        <w:r w:rsidRPr="00BE0FFE">
          <w:rPr>
            <w:rStyle w:val="Hyperlink"/>
            <w:rFonts w:eastAsiaTheme="minorHAnsi"/>
            <w:b/>
            <w:sz w:val="24"/>
            <w:szCs w:val="24"/>
          </w:rPr>
          <w:t>zeiglerbob@msn.com</w:t>
        </w:r>
      </w:hyperlink>
      <w:r w:rsidRPr="00BE0FFE">
        <w:rPr>
          <w:rFonts w:eastAsiaTheme="minorHAnsi"/>
          <w:bCs/>
          <w:color w:val="auto"/>
          <w:sz w:val="24"/>
          <w:szCs w:val="24"/>
        </w:rPr>
        <w:t xml:space="preserve"> or call (360) 570-0848 </w:t>
      </w:r>
    </w:p>
    <w:p w14:paraId="7A775D37" w14:textId="77777777" w:rsidR="00E9545F" w:rsidRPr="00BE0FFE" w:rsidRDefault="00E9545F" w:rsidP="006E6EE2">
      <w:pPr>
        <w:shd w:val="clear" w:color="auto" w:fill="FFFFFF"/>
        <w:spacing w:after="240"/>
        <w:ind w:left="288" w:hanging="288"/>
        <w:rPr>
          <w:rFonts w:eastAsiaTheme="minorHAnsi"/>
          <w:bCs/>
          <w:color w:val="auto"/>
          <w:sz w:val="24"/>
          <w:szCs w:val="24"/>
        </w:rPr>
      </w:pPr>
      <w:r w:rsidRPr="00BE0FFE">
        <w:rPr>
          <w:rFonts w:ascii="Arial" w:eastAsia="Times New Roman" w:hAnsi="Arial" w:cs="Arial"/>
          <w:b/>
          <w:color w:val="auto"/>
          <w:sz w:val="24"/>
          <w:szCs w:val="24"/>
        </w:rPr>
        <w:t xml:space="preserve">MON FEB 13:  Reduce gun violence:  </w:t>
      </w:r>
      <w:r w:rsidRPr="00BE0FFE">
        <w:rPr>
          <w:rFonts w:eastAsiaTheme="minorHAnsi"/>
          <w:bCs/>
          <w:color w:val="auto"/>
          <w:sz w:val="24"/>
          <w:szCs w:val="24"/>
        </w:rPr>
        <w:t xml:space="preserve">Since 2016, our local Thurston Gun Sense has been meeting and taking smart actions.  They meet on the second Monday of each month at 6:30 pm through Zoom.  Info:  Stacy Steck </w:t>
      </w:r>
      <w:hyperlink r:id="rId82" w:history="1">
        <w:r w:rsidRPr="00BE0FFE">
          <w:rPr>
            <w:rStyle w:val="Hyperlink"/>
            <w:rFonts w:eastAsiaTheme="minorHAnsi"/>
            <w:b/>
            <w:sz w:val="24"/>
            <w:szCs w:val="24"/>
          </w:rPr>
          <w:t>steckstacy@gmail.com</w:t>
        </w:r>
      </w:hyperlink>
      <w:r w:rsidRPr="00BE0FFE">
        <w:rPr>
          <w:rFonts w:eastAsiaTheme="minorHAnsi"/>
          <w:bCs/>
          <w:color w:val="auto"/>
          <w:sz w:val="24"/>
          <w:szCs w:val="24"/>
        </w:rPr>
        <w:t xml:space="preserve"> </w:t>
      </w:r>
    </w:p>
    <w:p w14:paraId="565147DD" w14:textId="5A0F2439" w:rsidR="004C0DD2" w:rsidRPr="00BE0FFE" w:rsidRDefault="005F52D6" w:rsidP="006E6EE2">
      <w:pPr>
        <w:spacing w:after="240"/>
        <w:ind w:left="288" w:hanging="288"/>
        <w:rPr>
          <w:color w:val="000000" w:themeColor="text1"/>
          <w:sz w:val="24"/>
          <w:szCs w:val="24"/>
          <w:shd w:val="clear" w:color="auto" w:fill="FFFFFF"/>
        </w:rPr>
      </w:pPr>
      <w:r w:rsidRPr="00BE0FFE">
        <w:rPr>
          <w:rFonts w:ascii="Arial" w:hAnsi="Arial" w:cs="Arial"/>
          <w:b/>
          <w:bCs/>
          <w:color w:val="000000" w:themeColor="text1"/>
          <w:sz w:val="24"/>
          <w:szCs w:val="24"/>
        </w:rPr>
        <w:t>THURS FEB 16:  WAISN Immigrant and Refugee Advocacy Day</w:t>
      </w:r>
      <w:r w:rsidR="00212432" w:rsidRPr="00BE0FFE">
        <w:rPr>
          <w:rFonts w:ascii="Arial" w:hAnsi="Arial" w:cs="Arial"/>
          <w:b/>
          <w:bCs/>
          <w:color w:val="000000" w:themeColor="text1"/>
          <w:sz w:val="24"/>
          <w:szCs w:val="24"/>
        </w:rPr>
        <w:t xml:space="preserve"> in Olympia runs from 9 am to 5 pm.  </w:t>
      </w:r>
      <w:r w:rsidR="004C0DD2" w:rsidRPr="00BE0FFE">
        <w:rPr>
          <w:color w:val="000000" w:themeColor="text1"/>
          <w:sz w:val="24"/>
          <w:szCs w:val="24"/>
        </w:rPr>
        <w:t xml:space="preserve">Please participate, take action, and demand support from our legislators for this year’s immigrant justice campaigns:  Health Equity for Immigrants and Unemployment Insurance for Undocumented Workers.  </w:t>
      </w:r>
      <w:r w:rsidR="004C0DD2" w:rsidRPr="00BE0FFE">
        <w:rPr>
          <w:b/>
          <w:bCs/>
          <w:color w:val="C00000"/>
          <w:sz w:val="24"/>
          <w:szCs w:val="24"/>
        </w:rPr>
        <w:t>REGISTER HERE:</w:t>
      </w:r>
      <w:r w:rsidR="004C0DD2" w:rsidRPr="00BE0FFE">
        <w:rPr>
          <w:color w:val="C00000"/>
          <w:sz w:val="24"/>
          <w:szCs w:val="24"/>
        </w:rPr>
        <w:t xml:space="preserve"> </w:t>
      </w:r>
      <w:hyperlink r:id="rId83" w:tgtFrame="_blank" w:history="1">
        <w:r w:rsidR="004C0DD2" w:rsidRPr="00BE0FFE">
          <w:rPr>
            <w:b/>
            <w:bCs/>
            <w:color w:val="0000FF"/>
            <w:sz w:val="24"/>
            <w:szCs w:val="24"/>
            <w:u w:val="single"/>
            <w:shd w:val="clear" w:color="auto" w:fill="FFFFFF"/>
          </w:rPr>
          <w:t>WAISN's Immigrant and Refugee Advocacy Day</w:t>
        </w:r>
      </w:hyperlink>
    </w:p>
    <w:p w14:paraId="6F50DF81" w14:textId="4223F228" w:rsidR="006E6EE2" w:rsidRDefault="006E6EE2" w:rsidP="006E6EE2">
      <w:pPr>
        <w:spacing w:after="240"/>
        <w:ind w:left="288" w:hanging="288"/>
        <w:rPr>
          <w:color w:val="000000" w:themeColor="text1"/>
          <w:sz w:val="24"/>
          <w:szCs w:val="24"/>
        </w:rPr>
      </w:pPr>
      <w:r w:rsidRPr="00BD2EDE">
        <w:rPr>
          <w:rFonts w:ascii="Arial" w:hAnsi="Arial" w:cs="Arial"/>
          <w:b/>
          <w:bCs/>
          <w:color w:val="000000" w:themeColor="text1"/>
          <w:sz w:val="24"/>
          <w:szCs w:val="24"/>
        </w:rPr>
        <w:t xml:space="preserve">THURS </w:t>
      </w:r>
      <w:r>
        <w:rPr>
          <w:rFonts w:ascii="Arial" w:hAnsi="Arial" w:cs="Arial"/>
          <w:b/>
          <w:bCs/>
          <w:color w:val="000000" w:themeColor="text1"/>
          <w:sz w:val="24"/>
          <w:szCs w:val="24"/>
        </w:rPr>
        <w:t>FEB 16</w:t>
      </w:r>
      <w:r w:rsidRPr="00BD2EDE">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Abolish nuclear weapons!  </w:t>
      </w:r>
      <w:r w:rsidRPr="00BD2EDE">
        <w:rPr>
          <w:rFonts w:ascii="Arial" w:hAnsi="Arial" w:cs="Arial"/>
          <w:b/>
          <w:bCs/>
          <w:color w:val="000000" w:themeColor="text1"/>
          <w:sz w:val="24"/>
          <w:szCs w:val="24"/>
        </w:rPr>
        <w:t xml:space="preserve">Join today’s online meeting of the Olympia Coalition to Abolish Nuclear Weapons:  </w:t>
      </w:r>
      <w:r w:rsidRPr="00BD2EDE">
        <w:rPr>
          <w:color w:val="000000" w:themeColor="text1"/>
          <w:sz w:val="24"/>
          <w:szCs w:val="24"/>
        </w:rPr>
        <w:t xml:space="preserve">The Olympia Coalition to Abolish Nuclear Weapons (OCANW) meets on the third Thursday of each month.  You may join as early as 4:45 pm to make sure your video, audio, etc., are working OK </w:t>
      </w:r>
      <w:r w:rsidR="00F81A56">
        <w:rPr>
          <w:color w:val="000000" w:themeColor="text1"/>
          <w:sz w:val="24"/>
          <w:szCs w:val="24"/>
        </w:rPr>
        <w:t xml:space="preserve">and enjoy informal social conversations before </w:t>
      </w:r>
      <w:r w:rsidRPr="00BD2EDE">
        <w:rPr>
          <w:color w:val="000000" w:themeColor="text1"/>
          <w:sz w:val="24"/>
          <w:szCs w:val="24"/>
        </w:rPr>
        <w:t xml:space="preserve">we start promptly at 5:00.  I hope you will join us!  Our monthly meetings are informative, productive and enjoyable.  </w:t>
      </w:r>
      <w:r w:rsidRPr="00F81A56">
        <w:rPr>
          <w:b/>
          <w:bCs/>
          <w:color w:val="000000" w:themeColor="text1"/>
          <w:sz w:val="24"/>
          <w:szCs w:val="24"/>
        </w:rPr>
        <w:t>To join this Zoom meeting, e-mail me so I can send you the Zoom link.</w:t>
      </w:r>
      <w:r w:rsidRPr="00BD2EDE">
        <w:rPr>
          <w:color w:val="000000" w:themeColor="text1"/>
          <w:sz w:val="24"/>
          <w:szCs w:val="24"/>
        </w:rPr>
        <w:t xml:space="preserve">  If you can’t use video and must call in by telephone, call (253) 215 8782 through Tacoma WA.</w:t>
      </w:r>
      <w:r>
        <w:rPr>
          <w:color w:val="000000" w:themeColor="text1"/>
          <w:sz w:val="24"/>
          <w:szCs w:val="24"/>
        </w:rPr>
        <w:t xml:space="preserve">  Info: </w:t>
      </w:r>
      <w:hyperlink r:id="rId84"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or (360) 491-9093</w:t>
      </w:r>
    </w:p>
    <w:p w14:paraId="50C1CAA6" w14:textId="008B705F" w:rsidR="00E96762" w:rsidRPr="00E96762" w:rsidRDefault="00E96762" w:rsidP="006E6EE2">
      <w:pPr>
        <w:spacing w:after="240"/>
        <w:ind w:left="288" w:hanging="288"/>
        <w:rPr>
          <w:color w:val="000000" w:themeColor="text1"/>
          <w:sz w:val="24"/>
          <w:szCs w:val="24"/>
        </w:rPr>
      </w:pPr>
      <w:r w:rsidRPr="00BE0FFE">
        <w:rPr>
          <w:rFonts w:ascii="Arial" w:hAnsi="Arial" w:cs="Arial"/>
          <w:b/>
          <w:bCs/>
          <w:color w:val="000000" w:themeColor="text1"/>
          <w:sz w:val="24"/>
          <w:szCs w:val="24"/>
        </w:rPr>
        <w:t xml:space="preserve">MON FEB 20:  Lobby Day at WA State Legislature for important social justice issues:  </w:t>
      </w:r>
      <w:r w:rsidRPr="00BE0FFE">
        <w:rPr>
          <w:color w:val="000000" w:themeColor="text1"/>
          <w:sz w:val="24"/>
          <w:szCs w:val="24"/>
        </w:rPr>
        <w:t>One of Washington State’s great organizations pushing effectively on our state legislature for social and economic justice is Quaker Voice (</w:t>
      </w:r>
      <w:hyperlink r:id="rId85" w:history="1">
        <w:r w:rsidRPr="00BE0FFE">
          <w:rPr>
            <w:rStyle w:val="Hyperlink"/>
            <w:b/>
            <w:bCs/>
            <w:sz w:val="24"/>
            <w:szCs w:val="24"/>
          </w:rPr>
          <w:t>www.quakervoicewa.org</w:t>
        </w:r>
      </w:hyperlink>
      <w:r w:rsidRPr="00BE0FFE">
        <w:rPr>
          <w:color w:val="000000" w:themeColor="text1"/>
          <w:sz w:val="24"/>
          <w:szCs w:val="24"/>
        </w:rPr>
        <w:t xml:space="preserve">).  You can help even if you’re not Quaker.  Today is their Lobby Day.  Sign up now through – specifically at </w:t>
      </w:r>
      <w:hyperlink r:id="rId86" w:history="1">
        <w:r w:rsidRPr="00BE0FFE">
          <w:rPr>
            <w:rStyle w:val="Hyperlink"/>
            <w:b/>
            <w:bCs/>
            <w:sz w:val="24"/>
            <w:szCs w:val="24"/>
          </w:rPr>
          <w:t>https://www.quakervoicewa.org/quaker-lobby-day-2023/</w:t>
        </w:r>
      </w:hyperlink>
      <w:r w:rsidRPr="00BE0FFE">
        <w:rPr>
          <w:color w:val="000000" w:themeColor="text1"/>
          <w:sz w:val="24"/>
          <w:szCs w:val="24"/>
        </w:rPr>
        <w:t xml:space="preserve">   </w:t>
      </w:r>
      <w:r w:rsidR="00347B81" w:rsidRPr="00BE0FFE">
        <w:rPr>
          <w:color w:val="000000" w:themeColor="text1"/>
          <w:sz w:val="24"/>
          <w:szCs w:val="24"/>
        </w:rPr>
        <w:t xml:space="preserve">They also have activities on Friday evening and Sunday before MON FEB 20.  </w:t>
      </w:r>
      <w:r w:rsidRPr="00BE0FFE">
        <w:rPr>
          <w:color w:val="000000" w:themeColor="text1"/>
          <w:sz w:val="24"/>
          <w:szCs w:val="24"/>
        </w:rPr>
        <w:t xml:space="preserve">See information about actions you can take before then at </w:t>
      </w:r>
      <w:hyperlink r:id="rId87" w:history="1">
        <w:r w:rsidRPr="00E96762">
          <w:rPr>
            <w:rStyle w:val="Hyperlink"/>
            <w:b/>
            <w:bCs/>
            <w:sz w:val="18"/>
            <w:szCs w:val="18"/>
          </w:rPr>
          <w:t>https://www.quakervoicewa.org/action-alerts-2023/?link_id=1&amp;can_id=1d662460c0abb8939c5044c82927552b&amp;source=email-action-alert-sign-in-pro-on-the-behavioral-health-workforce&amp;email_referrer=email_1790119&amp;email_subject=action-alert-help-move-the-solitary-confinement-bill-out-of-committee</w:t>
        </w:r>
      </w:hyperlink>
      <w:r>
        <w:rPr>
          <w:color w:val="000000" w:themeColor="text1"/>
          <w:sz w:val="24"/>
          <w:szCs w:val="24"/>
        </w:rPr>
        <w:t xml:space="preserve"> </w:t>
      </w:r>
    </w:p>
    <w:p w14:paraId="7C4DE334" w14:textId="483DF44F" w:rsidR="00215671" w:rsidRPr="00215671" w:rsidRDefault="00215671" w:rsidP="00215671">
      <w:pPr>
        <w:spacing w:after="120"/>
        <w:ind w:left="288" w:hanging="288"/>
        <w:rPr>
          <w:color w:val="auto"/>
          <w:sz w:val="24"/>
          <w:szCs w:val="24"/>
        </w:rPr>
      </w:pPr>
      <w:r>
        <w:rPr>
          <w:rFonts w:ascii="Arial" w:hAnsi="Arial" w:cs="Arial"/>
          <w:b/>
          <w:bCs/>
          <w:color w:val="000000" w:themeColor="text1"/>
          <w:sz w:val="24"/>
          <w:szCs w:val="24"/>
        </w:rPr>
        <w:t>WED</w:t>
      </w:r>
      <w:r w:rsidRPr="00BE0FFE">
        <w:rPr>
          <w:rFonts w:ascii="Arial" w:hAnsi="Arial" w:cs="Arial"/>
          <w:b/>
          <w:bCs/>
          <w:color w:val="000000" w:themeColor="text1"/>
          <w:sz w:val="24"/>
          <w:szCs w:val="24"/>
        </w:rPr>
        <w:t xml:space="preserve"> FEB 2</w:t>
      </w:r>
      <w:r>
        <w:rPr>
          <w:rFonts w:ascii="Arial" w:hAnsi="Arial" w:cs="Arial"/>
          <w:b/>
          <w:bCs/>
          <w:color w:val="000000" w:themeColor="text1"/>
          <w:sz w:val="24"/>
          <w:szCs w:val="24"/>
        </w:rPr>
        <w:t>2</w:t>
      </w:r>
      <w:r w:rsidRPr="00BE0FFE">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Watch (for free) and discuss a classic British film about nuclear war:  </w:t>
      </w:r>
      <w:r w:rsidRPr="00215671">
        <w:rPr>
          <w:color w:val="000000"/>
          <w:sz w:val="24"/>
          <w:szCs w:val="24"/>
        </w:rPr>
        <w:t xml:space="preserve">The Olympia Coalition to Abolish Nuclear Weapons has scheduled a date/time for people to watch BBC’s “The War Game,” a 1966 film about a nuclear war.  It runs a little over an hour.  You can watch it for FREE at this link:  </w:t>
      </w:r>
      <w:hyperlink r:id="rId88" w:tgtFrame="_blank" w:history="1">
        <w:r w:rsidRPr="00215671">
          <w:rPr>
            <w:b/>
            <w:bCs/>
            <w:color w:val="0000FF"/>
            <w:sz w:val="24"/>
            <w:szCs w:val="24"/>
            <w:u w:val="single"/>
          </w:rPr>
          <w:t>The War Game (1965)</w:t>
        </w:r>
      </w:hyperlink>
      <w:r w:rsidRPr="00215671">
        <w:rPr>
          <w:color w:val="auto"/>
          <w:sz w:val="24"/>
          <w:szCs w:val="24"/>
        </w:rPr>
        <w:t xml:space="preserve">  You can watch it on your own in advance – or watch it with other people before we discuss it as a group.  We scheduled </w:t>
      </w:r>
      <w:r w:rsidRPr="00215671">
        <w:rPr>
          <w:b/>
          <w:bCs/>
          <w:color w:val="auto"/>
          <w:sz w:val="24"/>
          <w:szCs w:val="24"/>
        </w:rPr>
        <w:t>WED FEB 22</w:t>
      </w:r>
      <w:r w:rsidRPr="00215671">
        <w:rPr>
          <w:color w:val="auto"/>
          <w:sz w:val="24"/>
          <w:szCs w:val="24"/>
        </w:rPr>
        <w:t xml:space="preserve"> at </w:t>
      </w:r>
      <w:r w:rsidRPr="00215671">
        <w:rPr>
          <w:b/>
          <w:bCs/>
          <w:color w:val="auto"/>
          <w:sz w:val="24"/>
          <w:szCs w:val="24"/>
        </w:rPr>
        <w:t>7:00 pm to watch it together</w:t>
      </w:r>
      <w:r w:rsidRPr="00215671">
        <w:rPr>
          <w:color w:val="auto"/>
          <w:sz w:val="24"/>
          <w:szCs w:val="24"/>
        </w:rPr>
        <w:t xml:space="preserve"> – and </w:t>
      </w:r>
      <w:r w:rsidRPr="00215671">
        <w:rPr>
          <w:b/>
          <w:bCs/>
          <w:color w:val="auto"/>
          <w:sz w:val="24"/>
          <w:szCs w:val="24"/>
        </w:rPr>
        <w:t>8:00 pm to discuss it</w:t>
      </w:r>
      <w:r w:rsidRPr="00215671">
        <w:rPr>
          <w:color w:val="auto"/>
          <w:sz w:val="24"/>
          <w:szCs w:val="24"/>
        </w:rPr>
        <w:t xml:space="preserve">.  Use this Zoom link to join the discussion:  </w:t>
      </w:r>
      <w:hyperlink r:id="rId89" w:history="1">
        <w:r w:rsidRPr="00215671">
          <w:rPr>
            <w:b/>
            <w:bCs/>
            <w:color w:val="0000FF"/>
            <w:sz w:val="24"/>
            <w:szCs w:val="24"/>
            <w:u w:val="single"/>
          </w:rPr>
          <w:t>https://us02web.zoom.us/j/3339624020?pwd=NWFGcTd2ZzJKcjZJelFHSHVBK0puQT09</w:t>
        </w:r>
      </w:hyperlink>
      <w:r w:rsidRPr="00215671">
        <w:rPr>
          <w:color w:val="auto"/>
          <w:sz w:val="24"/>
          <w:szCs w:val="24"/>
        </w:rPr>
        <w:t xml:space="preserve">  See more information about this powerful film at this link:  </w:t>
      </w:r>
      <w:hyperlink r:id="rId90" w:history="1">
        <w:r w:rsidRPr="00215671">
          <w:rPr>
            <w:b/>
            <w:bCs/>
            <w:color w:val="0000FF"/>
            <w:sz w:val="24"/>
            <w:szCs w:val="24"/>
            <w:u w:val="single"/>
          </w:rPr>
          <w:t>https://www.google.com/search?client=firefox-b-1-d&amp;q=%22the+war+game%22+%2B+BBC</w:t>
        </w:r>
      </w:hyperlink>
    </w:p>
    <w:p w14:paraId="7B4548C4" w14:textId="77777777" w:rsidR="00347B81" w:rsidRDefault="00347B81" w:rsidP="006E6EE2">
      <w:pPr>
        <w:spacing w:after="240"/>
        <w:ind w:left="288" w:hanging="288"/>
        <w:rPr>
          <w:b/>
          <w:bCs/>
          <w:color w:val="000000" w:themeColor="text1"/>
        </w:rPr>
      </w:pPr>
    </w:p>
    <w:p w14:paraId="479B3F19" w14:textId="77777777" w:rsidR="00E9545F" w:rsidRPr="001B6D3C" w:rsidRDefault="00E9545F" w:rsidP="006E6EE2">
      <w:pPr>
        <w:spacing w:after="240"/>
        <w:ind w:left="288" w:hanging="288"/>
        <w:rPr>
          <w:rFonts w:eastAsia="Times New Roman"/>
          <w:color w:val="auto"/>
          <w:sz w:val="24"/>
          <w:szCs w:val="24"/>
        </w:rPr>
      </w:pPr>
    </w:p>
    <w:p w14:paraId="29D06DFC" w14:textId="77777777" w:rsidR="00E9545F" w:rsidRPr="00327AC3" w:rsidRDefault="00E9545F" w:rsidP="00E9545F">
      <w:pPr>
        <w:pBdr>
          <w:top w:val="single" w:sz="24" w:space="1" w:color="auto"/>
          <w:left w:val="single" w:sz="24" w:space="4" w:color="auto"/>
          <w:bottom w:val="single" w:sz="24" w:space="1" w:color="auto"/>
          <w:right w:val="single" w:sz="24" w:space="4" w:color="auto"/>
        </w:pBdr>
        <w:tabs>
          <w:tab w:val="left" w:pos="2160"/>
        </w:tabs>
        <w:spacing w:after="120"/>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DAY:</w:t>
      </w:r>
    </w:p>
    <w:p w14:paraId="3C183676" w14:textId="77777777" w:rsidR="00E9545F" w:rsidRPr="00BD2EDE" w:rsidRDefault="00E9545F" w:rsidP="00E9545F">
      <w:pPr>
        <w:spacing w:after="120"/>
        <w:ind w:left="288" w:hanging="288"/>
        <w:rPr>
          <w:rFonts w:eastAsia="Times New Roman"/>
          <w:color w:val="auto"/>
          <w:sz w:val="24"/>
          <w:szCs w:val="24"/>
        </w:rPr>
      </w:pPr>
      <w:r w:rsidRPr="00BD2EDE">
        <w:rPr>
          <w:rFonts w:ascii="Arial" w:eastAsia="Times New Roman" w:hAnsi="Arial" w:cs="Arial"/>
          <w:b/>
          <w:bCs/>
          <w:color w:val="auto"/>
          <w:sz w:val="24"/>
          <w:szCs w:val="24"/>
        </w:rPr>
        <w:t>Here is an easy way to learn about important federal legislation and policies about nuclear weapons (including the powerful Treaty on the Prohibition of Nuclear Weapons):</w:t>
      </w:r>
      <w:r w:rsidRPr="00BD2EDE">
        <w:rPr>
          <w:rFonts w:eastAsia="Times New Roman"/>
          <w:b/>
          <w:bCs/>
          <w:color w:val="auto"/>
          <w:sz w:val="24"/>
          <w:szCs w:val="24"/>
        </w:rPr>
        <w:t xml:space="preserve">  </w:t>
      </w:r>
      <w:r w:rsidRPr="00BD2EDE">
        <w:rPr>
          <w:rFonts w:eastAsia="Times New Roman"/>
          <w:color w:val="auto"/>
          <w:sz w:val="24"/>
          <w:szCs w:val="24"/>
        </w:rPr>
        <w:t xml:space="preserve">Glen Anderson compiled information and posted it to his blog:  </w:t>
      </w:r>
      <w:hyperlink r:id="rId91" w:history="1">
        <w:r w:rsidRPr="00BD2EDE">
          <w:rPr>
            <w:rStyle w:val="Hyperlink"/>
            <w:rFonts w:eastAsia="Times New Roman"/>
            <w:b/>
            <w:bCs/>
            <w:sz w:val="24"/>
            <w:szCs w:val="24"/>
          </w:rPr>
          <w:t>https://parallaxperspectives.org/nuclear-weapons-legislation-and-policies-need-our-actions-now</w:t>
        </w:r>
      </w:hyperlink>
      <w:r w:rsidRPr="00BD2EDE">
        <w:rPr>
          <w:rFonts w:eastAsia="Times New Roman"/>
          <w:color w:val="auto"/>
          <w:sz w:val="24"/>
          <w:szCs w:val="24"/>
        </w:rPr>
        <w:t xml:space="preserve"> </w:t>
      </w:r>
    </w:p>
    <w:p w14:paraId="07EE2583" w14:textId="77777777" w:rsidR="00E9545F" w:rsidRPr="00BD2EDE" w:rsidRDefault="00E9545F" w:rsidP="00E9545F">
      <w:pPr>
        <w:spacing w:after="120"/>
        <w:ind w:left="288" w:hanging="288"/>
        <w:rPr>
          <w:rFonts w:eastAsia="Times New Roman"/>
          <w:color w:val="auto"/>
          <w:sz w:val="24"/>
          <w:szCs w:val="24"/>
        </w:rPr>
      </w:pPr>
      <w:r w:rsidRPr="00BD2EDE">
        <w:rPr>
          <w:rFonts w:ascii="Arial" w:eastAsia="Times New Roman" w:hAnsi="Arial" w:cs="Arial"/>
          <w:b/>
          <w:bCs/>
          <w:color w:val="auto"/>
          <w:sz w:val="24"/>
          <w:szCs w:val="24"/>
        </w:rPr>
        <w:t>Democracy Now! broadcasts news from a progressive perspective on TV and radio and e-mail.</w:t>
      </w:r>
      <w:r w:rsidRPr="00BD2EDE">
        <w:rPr>
          <w:rFonts w:eastAsia="Times New Roman"/>
          <w:color w:val="auto"/>
          <w:sz w:val="24"/>
          <w:szCs w:val="24"/>
        </w:rPr>
        <w:t xml:space="preserve">  See </w:t>
      </w:r>
      <w:hyperlink r:id="rId92" w:history="1">
        <w:r w:rsidRPr="00BD2EDE">
          <w:rPr>
            <w:rStyle w:val="Hyperlink"/>
            <w:rFonts w:eastAsia="Times New Roman"/>
            <w:b/>
            <w:bCs/>
            <w:sz w:val="24"/>
            <w:szCs w:val="24"/>
          </w:rPr>
          <w:t>www.democracynow.org</w:t>
        </w:r>
      </w:hyperlink>
      <w:r w:rsidRPr="00BD2EDE">
        <w:rPr>
          <w:rFonts w:eastAsia="Times New Roman"/>
          <w:color w:val="auto"/>
          <w:sz w:val="24"/>
          <w:szCs w:val="24"/>
        </w:rPr>
        <w:t xml:space="preserve">.  For example, in Thurston County WA people can watch cable channel 22 every Monday through Friday from 5:00 to 6:00 a.m. and 3:00 to 4:00 p.m., and listen to KAOS 89.3 FM from 9:00 to 10:00 a.m. Pacific Time (and through </w:t>
      </w:r>
      <w:hyperlink r:id="rId93" w:history="1">
        <w:r w:rsidRPr="00BD2EDE">
          <w:rPr>
            <w:rStyle w:val="Hyperlink"/>
            <w:rFonts w:eastAsia="Times New Roman"/>
            <w:b/>
            <w:bCs/>
            <w:sz w:val="24"/>
            <w:szCs w:val="24"/>
          </w:rPr>
          <w:t>www.kaosradio.org</w:t>
        </w:r>
      </w:hyperlink>
      <w:r w:rsidRPr="00BD2EDE">
        <w:rPr>
          <w:rFonts w:eastAsia="Times New Roman"/>
          <w:color w:val="auto"/>
          <w:sz w:val="24"/>
          <w:szCs w:val="24"/>
        </w:rPr>
        <w:t>, adjusted for your time zone).</w:t>
      </w:r>
    </w:p>
    <w:p w14:paraId="5621C17E" w14:textId="77777777" w:rsidR="00E9545F" w:rsidRPr="00BD2EDE" w:rsidRDefault="00E9545F" w:rsidP="00E9545F">
      <w:pPr>
        <w:spacing w:after="120"/>
        <w:ind w:left="288" w:hanging="288"/>
        <w:rPr>
          <w:rFonts w:ascii="Arial" w:eastAsia="Times New Roman" w:hAnsi="Arial" w:cs="Arial"/>
          <w:b/>
          <w:bCs/>
          <w:color w:val="000000" w:themeColor="text1"/>
          <w:sz w:val="24"/>
          <w:szCs w:val="24"/>
        </w:rPr>
      </w:pPr>
      <w:r w:rsidRPr="00BD2EDE">
        <w:rPr>
          <w:rFonts w:ascii="Arial" w:eastAsia="Times New Roman" w:hAnsi="Arial" w:cs="Arial"/>
          <w:b/>
          <w:bCs/>
          <w:color w:val="000000" w:themeColor="text1"/>
          <w:sz w:val="24"/>
          <w:szCs w:val="24"/>
        </w:rPr>
        <w:t>Here are sources of alternative and progressive media covering many issues.</w:t>
      </w:r>
      <w:r w:rsidRPr="00BD2EDE">
        <w:rPr>
          <w:rFonts w:ascii="Arial" w:eastAsia="Times New Roman" w:hAnsi="Arial" w:cs="Arial"/>
          <w:b/>
          <w:bCs/>
          <w:color w:val="000000" w:themeColor="text1"/>
          <w:sz w:val="24"/>
          <w:szCs w:val="24"/>
        </w:rPr>
        <w:br/>
        <w:t>Visit their websites and/or sign up to receive their frequent e-mails with multi-issue news:</w:t>
      </w:r>
    </w:p>
    <w:p w14:paraId="6808F3BC"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Alternet:  </w:t>
      </w:r>
      <w:hyperlink r:id="rId94" w:history="1">
        <w:r w:rsidRPr="00BD2EDE">
          <w:rPr>
            <w:rFonts w:eastAsia="Times New Roman"/>
            <w:b/>
            <w:bCs/>
            <w:color w:val="0000FF"/>
            <w:sz w:val="24"/>
            <w:szCs w:val="24"/>
            <w:u w:val="single"/>
          </w:rPr>
          <w:t>www.alternet.org</w:t>
        </w:r>
      </w:hyperlink>
      <w:r w:rsidRPr="00BD2EDE">
        <w:rPr>
          <w:rFonts w:eastAsia="Times New Roman"/>
          <w:b/>
          <w:bCs/>
          <w:color w:val="000000" w:themeColor="text1"/>
          <w:sz w:val="24"/>
          <w:szCs w:val="24"/>
        </w:rPr>
        <w:t xml:space="preserve"> </w:t>
      </w:r>
    </w:p>
    <w:p w14:paraId="3A7B61E4"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Common Dreams:  </w:t>
      </w:r>
      <w:hyperlink r:id="rId95" w:history="1">
        <w:r w:rsidRPr="00BD2EDE">
          <w:rPr>
            <w:rFonts w:eastAsia="Times New Roman"/>
            <w:b/>
            <w:bCs/>
            <w:color w:val="0000FF"/>
            <w:sz w:val="24"/>
            <w:szCs w:val="24"/>
            <w:u w:val="single"/>
          </w:rPr>
          <w:t>www.commondreams.org</w:t>
        </w:r>
      </w:hyperlink>
      <w:r w:rsidRPr="00BD2EDE">
        <w:rPr>
          <w:rFonts w:eastAsia="Times New Roman"/>
          <w:b/>
          <w:bCs/>
          <w:color w:val="000000" w:themeColor="text1"/>
          <w:sz w:val="24"/>
          <w:szCs w:val="24"/>
        </w:rPr>
        <w:t xml:space="preserve"> </w:t>
      </w:r>
    </w:p>
    <w:p w14:paraId="2A674591"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CounterPunch:  </w:t>
      </w:r>
      <w:hyperlink r:id="rId96" w:history="1">
        <w:r w:rsidRPr="00BD2EDE">
          <w:rPr>
            <w:rFonts w:eastAsia="Times New Roman"/>
            <w:b/>
            <w:bCs/>
            <w:color w:val="0000FF"/>
            <w:sz w:val="24"/>
            <w:szCs w:val="24"/>
            <w:u w:val="single"/>
          </w:rPr>
          <w:t>www.counterpunch.org</w:t>
        </w:r>
      </w:hyperlink>
      <w:r w:rsidRPr="00BD2EDE">
        <w:rPr>
          <w:rFonts w:eastAsia="Times New Roman"/>
          <w:b/>
          <w:bCs/>
          <w:color w:val="000000" w:themeColor="text1"/>
          <w:sz w:val="24"/>
          <w:szCs w:val="24"/>
        </w:rPr>
        <w:t xml:space="preserve"> </w:t>
      </w:r>
    </w:p>
    <w:p w14:paraId="56E48811"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Democracy Now!  </w:t>
      </w:r>
      <w:hyperlink r:id="rId97" w:history="1">
        <w:r w:rsidRPr="00BD2EDE">
          <w:rPr>
            <w:rFonts w:eastAsia="Times New Roman"/>
            <w:b/>
            <w:bCs/>
            <w:color w:val="0000FF"/>
            <w:sz w:val="24"/>
            <w:szCs w:val="24"/>
            <w:u w:val="single"/>
          </w:rPr>
          <w:t>www.democracynow.org</w:t>
        </w:r>
      </w:hyperlink>
      <w:r w:rsidRPr="00BD2EDE">
        <w:rPr>
          <w:rFonts w:eastAsia="Times New Roman"/>
          <w:b/>
          <w:bCs/>
          <w:color w:val="000000" w:themeColor="text1"/>
          <w:sz w:val="24"/>
          <w:szCs w:val="24"/>
        </w:rPr>
        <w:t xml:space="preserve"> </w:t>
      </w:r>
    </w:p>
    <w:p w14:paraId="1844DD74"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Fairness &amp; Accuracy in Reporting (FAIR):  </w:t>
      </w:r>
      <w:hyperlink r:id="rId98" w:history="1">
        <w:r w:rsidRPr="00BD2EDE">
          <w:rPr>
            <w:rFonts w:eastAsia="Times New Roman"/>
            <w:b/>
            <w:bCs/>
            <w:color w:val="0000FF"/>
            <w:sz w:val="24"/>
            <w:szCs w:val="24"/>
            <w:u w:val="single"/>
          </w:rPr>
          <w:t>www.fair.org</w:t>
        </w:r>
      </w:hyperlink>
      <w:r w:rsidRPr="00BD2EDE">
        <w:rPr>
          <w:rFonts w:eastAsia="Times New Roman"/>
          <w:b/>
          <w:bCs/>
          <w:color w:val="000000" w:themeColor="text1"/>
          <w:sz w:val="24"/>
          <w:szCs w:val="24"/>
        </w:rPr>
        <w:t xml:space="preserve"> </w:t>
      </w:r>
    </w:p>
    <w:p w14:paraId="24F0667C"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Mother Jones:  </w:t>
      </w:r>
      <w:hyperlink r:id="rId99" w:history="1">
        <w:r w:rsidRPr="00BD2EDE">
          <w:rPr>
            <w:rFonts w:eastAsia="Times New Roman"/>
            <w:b/>
            <w:bCs/>
            <w:color w:val="0000FF"/>
            <w:sz w:val="24"/>
            <w:szCs w:val="24"/>
            <w:u w:val="single"/>
          </w:rPr>
          <w:t>www.motherjones.com</w:t>
        </w:r>
      </w:hyperlink>
      <w:r w:rsidRPr="00BD2EDE">
        <w:rPr>
          <w:rFonts w:eastAsia="Times New Roman"/>
          <w:b/>
          <w:bCs/>
          <w:color w:val="000000" w:themeColor="text1"/>
          <w:sz w:val="24"/>
          <w:szCs w:val="24"/>
        </w:rPr>
        <w:t xml:space="preserve"> </w:t>
      </w:r>
    </w:p>
    <w:p w14:paraId="3598777E"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Nation of Change:  </w:t>
      </w:r>
      <w:hyperlink r:id="rId100" w:history="1">
        <w:r w:rsidRPr="00BD2EDE">
          <w:rPr>
            <w:rFonts w:eastAsia="Times New Roman"/>
            <w:b/>
            <w:bCs/>
            <w:color w:val="0000FF"/>
            <w:sz w:val="24"/>
            <w:szCs w:val="24"/>
            <w:u w:val="single"/>
          </w:rPr>
          <w:t>www.nationofchange.org</w:t>
        </w:r>
      </w:hyperlink>
      <w:r w:rsidRPr="00BD2EDE">
        <w:rPr>
          <w:rFonts w:eastAsia="Times New Roman"/>
          <w:b/>
          <w:bCs/>
          <w:color w:val="000000" w:themeColor="text1"/>
          <w:sz w:val="24"/>
          <w:szCs w:val="24"/>
        </w:rPr>
        <w:t xml:space="preserve"> </w:t>
      </w:r>
    </w:p>
    <w:p w14:paraId="352CEB73"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Op Ed News:  </w:t>
      </w:r>
      <w:hyperlink r:id="rId101" w:history="1">
        <w:r w:rsidRPr="00BD2EDE">
          <w:rPr>
            <w:rFonts w:eastAsia="Times New Roman"/>
            <w:b/>
            <w:bCs/>
            <w:color w:val="0000FF"/>
            <w:sz w:val="24"/>
            <w:szCs w:val="24"/>
            <w:u w:val="single"/>
          </w:rPr>
          <w:t>www.opednews.com</w:t>
        </w:r>
      </w:hyperlink>
      <w:r w:rsidRPr="00BD2EDE">
        <w:rPr>
          <w:rFonts w:eastAsia="Times New Roman"/>
          <w:b/>
          <w:bCs/>
          <w:color w:val="000000" w:themeColor="text1"/>
          <w:sz w:val="24"/>
          <w:szCs w:val="24"/>
        </w:rPr>
        <w:t xml:space="preserve"> </w:t>
      </w:r>
    </w:p>
    <w:p w14:paraId="175169FB"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arallax Perspectives (Glen Anderson’s multi-issue blog):  </w:t>
      </w:r>
      <w:hyperlink r:id="rId102" w:history="1">
        <w:r w:rsidRPr="00BD2EDE">
          <w:rPr>
            <w:rFonts w:eastAsia="Times New Roman"/>
            <w:b/>
            <w:bCs/>
            <w:color w:val="0000FF"/>
            <w:sz w:val="24"/>
            <w:szCs w:val="24"/>
            <w:u w:val="single"/>
          </w:rPr>
          <w:t>www.parallaxperspectives.org</w:t>
        </w:r>
      </w:hyperlink>
      <w:r w:rsidRPr="00BD2EDE">
        <w:rPr>
          <w:rFonts w:eastAsia="Times New Roman"/>
          <w:b/>
          <w:bCs/>
          <w:color w:val="000000" w:themeColor="text1"/>
          <w:sz w:val="24"/>
          <w:szCs w:val="24"/>
        </w:rPr>
        <w:t xml:space="preserve"> </w:t>
      </w:r>
    </w:p>
    <w:p w14:paraId="295B7570"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opular Resistance:  </w:t>
      </w:r>
      <w:hyperlink r:id="rId103" w:history="1">
        <w:r w:rsidRPr="00BD2EDE">
          <w:rPr>
            <w:rFonts w:eastAsia="Times New Roman"/>
            <w:b/>
            <w:bCs/>
            <w:color w:val="0000FF"/>
            <w:sz w:val="24"/>
            <w:szCs w:val="24"/>
            <w:u w:val="single"/>
          </w:rPr>
          <w:t>www.popularresistance.org</w:t>
        </w:r>
      </w:hyperlink>
      <w:r w:rsidRPr="00BD2EDE">
        <w:rPr>
          <w:rFonts w:eastAsia="Times New Roman"/>
          <w:b/>
          <w:bCs/>
          <w:color w:val="000000" w:themeColor="text1"/>
          <w:sz w:val="24"/>
          <w:szCs w:val="24"/>
        </w:rPr>
        <w:t xml:space="preserve"> </w:t>
      </w:r>
    </w:p>
    <w:p w14:paraId="34B50675"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rogressive Populist:  </w:t>
      </w:r>
      <w:hyperlink r:id="rId104" w:history="1">
        <w:r w:rsidRPr="00BD2EDE">
          <w:rPr>
            <w:rFonts w:eastAsia="Times New Roman"/>
            <w:b/>
            <w:bCs/>
            <w:color w:val="0000FF"/>
            <w:sz w:val="24"/>
            <w:szCs w:val="24"/>
            <w:u w:val="single"/>
          </w:rPr>
          <w:t>www.populist.com</w:t>
        </w:r>
      </w:hyperlink>
      <w:r w:rsidRPr="00BD2EDE">
        <w:rPr>
          <w:rFonts w:eastAsia="Times New Roman"/>
          <w:b/>
          <w:bCs/>
          <w:color w:val="000000" w:themeColor="text1"/>
          <w:sz w:val="24"/>
          <w:szCs w:val="24"/>
        </w:rPr>
        <w:t xml:space="preserve"> </w:t>
      </w:r>
    </w:p>
    <w:p w14:paraId="1FC575E5"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Public Citizen:  </w:t>
      </w:r>
      <w:hyperlink r:id="rId105" w:history="1">
        <w:r w:rsidRPr="00BD2EDE">
          <w:rPr>
            <w:rFonts w:eastAsia="Times New Roman"/>
            <w:b/>
            <w:bCs/>
            <w:color w:val="0000FF"/>
            <w:sz w:val="24"/>
            <w:szCs w:val="24"/>
            <w:u w:val="single"/>
          </w:rPr>
          <w:t>www.citizen.org</w:t>
        </w:r>
      </w:hyperlink>
      <w:r w:rsidRPr="00BD2EDE">
        <w:rPr>
          <w:rFonts w:eastAsia="Times New Roman"/>
          <w:b/>
          <w:bCs/>
          <w:color w:val="000000" w:themeColor="text1"/>
          <w:sz w:val="24"/>
          <w:szCs w:val="24"/>
        </w:rPr>
        <w:t xml:space="preserve"> </w:t>
      </w:r>
    </w:p>
    <w:p w14:paraId="75489F4A"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Intercept:  </w:t>
      </w:r>
      <w:hyperlink r:id="rId106" w:history="1">
        <w:r w:rsidRPr="00BD2EDE">
          <w:rPr>
            <w:rFonts w:eastAsia="Times New Roman"/>
            <w:b/>
            <w:bCs/>
            <w:color w:val="0000FF"/>
            <w:sz w:val="24"/>
            <w:szCs w:val="24"/>
            <w:u w:val="single"/>
          </w:rPr>
          <w:t>www.theintercept.com</w:t>
        </w:r>
      </w:hyperlink>
      <w:r w:rsidRPr="00BD2EDE">
        <w:rPr>
          <w:rFonts w:eastAsia="Times New Roman"/>
          <w:b/>
          <w:bCs/>
          <w:color w:val="000000" w:themeColor="text1"/>
          <w:sz w:val="24"/>
          <w:szCs w:val="24"/>
        </w:rPr>
        <w:t xml:space="preserve"> </w:t>
      </w:r>
    </w:p>
    <w:p w14:paraId="7E13D68F"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Nation:  </w:t>
      </w:r>
      <w:hyperlink r:id="rId107" w:history="1">
        <w:r w:rsidRPr="00BD2EDE">
          <w:rPr>
            <w:rFonts w:eastAsia="Times New Roman"/>
            <w:b/>
            <w:bCs/>
            <w:color w:val="0000FF"/>
            <w:sz w:val="24"/>
            <w:szCs w:val="24"/>
            <w:u w:val="single"/>
          </w:rPr>
          <w:t>www.thenation.com</w:t>
        </w:r>
      </w:hyperlink>
      <w:r w:rsidRPr="00BD2EDE">
        <w:rPr>
          <w:rFonts w:eastAsia="Times New Roman"/>
          <w:b/>
          <w:bCs/>
          <w:color w:val="000000" w:themeColor="text1"/>
          <w:sz w:val="24"/>
          <w:szCs w:val="24"/>
        </w:rPr>
        <w:t xml:space="preserve"> </w:t>
      </w:r>
    </w:p>
    <w:p w14:paraId="5A1B35BE"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Progressive Magazine:  </w:t>
      </w:r>
      <w:hyperlink r:id="rId108" w:history="1">
        <w:r w:rsidRPr="00BD2EDE">
          <w:rPr>
            <w:rFonts w:eastAsia="Times New Roman"/>
            <w:b/>
            <w:bCs/>
            <w:color w:val="0000FF"/>
            <w:sz w:val="24"/>
            <w:szCs w:val="24"/>
            <w:u w:val="single"/>
          </w:rPr>
          <w:t>www.progressive.org</w:t>
        </w:r>
      </w:hyperlink>
      <w:r w:rsidRPr="00BD2EDE">
        <w:rPr>
          <w:rFonts w:eastAsia="Times New Roman"/>
          <w:b/>
          <w:bCs/>
          <w:color w:val="000000" w:themeColor="text1"/>
          <w:sz w:val="24"/>
          <w:szCs w:val="24"/>
        </w:rPr>
        <w:t xml:space="preserve"> </w:t>
      </w:r>
    </w:p>
    <w:p w14:paraId="60E9955C"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he Young Turks:  </w:t>
      </w:r>
      <w:hyperlink r:id="rId109" w:history="1">
        <w:r w:rsidRPr="00BD2EDE">
          <w:rPr>
            <w:rFonts w:eastAsia="Times New Roman"/>
            <w:b/>
            <w:bCs/>
            <w:color w:val="0000FF"/>
            <w:sz w:val="24"/>
            <w:szCs w:val="24"/>
            <w:u w:val="single"/>
          </w:rPr>
          <w:t>www.tytnetwork.com</w:t>
        </w:r>
      </w:hyperlink>
      <w:r w:rsidRPr="00BD2EDE">
        <w:rPr>
          <w:rFonts w:eastAsia="Times New Roman"/>
          <w:b/>
          <w:bCs/>
          <w:color w:val="000000" w:themeColor="text1"/>
          <w:sz w:val="24"/>
          <w:szCs w:val="24"/>
        </w:rPr>
        <w:t xml:space="preserve"> and </w:t>
      </w:r>
      <w:hyperlink r:id="rId110" w:history="1">
        <w:r w:rsidRPr="00BD2EDE">
          <w:rPr>
            <w:rFonts w:eastAsia="Times New Roman"/>
            <w:b/>
            <w:bCs/>
            <w:color w:val="0000FF"/>
            <w:sz w:val="24"/>
            <w:szCs w:val="24"/>
            <w:u w:val="single"/>
          </w:rPr>
          <w:t>www.tyt.com</w:t>
        </w:r>
      </w:hyperlink>
      <w:r w:rsidRPr="00BD2EDE">
        <w:rPr>
          <w:rFonts w:eastAsia="Times New Roman"/>
          <w:b/>
          <w:bCs/>
          <w:color w:val="000000" w:themeColor="text1"/>
          <w:sz w:val="24"/>
          <w:szCs w:val="24"/>
        </w:rPr>
        <w:t xml:space="preserve"> </w:t>
      </w:r>
    </w:p>
    <w:p w14:paraId="7C13D45E"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omDispatch:  </w:t>
      </w:r>
      <w:hyperlink r:id="rId111" w:history="1">
        <w:r w:rsidRPr="00BD2EDE">
          <w:rPr>
            <w:rFonts w:eastAsia="Times New Roman"/>
            <w:b/>
            <w:bCs/>
            <w:color w:val="0000FF"/>
            <w:sz w:val="24"/>
            <w:szCs w:val="24"/>
            <w:u w:val="single"/>
          </w:rPr>
          <w:t>www.tomdispatch.com</w:t>
        </w:r>
      </w:hyperlink>
      <w:r w:rsidRPr="00BD2EDE">
        <w:rPr>
          <w:rFonts w:eastAsia="Times New Roman"/>
          <w:b/>
          <w:bCs/>
          <w:color w:val="000000" w:themeColor="text1"/>
          <w:sz w:val="24"/>
          <w:szCs w:val="24"/>
        </w:rPr>
        <w:t xml:space="preserve"> </w:t>
      </w:r>
    </w:p>
    <w:p w14:paraId="1FC71435"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Truthout:  </w:t>
      </w:r>
      <w:hyperlink r:id="rId112" w:history="1">
        <w:r w:rsidRPr="00BD2EDE">
          <w:rPr>
            <w:rFonts w:eastAsia="Times New Roman"/>
            <w:b/>
            <w:bCs/>
            <w:color w:val="0000FF"/>
            <w:sz w:val="24"/>
            <w:szCs w:val="24"/>
            <w:u w:val="single"/>
          </w:rPr>
          <w:t>www.truthout.org</w:t>
        </w:r>
      </w:hyperlink>
      <w:r w:rsidRPr="00BD2EDE">
        <w:rPr>
          <w:rFonts w:eastAsia="Times New Roman"/>
          <w:b/>
          <w:bCs/>
          <w:color w:val="000000" w:themeColor="text1"/>
          <w:sz w:val="24"/>
          <w:szCs w:val="24"/>
        </w:rPr>
        <w:t xml:space="preserve"> </w:t>
      </w:r>
    </w:p>
    <w:p w14:paraId="335F0B0C" w14:textId="77777777" w:rsidR="00E9545F" w:rsidRPr="00BD2EDE" w:rsidRDefault="00E9545F" w:rsidP="00E9545F">
      <w:pPr>
        <w:overflowPunct w:val="0"/>
        <w:autoSpaceDE w:val="0"/>
        <w:autoSpaceDN w:val="0"/>
        <w:adjustRightInd w:val="0"/>
        <w:spacing w:after="120"/>
        <w:ind w:left="288" w:hanging="288"/>
        <w:textAlignment w:val="baseline"/>
        <w:outlineLvl w:val="0"/>
        <w:rPr>
          <w:rFonts w:eastAsia="Times New Roman"/>
          <w:b/>
          <w:bCs/>
          <w:color w:val="000000" w:themeColor="text1"/>
          <w:sz w:val="24"/>
          <w:szCs w:val="24"/>
        </w:rPr>
      </w:pPr>
      <w:r w:rsidRPr="00BD2EDE">
        <w:rPr>
          <w:rFonts w:eastAsia="Times New Roman"/>
          <w:b/>
          <w:bCs/>
          <w:color w:val="000000" w:themeColor="text1"/>
          <w:sz w:val="24"/>
          <w:szCs w:val="24"/>
        </w:rPr>
        <w:t xml:space="preserve">Waging Nonviolence:  </w:t>
      </w:r>
      <w:hyperlink r:id="rId113" w:history="1">
        <w:r w:rsidRPr="00BD2EDE">
          <w:rPr>
            <w:rFonts w:eastAsia="Times New Roman"/>
            <w:b/>
            <w:bCs/>
            <w:color w:val="0000FF"/>
            <w:sz w:val="24"/>
            <w:szCs w:val="24"/>
            <w:u w:val="single"/>
          </w:rPr>
          <w:t>www.wagingnonviolence.org</w:t>
        </w:r>
      </w:hyperlink>
      <w:r w:rsidRPr="00BD2EDE">
        <w:rPr>
          <w:rFonts w:eastAsia="Times New Roman"/>
          <w:b/>
          <w:bCs/>
          <w:color w:val="000000" w:themeColor="text1"/>
          <w:sz w:val="24"/>
          <w:szCs w:val="24"/>
        </w:rPr>
        <w:t xml:space="preserve"> </w:t>
      </w:r>
    </w:p>
    <w:p w14:paraId="4179E377" w14:textId="0FA83524" w:rsidR="00610D0F" w:rsidRDefault="00610D0F" w:rsidP="00610D0F">
      <w:pPr>
        <w:spacing w:after="120"/>
        <w:ind w:left="288" w:hanging="288"/>
        <w:rPr>
          <w:b/>
          <w:bCs/>
          <w:color w:val="0000FF"/>
          <w:sz w:val="24"/>
          <w:szCs w:val="24"/>
          <w:u w:val="single"/>
        </w:rPr>
      </w:pPr>
      <w:r w:rsidRPr="00610D0F">
        <w:rPr>
          <w:rFonts w:ascii="Arial" w:hAnsi="Arial" w:cs="Arial"/>
          <w:b/>
          <w:bCs/>
          <w:color w:val="C00000"/>
          <w:sz w:val="24"/>
          <w:szCs w:val="24"/>
        </w:rPr>
        <w:t xml:space="preserve">You can watch this </w:t>
      </w:r>
      <w:r>
        <w:rPr>
          <w:rFonts w:ascii="Arial" w:hAnsi="Arial" w:cs="Arial"/>
          <w:b/>
          <w:bCs/>
          <w:color w:val="C00000"/>
          <w:sz w:val="24"/>
          <w:szCs w:val="24"/>
        </w:rPr>
        <w:t xml:space="preserve">ONLINE </w:t>
      </w:r>
      <w:r w:rsidRPr="00610D0F">
        <w:rPr>
          <w:rFonts w:ascii="Arial" w:hAnsi="Arial" w:cs="Arial"/>
          <w:b/>
          <w:bCs/>
          <w:color w:val="C00000"/>
          <w:sz w:val="24"/>
          <w:szCs w:val="24"/>
        </w:rPr>
        <w:t xml:space="preserve">at any time: </w:t>
      </w:r>
      <w:r>
        <w:rPr>
          <w:rFonts w:ascii="Arial" w:hAnsi="Arial" w:cs="Arial"/>
          <w:b/>
          <w:bCs/>
          <w:color w:val="000000"/>
          <w:sz w:val="24"/>
          <w:szCs w:val="24"/>
        </w:rPr>
        <w:t xml:space="preserve"> </w:t>
      </w:r>
      <w:r w:rsidRPr="009F60E5">
        <w:rPr>
          <w:rFonts w:ascii="Arial" w:hAnsi="Arial" w:cs="Arial"/>
          <w:b/>
          <w:bCs/>
          <w:color w:val="000000"/>
          <w:sz w:val="24"/>
          <w:szCs w:val="24"/>
        </w:rPr>
        <w:t xml:space="preserve">"Nonviolent National Defense -- A Practical Way to Be More Secure" </w:t>
      </w:r>
      <w:r>
        <w:rPr>
          <w:rFonts w:ascii="Arial" w:hAnsi="Arial" w:cs="Arial"/>
          <w:b/>
          <w:bCs/>
          <w:color w:val="000000"/>
          <w:sz w:val="24"/>
          <w:szCs w:val="24"/>
        </w:rPr>
        <w:t xml:space="preserve">– Watch </w:t>
      </w:r>
      <w:r>
        <w:rPr>
          <w:rFonts w:ascii="Arial" w:hAnsi="Arial" w:cs="Arial"/>
          <w:b/>
          <w:bCs/>
          <w:color w:val="auto"/>
          <w:sz w:val="24"/>
          <w:szCs w:val="24"/>
        </w:rPr>
        <w:t xml:space="preserve">Glen Anderson explain to a nationwide audience that we could </w:t>
      </w:r>
      <w:r w:rsidRPr="0023669D">
        <w:rPr>
          <w:rFonts w:ascii="Arial" w:hAnsi="Arial" w:cs="Arial"/>
          <w:b/>
          <w:bCs/>
          <w:caps/>
          <w:color w:val="auto"/>
          <w:sz w:val="24"/>
          <w:szCs w:val="24"/>
        </w:rPr>
        <w:t>abolish all nuclear weapons</w:t>
      </w:r>
      <w:r>
        <w:rPr>
          <w:rFonts w:ascii="Arial" w:hAnsi="Arial" w:cs="Arial"/>
          <w:b/>
          <w:bCs/>
          <w:color w:val="auto"/>
          <w:sz w:val="24"/>
          <w:szCs w:val="24"/>
        </w:rPr>
        <w:t xml:space="preserve"> </w:t>
      </w:r>
      <w:r w:rsidRPr="0023669D">
        <w:rPr>
          <w:rFonts w:ascii="Arial" w:hAnsi="Arial" w:cs="Arial"/>
          <w:b/>
          <w:bCs/>
          <w:caps/>
          <w:color w:val="auto"/>
          <w:sz w:val="24"/>
          <w:szCs w:val="24"/>
        </w:rPr>
        <w:t>and replace our military</w:t>
      </w:r>
      <w:r>
        <w:rPr>
          <w:rFonts w:ascii="Arial" w:hAnsi="Arial" w:cs="Arial"/>
          <w:b/>
          <w:bCs/>
          <w:color w:val="auto"/>
          <w:sz w:val="24"/>
          <w:szCs w:val="24"/>
        </w:rPr>
        <w:t xml:space="preserve"> with Nonviolent National Defense:  </w:t>
      </w:r>
      <w:r>
        <w:rPr>
          <w:color w:val="auto"/>
          <w:sz w:val="24"/>
          <w:szCs w:val="24"/>
        </w:rPr>
        <w:t xml:space="preserve">The Q&amp;A was interesting too.  You can watch it at any time through this </w:t>
      </w:r>
      <w:r w:rsidRPr="0023669D">
        <w:rPr>
          <w:color w:val="auto"/>
          <w:sz w:val="24"/>
          <w:szCs w:val="24"/>
        </w:rPr>
        <w:t>website</w:t>
      </w:r>
      <w:r>
        <w:rPr>
          <w:color w:val="auto"/>
          <w:sz w:val="24"/>
          <w:szCs w:val="24"/>
        </w:rPr>
        <w:t xml:space="preserve"> -- </w:t>
      </w:r>
      <w:hyperlink r:id="rId114" w:history="1">
        <w:r w:rsidRPr="0023669D">
          <w:rPr>
            <w:rStyle w:val="Hyperlink"/>
            <w:b/>
            <w:bCs/>
            <w:sz w:val="24"/>
            <w:szCs w:val="24"/>
          </w:rPr>
          <w:t>https://www.theworldismycountry.com/club</w:t>
        </w:r>
      </w:hyperlink>
      <w:r>
        <w:rPr>
          <w:color w:val="auto"/>
          <w:sz w:val="24"/>
          <w:szCs w:val="24"/>
        </w:rPr>
        <w:t xml:space="preserve"> -- or through YouTube:  </w:t>
      </w:r>
      <w:hyperlink r:id="rId115" w:history="1">
        <w:r w:rsidRPr="0023669D">
          <w:rPr>
            <w:rStyle w:val="Hyperlink"/>
            <w:b/>
            <w:bCs/>
            <w:sz w:val="24"/>
            <w:szCs w:val="24"/>
          </w:rPr>
          <w:t>https://youtu.be/0zEbNmbiMuQ</w:t>
        </w:r>
      </w:hyperlink>
      <w:r>
        <w:rPr>
          <w:color w:val="auto"/>
          <w:sz w:val="24"/>
          <w:szCs w:val="24"/>
        </w:rPr>
        <w:t xml:space="preserve">  </w:t>
      </w:r>
      <w:r w:rsidRPr="0023669D">
        <w:rPr>
          <w:b/>
          <w:bCs/>
          <w:color w:val="C00000"/>
          <w:sz w:val="24"/>
          <w:szCs w:val="24"/>
        </w:rPr>
        <w:t>ALSO, you can watch a more thorough version of Glen’s explanation of Nonviolent National Defense through the May 2022 TV episode in his “Glen’s Parallax Perspectives” TV series.</w:t>
      </w:r>
      <w:r w:rsidRPr="0023669D">
        <w:rPr>
          <w:color w:val="C00000"/>
          <w:sz w:val="24"/>
          <w:szCs w:val="24"/>
        </w:rPr>
        <w:t xml:space="preserve">  </w:t>
      </w:r>
      <w:r w:rsidRPr="0023669D">
        <w:rPr>
          <w:color w:val="000000" w:themeColor="text1"/>
          <w:sz w:val="24"/>
          <w:szCs w:val="24"/>
        </w:rPr>
        <w:t xml:space="preserve">This is powerful information and inspiration to significantly improve the U.S.’s “national security” by – </w:t>
      </w:r>
      <w:r w:rsidRPr="0023669D">
        <w:rPr>
          <w:i/>
          <w:iCs/>
          <w:color w:val="000000" w:themeColor="text1"/>
          <w:sz w:val="24"/>
          <w:szCs w:val="24"/>
        </w:rPr>
        <w:t>ironically</w:t>
      </w:r>
      <w:r w:rsidRPr="0023669D">
        <w:rPr>
          <w:color w:val="000000" w:themeColor="text1"/>
          <w:sz w:val="24"/>
          <w:szCs w:val="24"/>
        </w:rPr>
        <w:t xml:space="preserve"> -- de-militarizing our “national defense.”  Instead of military violence, we could defend our nation better through carefully planned strategies of nonviolent resistance.  This actually would be very practical – and we could save hundreds of billions of dollars every year so we could solve our nation’s real problems (health</w:t>
      </w:r>
      <w:r>
        <w:rPr>
          <w:color w:val="000000" w:themeColor="text1"/>
          <w:sz w:val="24"/>
          <w:szCs w:val="24"/>
        </w:rPr>
        <w:t xml:space="preserve">, poverty, environment, etc.).  You can watch the TV program through Glen’s blog:  </w:t>
      </w:r>
      <w:hyperlink r:id="rId116" w:history="1">
        <w:r w:rsidRPr="009F60E5">
          <w:rPr>
            <w:b/>
            <w:bCs/>
            <w:color w:val="0000FF"/>
            <w:sz w:val="24"/>
            <w:szCs w:val="24"/>
            <w:u w:val="single"/>
          </w:rPr>
          <w:t>CLICK THIS LINK TO WATCH THE TV PROGRAM, which starts with music a</w:t>
        </w:r>
        <w:r>
          <w:rPr>
            <w:b/>
            <w:bCs/>
            <w:color w:val="0000FF"/>
            <w:sz w:val="24"/>
            <w:szCs w:val="24"/>
            <w:u w:val="single"/>
          </w:rPr>
          <w:t xml:space="preserve">fter </w:t>
        </w:r>
        <w:r w:rsidRPr="009F60E5">
          <w:rPr>
            <w:b/>
            <w:bCs/>
            <w:color w:val="0000FF"/>
            <w:sz w:val="24"/>
            <w:szCs w:val="24"/>
            <w:u w:val="single"/>
          </w:rPr>
          <w:t>a black screen for about 30 seconds before the visual image appears.</w:t>
        </w:r>
      </w:hyperlink>
      <w:r>
        <w:rPr>
          <w:b/>
          <w:bCs/>
          <w:color w:val="auto"/>
          <w:sz w:val="24"/>
          <w:szCs w:val="24"/>
        </w:rPr>
        <w:t xml:space="preserve">  </w:t>
      </w:r>
      <w:r w:rsidRPr="009F60E5">
        <w:rPr>
          <w:color w:val="auto"/>
          <w:sz w:val="24"/>
          <w:szCs w:val="24"/>
        </w:rPr>
        <w:t xml:space="preserve">The TV program is a shortened version of </w:t>
      </w:r>
      <w:r>
        <w:rPr>
          <w:color w:val="auto"/>
          <w:sz w:val="24"/>
          <w:szCs w:val="24"/>
        </w:rPr>
        <w:t>a much more thorough article Glen wrote, which includes</w:t>
      </w:r>
      <w:r w:rsidRPr="009F60E5">
        <w:rPr>
          <w:color w:val="auto"/>
          <w:sz w:val="24"/>
          <w:szCs w:val="24"/>
        </w:rPr>
        <w:t xml:space="preserve"> links to many more sources of information</w:t>
      </w:r>
      <w:r>
        <w:rPr>
          <w:color w:val="auto"/>
          <w:sz w:val="24"/>
          <w:szCs w:val="24"/>
        </w:rPr>
        <w:t xml:space="preserve">.  Glen encourages people to read this article </w:t>
      </w:r>
      <w:r w:rsidRPr="009F60E5">
        <w:rPr>
          <w:color w:val="auto"/>
          <w:sz w:val="24"/>
          <w:szCs w:val="24"/>
        </w:rPr>
        <w:t>here:</w:t>
      </w:r>
      <w:r w:rsidRPr="009F60E5">
        <w:rPr>
          <w:b/>
          <w:bCs/>
          <w:color w:val="auto"/>
          <w:sz w:val="24"/>
          <w:szCs w:val="24"/>
        </w:rPr>
        <w:t xml:space="preserve"> </w:t>
      </w:r>
      <w:hyperlink r:id="rId117" w:history="1">
        <w:r w:rsidRPr="009F60E5">
          <w:rPr>
            <w:b/>
            <w:bCs/>
            <w:color w:val="0000FF"/>
            <w:sz w:val="24"/>
            <w:szCs w:val="24"/>
            <w:u w:val="single"/>
          </w:rPr>
          <w:t>Nonviolent National Defense Would Be Better in Every Way</w:t>
        </w:r>
      </w:hyperlink>
    </w:p>
    <w:p w14:paraId="2271171E" w14:textId="6790A2BA" w:rsidR="00E9545F" w:rsidRDefault="00E9545F" w:rsidP="00E730F7">
      <w:pPr>
        <w:spacing w:after="120"/>
        <w:ind w:left="288" w:hanging="288"/>
        <w:rPr>
          <w:b/>
          <w:bCs/>
          <w:color w:val="000000" w:themeColor="text1"/>
        </w:rPr>
      </w:pPr>
    </w:p>
    <w:p w14:paraId="13491E51" w14:textId="77777777" w:rsidR="00E9545F" w:rsidRPr="00B21BD5" w:rsidRDefault="00E9545F" w:rsidP="00E9545F">
      <w:pPr>
        <w:spacing w:after="120"/>
        <w:ind w:left="288" w:hanging="288"/>
        <w:rPr>
          <w:rFonts w:eastAsiaTheme="minorHAnsi"/>
          <w:bCs/>
          <w:color w:val="auto"/>
          <w:sz w:val="24"/>
          <w:szCs w:val="24"/>
          <w:shd w:val="clear" w:color="auto" w:fill="FFFFFF"/>
        </w:rPr>
      </w:pPr>
    </w:p>
    <w:p w14:paraId="771CB328" w14:textId="77777777" w:rsidR="00E9545F" w:rsidRPr="00327AC3" w:rsidRDefault="00E9545F" w:rsidP="00E9545F">
      <w:pPr>
        <w:pBdr>
          <w:top w:val="single" w:sz="24" w:space="1" w:color="auto"/>
          <w:left w:val="single" w:sz="24" w:space="4" w:color="auto"/>
          <w:bottom w:val="single" w:sz="24" w:space="1" w:color="auto"/>
          <w:right w:val="single" w:sz="24" w:space="4" w:color="auto"/>
        </w:pBdr>
        <w:tabs>
          <w:tab w:val="left" w:pos="2160"/>
        </w:tabs>
        <w:spacing w:after="120"/>
        <w:rPr>
          <w:rFonts w:ascii="Verdana" w:eastAsia="Times New Roman" w:hAnsi="Verdana" w:cs="Arial"/>
          <w:b/>
          <w:color w:val="004800"/>
          <w:sz w:val="48"/>
          <w:szCs w:val="72"/>
        </w:rPr>
      </w:pPr>
      <w:bookmarkStart w:id="14" w:name="_Hlk68962670"/>
      <w:r w:rsidRPr="00327AC3">
        <w:rPr>
          <w:rFonts w:ascii="Verdana" w:eastAsia="Times New Roman" w:hAnsi="Verdana" w:cs="Arial"/>
          <w:b/>
          <w:color w:val="004800"/>
          <w:sz w:val="48"/>
          <w:szCs w:val="72"/>
        </w:rPr>
        <w:t>EVERY WEEK:</w:t>
      </w:r>
    </w:p>
    <w:bookmarkEnd w:id="14"/>
    <w:p w14:paraId="23120C67" w14:textId="77777777" w:rsidR="00E9545F" w:rsidRPr="001424CD" w:rsidRDefault="00E9545F" w:rsidP="00E9545F">
      <w:pPr>
        <w:spacing w:after="120"/>
        <w:ind w:left="288" w:hanging="288"/>
        <w:rPr>
          <w:bCs/>
          <w:color w:val="auto"/>
          <w:sz w:val="24"/>
          <w:szCs w:val="24"/>
        </w:rPr>
      </w:pPr>
      <w:r w:rsidRPr="00BD2EDE">
        <w:rPr>
          <w:rFonts w:ascii="Arial" w:hAnsi="Arial" w:cs="Arial"/>
          <w:b/>
          <w:color w:val="C00000"/>
          <w:sz w:val="28"/>
          <w:szCs w:val="28"/>
        </w:rPr>
        <w:t xml:space="preserve">Every Monday, Wednesday and Thursday </w:t>
      </w:r>
      <w:r w:rsidRPr="00BD2EDE">
        <w:rPr>
          <w:rFonts w:ascii="Arial" w:hAnsi="Arial" w:cs="Arial"/>
          <w:b/>
          <w:color w:val="auto"/>
          <w:sz w:val="28"/>
          <w:szCs w:val="28"/>
        </w:rPr>
        <w:t xml:space="preserve">(and anytime online):  “Glen’s Parallax Perspectives” – </w:t>
      </w:r>
      <w:r w:rsidRPr="001424CD">
        <w:rPr>
          <w:rFonts w:ascii="Arial" w:hAnsi="Arial" w:cs="Arial"/>
          <w:b/>
          <w:color w:val="auto"/>
          <w:sz w:val="24"/>
          <w:szCs w:val="24"/>
        </w:rPr>
        <w:t xml:space="preserve">Each month a new TV interview program focuses on an issue related to peace, social justice, environment, economics, or other progressive issue.  It airs </w:t>
      </w:r>
      <w:r w:rsidRPr="001424CD">
        <w:rPr>
          <w:rFonts w:ascii="Arial" w:hAnsi="Arial" w:cs="Arial"/>
          <w:b/>
          <w:color w:val="C00000"/>
          <w:sz w:val="24"/>
          <w:szCs w:val="24"/>
        </w:rPr>
        <w:t xml:space="preserve">three times a week </w:t>
      </w:r>
      <w:r w:rsidRPr="001424CD">
        <w:rPr>
          <w:rFonts w:ascii="Arial" w:hAnsi="Arial" w:cs="Arial"/>
          <w:b/>
          <w:color w:val="auto"/>
          <w:sz w:val="24"/>
          <w:szCs w:val="24"/>
        </w:rPr>
        <w:t xml:space="preserve">on Thurston Community Media (cable channel 22 in Thurston County WA):  </w:t>
      </w:r>
      <w:r w:rsidRPr="001424CD">
        <w:rPr>
          <w:b/>
          <w:color w:val="C00000"/>
          <w:sz w:val="24"/>
          <w:szCs w:val="24"/>
        </w:rPr>
        <w:t>Mondays at 1:30 pm, Wednesdays at 5:00 pm, and Thursdays at 9:00 pm.</w:t>
      </w:r>
      <w:r w:rsidRPr="001424CD">
        <w:rPr>
          <w:bCs/>
          <w:color w:val="auto"/>
          <w:sz w:val="24"/>
          <w:szCs w:val="24"/>
        </w:rPr>
        <w:t xml:space="preserve">  </w:t>
      </w:r>
      <w:r w:rsidRPr="001424CD">
        <w:rPr>
          <w:b/>
          <w:color w:val="006600"/>
          <w:sz w:val="24"/>
          <w:szCs w:val="24"/>
        </w:rPr>
        <w:t>Also, people anywhere can watch at any time through Glen’s blog,</w:t>
      </w:r>
      <w:r w:rsidRPr="001424CD">
        <w:rPr>
          <w:bCs/>
          <w:color w:val="auto"/>
          <w:sz w:val="24"/>
          <w:szCs w:val="24"/>
        </w:rPr>
        <w:t xml:space="preserve"> </w:t>
      </w:r>
      <w:hyperlink r:id="rId118" w:history="1">
        <w:r w:rsidRPr="001424CD">
          <w:rPr>
            <w:rStyle w:val="Hyperlink"/>
            <w:b/>
            <w:sz w:val="24"/>
            <w:szCs w:val="24"/>
          </w:rPr>
          <w:t>www.parallaxperspectives.org</w:t>
        </w:r>
      </w:hyperlink>
      <w:r w:rsidRPr="001424CD">
        <w:rPr>
          <w:bCs/>
          <w:color w:val="auto"/>
          <w:sz w:val="24"/>
          <w:szCs w:val="24"/>
        </w:rPr>
        <w:t xml:space="preserve">.  </w:t>
      </w:r>
      <w:r w:rsidRPr="001424CD">
        <w:rPr>
          <w:bCs/>
          <w:color w:val="auto"/>
          <w:sz w:val="24"/>
          <w:szCs w:val="24"/>
        </w:rPr>
        <w:br/>
        <w:t>Each program is posted to the blog’s “TV Programs” category and also to categories related to the topic (</w:t>
      </w:r>
      <w:r w:rsidRPr="001424CD">
        <w:rPr>
          <w:bCs/>
          <w:i/>
          <w:iCs/>
          <w:color w:val="auto"/>
          <w:sz w:val="24"/>
          <w:szCs w:val="24"/>
        </w:rPr>
        <w:t>e.g</w:t>
      </w:r>
      <w:r w:rsidRPr="001424CD">
        <w:rPr>
          <w:bCs/>
          <w:color w:val="auto"/>
          <w:sz w:val="24"/>
          <w:szCs w:val="24"/>
        </w:rPr>
        <w:t xml:space="preserve">.,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119" w:history="1">
        <w:r w:rsidRPr="001424CD">
          <w:rPr>
            <w:rStyle w:val="Hyperlink"/>
            <w:b/>
            <w:sz w:val="24"/>
            <w:szCs w:val="24"/>
          </w:rPr>
          <w:t>glenanderson@integra.net</w:t>
        </w:r>
      </w:hyperlink>
      <w:r w:rsidRPr="001424CD">
        <w:rPr>
          <w:bCs/>
          <w:color w:val="auto"/>
          <w:sz w:val="24"/>
          <w:szCs w:val="24"/>
        </w:rPr>
        <w:t xml:space="preserve"> </w:t>
      </w:r>
    </w:p>
    <w:p w14:paraId="1CEA1ED6" w14:textId="77777777" w:rsidR="00B96EA6" w:rsidRPr="0078625F" w:rsidRDefault="00B96EA6" w:rsidP="00B96EA6">
      <w:pPr>
        <w:pBdr>
          <w:top w:val="single" w:sz="4" w:space="1" w:color="auto"/>
          <w:left w:val="single" w:sz="4" w:space="4" w:color="auto"/>
          <w:bottom w:val="single" w:sz="4" w:space="1" w:color="auto"/>
          <w:right w:val="single" w:sz="4" w:space="4" w:color="auto"/>
        </w:pBdr>
        <w:spacing w:after="120"/>
        <w:ind w:left="288" w:right="288"/>
        <w:rPr>
          <w:rFonts w:ascii="Arial" w:hAnsi="Arial" w:cs="Arial"/>
          <w:b/>
          <w:color w:val="C00000"/>
          <w:sz w:val="36"/>
          <w:szCs w:val="36"/>
        </w:rPr>
      </w:pPr>
      <w:bookmarkStart w:id="15" w:name="_Hlk83977019"/>
      <w:r w:rsidRPr="0078625F">
        <w:rPr>
          <w:rFonts w:ascii="Arial" w:hAnsi="Arial" w:cs="Arial"/>
          <w:b/>
          <w:color w:val="C00000"/>
          <w:sz w:val="36"/>
          <w:szCs w:val="36"/>
        </w:rPr>
        <w:t>“Three Steps to Nuclear Disarmament” is Glen’s JANUARY 2023 TV program.  Watch it through his blog or on TV:</w:t>
      </w:r>
    </w:p>
    <w:p w14:paraId="5CADCB23" w14:textId="77777777" w:rsidR="00B96EA6" w:rsidRPr="00F9029A" w:rsidRDefault="00B96EA6" w:rsidP="00B96EA6">
      <w:pPr>
        <w:pBdr>
          <w:top w:val="single" w:sz="4" w:space="1" w:color="auto"/>
          <w:left w:val="single" w:sz="4" w:space="4" w:color="auto"/>
          <w:bottom w:val="single" w:sz="4" w:space="1" w:color="auto"/>
          <w:right w:val="single" w:sz="4" w:space="4" w:color="auto"/>
        </w:pBdr>
        <w:spacing w:after="120"/>
        <w:ind w:left="576" w:right="288" w:hanging="288"/>
        <w:rPr>
          <w:b/>
          <w:bCs/>
          <w:color w:val="auto"/>
        </w:rPr>
      </w:pPr>
      <w:r>
        <w:rPr>
          <w:b/>
          <w:bCs/>
          <w:color w:val="auto"/>
        </w:rPr>
        <w:t xml:space="preserve">The </w:t>
      </w:r>
      <w:r w:rsidRPr="006B6960">
        <w:rPr>
          <w:b/>
          <w:bCs/>
          <w:color w:val="auto"/>
        </w:rPr>
        <w:t xml:space="preserve">January 2023 program on “Glen’s Parallax Perspectives” TV series provides fresh information and insights toward abolishing nuclear weapons.  </w:t>
      </w:r>
      <w:r w:rsidRPr="00F9029A">
        <w:rPr>
          <w:b/>
          <w:bCs/>
          <w:color w:val="auto"/>
        </w:rPr>
        <w:t>Besides facts, we provide a positive “can-do” attitude with practical strategies.  We explain things clearly enough so people who do not already know much about nuclear weapons will easily understand and become enthusiastic about abolishing them.</w:t>
      </w:r>
    </w:p>
    <w:p w14:paraId="1256DDED" w14:textId="77777777" w:rsidR="00B96EA6" w:rsidRPr="00F9029A" w:rsidRDefault="00B96EA6" w:rsidP="00B96EA6">
      <w:pPr>
        <w:pBdr>
          <w:top w:val="single" w:sz="4" w:space="1" w:color="auto"/>
          <w:left w:val="single" w:sz="4" w:space="4" w:color="auto"/>
          <w:bottom w:val="single" w:sz="4" w:space="1" w:color="auto"/>
          <w:right w:val="single" w:sz="4" w:space="4" w:color="auto"/>
        </w:pBdr>
        <w:spacing w:after="120"/>
        <w:ind w:left="576" w:right="288" w:hanging="288"/>
        <w:rPr>
          <w:b/>
          <w:bCs/>
          <w:color w:val="auto"/>
        </w:rPr>
      </w:pPr>
      <w:r w:rsidRPr="00F9029A">
        <w:rPr>
          <w:color w:val="auto"/>
        </w:rPr>
        <w:t>One truly expert guest – Tom Rogers – helps us explore this topic.  Tom Rogers retired from the U.S. Navy in 1998 after a 32-year career as a submarine officer.  He commanded a nuclear attack submarine during the Cold War.  When the Cold War ended in 1991, he recognized the opportunity – and the need – to abolish nuclear weapons.  Since 2004, he has been an active member of an organization working to abolish nuclear weapons.  The Ground Zero Center for Nonviolent Action is located immediately next to the Trident nuclear submarine base in Kitsap County, Washington.  Tom and other Ground Zero peace activists have always worked to create mutually respectful human relations with Navy personnel.</w:t>
      </w:r>
      <w:r w:rsidRPr="006B6960">
        <w:rPr>
          <w:color w:val="auto"/>
        </w:rPr>
        <w:t xml:space="preserve">  </w:t>
      </w:r>
      <w:r w:rsidRPr="00F9029A">
        <w:rPr>
          <w:b/>
          <w:bCs/>
          <w:color w:val="auto"/>
        </w:rPr>
        <w:t>Our interview lays out an easy-to-understand three-step plan toward nuclear disarmament.  Our interview includes Tom’s visuals.  We explain the plan clearly</w:t>
      </w:r>
      <w:r>
        <w:rPr>
          <w:b/>
          <w:bCs/>
          <w:color w:val="auto"/>
        </w:rPr>
        <w:t>, so people without prior knowledge of nuclear weapons will easily understand</w:t>
      </w:r>
      <w:r w:rsidRPr="00F9029A">
        <w:rPr>
          <w:b/>
          <w:bCs/>
          <w:color w:val="auto"/>
        </w:rPr>
        <w:t>.</w:t>
      </w:r>
    </w:p>
    <w:p w14:paraId="298C8944" w14:textId="77777777" w:rsidR="00B96EA6" w:rsidRPr="00F9029A" w:rsidRDefault="00000000" w:rsidP="00B96EA6">
      <w:pPr>
        <w:pBdr>
          <w:top w:val="single" w:sz="4" w:space="1" w:color="auto"/>
          <w:left w:val="single" w:sz="4" w:space="4" w:color="auto"/>
          <w:bottom w:val="single" w:sz="4" w:space="1" w:color="auto"/>
          <w:right w:val="single" w:sz="4" w:space="4" w:color="auto"/>
        </w:pBdr>
        <w:spacing w:after="120"/>
        <w:ind w:left="576" w:right="288" w:hanging="288"/>
        <w:rPr>
          <w:b/>
          <w:bCs/>
          <w:color w:val="auto"/>
          <w:sz w:val="28"/>
          <w:szCs w:val="28"/>
        </w:rPr>
      </w:pPr>
      <w:hyperlink r:id="rId120" w:history="1">
        <w:r w:rsidR="00B96EA6" w:rsidRPr="00F9029A">
          <w:rPr>
            <w:b/>
            <w:bCs/>
            <w:color w:val="0000FF"/>
            <w:sz w:val="28"/>
            <w:szCs w:val="28"/>
            <w:u w:val="single"/>
          </w:rPr>
          <w:t>CLICK THIS LINK TO WATCH THE INTERVIEW VIDEO.</w:t>
        </w:r>
      </w:hyperlink>
    </w:p>
    <w:p w14:paraId="0F7ACA13" w14:textId="77777777" w:rsidR="00B96EA6" w:rsidRPr="00F9029A" w:rsidRDefault="00B96EA6" w:rsidP="00B96EA6">
      <w:pPr>
        <w:pBdr>
          <w:top w:val="single" w:sz="4" w:space="1" w:color="auto"/>
          <w:left w:val="single" w:sz="4" w:space="4" w:color="auto"/>
          <w:bottom w:val="single" w:sz="4" w:space="1" w:color="auto"/>
          <w:right w:val="single" w:sz="4" w:space="4" w:color="auto"/>
        </w:pBdr>
        <w:spacing w:after="120"/>
        <w:ind w:left="576" w:right="288" w:hanging="288"/>
        <w:rPr>
          <w:b/>
          <w:bCs/>
          <w:color w:val="auto"/>
          <w:sz w:val="28"/>
          <w:szCs w:val="28"/>
        </w:rPr>
      </w:pPr>
      <w:r w:rsidRPr="00F9029A">
        <w:rPr>
          <w:b/>
          <w:bCs/>
          <w:color w:val="auto"/>
          <w:sz w:val="28"/>
          <w:szCs w:val="28"/>
        </w:rPr>
        <w:t>Besides watching the interview video, I hope you will also read the thorough summary document I wrote because it provides some additional information and links.  CLICK THE NEXT LINK TO READ THE THOROUGH SUMMARY:</w:t>
      </w:r>
    </w:p>
    <w:p w14:paraId="74A7029B" w14:textId="77777777" w:rsidR="00B96EA6" w:rsidRPr="00F9029A" w:rsidRDefault="00000000" w:rsidP="00B96EA6">
      <w:pPr>
        <w:pBdr>
          <w:top w:val="single" w:sz="4" w:space="1" w:color="auto"/>
          <w:left w:val="single" w:sz="4" w:space="4" w:color="auto"/>
          <w:bottom w:val="single" w:sz="4" w:space="1" w:color="auto"/>
          <w:right w:val="single" w:sz="4" w:space="4" w:color="auto"/>
        </w:pBdr>
        <w:spacing w:after="120"/>
        <w:ind w:left="576" w:right="288" w:hanging="288"/>
        <w:rPr>
          <w:b/>
          <w:bCs/>
          <w:color w:val="auto"/>
          <w:sz w:val="28"/>
          <w:szCs w:val="28"/>
        </w:rPr>
      </w:pPr>
      <w:hyperlink r:id="rId121" w:history="1">
        <w:r w:rsidR="00B96EA6" w:rsidRPr="00F9029A">
          <w:rPr>
            <w:b/>
            <w:bCs/>
            <w:color w:val="0000FF"/>
            <w:sz w:val="28"/>
            <w:szCs w:val="28"/>
            <w:u w:val="single"/>
          </w:rPr>
          <w:t>2023.01. Three Steps To Nuclear Disarmament</w:t>
        </w:r>
      </w:hyperlink>
      <w:r w:rsidR="00B96EA6" w:rsidRPr="00F9029A">
        <w:rPr>
          <w:b/>
          <w:bCs/>
          <w:color w:val="auto"/>
          <w:sz w:val="28"/>
          <w:szCs w:val="28"/>
        </w:rPr>
        <w:t xml:space="preserve"> </w:t>
      </w:r>
      <w:hyperlink r:id="rId122" w:history="1">
        <w:r w:rsidR="00B96EA6" w:rsidRPr="00F9029A">
          <w:rPr>
            <w:b/>
            <w:bCs/>
            <w:color w:val="0000FF"/>
            <w:sz w:val="28"/>
            <w:szCs w:val="28"/>
            <w:u w:val="single"/>
          </w:rPr>
          <w:t>2023.01 Three Steps to Nuclear Disarmament — SUMMARY and MORE INFORMATION</w:t>
        </w:r>
      </w:hyperlink>
    </w:p>
    <w:p w14:paraId="461BEDFE" w14:textId="77777777" w:rsidR="00B96EA6" w:rsidRPr="00F9029A" w:rsidRDefault="00B96EA6" w:rsidP="00B96EA6">
      <w:pPr>
        <w:pBdr>
          <w:top w:val="single" w:sz="4" w:space="1" w:color="auto"/>
          <w:left w:val="single" w:sz="4" w:space="4" w:color="auto"/>
          <w:bottom w:val="single" w:sz="4" w:space="1" w:color="auto"/>
          <w:right w:val="single" w:sz="4" w:space="4" w:color="auto"/>
        </w:pBdr>
        <w:spacing w:after="120"/>
        <w:ind w:left="576" w:right="288" w:hanging="288"/>
        <w:rPr>
          <w:color w:val="auto"/>
          <w:sz w:val="24"/>
          <w:szCs w:val="24"/>
        </w:rPr>
      </w:pPr>
      <w:r w:rsidRPr="00F9029A">
        <w:rPr>
          <w:color w:val="auto"/>
          <w:sz w:val="24"/>
          <w:szCs w:val="24"/>
        </w:rPr>
        <w:t xml:space="preserve">Our guest, Tom Rogers also provided a .pdf version of the images we showed on the screen and some more information to explain them.  See that  here:  </w:t>
      </w:r>
      <w:hyperlink r:id="rId123" w:history="1">
        <w:r w:rsidRPr="00F9029A">
          <w:rPr>
            <w:b/>
            <w:bCs/>
            <w:color w:val="0000FF"/>
            <w:sz w:val="24"/>
            <w:szCs w:val="24"/>
            <w:u w:val="single"/>
          </w:rPr>
          <w:t>From Opposition to Abolition Presentation Handout</w:t>
        </w:r>
      </w:hyperlink>
    </w:p>
    <w:p w14:paraId="38860284" w14:textId="77777777" w:rsidR="00B96EA6" w:rsidRPr="00F9029A" w:rsidRDefault="00B96EA6" w:rsidP="00B96EA6">
      <w:pPr>
        <w:pBdr>
          <w:top w:val="single" w:sz="4" w:space="1" w:color="auto"/>
          <w:left w:val="single" w:sz="4" w:space="4" w:color="auto"/>
          <w:bottom w:val="single" w:sz="4" w:space="1" w:color="auto"/>
          <w:right w:val="single" w:sz="4" w:space="4" w:color="auto"/>
        </w:pBdr>
        <w:spacing w:after="120"/>
        <w:ind w:left="576" w:right="288" w:hanging="288"/>
        <w:rPr>
          <w:color w:val="auto"/>
          <w:sz w:val="24"/>
          <w:szCs w:val="24"/>
        </w:rPr>
      </w:pPr>
      <w:r w:rsidRPr="00F9029A">
        <w:rPr>
          <w:color w:val="auto"/>
          <w:sz w:val="24"/>
          <w:szCs w:val="24"/>
        </w:rPr>
        <w:t xml:space="preserve">Questions?  Contact Glen Anderson (producer and host) at (360) 491-9093 or </w:t>
      </w:r>
      <w:hyperlink r:id="rId124" w:history="1">
        <w:r w:rsidRPr="00F9029A">
          <w:rPr>
            <w:b/>
            <w:bCs/>
            <w:color w:val="0000FF"/>
            <w:sz w:val="24"/>
            <w:szCs w:val="24"/>
            <w:u w:val="single"/>
          </w:rPr>
          <w:t>glenanderson@integra.net</w:t>
        </w:r>
      </w:hyperlink>
    </w:p>
    <w:p w14:paraId="29371AB1" w14:textId="77777777" w:rsidR="00E9545F" w:rsidRPr="00BD2EDE" w:rsidRDefault="00E9545F" w:rsidP="00B96EA6">
      <w:pPr>
        <w:pStyle w:val="NormalWeb"/>
        <w:spacing w:before="0" w:beforeAutospacing="0" w:after="120" w:afterAutospacing="0"/>
        <w:ind w:left="576" w:right="288" w:hanging="288"/>
      </w:pPr>
    </w:p>
    <w:bookmarkEnd w:id="15"/>
    <w:p w14:paraId="23ABDA9B" w14:textId="77777777" w:rsidR="00E9545F" w:rsidRPr="006C65CA" w:rsidRDefault="00E9545F" w:rsidP="00E9545F">
      <w:pPr>
        <w:spacing w:after="120"/>
        <w:ind w:left="288" w:hanging="288"/>
        <w:rPr>
          <w:color w:val="auto"/>
          <w:sz w:val="24"/>
          <w:szCs w:val="24"/>
        </w:rPr>
      </w:pPr>
    </w:p>
    <w:p w14:paraId="12EE3345" w14:textId="77777777" w:rsidR="00E9545F" w:rsidRPr="006B6960" w:rsidRDefault="00E9545F" w:rsidP="00E9545F">
      <w:pPr>
        <w:spacing w:after="120"/>
        <w:ind w:left="288" w:hanging="288"/>
        <w:rPr>
          <w:bCs/>
          <w:color w:val="auto"/>
          <w:sz w:val="24"/>
          <w:szCs w:val="24"/>
        </w:rPr>
      </w:pPr>
      <w:bookmarkStart w:id="16" w:name="_Hlk123470346"/>
      <w:r>
        <w:rPr>
          <w:rFonts w:ascii="Arial" w:hAnsi="Arial" w:cs="Arial"/>
          <w:b/>
          <w:color w:val="auto"/>
          <w:sz w:val="24"/>
          <w:szCs w:val="24"/>
        </w:rPr>
        <w:t>EVERY MONDAY at 12 noon:  A</w:t>
      </w:r>
      <w:r w:rsidRPr="006B6960">
        <w:rPr>
          <w:rFonts w:ascii="Arial" w:hAnsi="Arial" w:cs="Arial"/>
          <w:b/>
          <w:color w:val="auto"/>
          <w:sz w:val="24"/>
          <w:szCs w:val="24"/>
        </w:rPr>
        <w:t>ction Cafe 2023</w:t>
      </w:r>
      <w:r>
        <w:rPr>
          <w:rFonts w:ascii="Arial" w:hAnsi="Arial" w:cs="Arial"/>
          <w:b/>
          <w:color w:val="auto"/>
          <w:sz w:val="24"/>
          <w:szCs w:val="24"/>
        </w:rPr>
        <w:t xml:space="preserve"> helps you work with others for progressive political issues:  </w:t>
      </w:r>
      <w:r w:rsidRPr="006B6960">
        <w:rPr>
          <w:bCs/>
          <w:color w:val="auto"/>
          <w:sz w:val="24"/>
          <w:szCs w:val="24"/>
        </w:rPr>
        <w:t>Olympia Indivisible</w:t>
      </w:r>
      <w:r>
        <w:rPr>
          <w:bCs/>
          <w:color w:val="auto"/>
          <w:sz w:val="24"/>
          <w:szCs w:val="24"/>
        </w:rPr>
        <w:t>’</w:t>
      </w:r>
      <w:r w:rsidRPr="006B6960">
        <w:rPr>
          <w:bCs/>
          <w:color w:val="auto"/>
          <w:sz w:val="24"/>
          <w:szCs w:val="24"/>
        </w:rPr>
        <w:t xml:space="preserve">s Action </w:t>
      </w:r>
      <w:r>
        <w:rPr>
          <w:bCs/>
          <w:color w:val="auto"/>
          <w:sz w:val="24"/>
          <w:szCs w:val="24"/>
        </w:rPr>
        <w:t xml:space="preserve">Café </w:t>
      </w:r>
      <w:r w:rsidRPr="006B6960">
        <w:rPr>
          <w:bCs/>
          <w:color w:val="auto"/>
          <w:sz w:val="24"/>
          <w:szCs w:val="24"/>
        </w:rPr>
        <w:t>is a weekly Monday Zoom noon-hour gathering where OI members meet, make new friends, and take actions together.</w:t>
      </w:r>
      <w:r>
        <w:rPr>
          <w:bCs/>
          <w:color w:val="auto"/>
          <w:sz w:val="24"/>
          <w:szCs w:val="24"/>
        </w:rPr>
        <w:t xml:space="preserve"> </w:t>
      </w:r>
      <w:r w:rsidRPr="006B6960">
        <w:rPr>
          <w:bCs/>
          <w:color w:val="auto"/>
          <w:sz w:val="24"/>
          <w:szCs w:val="24"/>
        </w:rPr>
        <w:t xml:space="preserve"> Every </w:t>
      </w:r>
      <w:r>
        <w:rPr>
          <w:bCs/>
          <w:color w:val="auto"/>
          <w:sz w:val="24"/>
          <w:szCs w:val="24"/>
        </w:rPr>
        <w:t xml:space="preserve">Café </w:t>
      </w:r>
      <w:r w:rsidRPr="006B6960">
        <w:rPr>
          <w:bCs/>
          <w:color w:val="auto"/>
          <w:sz w:val="24"/>
          <w:szCs w:val="24"/>
        </w:rPr>
        <w:t>comes with a side order of live music and a heapin’ helpin’ of good cheer!</w:t>
      </w:r>
      <w:r>
        <w:rPr>
          <w:bCs/>
          <w:color w:val="auto"/>
          <w:sz w:val="24"/>
          <w:szCs w:val="24"/>
        </w:rPr>
        <w:t xml:space="preserve">  </w:t>
      </w:r>
      <w:r w:rsidRPr="006B6960">
        <w:rPr>
          <w:bCs/>
          <w:color w:val="auto"/>
          <w:sz w:val="24"/>
          <w:szCs w:val="24"/>
        </w:rPr>
        <w:t xml:space="preserve">Cafe patrons receive an email on Sunday with a sneak-peek at what we'll do at the cafe the next day. On Monday morning, Chef Lisa will send you a pdf </w:t>
      </w:r>
      <w:r>
        <w:rPr>
          <w:bCs/>
          <w:color w:val="auto"/>
          <w:sz w:val="24"/>
          <w:szCs w:val="24"/>
        </w:rPr>
        <w:t>“</w:t>
      </w:r>
      <w:r w:rsidRPr="006B6960">
        <w:rPr>
          <w:bCs/>
          <w:color w:val="auto"/>
          <w:sz w:val="24"/>
          <w:szCs w:val="24"/>
        </w:rPr>
        <w:t>Menu</w:t>
      </w:r>
      <w:r>
        <w:rPr>
          <w:bCs/>
          <w:color w:val="auto"/>
          <w:sz w:val="24"/>
          <w:szCs w:val="24"/>
        </w:rPr>
        <w:t>”</w:t>
      </w:r>
      <w:r w:rsidRPr="006B6960">
        <w:rPr>
          <w:bCs/>
          <w:color w:val="auto"/>
          <w:sz w:val="24"/>
          <w:szCs w:val="24"/>
        </w:rPr>
        <w:t xml:space="preserve"> which has links to the actions we'll take together at the </w:t>
      </w:r>
      <w:r>
        <w:rPr>
          <w:bCs/>
          <w:color w:val="auto"/>
          <w:sz w:val="24"/>
          <w:szCs w:val="24"/>
        </w:rPr>
        <w:t>Café</w:t>
      </w:r>
      <w:r w:rsidRPr="006B6960">
        <w:rPr>
          <w:bCs/>
          <w:color w:val="auto"/>
          <w:sz w:val="24"/>
          <w:szCs w:val="24"/>
        </w:rPr>
        <w:t>.</w:t>
      </w:r>
      <w:r>
        <w:rPr>
          <w:bCs/>
          <w:color w:val="auto"/>
          <w:sz w:val="24"/>
          <w:szCs w:val="24"/>
        </w:rPr>
        <w:t xml:space="preserve"> </w:t>
      </w:r>
      <w:r w:rsidRPr="006B6960">
        <w:rPr>
          <w:bCs/>
          <w:color w:val="auto"/>
          <w:sz w:val="24"/>
          <w:szCs w:val="24"/>
        </w:rPr>
        <w:t xml:space="preserve"> </w:t>
      </w:r>
      <w:r>
        <w:rPr>
          <w:bCs/>
          <w:color w:val="auto"/>
          <w:sz w:val="24"/>
          <w:szCs w:val="24"/>
        </w:rPr>
        <w:t xml:space="preserve">Register here to get the next Zoom link:  </w:t>
      </w:r>
      <w:hyperlink r:id="rId125" w:history="1">
        <w:r w:rsidRPr="006B6960">
          <w:rPr>
            <w:rStyle w:val="Hyperlink"/>
            <w:b/>
            <w:sz w:val="24"/>
            <w:szCs w:val="24"/>
          </w:rPr>
          <w:t>https://us02web.zoom.us/meeting/register/tZ0qdO6vqT8tGdwVZGYv4IjrLQNrivpJ_eqC</w:t>
        </w:r>
      </w:hyperlink>
      <w:r>
        <w:rPr>
          <w:bCs/>
          <w:color w:val="auto"/>
          <w:sz w:val="24"/>
          <w:szCs w:val="24"/>
        </w:rPr>
        <w:t xml:space="preserve"> </w:t>
      </w:r>
    </w:p>
    <w:p w14:paraId="57319211" w14:textId="346D032C" w:rsidR="00E9545F" w:rsidRDefault="00E9545F" w:rsidP="00E9545F">
      <w:pPr>
        <w:spacing w:after="120"/>
        <w:ind w:left="288" w:hanging="288"/>
        <w:rPr>
          <w:rFonts w:eastAsiaTheme="minorHAnsi"/>
          <w:bCs/>
          <w:color w:val="auto"/>
          <w:sz w:val="24"/>
          <w:szCs w:val="24"/>
          <w:shd w:val="clear" w:color="auto" w:fill="FFFFFF"/>
        </w:rPr>
      </w:pPr>
      <w:r w:rsidRPr="00BD2EDE">
        <w:rPr>
          <w:rFonts w:ascii="Arial" w:hAnsi="Arial" w:cs="Arial"/>
          <w:b/>
          <w:color w:val="auto"/>
          <w:sz w:val="24"/>
          <w:szCs w:val="24"/>
        </w:rPr>
        <w:t xml:space="preserve">Every Monday, Thursday and Saturday:  </w:t>
      </w:r>
      <w:r w:rsidRPr="00BD2EDE">
        <w:rPr>
          <w:rFonts w:ascii="Arial" w:eastAsiaTheme="minorHAnsi" w:hAnsi="Arial" w:cs="Arial"/>
          <w:b/>
          <w:color w:val="auto"/>
          <w:sz w:val="24"/>
          <w:szCs w:val="24"/>
          <w:shd w:val="clear" w:color="auto" w:fill="FFFFFF"/>
        </w:rPr>
        <w:t xml:space="preserve">Olympia’s Veterans for Peace Chapter 109 (the Rachel Corrie Chapter) airs its TV Program (“The Veterans Hour”) </w:t>
      </w:r>
      <w:r w:rsidRPr="00BD2EDE">
        <w:rPr>
          <w:rFonts w:eastAsiaTheme="minorHAnsi"/>
          <w:bCs/>
          <w:color w:val="auto"/>
          <w:sz w:val="24"/>
          <w:szCs w:val="24"/>
          <w:shd w:val="clear" w:color="auto" w:fill="FFFFFF"/>
        </w:rPr>
        <w:t xml:space="preserve">at 5:00 every Monday, 8:00 pm every Thursday, and 2:00 pm every Saturday on Thurston Community Media cable channel 22 in Thurston County WA.  </w:t>
      </w:r>
      <w:r w:rsidRPr="00BD2EDE">
        <w:rPr>
          <w:sz w:val="24"/>
          <w:szCs w:val="24"/>
        </w:rPr>
        <w:t xml:space="preserve">Info:  </w:t>
      </w:r>
      <w:r w:rsidRPr="00BD2EDE">
        <w:rPr>
          <w:rFonts w:eastAsiaTheme="minorHAnsi"/>
          <w:bCs/>
          <w:color w:val="auto"/>
          <w:sz w:val="24"/>
          <w:szCs w:val="24"/>
          <w:shd w:val="clear" w:color="auto" w:fill="FFFFFF"/>
        </w:rPr>
        <w:t xml:space="preserve">Mark Fleming </w:t>
      </w:r>
      <w:hyperlink r:id="rId126" w:history="1">
        <w:r w:rsidRPr="00ED4610">
          <w:rPr>
            <w:rStyle w:val="Hyperlink"/>
            <w:rFonts w:eastAsiaTheme="minorHAnsi"/>
            <w:b/>
            <w:sz w:val="24"/>
            <w:szCs w:val="24"/>
            <w:shd w:val="clear" w:color="auto" w:fill="FFFFFF"/>
          </w:rPr>
          <w:t>vfp109@protonmail.com</w:t>
        </w:r>
      </w:hyperlink>
      <w:r>
        <w:rPr>
          <w:rFonts w:eastAsiaTheme="minorHAnsi"/>
          <w:bCs/>
          <w:color w:val="auto"/>
          <w:sz w:val="24"/>
          <w:szCs w:val="24"/>
          <w:shd w:val="clear" w:color="auto" w:fill="FFFFFF"/>
        </w:rPr>
        <w:t xml:space="preserve"> </w:t>
      </w:r>
      <w:r w:rsidRPr="00BD2EDE">
        <w:rPr>
          <w:rFonts w:eastAsiaTheme="minorHAnsi"/>
          <w:bCs/>
          <w:color w:val="auto"/>
          <w:sz w:val="24"/>
          <w:szCs w:val="24"/>
          <w:shd w:val="clear" w:color="auto" w:fill="FFFFFF"/>
        </w:rPr>
        <w:t xml:space="preserve">or (360) 357-1060.  The group’s website is </w:t>
      </w:r>
      <w:hyperlink r:id="rId127" w:history="1">
        <w:r w:rsidRPr="00313573">
          <w:rPr>
            <w:rStyle w:val="Hyperlink"/>
            <w:rFonts w:eastAsiaTheme="minorHAnsi"/>
            <w:b/>
            <w:sz w:val="24"/>
            <w:szCs w:val="24"/>
            <w:shd w:val="clear" w:color="auto" w:fill="FFFFFF"/>
          </w:rPr>
          <w:t>www.vfp109.com</w:t>
        </w:r>
      </w:hyperlink>
      <w:r>
        <w:rPr>
          <w:rFonts w:eastAsiaTheme="minorHAnsi"/>
          <w:bCs/>
          <w:color w:val="auto"/>
          <w:sz w:val="24"/>
          <w:szCs w:val="24"/>
          <w:shd w:val="clear" w:color="auto" w:fill="FFFFFF"/>
        </w:rPr>
        <w:t xml:space="preserve"> </w:t>
      </w:r>
    </w:p>
    <w:p w14:paraId="150D1DB7" w14:textId="2A705E06" w:rsidR="00017E6B" w:rsidRPr="00017E6B" w:rsidRDefault="00017E6B" w:rsidP="00017E6B">
      <w:pPr>
        <w:spacing w:after="120"/>
        <w:ind w:left="288" w:hanging="288"/>
        <w:rPr>
          <w:color w:val="auto"/>
          <w:sz w:val="24"/>
          <w:szCs w:val="24"/>
        </w:rPr>
      </w:pPr>
      <w:r>
        <w:rPr>
          <w:rFonts w:ascii="Arial" w:hAnsi="Arial" w:cs="Arial"/>
          <w:b/>
          <w:color w:val="auto"/>
          <w:sz w:val="24"/>
          <w:szCs w:val="24"/>
        </w:rPr>
        <w:t xml:space="preserve">Every </w:t>
      </w:r>
      <w:r w:rsidRPr="00BD2EDE">
        <w:rPr>
          <w:rFonts w:ascii="Arial" w:hAnsi="Arial" w:cs="Arial"/>
          <w:b/>
          <w:color w:val="auto"/>
          <w:sz w:val="24"/>
          <w:szCs w:val="24"/>
        </w:rPr>
        <w:t>Wednesday from 1</w:t>
      </w:r>
      <w:r>
        <w:rPr>
          <w:rFonts w:ascii="Arial" w:hAnsi="Arial" w:cs="Arial"/>
          <w:b/>
          <w:color w:val="auto"/>
          <w:sz w:val="24"/>
          <w:szCs w:val="24"/>
        </w:rPr>
        <w:t xml:space="preserve">0:00 to 11:00 a.m. (Pacific Time):  Speakers and discussions about peace, international issues, etc. on Zoom:  </w:t>
      </w:r>
      <w:r w:rsidRPr="00BD2EDE">
        <w:rPr>
          <w:rFonts w:ascii="Arial" w:hAnsi="Arial" w:cs="Arial"/>
          <w:b/>
          <w:color w:val="auto"/>
          <w:sz w:val="24"/>
          <w:szCs w:val="24"/>
        </w:rPr>
        <w:t xml:space="preserve"> </w:t>
      </w:r>
      <w:r w:rsidRPr="00017E6B">
        <w:rPr>
          <w:color w:val="000000" w:themeColor="text1"/>
          <w:sz w:val="24"/>
          <w:szCs w:val="24"/>
        </w:rPr>
        <w:t xml:space="preserve">Hosts Arthur Kanegis and Melanie Bennett provide this informative and often inspiring opportunity to connect.  </w:t>
      </w:r>
      <w:r w:rsidRPr="00017E6B">
        <w:rPr>
          <w:b/>
          <w:bCs/>
          <w:color w:val="C00000"/>
          <w:sz w:val="24"/>
          <w:szCs w:val="24"/>
        </w:rPr>
        <w:t xml:space="preserve">JOIN ZOOM HERE:  </w:t>
      </w:r>
      <w:hyperlink r:id="rId128" w:tgtFrame="_blank" w:history="1">
        <w:r w:rsidRPr="00017E6B">
          <w:rPr>
            <w:b/>
            <w:bCs/>
            <w:color w:val="0000FF"/>
            <w:sz w:val="24"/>
            <w:szCs w:val="24"/>
            <w:u w:val="single"/>
          </w:rPr>
          <w:t>https://zoom.us/j/6129331446?pwd=R0FvdmJyUWRuaENJRlBLdVJockVqUT09</w:t>
        </w:r>
      </w:hyperlink>
      <w:r>
        <w:rPr>
          <w:color w:val="505050"/>
          <w:sz w:val="24"/>
          <w:szCs w:val="24"/>
        </w:rPr>
        <w:t xml:space="preserve"> </w:t>
      </w:r>
      <w:r>
        <w:rPr>
          <w:color w:val="000000" w:themeColor="text1"/>
          <w:sz w:val="24"/>
          <w:szCs w:val="24"/>
        </w:rPr>
        <w:t xml:space="preserve"> More information and past programs:  Visit </w:t>
      </w:r>
      <w:hyperlink r:id="rId129" w:tgtFrame="_blank" w:history="1">
        <w:r w:rsidRPr="00017E6B">
          <w:rPr>
            <w:b/>
            <w:bCs/>
            <w:color w:val="0000FF"/>
            <w:sz w:val="24"/>
            <w:szCs w:val="24"/>
            <w:u w:val="single"/>
          </w:rPr>
          <w:t>theworldismycountry.com/club</w:t>
        </w:r>
      </w:hyperlink>
      <w:r>
        <w:rPr>
          <w:color w:val="auto"/>
          <w:sz w:val="24"/>
          <w:szCs w:val="24"/>
        </w:rPr>
        <w:t xml:space="preserve"> </w:t>
      </w:r>
      <w:r w:rsidRPr="00017E6B">
        <w:rPr>
          <w:color w:val="auto"/>
          <w:sz w:val="24"/>
          <w:szCs w:val="24"/>
        </w:rPr>
        <w:t>and click on JOIN US at the top</w:t>
      </w:r>
      <w:r>
        <w:rPr>
          <w:color w:val="auto"/>
          <w:sz w:val="24"/>
          <w:szCs w:val="24"/>
        </w:rPr>
        <w:t xml:space="preserve"> for the current program for previous ones</w:t>
      </w:r>
      <w:r w:rsidRPr="00017E6B">
        <w:rPr>
          <w:color w:val="auto"/>
          <w:sz w:val="24"/>
          <w:szCs w:val="24"/>
        </w:rPr>
        <w:t>.</w:t>
      </w:r>
      <w:r>
        <w:rPr>
          <w:color w:val="auto"/>
          <w:sz w:val="24"/>
          <w:szCs w:val="24"/>
        </w:rPr>
        <w:t xml:space="preserve">  This is </w:t>
      </w:r>
      <w:r w:rsidRPr="00017E6B">
        <w:rPr>
          <w:b/>
          <w:bCs/>
          <w:color w:val="auto"/>
          <w:sz w:val="24"/>
          <w:szCs w:val="24"/>
        </w:rPr>
        <w:t>The World is My Country Club’s People-Powered Planet Podcast</w:t>
      </w:r>
      <w:r>
        <w:rPr>
          <w:b/>
          <w:bCs/>
          <w:color w:val="auto"/>
          <w:sz w:val="24"/>
          <w:szCs w:val="24"/>
        </w:rPr>
        <w:t xml:space="preserve">.  </w:t>
      </w:r>
      <w:r w:rsidRPr="00017E6B">
        <w:rPr>
          <w:color w:val="auto"/>
          <w:sz w:val="24"/>
          <w:szCs w:val="24"/>
        </w:rPr>
        <w:t xml:space="preserve">The organization promotes world citizenship instead of narrow nationalism.  </w:t>
      </w:r>
      <w:r>
        <w:rPr>
          <w:b/>
          <w:bCs/>
          <w:color w:val="auto"/>
          <w:sz w:val="24"/>
          <w:szCs w:val="24"/>
        </w:rPr>
        <w:t xml:space="preserve">See </w:t>
      </w:r>
      <w:hyperlink r:id="rId130" w:tgtFrame="_blank" w:history="1">
        <w:r w:rsidRPr="00017E6B">
          <w:rPr>
            <w:b/>
            <w:bCs/>
            <w:color w:val="0000FF"/>
            <w:sz w:val="24"/>
            <w:szCs w:val="24"/>
            <w:u w:val="single"/>
          </w:rPr>
          <w:t>TheWorldisMyCountry.com</w:t>
        </w:r>
      </w:hyperlink>
      <w:r>
        <w:rPr>
          <w:color w:val="auto"/>
          <w:sz w:val="24"/>
          <w:szCs w:val="24"/>
        </w:rPr>
        <w:t xml:space="preserve"> and </w:t>
      </w:r>
      <w:hyperlink r:id="rId131" w:tgtFrame="_blank" w:history="1">
        <w:r w:rsidRPr="00017E6B">
          <w:rPr>
            <w:b/>
            <w:bCs/>
            <w:color w:val="0000FF"/>
            <w:sz w:val="24"/>
            <w:szCs w:val="24"/>
            <w:u w:val="single"/>
          </w:rPr>
          <w:t>People-Powered Planet Podcast</w:t>
        </w:r>
      </w:hyperlink>
    </w:p>
    <w:bookmarkEnd w:id="16"/>
    <w:p w14:paraId="1BEBCE0B" w14:textId="26CFED0B" w:rsidR="00271F46" w:rsidRDefault="00271F46" w:rsidP="00271F46">
      <w:pPr>
        <w:spacing w:after="120"/>
        <w:ind w:left="288" w:hanging="288"/>
        <w:rPr>
          <w:color w:val="auto"/>
          <w:sz w:val="24"/>
          <w:szCs w:val="24"/>
        </w:rPr>
      </w:pPr>
      <w:r>
        <w:rPr>
          <w:rFonts w:ascii="Arial" w:hAnsi="Arial" w:cs="Arial"/>
          <w:b/>
          <w:color w:val="auto"/>
          <w:sz w:val="24"/>
          <w:szCs w:val="24"/>
        </w:rPr>
        <w:t xml:space="preserve">Every </w:t>
      </w:r>
      <w:r w:rsidRPr="00BD2EDE">
        <w:rPr>
          <w:rFonts w:ascii="Arial" w:hAnsi="Arial" w:cs="Arial"/>
          <w:b/>
          <w:color w:val="auto"/>
          <w:sz w:val="24"/>
          <w:szCs w:val="24"/>
        </w:rPr>
        <w:t>Wednesday from 12:00 noon to 1:00 pm:  Peace Vigil in downtown Olympia WA</w:t>
      </w:r>
      <w:r w:rsidRPr="00BD2EDE">
        <w:rPr>
          <w:color w:val="auto"/>
          <w:sz w:val="24"/>
          <w:szCs w:val="24"/>
        </w:rPr>
        <w:t xml:space="preserve"> in NW corner of Sylvester Park (at Legion &amp; Capitol Way) has persisted every Wednesday since March 5, 1980, regardless of weather or holidays.  Please come for all or part of the hour to witness in a friendly way for peace and nonviolence.  </w:t>
      </w:r>
      <w:r w:rsidRPr="0078625F">
        <w:rPr>
          <w:b/>
          <w:bCs/>
          <w:color w:val="auto"/>
          <w:sz w:val="24"/>
          <w:szCs w:val="24"/>
        </w:rPr>
        <w:t>We provide plenty of signs, including some about nuclear weapons.</w:t>
      </w:r>
      <w:r w:rsidRPr="00BD2EDE">
        <w:rPr>
          <w:color w:val="auto"/>
          <w:sz w:val="24"/>
          <w:szCs w:val="24"/>
        </w:rPr>
        <w:t xml:space="preserve">  </w:t>
      </w:r>
      <w:r>
        <w:rPr>
          <w:color w:val="auto"/>
          <w:sz w:val="24"/>
          <w:szCs w:val="24"/>
        </w:rPr>
        <w:t>Please wear a mask</w:t>
      </w:r>
      <w:r w:rsidRPr="00BD2EDE">
        <w:rPr>
          <w:color w:val="auto"/>
          <w:sz w:val="24"/>
          <w:szCs w:val="24"/>
        </w:rPr>
        <w:t xml:space="preserve">.  Info: </w:t>
      </w:r>
      <w:hyperlink r:id="rId132" w:history="1">
        <w:r w:rsidRPr="00BD2EDE">
          <w:rPr>
            <w:rStyle w:val="Hyperlink"/>
            <w:b/>
            <w:sz w:val="24"/>
            <w:szCs w:val="24"/>
          </w:rPr>
          <w:t>glenanderson@integra.net</w:t>
        </w:r>
      </w:hyperlink>
      <w:r w:rsidRPr="00BD2EDE">
        <w:rPr>
          <w:rStyle w:val="Hyperlink"/>
          <w:bCs/>
          <w:sz w:val="24"/>
          <w:szCs w:val="24"/>
          <w:u w:val="none"/>
        </w:rPr>
        <w:t xml:space="preserve"> </w:t>
      </w:r>
      <w:r w:rsidRPr="00BD2EDE">
        <w:rPr>
          <w:color w:val="auto"/>
          <w:sz w:val="24"/>
          <w:szCs w:val="24"/>
        </w:rPr>
        <w:t xml:space="preserve"> (360) 491-9093  </w:t>
      </w:r>
    </w:p>
    <w:p w14:paraId="4FDF11E5" w14:textId="3A969BC7" w:rsidR="00381458" w:rsidRPr="00381458" w:rsidRDefault="00381458" w:rsidP="00381458">
      <w:pPr>
        <w:tabs>
          <w:tab w:val="num" w:pos="720"/>
        </w:tabs>
        <w:spacing w:after="120"/>
        <w:ind w:left="288" w:hanging="288"/>
        <w:rPr>
          <w:color w:val="000000" w:themeColor="text1"/>
          <w:sz w:val="24"/>
          <w:szCs w:val="24"/>
        </w:rPr>
      </w:pPr>
      <w:r w:rsidRPr="00381458">
        <w:rPr>
          <w:rFonts w:ascii="Arial" w:eastAsia="Times New Roman" w:hAnsi="Arial" w:cs="Arial"/>
          <w:b/>
          <w:bCs/>
          <w:color w:val="323232"/>
          <w:sz w:val="24"/>
          <w:szCs w:val="24"/>
        </w:rPr>
        <w:t>Every Wednesday</w:t>
      </w:r>
      <w:r>
        <w:rPr>
          <w:rFonts w:ascii="Arial" w:eastAsia="Times New Roman" w:hAnsi="Arial" w:cs="Arial"/>
          <w:b/>
          <w:bCs/>
          <w:color w:val="323232"/>
          <w:sz w:val="24"/>
          <w:szCs w:val="24"/>
        </w:rPr>
        <w:t xml:space="preserve"> at 5:00 pm Pacific Time: </w:t>
      </w:r>
      <w:r w:rsidRPr="00381458">
        <w:rPr>
          <w:rFonts w:ascii="Arial" w:eastAsia="Times New Roman" w:hAnsi="Arial" w:cs="Arial"/>
          <w:b/>
          <w:bCs/>
          <w:color w:val="323232"/>
          <w:sz w:val="24"/>
          <w:szCs w:val="24"/>
        </w:rPr>
        <w:t xml:space="preserve"> </w:t>
      </w:r>
      <w:r w:rsidRPr="00381458">
        <w:rPr>
          <w:rFonts w:ascii="Arial" w:eastAsia="Times New Roman" w:hAnsi="Arial" w:cs="Arial"/>
          <w:b/>
          <w:bCs/>
          <w:color w:val="323232"/>
          <w:sz w:val="24"/>
          <w:szCs w:val="24"/>
        </w:rPr>
        <w:t xml:space="preserve">Democracy Happy Hour </w:t>
      </w:r>
      <w:r>
        <w:rPr>
          <w:rFonts w:ascii="Arial" w:eastAsia="Times New Roman" w:hAnsi="Arial" w:cs="Arial"/>
          <w:b/>
          <w:bCs/>
          <w:color w:val="323232"/>
          <w:sz w:val="24"/>
          <w:szCs w:val="24"/>
        </w:rPr>
        <w:t xml:space="preserve">summarizes the week’s news and reform opportunities related to electoral-related matters – AND ALSO features a special topic near the end of the session.  </w:t>
      </w:r>
      <w:r w:rsidRPr="00381458">
        <w:rPr>
          <w:rFonts w:eastAsia="Times New Roman"/>
          <w:color w:val="323232"/>
          <w:sz w:val="24"/>
          <w:szCs w:val="24"/>
        </w:rPr>
        <w:t xml:space="preserve">It is organized by Fix Democracy First, </w:t>
      </w:r>
      <w:hyperlink r:id="rId133" w:history="1">
        <w:r w:rsidRPr="00381458">
          <w:rPr>
            <w:rStyle w:val="Hyperlink"/>
            <w:rFonts w:eastAsia="Times New Roman"/>
            <w:b/>
            <w:bCs/>
            <w:sz w:val="24"/>
            <w:szCs w:val="24"/>
          </w:rPr>
          <w:t>https://fixdemocracyfirst.org</w:t>
        </w:r>
      </w:hyperlink>
      <w:r>
        <w:rPr>
          <w:rFonts w:ascii="Arial" w:eastAsia="Times New Roman" w:hAnsi="Arial" w:cs="Arial"/>
          <w:b/>
          <w:bCs/>
          <w:color w:val="323232"/>
          <w:sz w:val="24"/>
          <w:szCs w:val="24"/>
        </w:rPr>
        <w:t xml:space="preserve">  </w:t>
      </w:r>
      <w:r w:rsidRPr="00381458">
        <w:rPr>
          <w:rFonts w:eastAsia="Times New Roman"/>
          <w:b/>
          <w:bCs/>
          <w:color w:val="C00000"/>
          <w:sz w:val="24"/>
          <w:szCs w:val="24"/>
        </w:rPr>
        <w:t xml:space="preserve">Register for the Zoom session here:  </w:t>
      </w:r>
      <w:hyperlink r:id="rId134" w:history="1">
        <w:r w:rsidRPr="00381458">
          <w:rPr>
            <w:rStyle w:val="Hyperlink"/>
            <w:rFonts w:eastAsia="Times New Roman"/>
            <w:b/>
            <w:bCs/>
            <w:sz w:val="24"/>
            <w:szCs w:val="24"/>
          </w:rPr>
          <w:t>https://us02web.zoom.us/meeting/register/uJAlc-yppjstDIEL3JGv7m62A9TlapYR6g?eType=EmailBlastContent&amp;eId=80dc3c9f-f3f6-446c-8027-a97c71f4e19c</w:t>
        </w:r>
      </w:hyperlink>
      <w:r w:rsidRPr="00381458">
        <w:rPr>
          <w:rFonts w:eastAsia="Times New Roman"/>
          <w:b/>
          <w:bCs/>
          <w:color w:val="323232"/>
          <w:sz w:val="24"/>
          <w:szCs w:val="24"/>
        </w:rPr>
        <w:t xml:space="preserve"> </w:t>
      </w:r>
      <w:r>
        <w:rPr>
          <w:rFonts w:eastAsia="Times New Roman"/>
          <w:b/>
          <w:bCs/>
          <w:color w:val="323232"/>
          <w:sz w:val="24"/>
          <w:szCs w:val="24"/>
        </w:rPr>
        <w:t xml:space="preserve"> </w:t>
      </w:r>
      <w:r w:rsidRPr="00381458">
        <w:rPr>
          <w:rFonts w:eastAsia="Times New Roman"/>
          <w:b/>
          <w:bCs/>
          <w:color w:val="000000" w:themeColor="text1"/>
          <w:sz w:val="24"/>
          <w:szCs w:val="24"/>
        </w:rPr>
        <w:t>The special topic for WED JAN 25 will be “</w:t>
      </w:r>
      <w:r w:rsidRPr="00381458">
        <w:rPr>
          <w:rFonts w:eastAsia="Times New Roman"/>
          <w:color w:val="000000" w:themeColor="text1"/>
          <w:sz w:val="24"/>
          <w:szCs w:val="24"/>
        </w:rPr>
        <w:t>Utilizing Coalitions to Reform Democracy</w:t>
      </w:r>
      <w:r w:rsidRPr="00381458">
        <w:rPr>
          <w:rFonts w:eastAsia="Times New Roman"/>
          <w:color w:val="000000" w:themeColor="text1"/>
          <w:sz w:val="24"/>
          <w:szCs w:val="24"/>
        </w:rPr>
        <w:t>.”  For WED FEB 1 it will be “</w:t>
      </w:r>
      <w:r w:rsidRPr="00381458">
        <w:rPr>
          <w:rFonts w:eastAsia="Times New Roman"/>
          <w:color w:val="000000" w:themeColor="text1"/>
          <w:sz w:val="24"/>
          <w:szCs w:val="24"/>
        </w:rPr>
        <w:t>Media Literacy</w:t>
      </w:r>
      <w:r w:rsidRPr="00381458">
        <w:rPr>
          <w:rFonts w:eastAsia="Times New Roman"/>
          <w:color w:val="000000" w:themeColor="text1"/>
          <w:sz w:val="24"/>
          <w:szCs w:val="24"/>
        </w:rPr>
        <w:t xml:space="preserve">” with special guest </w:t>
      </w:r>
      <w:r w:rsidRPr="00381458">
        <w:rPr>
          <w:rFonts w:eastAsia="Times New Roman"/>
          <w:color w:val="000000" w:themeColor="text1"/>
          <w:sz w:val="24"/>
          <w:szCs w:val="24"/>
        </w:rPr>
        <w:t>Lesley James, Media Literacy &amp; Digital Citizenship Program Supervisor, WA Office of Superintendent of Public Instruction</w:t>
      </w:r>
      <w:r>
        <w:rPr>
          <w:rFonts w:eastAsia="Times New Roman"/>
          <w:color w:val="000000" w:themeColor="text1"/>
          <w:sz w:val="24"/>
          <w:szCs w:val="24"/>
        </w:rPr>
        <w:t xml:space="preserve">.  </w:t>
      </w:r>
    </w:p>
    <w:p w14:paraId="10AE57CC" w14:textId="77777777" w:rsidR="00381458" w:rsidRPr="00381458" w:rsidRDefault="00381458" w:rsidP="00271F46">
      <w:pPr>
        <w:spacing w:after="120"/>
        <w:ind w:left="288" w:hanging="288"/>
        <w:rPr>
          <w:color w:val="auto"/>
          <w:sz w:val="24"/>
          <w:szCs w:val="24"/>
        </w:rPr>
      </w:pPr>
    </w:p>
    <w:p w14:paraId="35D5573F" w14:textId="37DA46DC" w:rsidR="00E9545F" w:rsidRPr="00BD2EDE" w:rsidRDefault="00E1346C" w:rsidP="00E1346C">
      <w:pPr>
        <w:spacing w:after="120"/>
        <w:ind w:left="288" w:hanging="288"/>
        <w:rPr>
          <w:b/>
          <w:color w:val="auto"/>
          <w:sz w:val="24"/>
          <w:szCs w:val="24"/>
        </w:rPr>
      </w:pPr>
      <w:r>
        <w:rPr>
          <w:rFonts w:ascii="Arial" w:hAnsi="Arial" w:cs="Arial"/>
          <w:b/>
          <w:color w:val="auto"/>
          <w:sz w:val="24"/>
          <w:szCs w:val="24"/>
        </w:rPr>
        <w:t xml:space="preserve">Every </w:t>
      </w:r>
      <w:r w:rsidR="00E9545F" w:rsidRPr="00BD2EDE">
        <w:rPr>
          <w:rFonts w:ascii="Arial" w:hAnsi="Arial" w:cs="Arial"/>
          <w:b/>
          <w:color w:val="auto"/>
          <w:sz w:val="24"/>
          <w:szCs w:val="24"/>
        </w:rPr>
        <w:t>Thursday from 12:00 to 1:00 pm (Pacific Time):  Kim Dobson’s “Parallel University”</w:t>
      </w:r>
      <w:r w:rsidR="00E9545F" w:rsidRPr="00BD2EDE">
        <w:rPr>
          <w:color w:val="auto"/>
          <w:sz w:val="24"/>
          <w:szCs w:val="24"/>
        </w:rPr>
        <w:t xml:space="preserve"> on KAOS 89.3 FM interviews knowledgeable, interesting experts on peace, social justice, the environment, progressive politics, and other alternative viewpoints.  Info: Kim Dobson. </w:t>
      </w:r>
      <w:r w:rsidR="00E9545F" w:rsidRPr="00BD2EDE">
        <w:rPr>
          <w:bCs/>
          <w:color w:val="auto"/>
          <w:sz w:val="24"/>
          <w:szCs w:val="24"/>
        </w:rPr>
        <w:t xml:space="preserve">951-4382 </w:t>
      </w:r>
      <w:hyperlink r:id="rId135" w:history="1">
        <w:r w:rsidR="00E9545F" w:rsidRPr="00BD2EDE">
          <w:rPr>
            <w:rStyle w:val="Hyperlink"/>
            <w:b/>
            <w:sz w:val="24"/>
            <w:szCs w:val="24"/>
          </w:rPr>
          <w:t>parralleluniversity@yahoo.com</w:t>
        </w:r>
      </w:hyperlink>
      <w:r w:rsidR="00E9545F" w:rsidRPr="00BD2EDE">
        <w:rPr>
          <w:bCs/>
          <w:color w:val="auto"/>
          <w:sz w:val="24"/>
          <w:szCs w:val="24"/>
        </w:rPr>
        <w:t xml:space="preserve">  Listen locally at 89.3 FM or anywhere at </w:t>
      </w:r>
      <w:hyperlink r:id="rId136" w:history="1">
        <w:r w:rsidR="00E9545F" w:rsidRPr="00BD2EDE">
          <w:rPr>
            <w:rStyle w:val="Hyperlink"/>
            <w:b/>
            <w:sz w:val="24"/>
            <w:szCs w:val="24"/>
          </w:rPr>
          <w:t>www.kaosradio.org</w:t>
        </w:r>
      </w:hyperlink>
    </w:p>
    <w:p w14:paraId="0006C2FC" w14:textId="77777777" w:rsidR="00E1346C" w:rsidRPr="00BD2EDE" w:rsidRDefault="00E1346C" w:rsidP="00E1346C">
      <w:pPr>
        <w:spacing w:after="120"/>
        <w:ind w:left="288" w:hanging="288"/>
        <w:rPr>
          <w:color w:val="auto"/>
          <w:sz w:val="24"/>
          <w:szCs w:val="24"/>
        </w:rPr>
      </w:pPr>
      <w:r>
        <w:rPr>
          <w:rFonts w:ascii="Arial" w:hAnsi="Arial" w:cs="Arial"/>
          <w:b/>
          <w:color w:val="auto"/>
          <w:sz w:val="24"/>
          <w:szCs w:val="24"/>
        </w:rPr>
        <w:t xml:space="preserve">Every Friday </w:t>
      </w:r>
      <w:r w:rsidRPr="00BD2EDE">
        <w:rPr>
          <w:rFonts w:ascii="Arial" w:hAnsi="Arial" w:cs="Arial"/>
          <w:b/>
          <w:color w:val="auto"/>
          <w:sz w:val="24"/>
          <w:szCs w:val="24"/>
        </w:rPr>
        <w:t>from 4:30 to 6:00 pm in downtown Olympia WA:  Peace Vigil</w:t>
      </w:r>
      <w:r w:rsidRPr="00BD2EDE">
        <w:rPr>
          <w:color w:val="auto"/>
          <w:sz w:val="24"/>
          <w:szCs w:val="24"/>
        </w:rPr>
        <w:t xml:space="preserve"> at Percival Landing’s south end and SW corner of 4</w:t>
      </w:r>
      <w:r w:rsidRPr="00BD2EDE">
        <w:rPr>
          <w:color w:val="auto"/>
          <w:sz w:val="24"/>
          <w:szCs w:val="24"/>
          <w:vertAlign w:val="superscript"/>
        </w:rPr>
        <w:t>th</w:t>
      </w:r>
      <w:r w:rsidRPr="00BD2EDE">
        <w:rPr>
          <w:color w:val="auto"/>
          <w:sz w:val="24"/>
          <w:szCs w:val="24"/>
        </w:rPr>
        <w:t xml:space="preserve">&amp; Water.  Please join us for whatever length of time you can.  We provide plenty of signs.  The Artesian Rumble Arkestra street band joins us at 5:00 with lively music to support our vigil!  The vigil has persisted every Friday regardless of weather or holidays since November 1998.  </w:t>
      </w:r>
      <w:r w:rsidRPr="0078625F">
        <w:rPr>
          <w:b/>
          <w:bCs/>
          <w:color w:val="auto"/>
          <w:sz w:val="24"/>
          <w:szCs w:val="24"/>
        </w:rPr>
        <w:t>We provide plenty of signs, including some about nuclear weapons.</w:t>
      </w:r>
      <w:r w:rsidRPr="00BD2EDE">
        <w:rPr>
          <w:color w:val="auto"/>
          <w:sz w:val="24"/>
          <w:szCs w:val="24"/>
        </w:rPr>
        <w:t xml:space="preserve">  </w:t>
      </w:r>
      <w:r>
        <w:rPr>
          <w:color w:val="auto"/>
          <w:sz w:val="24"/>
          <w:szCs w:val="24"/>
        </w:rPr>
        <w:t>Please wear a mask</w:t>
      </w:r>
      <w:r w:rsidRPr="00BD2EDE">
        <w:rPr>
          <w:color w:val="auto"/>
          <w:sz w:val="24"/>
          <w:szCs w:val="24"/>
        </w:rPr>
        <w:t>.</w:t>
      </w:r>
      <w:r>
        <w:rPr>
          <w:color w:val="auto"/>
          <w:sz w:val="24"/>
          <w:szCs w:val="24"/>
        </w:rPr>
        <w:t xml:space="preserve"> </w:t>
      </w:r>
      <w:r w:rsidRPr="00BD2EDE">
        <w:rPr>
          <w:color w:val="auto"/>
          <w:sz w:val="24"/>
          <w:szCs w:val="24"/>
        </w:rPr>
        <w:t xml:space="preserve"> Info: 491-9093 Info: </w:t>
      </w:r>
      <w:hyperlink r:id="rId137" w:history="1">
        <w:r w:rsidRPr="00BD2EDE">
          <w:rPr>
            <w:rStyle w:val="Hyperlink"/>
            <w:b/>
            <w:sz w:val="24"/>
            <w:szCs w:val="24"/>
          </w:rPr>
          <w:t>glenanderson@integra.net</w:t>
        </w:r>
      </w:hyperlink>
      <w:r w:rsidRPr="00BD2EDE">
        <w:rPr>
          <w:rStyle w:val="Hyperlink"/>
          <w:bCs/>
          <w:sz w:val="24"/>
          <w:szCs w:val="24"/>
          <w:u w:val="none"/>
        </w:rPr>
        <w:t xml:space="preserve"> </w:t>
      </w:r>
      <w:r w:rsidRPr="00BD2EDE">
        <w:rPr>
          <w:color w:val="auto"/>
          <w:sz w:val="24"/>
          <w:szCs w:val="24"/>
        </w:rPr>
        <w:t xml:space="preserve"> (360) 491-9093 and </w:t>
      </w:r>
      <w:hyperlink r:id="rId138" w:history="1">
        <w:r w:rsidRPr="00BD2EDE">
          <w:rPr>
            <w:rStyle w:val="Hyperlink"/>
            <w:b/>
            <w:sz w:val="24"/>
            <w:szCs w:val="24"/>
          </w:rPr>
          <w:t>www.oly-wa.us/artesianrumble</w:t>
        </w:r>
      </w:hyperlink>
    </w:p>
    <w:p w14:paraId="6EA0F1C2" w14:textId="77777777" w:rsidR="00E9545F" w:rsidRPr="00BD2EDE" w:rsidRDefault="00E9545F" w:rsidP="00E9545F">
      <w:pPr>
        <w:spacing w:after="120"/>
        <w:ind w:left="288" w:hanging="288"/>
        <w:rPr>
          <w:color w:val="000000" w:themeColor="text1"/>
          <w:sz w:val="24"/>
          <w:szCs w:val="24"/>
        </w:rPr>
      </w:pPr>
      <w:r w:rsidRPr="00BD2EDE">
        <w:rPr>
          <w:rFonts w:ascii="Arial" w:hAnsi="Arial" w:cs="Arial"/>
          <w:b/>
          <w:color w:val="auto"/>
          <w:sz w:val="24"/>
          <w:szCs w:val="24"/>
        </w:rPr>
        <w:t xml:space="preserve">Fridays from 5:00 to 6:00 pm in Olympia WA:  “Women in Black” Silent Vigil for Peace </w:t>
      </w:r>
      <w:r w:rsidRPr="00BD2EDE">
        <w:rPr>
          <w:color w:val="auto"/>
          <w:sz w:val="24"/>
          <w:szCs w:val="24"/>
        </w:rPr>
        <w:t>on the south side of W 4</w:t>
      </w:r>
      <w:r w:rsidRPr="00BD2EDE">
        <w:rPr>
          <w:color w:val="auto"/>
          <w:sz w:val="24"/>
          <w:szCs w:val="24"/>
          <w:vertAlign w:val="superscript"/>
        </w:rPr>
        <w:t>th</w:t>
      </w:r>
      <w:r w:rsidRPr="00BD2EDE">
        <w:rPr>
          <w:color w:val="auto"/>
          <w:sz w:val="24"/>
          <w:szCs w:val="24"/>
        </w:rPr>
        <w:t xml:space="preserve"> Ave near the fountain (across the street from Olympia Oyster House). Women only. Please wear black. They provide signs. Since 1988 “Women in Black” has been a loose network of women worldwide opposed to war and violence</w:t>
      </w:r>
      <w:r w:rsidRPr="00BD2EDE">
        <w:rPr>
          <w:color w:val="000000" w:themeColor="text1"/>
          <w:sz w:val="24"/>
          <w:szCs w:val="24"/>
        </w:rPr>
        <w:t xml:space="preserve">.  Info:  (360) 866-6468 or (360) 866-4768 or </w:t>
      </w:r>
      <w:hyperlink r:id="rId139" w:history="1">
        <w:r w:rsidRPr="00BD2EDE">
          <w:rPr>
            <w:rStyle w:val="Hyperlink"/>
            <w:b/>
            <w:bCs/>
            <w:sz w:val="24"/>
            <w:szCs w:val="24"/>
          </w:rPr>
          <w:t>rosemary.b@comcast.net</w:t>
        </w:r>
      </w:hyperlink>
      <w:r w:rsidRPr="00BD2EDE">
        <w:rPr>
          <w:color w:val="000000" w:themeColor="text1"/>
          <w:sz w:val="24"/>
          <w:szCs w:val="24"/>
        </w:rPr>
        <w:t xml:space="preserve"> </w:t>
      </w:r>
    </w:p>
    <w:p w14:paraId="32BFA8B1" w14:textId="7DB75016" w:rsidR="00E9545F" w:rsidRDefault="00E9545F" w:rsidP="00E730F7">
      <w:pPr>
        <w:spacing w:after="120"/>
        <w:ind w:left="288" w:hanging="288"/>
        <w:rPr>
          <w:b/>
          <w:bCs/>
          <w:color w:val="000000" w:themeColor="text1"/>
        </w:rPr>
      </w:pPr>
    </w:p>
    <w:p w14:paraId="7C884843" w14:textId="77777777" w:rsidR="00E9545F" w:rsidRDefault="00E9545F" w:rsidP="00E730F7">
      <w:pPr>
        <w:spacing w:after="120"/>
        <w:ind w:left="288" w:hanging="288"/>
        <w:rPr>
          <w:b/>
          <w:bCs/>
          <w:color w:val="000000" w:themeColor="text1"/>
        </w:rPr>
      </w:pPr>
    </w:p>
    <w:p w14:paraId="3DF24926" w14:textId="77777777" w:rsidR="00E9545F" w:rsidRPr="00327AC3" w:rsidRDefault="00E9545F" w:rsidP="00E9545F">
      <w:pPr>
        <w:spacing w:after="120"/>
        <w:ind w:left="144" w:hanging="144"/>
        <w:rPr>
          <w:rFonts w:eastAsia="Times New Roman"/>
          <w:color w:val="004800"/>
          <w:sz w:val="24"/>
          <w:szCs w:val="24"/>
        </w:rPr>
      </w:pPr>
    </w:p>
    <w:p w14:paraId="12ECF992" w14:textId="77777777" w:rsidR="00E9545F" w:rsidRPr="00327AC3" w:rsidRDefault="00E9545F" w:rsidP="00E9545F">
      <w:pPr>
        <w:pBdr>
          <w:top w:val="single" w:sz="24" w:space="1" w:color="auto"/>
          <w:left w:val="single" w:sz="24" w:space="4" w:color="auto"/>
          <w:bottom w:val="single" w:sz="24" w:space="1" w:color="auto"/>
          <w:right w:val="single" w:sz="24" w:space="4" w:color="auto"/>
        </w:pBdr>
        <w:tabs>
          <w:tab w:val="left" w:pos="2160"/>
        </w:tabs>
        <w:spacing w:after="120"/>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MONTH:</w:t>
      </w:r>
    </w:p>
    <w:p w14:paraId="282F0373" w14:textId="77777777" w:rsidR="00E9545F" w:rsidRPr="00551B2E" w:rsidRDefault="00E9545F" w:rsidP="00E9545F">
      <w:pPr>
        <w:shd w:val="clear" w:color="auto" w:fill="FFFFFF"/>
        <w:spacing w:after="120"/>
        <w:ind w:left="288" w:hanging="288"/>
        <w:rPr>
          <w:rFonts w:eastAsia="Times New Roman"/>
          <w:b/>
          <w:color w:val="auto"/>
          <w:sz w:val="24"/>
          <w:szCs w:val="24"/>
        </w:rPr>
      </w:pPr>
      <w:r w:rsidRPr="00551B2E">
        <w:rPr>
          <w:rFonts w:ascii="Arial" w:eastAsia="Times New Roman" w:hAnsi="Arial" w:cs="Arial"/>
          <w:b/>
          <w:color w:val="auto"/>
          <w:sz w:val="24"/>
          <w:szCs w:val="24"/>
        </w:rPr>
        <w:t>Climate:  Thurston Climate Action Team (TCAT) has active committees that meet monthly</w:t>
      </w:r>
      <w:r w:rsidRPr="00551B2E">
        <w:rPr>
          <w:rFonts w:eastAsia="Times New Roman"/>
          <w:bCs/>
          <w:color w:val="auto"/>
          <w:sz w:val="24"/>
          <w:szCs w:val="24"/>
        </w:rPr>
        <w:t xml:space="preserve">:  See their calendar at this link:  </w:t>
      </w:r>
      <w:hyperlink r:id="rId140" w:history="1">
        <w:r w:rsidRPr="00551B2E">
          <w:rPr>
            <w:rStyle w:val="Hyperlink"/>
            <w:rFonts w:eastAsia="Times New Roman"/>
            <w:b/>
            <w:sz w:val="24"/>
            <w:szCs w:val="24"/>
          </w:rPr>
          <w:t>https://thurstonclimateaction.org/calendar/</w:t>
        </w:r>
      </w:hyperlink>
      <w:r w:rsidRPr="00551B2E">
        <w:rPr>
          <w:rFonts w:eastAsia="Times New Roman"/>
          <w:b/>
          <w:color w:val="auto"/>
          <w:sz w:val="24"/>
          <w:szCs w:val="24"/>
        </w:rPr>
        <w:t xml:space="preserve"> </w:t>
      </w:r>
    </w:p>
    <w:p w14:paraId="2EA4091A" w14:textId="7BED04C3" w:rsidR="00E9545F" w:rsidRPr="00551B2E" w:rsidRDefault="00E9545F" w:rsidP="00E9545F">
      <w:pPr>
        <w:spacing w:after="120"/>
        <w:ind w:left="288" w:hanging="288"/>
        <w:rPr>
          <w:rFonts w:eastAsia="Times New Roman"/>
          <w:color w:val="000000" w:themeColor="text1"/>
          <w:sz w:val="24"/>
          <w:szCs w:val="24"/>
        </w:rPr>
      </w:pPr>
      <w:bookmarkStart w:id="17" w:name="_Hlk123469816"/>
      <w:r>
        <w:rPr>
          <w:rFonts w:ascii="Arial" w:eastAsia="Times New Roman" w:hAnsi="Arial" w:cs="Arial"/>
          <w:b/>
          <w:bCs/>
          <w:color w:val="000000" w:themeColor="text1"/>
          <w:sz w:val="24"/>
          <w:szCs w:val="24"/>
        </w:rPr>
        <w:t xml:space="preserve">Climate:  </w:t>
      </w:r>
      <w:r w:rsidRPr="00551B2E">
        <w:rPr>
          <w:rFonts w:ascii="Arial" w:eastAsia="Times New Roman" w:hAnsi="Arial" w:cs="Arial"/>
          <w:b/>
          <w:bCs/>
          <w:color w:val="000000" w:themeColor="text1"/>
          <w:sz w:val="24"/>
          <w:szCs w:val="24"/>
        </w:rPr>
        <w:t xml:space="preserve">Carbon Free Thurston (Thurston County WA) meets every third Wednesday of the month, </w:t>
      </w:r>
      <w:r w:rsidRPr="00551B2E">
        <w:rPr>
          <w:rFonts w:eastAsia="Times New Roman"/>
          <w:color w:val="000000" w:themeColor="text1"/>
          <w:sz w:val="24"/>
          <w:szCs w:val="24"/>
        </w:rPr>
        <w:t xml:space="preserve">alternating </w:t>
      </w:r>
      <w:r w:rsidR="007A7085">
        <w:rPr>
          <w:rFonts w:eastAsia="Times New Roman"/>
          <w:color w:val="000000" w:themeColor="text1"/>
          <w:sz w:val="24"/>
          <w:szCs w:val="24"/>
        </w:rPr>
        <w:t>from</w:t>
      </w:r>
      <w:r w:rsidRPr="00551B2E">
        <w:rPr>
          <w:rFonts w:eastAsia="Times New Roman"/>
          <w:color w:val="000000" w:themeColor="text1"/>
          <w:sz w:val="24"/>
          <w:szCs w:val="24"/>
        </w:rPr>
        <w:t xml:space="preserve"> 3:00 </w:t>
      </w:r>
      <w:r w:rsidR="007A7085">
        <w:rPr>
          <w:rFonts w:eastAsia="Times New Roman"/>
          <w:color w:val="000000" w:themeColor="text1"/>
          <w:sz w:val="24"/>
          <w:szCs w:val="24"/>
        </w:rPr>
        <w:t>to 4:00</w:t>
      </w:r>
      <w:r w:rsidRPr="00551B2E">
        <w:rPr>
          <w:rFonts w:eastAsia="Times New Roman"/>
          <w:color w:val="000000" w:themeColor="text1"/>
          <w:sz w:val="24"/>
          <w:szCs w:val="24"/>
        </w:rPr>
        <w:t xml:space="preserve"> pm. For more information and Zoom link please email</w:t>
      </w:r>
      <w:r>
        <w:rPr>
          <w:rFonts w:eastAsia="Times New Roman"/>
          <w:color w:val="000000" w:themeColor="text1"/>
          <w:sz w:val="24"/>
          <w:szCs w:val="24"/>
        </w:rPr>
        <w:t xml:space="preserve"> </w:t>
      </w:r>
      <w:hyperlink r:id="rId141" w:history="1">
        <w:r w:rsidRPr="00313573">
          <w:rPr>
            <w:rStyle w:val="Hyperlink"/>
            <w:rFonts w:eastAsia="Times New Roman"/>
            <w:b/>
            <w:bCs/>
            <w:sz w:val="24"/>
            <w:szCs w:val="24"/>
          </w:rPr>
          <w:t>info@thurstonclimateaction.org</w:t>
        </w:r>
      </w:hyperlink>
      <w:r w:rsidRPr="00551B2E">
        <w:rPr>
          <w:rFonts w:eastAsia="Times New Roman"/>
          <w:color w:val="000000" w:themeColor="text1"/>
          <w:sz w:val="24"/>
          <w:szCs w:val="24"/>
        </w:rPr>
        <w:t xml:space="preserve"> </w:t>
      </w:r>
    </w:p>
    <w:bookmarkEnd w:id="17"/>
    <w:p w14:paraId="65FDF85E" w14:textId="77777777" w:rsidR="00E9545F" w:rsidRPr="00551B2E" w:rsidRDefault="00E9545F" w:rsidP="00E9545F">
      <w:pPr>
        <w:shd w:val="clear" w:color="auto" w:fill="FFFFFF"/>
        <w:spacing w:after="120"/>
        <w:ind w:left="288" w:hanging="288"/>
        <w:rPr>
          <w:rFonts w:eastAsiaTheme="minorHAnsi"/>
          <w:b/>
          <w:color w:val="auto"/>
          <w:sz w:val="24"/>
          <w:szCs w:val="24"/>
        </w:rPr>
      </w:pPr>
      <w:r w:rsidRPr="00551B2E">
        <w:rPr>
          <w:rFonts w:ascii="Arial" w:eastAsia="Times New Roman" w:hAnsi="Arial" w:cs="Arial"/>
          <w:b/>
          <w:color w:val="auto"/>
          <w:sz w:val="24"/>
          <w:szCs w:val="24"/>
        </w:rPr>
        <w:t xml:space="preserve">Climate:  </w:t>
      </w:r>
      <w:r w:rsidRPr="00551B2E">
        <w:rPr>
          <w:rFonts w:ascii="Arial" w:eastAsiaTheme="minorHAnsi" w:hAnsi="Arial" w:cs="Arial"/>
          <w:b/>
          <w:color w:val="auto"/>
          <w:sz w:val="24"/>
          <w:szCs w:val="24"/>
        </w:rPr>
        <w:t>Climate</w:t>
      </w:r>
      <w:r w:rsidRPr="00551B2E">
        <w:rPr>
          <w:rFonts w:eastAsiaTheme="minorHAnsi"/>
          <w:color w:val="auto"/>
          <w:sz w:val="24"/>
          <w:szCs w:val="24"/>
        </w:rPr>
        <w:t xml:space="preserve"> </w:t>
      </w:r>
      <w:r w:rsidRPr="00551B2E">
        <w:rPr>
          <w:rFonts w:ascii="Arial" w:eastAsiaTheme="minorHAnsi" w:hAnsi="Arial" w:cs="Arial"/>
          <w:b/>
          <w:color w:val="auto"/>
          <w:sz w:val="24"/>
          <w:szCs w:val="24"/>
        </w:rPr>
        <w:t>Lobby</w:t>
      </w:r>
      <w:r>
        <w:rPr>
          <w:rFonts w:ascii="Arial" w:eastAsiaTheme="minorHAnsi" w:hAnsi="Arial" w:cs="Arial"/>
          <w:b/>
          <w:color w:val="auto"/>
          <w:sz w:val="24"/>
          <w:szCs w:val="24"/>
        </w:rPr>
        <w:t>’s Olympia group</w:t>
      </w:r>
      <w:r w:rsidRPr="00551B2E">
        <w:rPr>
          <w:rFonts w:ascii="Arial" w:eastAsiaTheme="minorHAnsi" w:hAnsi="Arial" w:cs="Arial"/>
          <w:b/>
          <w:color w:val="auto"/>
          <w:sz w:val="24"/>
          <w:szCs w:val="24"/>
        </w:rPr>
        <w:t xml:space="preserve"> invite</w:t>
      </w:r>
      <w:r>
        <w:rPr>
          <w:rFonts w:ascii="Arial" w:eastAsiaTheme="minorHAnsi" w:hAnsi="Arial" w:cs="Arial"/>
          <w:b/>
          <w:color w:val="auto"/>
          <w:sz w:val="24"/>
          <w:szCs w:val="24"/>
        </w:rPr>
        <w:t>s</w:t>
      </w:r>
      <w:r w:rsidRPr="00551B2E">
        <w:rPr>
          <w:rFonts w:ascii="Arial" w:eastAsiaTheme="minorHAnsi" w:hAnsi="Arial" w:cs="Arial"/>
          <w:b/>
          <w:color w:val="auto"/>
          <w:sz w:val="24"/>
          <w:szCs w:val="24"/>
        </w:rPr>
        <w:t xml:space="preserve"> you to their monthly meeting</w:t>
      </w:r>
      <w:r>
        <w:rPr>
          <w:rFonts w:ascii="Arial" w:eastAsiaTheme="minorHAnsi" w:hAnsi="Arial" w:cs="Arial"/>
          <w:b/>
          <w:color w:val="auto"/>
          <w:sz w:val="24"/>
          <w:szCs w:val="24"/>
        </w:rPr>
        <w:t xml:space="preserve"> on the second Saturday</w:t>
      </w:r>
      <w:r w:rsidRPr="00551B2E">
        <w:rPr>
          <w:rFonts w:eastAsiaTheme="minorHAnsi"/>
          <w:color w:val="auto"/>
          <w:sz w:val="24"/>
          <w:szCs w:val="24"/>
        </w:rPr>
        <w:t xml:space="preserve"> from 9:30 am to 12 noon.  Citizens’ Climate Lobby is a non-profit, non-partisan, grassroots advocacy organization focused on national policies to relieve the climate crisis, especially by putting a price on carbon-based fuels.  </w:t>
      </w:r>
      <w:hyperlink r:id="rId142" w:history="1">
        <w:r w:rsidRPr="00551B2E">
          <w:rPr>
            <w:rStyle w:val="Hyperlink"/>
            <w:rFonts w:eastAsiaTheme="minorHAnsi"/>
            <w:b/>
            <w:sz w:val="24"/>
            <w:szCs w:val="24"/>
          </w:rPr>
          <w:t>http://citizensclimatelobby.org/climate-resolution</w:t>
        </w:r>
      </w:hyperlink>
      <w:r w:rsidRPr="00551B2E">
        <w:rPr>
          <w:rFonts w:eastAsiaTheme="minorHAnsi"/>
          <w:b/>
          <w:color w:val="auto"/>
          <w:sz w:val="24"/>
          <w:szCs w:val="24"/>
        </w:rPr>
        <w:t xml:space="preserve"> </w:t>
      </w:r>
      <w:r w:rsidRPr="00551B2E">
        <w:rPr>
          <w:rFonts w:eastAsiaTheme="minorHAnsi"/>
          <w:color w:val="auto"/>
          <w:sz w:val="24"/>
          <w:szCs w:val="24"/>
        </w:rPr>
        <w:t xml:space="preserve">  Info:  </w:t>
      </w:r>
      <w:hyperlink r:id="rId143" w:history="1">
        <w:r w:rsidRPr="00551B2E">
          <w:rPr>
            <w:rStyle w:val="Hyperlink"/>
            <w:rFonts w:eastAsiaTheme="minorHAnsi"/>
            <w:b/>
            <w:sz w:val="24"/>
            <w:szCs w:val="24"/>
          </w:rPr>
          <w:t>www.citizensclimatelobby.org</w:t>
        </w:r>
      </w:hyperlink>
      <w:r w:rsidRPr="00551B2E">
        <w:rPr>
          <w:rFonts w:eastAsiaTheme="minorHAnsi"/>
          <w:b/>
          <w:color w:val="auto"/>
          <w:sz w:val="24"/>
          <w:szCs w:val="24"/>
        </w:rPr>
        <w:t xml:space="preserve">  </w:t>
      </w:r>
    </w:p>
    <w:p w14:paraId="5B2E2AC1" w14:textId="77777777" w:rsidR="00E9545F" w:rsidRPr="0021197A" w:rsidRDefault="00E9545F" w:rsidP="00E9545F">
      <w:pPr>
        <w:shd w:val="clear" w:color="auto" w:fill="FFFFFF"/>
        <w:spacing w:after="120"/>
        <w:ind w:left="288" w:hanging="288"/>
        <w:rPr>
          <w:rFonts w:eastAsia="Times New Roman"/>
          <w:bCs/>
          <w:color w:val="auto"/>
          <w:sz w:val="24"/>
          <w:szCs w:val="24"/>
        </w:rPr>
      </w:pPr>
      <w:bookmarkStart w:id="18" w:name="_Hlk123469668"/>
      <w:r>
        <w:rPr>
          <w:rFonts w:ascii="Arial" w:eastAsia="Times New Roman" w:hAnsi="Arial" w:cs="Arial"/>
          <w:b/>
          <w:color w:val="auto"/>
          <w:sz w:val="24"/>
          <w:szCs w:val="24"/>
        </w:rPr>
        <w:t xml:space="preserve">Health care reform:  Interesting speakers on the second Wednesday of every month at 7:00 pm: </w:t>
      </w:r>
      <w:r w:rsidRPr="0021197A">
        <w:rPr>
          <w:rFonts w:eastAsia="Times New Roman"/>
          <w:bCs/>
          <w:color w:val="auto"/>
          <w:sz w:val="24"/>
          <w:szCs w:val="24"/>
        </w:rPr>
        <w:t xml:space="preserve"> </w:t>
      </w:r>
      <w:r>
        <w:rPr>
          <w:rFonts w:eastAsia="Times New Roman"/>
          <w:bCs/>
          <w:color w:val="auto"/>
          <w:sz w:val="24"/>
          <w:szCs w:val="24"/>
        </w:rPr>
        <w:t xml:space="preserve">A savvy statewide organization working for Universal Single-Payer (“Medicare for All” without insurance companies) hosts speakers every month on Zoom.  (See WED JAN 11 below about Norway’s health care system.)  Contact </w:t>
      </w:r>
      <w:r w:rsidRPr="0021197A">
        <w:rPr>
          <w:rFonts w:eastAsia="Times New Roman"/>
          <w:bCs/>
          <w:color w:val="auto"/>
          <w:sz w:val="24"/>
          <w:szCs w:val="24"/>
        </w:rPr>
        <w:t>Health Care for All-WA</w:t>
      </w:r>
      <w:r>
        <w:rPr>
          <w:rFonts w:eastAsia="Times New Roman"/>
          <w:bCs/>
          <w:color w:val="auto"/>
          <w:sz w:val="24"/>
          <w:szCs w:val="24"/>
        </w:rPr>
        <w:t xml:space="preserve"> at </w:t>
      </w:r>
      <w:hyperlink r:id="rId144" w:history="1">
        <w:r w:rsidRPr="0021197A">
          <w:rPr>
            <w:rStyle w:val="Hyperlink"/>
            <w:rFonts w:eastAsia="Times New Roman"/>
            <w:b/>
            <w:sz w:val="24"/>
            <w:szCs w:val="24"/>
          </w:rPr>
          <w:t>http://www.healthcareforallwa.org/</w:t>
        </w:r>
      </w:hyperlink>
      <w:r>
        <w:rPr>
          <w:rFonts w:eastAsia="Times New Roman"/>
          <w:bCs/>
          <w:color w:val="auto"/>
          <w:sz w:val="24"/>
          <w:szCs w:val="24"/>
        </w:rPr>
        <w:t xml:space="preserve"> </w:t>
      </w:r>
    </w:p>
    <w:p w14:paraId="152B0A94" w14:textId="77777777" w:rsidR="00E9545F" w:rsidRPr="00551B2E" w:rsidRDefault="00E9545F" w:rsidP="00E9545F">
      <w:pPr>
        <w:shd w:val="clear" w:color="auto" w:fill="FFFFFF"/>
        <w:spacing w:after="120"/>
        <w:ind w:left="288" w:hanging="288"/>
        <w:rPr>
          <w:rFonts w:eastAsiaTheme="minorHAnsi"/>
          <w:bCs/>
          <w:color w:val="auto"/>
          <w:sz w:val="24"/>
          <w:szCs w:val="24"/>
        </w:rPr>
      </w:pPr>
      <w:r w:rsidRPr="00551B2E">
        <w:rPr>
          <w:rFonts w:ascii="Arial" w:eastAsia="Times New Roman" w:hAnsi="Arial" w:cs="Arial"/>
          <w:b/>
          <w:color w:val="auto"/>
          <w:sz w:val="24"/>
          <w:szCs w:val="24"/>
        </w:rPr>
        <w:t xml:space="preserve">Immigrants’ rights:  </w:t>
      </w:r>
      <w:r w:rsidRPr="00551B2E">
        <w:rPr>
          <w:rFonts w:eastAsiaTheme="minorHAnsi"/>
          <w:bCs/>
          <w:color w:val="auto"/>
          <w:sz w:val="24"/>
          <w:szCs w:val="24"/>
        </w:rPr>
        <w:t xml:space="preserve">The Olympia area’s Strengthening Sanctuary Alliance meets on the first Monday of each month from 6:00 to 8:00 pm on Zoom. </w:t>
      </w:r>
      <w:r>
        <w:rPr>
          <w:rFonts w:eastAsiaTheme="minorHAnsi"/>
          <w:bCs/>
          <w:color w:val="auto"/>
          <w:sz w:val="24"/>
          <w:szCs w:val="24"/>
        </w:rPr>
        <w:t xml:space="preserve"> (</w:t>
      </w:r>
      <w:r w:rsidRPr="00A834F9">
        <w:rPr>
          <w:rFonts w:eastAsiaTheme="minorHAnsi"/>
          <w:bCs/>
          <w:color w:val="auto"/>
          <w:sz w:val="24"/>
          <w:szCs w:val="24"/>
        </w:rPr>
        <w:t xml:space="preserve">When </w:t>
      </w:r>
      <w:r>
        <w:rPr>
          <w:rFonts w:eastAsiaTheme="minorHAnsi"/>
          <w:bCs/>
          <w:color w:val="auto"/>
          <w:sz w:val="24"/>
          <w:szCs w:val="24"/>
        </w:rPr>
        <w:t xml:space="preserve">that Monday </w:t>
      </w:r>
      <w:r w:rsidRPr="00A834F9">
        <w:rPr>
          <w:rFonts w:eastAsiaTheme="minorHAnsi"/>
          <w:bCs/>
          <w:color w:val="auto"/>
          <w:sz w:val="24"/>
          <w:szCs w:val="24"/>
        </w:rPr>
        <w:t>is a holiday, the meet</w:t>
      </w:r>
      <w:r>
        <w:rPr>
          <w:rFonts w:eastAsiaTheme="minorHAnsi"/>
          <w:bCs/>
          <w:color w:val="auto"/>
          <w:sz w:val="24"/>
          <w:szCs w:val="24"/>
        </w:rPr>
        <w:t xml:space="preserve">ing </w:t>
      </w:r>
      <w:r w:rsidRPr="00A834F9">
        <w:rPr>
          <w:rFonts w:eastAsiaTheme="minorHAnsi"/>
          <w:bCs/>
          <w:color w:val="auto"/>
          <w:sz w:val="24"/>
          <w:szCs w:val="24"/>
        </w:rPr>
        <w:t xml:space="preserve">is moved </w:t>
      </w:r>
      <w:r>
        <w:rPr>
          <w:rFonts w:eastAsiaTheme="minorHAnsi"/>
          <w:bCs/>
          <w:color w:val="auto"/>
          <w:sz w:val="24"/>
          <w:szCs w:val="24"/>
        </w:rPr>
        <w:t>one week later to the second</w:t>
      </w:r>
      <w:r w:rsidRPr="00A834F9">
        <w:rPr>
          <w:rFonts w:eastAsiaTheme="minorHAnsi"/>
          <w:bCs/>
          <w:color w:val="auto"/>
          <w:sz w:val="24"/>
          <w:szCs w:val="24"/>
        </w:rPr>
        <w:t xml:space="preserve"> Monday</w:t>
      </w:r>
      <w:r>
        <w:rPr>
          <w:rFonts w:eastAsiaTheme="minorHAnsi"/>
          <w:bCs/>
          <w:color w:val="auto"/>
          <w:sz w:val="24"/>
          <w:szCs w:val="24"/>
        </w:rPr>
        <w:t>.)</w:t>
      </w:r>
      <w:r w:rsidRPr="00A834F9">
        <w:rPr>
          <w:rFonts w:eastAsiaTheme="minorHAnsi"/>
          <w:bCs/>
          <w:color w:val="auto"/>
          <w:sz w:val="24"/>
          <w:szCs w:val="24"/>
        </w:rPr>
        <w:t xml:space="preserve"> </w:t>
      </w:r>
      <w:r>
        <w:rPr>
          <w:rFonts w:eastAsiaTheme="minorHAnsi"/>
          <w:bCs/>
          <w:color w:val="auto"/>
          <w:sz w:val="24"/>
          <w:szCs w:val="24"/>
        </w:rPr>
        <w:t xml:space="preserve"> </w:t>
      </w:r>
      <w:r w:rsidRPr="00551B2E">
        <w:rPr>
          <w:rFonts w:eastAsiaTheme="minorHAnsi"/>
          <w:bCs/>
          <w:color w:val="auto"/>
          <w:sz w:val="24"/>
          <w:szCs w:val="24"/>
        </w:rPr>
        <w:t>New members and ideas welcome. Contact</w:t>
      </w:r>
      <w:r w:rsidRPr="00551B2E">
        <w:rPr>
          <w:rFonts w:eastAsiaTheme="minorHAnsi"/>
          <w:b/>
          <w:color w:val="auto"/>
          <w:sz w:val="24"/>
          <w:szCs w:val="24"/>
        </w:rPr>
        <w:t xml:space="preserve">: </w:t>
      </w:r>
      <w:hyperlink r:id="rId145" w:history="1">
        <w:r w:rsidRPr="00551B2E">
          <w:rPr>
            <w:rStyle w:val="Hyperlink"/>
            <w:rFonts w:eastAsiaTheme="minorHAnsi"/>
            <w:b/>
            <w:sz w:val="24"/>
            <w:szCs w:val="24"/>
          </w:rPr>
          <w:t>olympia.sanctuary@gmail.com</w:t>
        </w:r>
      </w:hyperlink>
      <w:r w:rsidRPr="00551B2E">
        <w:rPr>
          <w:rFonts w:eastAsiaTheme="minorHAnsi"/>
          <w:bCs/>
          <w:color w:val="auto"/>
          <w:sz w:val="24"/>
          <w:szCs w:val="24"/>
        </w:rPr>
        <w:t xml:space="preserve"> or email direct to </w:t>
      </w:r>
      <w:hyperlink r:id="rId146" w:history="1">
        <w:r w:rsidRPr="00551B2E">
          <w:rPr>
            <w:rStyle w:val="Hyperlink"/>
            <w:rFonts w:eastAsiaTheme="minorHAnsi"/>
            <w:b/>
            <w:sz w:val="24"/>
            <w:szCs w:val="24"/>
          </w:rPr>
          <w:t>zeiglerbob@msn.com</w:t>
        </w:r>
      </w:hyperlink>
      <w:r w:rsidRPr="00551B2E">
        <w:rPr>
          <w:rFonts w:eastAsiaTheme="minorHAnsi"/>
          <w:bCs/>
          <w:color w:val="auto"/>
          <w:sz w:val="24"/>
          <w:szCs w:val="24"/>
        </w:rPr>
        <w:t xml:space="preserve"> or call (360) 570-0848 </w:t>
      </w:r>
    </w:p>
    <w:bookmarkEnd w:id="18"/>
    <w:p w14:paraId="2F4188CA" w14:textId="77777777" w:rsidR="00E9545F" w:rsidRPr="00551B2E" w:rsidRDefault="00E9545F" w:rsidP="00E9545F">
      <w:pPr>
        <w:spacing w:after="120"/>
        <w:ind w:left="288" w:hanging="288"/>
        <w:rPr>
          <w:rFonts w:eastAsiaTheme="minorHAnsi"/>
          <w:color w:val="000000" w:themeColor="text1"/>
          <w:sz w:val="24"/>
          <w:szCs w:val="24"/>
        </w:rPr>
      </w:pPr>
      <w:r w:rsidRPr="00551B2E">
        <w:rPr>
          <w:rFonts w:ascii="Arial" w:eastAsiaTheme="minorHAnsi" w:hAnsi="Arial" w:cs="Arial"/>
          <w:b/>
          <w:color w:val="000000" w:themeColor="text1"/>
          <w:sz w:val="24"/>
          <w:szCs w:val="24"/>
        </w:rPr>
        <w:t>Nuclear weapons:  Olympia Coalition to Abolish Nuclear Weapons</w:t>
      </w:r>
      <w:r w:rsidRPr="00551B2E">
        <w:rPr>
          <w:rFonts w:eastAsiaTheme="minorHAnsi"/>
          <w:color w:val="000000" w:themeColor="text1"/>
          <w:sz w:val="24"/>
          <w:szCs w:val="24"/>
        </w:rPr>
        <w:t xml:space="preserve"> meets </w:t>
      </w:r>
      <w:r>
        <w:rPr>
          <w:rFonts w:eastAsiaTheme="minorHAnsi"/>
          <w:color w:val="000000" w:themeColor="text1"/>
          <w:sz w:val="24"/>
          <w:szCs w:val="24"/>
        </w:rPr>
        <w:t xml:space="preserve">on the third Thursday of each month </w:t>
      </w:r>
      <w:r w:rsidRPr="00551B2E">
        <w:rPr>
          <w:rFonts w:eastAsiaTheme="minorHAnsi"/>
          <w:color w:val="000000" w:themeColor="text1"/>
          <w:sz w:val="24"/>
          <w:szCs w:val="24"/>
        </w:rPr>
        <w:t xml:space="preserve">from 5:00 sharp to 7:00 pm by Zoom video.  Info:   Glen Anderson (360) 491-9093 </w:t>
      </w:r>
      <w:hyperlink r:id="rId147" w:history="1">
        <w:r w:rsidRPr="00551B2E">
          <w:rPr>
            <w:rStyle w:val="Hyperlink"/>
            <w:rFonts w:eastAsiaTheme="minorHAnsi"/>
            <w:b/>
            <w:bCs/>
            <w:sz w:val="24"/>
            <w:szCs w:val="24"/>
          </w:rPr>
          <w:t>glenanderson@integra.net</w:t>
        </w:r>
      </w:hyperlink>
    </w:p>
    <w:p w14:paraId="002969A1" w14:textId="77777777" w:rsidR="00E9545F" w:rsidRPr="00551B2E" w:rsidRDefault="00E9545F" w:rsidP="00E9545F">
      <w:pPr>
        <w:spacing w:after="120"/>
        <w:ind w:left="288" w:hanging="288"/>
        <w:rPr>
          <w:rFonts w:eastAsiaTheme="minorHAnsi"/>
          <w:color w:val="000000" w:themeColor="text1"/>
          <w:sz w:val="24"/>
          <w:szCs w:val="24"/>
        </w:rPr>
      </w:pPr>
      <w:r w:rsidRPr="00551B2E">
        <w:rPr>
          <w:rFonts w:ascii="Arial" w:eastAsiaTheme="minorHAnsi" w:hAnsi="Arial" w:cs="Arial"/>
          <w:b/>
          <w:color w:val="000000" w:themeColor="text1"/>
          <w:sz w:val="24"/>
          <w:szCs w:val="24"/>
        </w:rPr>
        <w:t>Nuclear weapons:  Washington Against Nuclear Weapons</w:t>
      </w:r>
      <w:r>
        <w:rPr>
          <w:rFonts w:ascii="Arial" w:eastAsiaTheme="minorHAnsi" w:hAnsi="Arial" w:cs="Arial"/>
          <w:b/>
          <w:color w:val="000000" w:themeColor="text1"/>
          <w:sz w:val="24"/>
          <w:szCs w:val="24"/>
        </w:rPr>
        <w:t xml:space="preserve"> – Our statewide coalition</w:t>
      </w:r>
      <w:r w:rsidRPr="00551B2E">
        <w:rPr>
          <w:rFonts w:ascii="Arial" w:eastAsiaTheme="minorHAnsi" w:hAnsi="Arial" w:cs="Arial"/>
          <w:b/>
          <w:color w:val="000000" w:themeColor="text1"/>
          <w:sz w:val="24"/>
          <w:szCs w:val="24"/>
        </w:rPr>
        <w:t xml:space="preserve"> </w:t>
      </w:r>
      <w:r w:rsidRPr="00551B2E">
        <w:rPr>
          <w:rFonts w:eastAsiaTheme="minorHAnsi"/>
          <w:color w:val="000000" w:themeColor="text1"/>
          <w:sz w:val="24"/>
          <w:szCs w:val="24"/>
        </w:rPr>
        <w:t xml:space="preserve">meets </w:t>
      </w:r>
      <w:r>
        <w:rPr>
          <w:rFonts w:eastAsiaTheme="minorHAnsi"/>
          <w:color w:val="000000" w:themeColor="text1"/>
          <w:sz w:val="24"/>
          <w:szCs w:val="24"/>
        </w:rPr>
        <w:t>on the second Thursday of each month at 6:00</w:t>
      </w:r>
      <w:r w:rsidRPr="00551B2E">
        <w:rPr>
          <w:rFonts w:eastAsiaTheme="minorHAnsi"/>
          <w:color w:val="000000" w:themeColor="text1"/>
          <w:sz w:val="24"/>
          <w:szCs w:val="24"/>
        </w:rPr>
        <w:t xml:space="preserve"> pm by Zoom video.  (The Olympia Coalition to Abolish Nuclear Weapons is an active member.)  Info:  </w:t>
      </w:r>
      <w:hyperlink r:id="rId148" w:history="1">
        <w:r w:rsidRPr="00551B2E">
          <w:rPr>
            <w:rStyle w:val="Hyperlink"/>
            <w:rFonts w:eastAsiaTheme="minorHAnsi"/>
            <w:b/>
            <w:bCs/>
            <w:sz w:val="24"/>
            <w:szCs w:val="24"/>
          </w:rPr>
          <w:t>www.wanwcoalition.org</w:t>
        </w:r>
      </w:hyperlink>
      <w:r w:rsidRPr="00551B2E">
        <w:rPr>
          <w:rFonts w:eastAsiaTheme="minorHAnsi"/>
          <w:color w:val="000000" w:themeColor="text1"/>
          <w:sz w:val="24"/>
          <w:szCs w:val="24"/>
        </w:rPr>
        <w:t xml:space="preserve"> or (206) 547-2360</w:t>
      </w:r>
    </w:p>
    <w:p w14:paraId="4FC5FA76" w14:textId="77777777" w:rsidR="00E9545F" w:rsidRPr="001B6D3C" w:rsidRDefault="00E9545F" w:rsidP="00E9545F">
      <w:pPr>
        <w:spacing w:after="120"/>
        <w:ind w:left="288" w:hanging="288"/>
        <w:rPr>
          <w:rFonts w:ascii="Arial" w:eastAsia="Times New Roman" w:hAnsi="Arial" w:cs="Arial"/>
          <w:color w:val="auto"/>
          <w:sz w:val="24"/>
          <w:szCs w:val="24"/>
        </w:rPr>
      </w:pPr>
      <w:bookmarkStart w:id="19" w:name="_Hlk123471103"/>
      <w:bookmarkStart w:id="20" w:name="_Hlk123469756"/>
      <w:r w:rsidRPr="001B6D3C">
        <w:rPr>
          <w:rFonts w:ascii="Arial" w:eastAsia="Times New Roman" w:hAnsi="Arial" w:cs="Arial"/>
          <w:b/>
          <w:bCs/>
          <w:color w:val="000000" w:themeColor="text1"/>
          <w:sz w:val="24"/>
          <w:szCs w:val="24"/>
        </w:rPr>
        <w:t xml:space="preserve">Ranked-Choice Voting – Meeting of Thurston County’s chapter of statewide organization FairVote:  </w:t>
      </w:r>
      <w:r w:rsidRPr="001B6D3C">
        <w:rPr>
          <w:rFonts w:eastAsia="Times New Roman"/>
          <w:color w:val="000000" w:themeColor="text1"/>
          <w:sz w:val="24"/>
          <w:szCs w:val="24"/>
        </w:rPr>
        <w:t>9:00 to 10:30 a.m. online.  Info:</w:t>
      </w:r>
      <w:r w:rsidRPr="001B6D3C">
        <w:rPr>
          <w:rFonts w:eastAsia="Times New Roman"/>
          <w:b/>
          <w:bCs/>
          <w:color w:val="000000" w:themeColor="text1"/>
          <w:sz w:val="24"/>
          <w:szCs w:val="24"/>
        </w:rPr>
        <w:t xml:space="preserve"> </w:t>
      </w:r>
      <w:hyperlink r:id="rId149" w:tgtFrame="_blank" w:history="1">
        <w:r w:rsidRPr="001B6D3C">
          <w:rPr>
            <w:rStyle w:val="Hyperlink"/>
            <w:b/>
            <w:bCs/>
            <w:sz w:val="24"/>
            <w:szCs w:val="24"/>
          </w:rPr>
          <w:t>Thurston County Chapter Meeting</w:t>
        </w:r>
      </w:hyperlink>
      <w:r w:rsidRPr="001B6D3C">
        <w:rPr>
          <w:rFonts w:eastAsia="Times New Roman"/>
          <w:sz w:val="24"/>
          <w:szCs w:val="24"/>
        </w:rPr>
        <w:t xml:space="preserve">  </w:t>
      </w:r>
    </w:p>
    <w:bookmarkEnd w:id="19"/>
    <w:p w14:paraId="79266AD0" w14:textId="77777777" w:rsidR="00E9545F" w:rsidRDefault="00E9545F" w:rsidP="00E9545F">
      <w:pPr>
        <w:spacing w:after="120"/>
        <w:ind w:left="288" w:hanging="288"/>
        <w:rPr>
          <w:rFonts w:eastAsiaTheme="minorHAnsi"/>
          <w:bCs/>
          <w:color w:val="auto"/>
          <w:sz w:val="24"/>
          <w:szCs w:val="24"/>
          <w:shd w:val="clear" w:color="auto" w:fill="FFFFFF"/>
        </w:rPr>
      </w:pPr>
      <w:r w:rsidRPr="00551B2E">
        <w:rPr>
          <w:rFonts w:ascii="Arial" w:eastAsiaTheme="minorHAnsi" w:hAnsi="Arial" w:cs="Arial"/>
          <w:b/>
          <w:color w:val="auto"/>
          <w:sz w:val="24"/>
          <w:szCs w:val="24"/>
          <w:shd w:val="clear" w:color="auto" w:fill="FFFFFF"/>
        </w:rPr>
        <w:t xml:space="preserve">Veterans for Peace Chapter 109 (the Rachel Corrie Chapter) meets on the first Sunday of each month </w:t>
      </w:r>
      <w:r w:rsidRPr="00551B2E">
        <w:rPr>
          <w:rFonts w:eastAsiaTheme="minorHAnsi"/>
          <w:bCs/>
          <w:color w:val="auto"/>
          <w:sz w:val="24"/>
          <w:szCs w:val="24"/>
          <w:shd w:val="clear" w:color="auto" w:fill="FFFFFF"/>
        </w:rPr>
        <w:t xml:space="preserve">from 12 noon to 2 pm.  Info about the meetings – or about joining the local mailing list:  Mark Fleming </w:t>
      </w:r>
      <w:hyperlink r:id="rId150" w:history="1">
        <w:r w:rsidRPr="00ED4610">
          <w:rPr>
            <w:rStyle w:val="Hyperlink"/>
            <w:rFonts w:eastAsiaTheme="minorHAnsi"/>
            <w:b/>
            <w:sz w:val="24"/>
            <w:szCs w:val="24"/>
            <w:shd w:val="clear" w:color="auto" w:fill="FFFFFF"/>
          </w:rPr>
          <w:t>vfp109@protonmail.com</w:t>
        </w:r>
      </w:hyperlink>
      <w:r>
        <w:rPr>
          <w:rFonts w:eastAsiaTheme="minorHAnsi"/>
          <w:bCs/>
          <w:color w:val="auto"/>
          <w:sz w:val="24"/>
          <w:szCs w:val="24"/>
          <w:shd w:val="clear" w:color="auto" w:fill="FFFFFF"/>
        </w:rPr>
        <w:t xml:space="preserve"> </w:t>
      </w:r>
      <w:r w:rsidRPr="00551B2E">
        <w:rPr>
          <w:rFonts w:eastAsiaTheme="minorHAnsi"/>
          <w:bCs/>
          <w:color w:val="auto"/>
          <w:sz w:val="24"/>
          <w:szCs w:val="24"/>
          <w:shd w:val="clear" w:color="auto" w:fill="FFFFFF"/>
        </w:rPr>
        <w:t xml:space="preserve">or (360) 357-1060. Their website is </w:t>
      </w:r>
      <w:hyperlink r:id="rId151" w:history="1">
        <w:r w:rsidRPr="00551B2E">
          <w:rPr>
            <w:rStyle w:val="Hyperlink"/>
            <w:rFonts w:eastAsiaTheme="minorHAnsi"/>
            <w:b/>
            <w:sz w:val="24"/>
            <w:szCs w:val="24"/>
            <w:shd w:val="clear" w:color="auto" w:fill="FFFFFF"/>
          </w:rPr>
          <w:t>www.vfp109.com</w:t>
        </w:r>
      </w:hyperlink>
      <w:r w:rsidRPr="00551B2E">
        <w:rPr>
          <w:rFonts w:eastAsiaTheme="minorHAnsi"/>
          <w:bCs/>
          <w:color w:val="auto"/>
          <w:sz w:val="24"/>
          <w:szCs w:val="24"/>
          <w:shd w:val="clear" w:color="auto" w:fill="FFFFFF"/>
        </w:rPr>
        <w:t xml:space="preserve"> </w:t>
      </w:r>
    </w:p>
    <w:p w14:paraId="51DCB602" w14:textId="77777777" w:rsidR="00E9545F" w:rsidRPr="00551B2E" w:rsidRDefault="00E9545F" w:rsidP="00E9545F">
      <w:pPr>
        <w:spacing w:after="120"/>
        <w:ind w:left="288" w:hanging="288"/>
        <w:rPr>
          <w:rFonts w:eastAsiaTheme="minorHAnsi"/>
          <w:bCs/>
          <w:color w:val="auto"/>
          <w:sz w:val="24"/>
          <w:szCs w:val="24"/>
          <w:shd w:val="clear" w:color="auto" w:fill="FFFFFF"/>
        </w:rPr>
      </w:pPr>
    </w:p>
    <w:bookmarkEnd w:id="20"/>
    <w:p w14:paraId="6B77A586" w14:textId="153AF96C" w:rsidR="00E9545F" w:rsidRDefault="00E9545F" w:rsidP="00E730F7">
      <w:pPr>
        <w:spacing w:after="120"/>
        <w:ind w:left="288" w:hanging="288"/>
        <w:rPr>
          <w:b/>
          <w:bCs/>
          <w:color w:val="000000" w:themeColor="text1"/>
        </w:rPr>
      </w:pPr>
    </w:p>
    <w:p w14:paraId="127F6FD7" w14:textId="77777777" w:rsidR="00E9545F" w:rsidRPr="004C0DD2" w:rsidRDefault="00E9545F" w:rsidP="00E730F7">
      <w:pPr>
        <w:spacing w:after="120"/>
        <w:ind w:left="288" w:hanging="288"/>
        <w:rPr>
          <w:b/>
          <w:bCs/>
          <w:color w:val="000000" w:themeColor="text1"/>
        </w:rPr>
      </w:pPr>
    </w:p>
    <w:p w14:paraId="68247237" w14:textId="53DAEF87" w:rsidR="00762ECA" w:rsidRPr="003A144E" w:rsidRDefault="0058630C" w:rsidP="00E730F7">
      <w:pPr>
        <w:spacing w:after="120"/>
        <w:ind w:left="288" w:hanging="288"/>
        <w:rPr>
          <w:rFonts w:ascii="Arial" w:hAnsi="Arial" w:cs="Arial"/>
          <w:b/>
          <w:bCs/>
          <w:color w:val="000000" w:themeColor="text1"/>
          <w:sz w:val="36"/>
          <w:szCs w:val="36"/>
        </w:rPr>
      </w:pPr>
      <w:r w:rsidRPr="003A144E">
        <w:rPr>
          <w:rFonts w:ascii="Arial" w:hAnsi="Arial" w:cs="Arial"/>
          <w:b/>
          <w:bCs/>
          <w:color w:val="000000" w:themeColor="text1"/>
          <w:sz w:val="36"/>
          <w:szCs w:val="36"/>
        </w:rPr>
        <w:sym w:font="Wingdings" w:char="F0E0"/>
      </w:r>
      <w:r w:rsidRPr="003A144E">
        <w:rPr>
          <w:rFonts w:ascii="Arial" w:hAnsi="Arial" w:cs="Arial"/>
          <w:b/>
          <w:bCs/>
          <w:color w:val="000000" w:themeColor="text1"/>
          <w:sz w:val="36"/>
          <w:szCs w:val="36"/>
        </w:rPr>
        <w:t xml:space="preserve"> Look for another calendar several weeks from now for </w:t>
      </w:r>
      <w:r w:rsidR="003532DE" w:rsidRPr="003A144E">
        <w:rPr>
          <w:rFonts w:ascii="Arial" w:hAnsi="Arial" w:cs="Arial"/>
          <w:b/>
          <w:bCs/>
          <w:color w:val="000000" w:themeColor="text1"/>
          <w:sz w:val="36"/>
          <w:szCs w:val="36"/>
        </w:rPr>
        <w:t xml:space="preserve">future </w:t>
      </w:r>
      <w:r w:rsidRPr="003A144E">
        <w:rPr>
          <w:rFonts w:ascii="Arial" w:hAnsi="Arial" w:cs="Arial"/>
          <w:b/>
          <w:bCs/>
          <w:color w:val="000000" w:themeColor="text1"/>
          <w:sz w:val="36"/>
          <w:szCs w:val="36"/>
        </w:rPr>
        <w:t>dates.</w:t>
      </w:r>
    </w:p>
    <w:p w14:paraId="474F863A" w14:textId="50DD4785" w:rsidR="0058630C" w:rsidRPr="00BD2EDE" w:rsidRDefault="0058630C" w:rsidP="00E730F7">
      <w:pPr>
        <w:spacing w:after="120"/>
        <w:ind w:left="288" w:hanging="288"/>
        <w:rPr>
          <w:rFonts w:ascii="Arial" w:hAnsi="Arial" w:cs="Arial"/>
          <w:sz w:val="24"/>
          <w:szCs w:val="24"/>
        </w:rPr>
      </w:pPr>
    </w:p>
    <w:sectPr w:rsidR="0058630C" w:rsidRPr="00BD2EDE" w:rsidSect="00D25FF9">
      <w:footerReference w:type="default" r:id="rId1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E7F2" w14:textId="77777777" w:rsidR="00290DAE" w:rsidRDefault="00290DAE" w:rsidP="003604B1">
      <w:r>
        <w:separator/>
      </w:r>
    </w:p>
  </w:endnote>
  <w:endnote w:type="continuationSeparator" w:id="0">
    <w:p w14:paraId="4F6E33CF" w14:textId="77777777" w:rsidR="00290DAE" w:rsidRDefault="00290DAE"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Content>
      <w:sdt>
        <w:sdtPr>
          <w:id w:val="860082579"/>
          <w:docPartObj>
            <w:docPartGallery w:val="Page Numbers (Top of Page)"/>
            <w:docPartUnique/>
          </w:docPartObj>
        </w:sdt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5D71" w14:textId="77777777" w:rsidR="00290DAE" w:rsidRDefault="00290DAE" w:rsidP="003604B1">
      <w:r>
        <w:separator/>
      </w:r>
    </w:p>
  </w:footnote>
  <w:footnote w:type="continuationSeparator" w:id="0">
    <w:p w14:paraId="3433194C" w14:textId="77777777" w:rsidR="00290DAE" w:rsidRDefault="00290DAE"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3E50"/>
    <w:multiLevelType w:val="multilevel"/>
    <w:tmpl w:val="77185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2654"/>
    <w:multiLevelType w:val="hybridMultilevel"/>
    <w:tmpl w:val="44B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F3B6B"/>
    <w:multiLevelType w:val="multilevel"/>
    <w:tmpl w:val="8C44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4E4778"/>
    <w:multiLevelType w:val="multilevel"/>
    <w:tmpl w:val="04408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55B7D"/>
    <w:multiLevelType w:val="multilevel"/>
    <w:tmpl w:val="41A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145DF"/>
    <w:multiLevelType w:val="hybridMultilevel"/>
    <w:tmpl w:val="636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61956"/>
    <w:multiLevelType w:val="multilevel"/>
    <w:tmpl w:val="4626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F4B4C"/>
    <w:multiLevelType w:val="multilevel"/>
    <w:tmpl w:val="C60E8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24FE2"/>
    <w:multiLevelType w:val="multilevel"/>
    <w:tmpl w:val="CF4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C2257"/>
    <w:multiLevelType w:val="multilevel"/>
    <w:tmpl w:val="365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0FD3019"/>
    <w:multiLevelType w:val="multilevel"/>
    <w:tmpl w:val="B6EE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044B3"/>
    <w:multiLevelType w:val="multilevel"/>
    <w:tmpl w:val="9618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2"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7502A"/>
    <w:multiLevelType w:val="multilevel"/>
    <w:tmpl w:val="5B1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A41C41"/>
    <w:multiLevelType w:val="multilevel"/>
    <w:tmpl w:val="339A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45725040">
    <w:abstractNumId w:val="36"/>
  </w:num>
  <w:num w:numId="2" w16cid:durableId="1497304375">
    <w:abstractNumId w:val="39"/>
  </w:num>
  <w:num w:numId="3" w16cid:durableId="1138645920">
    <w:abstractNumId w:val="18"/>
  </w:num>
  <w:num w:numId="4" w16cid:durableId="1228498334">
    <w:abstractNumId w:val="44"/>
  </w:num>
  <w:num w:numId="5" w16cid:durableId="1108811107">
    <w:abstractNumId w:val="38"/>
  </w:num>
  <w:num w:numId="6" w16cid:durableId="113253249">
    <w:abstractNumId w:val="17"/>
  </w:num>
  <w:num w:numId="7" w16cid:durableId="723144501">
    <w:abstractNumId w:val="34"/>
  </w:num>
  <w:num w:numId="8" w16cid:durableId="1750227536">
    <w:abstractNumId w:val="15"/>
  </w:num>
  <w:num w:numId="9" w16cid:durableId="1371688566">
    <w:abstractNumId w:val="40"/>
  </w:num>
  <w:num w:numId="10" w16cid:durableId="829948277">
    <w:abstractNumId w:val="42"/>
  </w:num>
  <w:num w:numId="11" w16cid:durableId="1765419607">
    <w:abstractNumId w:val="4"/>
  </w:num>
  <w:num w:numId="12" w16cid:durableId="1333486908">
    <w:abstractNumId w:val="11"/>
  </w:num>
  <w:num w:numId="13" w16cid:durableId="1542864460">
    <w:abstractNumId w:val="12"/>
  </w:num>
  <w:num w:numId="14" w16cid:durableId="845487030">
    <w:abstractNumId w:val="19"/>
  </w:num>
  <w:num w:numId="15" w16cid:durableId="2062972666">
    <w:abstractNumId w:val="6"/>
  </w:num>
  <w:num w:numId="16" w16cid:durableId="11176019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207340">
    <w:abstractNumId w:val="7"/>
  </w:num>
  <w:num w:numId="18" w16cid:durableId="2053529936">
    <w:abstractNumId w:val="2"/>
  </w:num>
  <w:num w:numId="19" w16cid:durableId="130631557">
    <w:abstractNumId w:val="41"/>
  </w:num>
  <w:num w:numId="20" w16cid:durableId="341788402">
    <w:abstractNumId w:val="5"/>
  </w:num>
  <w:num w:numId="21" w16cid:durableId="1115321019">
    <w:abstractNumId w:val="43"/>
  </w:num>
  <w:num w:numId="22" w16cid:durableId="10768987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67059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14410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78619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822128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001153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79309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178100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0956114">
    <w:abstractNumId w:val="9"/>
  </w:num>
  <w:num w:numId="31" w16cid:durableId="391930615">
    <w:abstractNumId w:val="47"/>
  </w:num>
  <w:num w:numId="32" w16cid:durableId="1620723262">
    <w:abstractNumId w:val="24"/>
  </w:num>
  <w:num w:numId="33" w16cid:durableId="804010649">
    <w:abstractNumId w:val="0"/>
  </w:num>
  <w:num w:numId="34" w16cid:durableId="54620570">
    <w:abstractNumId w:val="22"/>
  </w:num>
  <w:num w:numId="35" w16cid:durableId="1125192798">
    <w:abstractNumId w:val="3"/>
  </w:num>
  <w:num w:numId="36" w16cid:durableId="441875009">
    <w:abstractNumId w:val="30"/>
  </w:num>
  <w:num w:numId="37" w16cid:durableId="1921016333">
    <w:abstractNumId w:val="25"/>
  </w:num>
  <w:num w:numId="38" w16cid:durableId="1761566279">
    <w:abstractNumId w:val="8"/>
  </w:num>
  <w:num w:numId="39" w16cid:durableId="1879775043">
    <w:abstractNumId w:val="29"/>
  </w:num>
  <w:num w:numId="40" w16cid:durableId="755521988">
    <w:abstractNumId w:val="33"/>
  </w:num>
  <w:num w:numId="41" w16cid:durableId="1040325208">
    <w:abstractNumId w:val="27"/>
  </w:num>
  <w:num w:numId="42" w16cid:durableId="1807969779">
    <w:abstractNumId w:val="26"/>
  </w:num>
  <w:num w:numId="43" w16cid:durableId="1562713689">
    <w:abstractNumId w:val="46"/>
  </w:num>
  <w:num w:numId="44" w16cid:durableId="1057125624">
    <w:abstractNumId w:val="1"/>
  </w:num>
  <w:num w:numId="45" w16cid:durableId="1543517641">
    <w:abstractNumId w:val="10"/>
  </w:num>
  <w:num w:numId="46" w16cid:durableId="2120638448">
    <w:abstractNumId w:val="45"/>
  </w:num>
  <w:num w:numId="47" w16cid:durableId="759259568">
    <w:abstractNumId w:val="35"/>
  </w:num>
  <w:num w:numId="48" w16cid:durableId="1917129158">
    <w:abstractNumId w:val="21"/>
    <w:lvlOverride w:ilvl="0"/>
    <w:lvlOverride w:ilvl="1"/>
    <w:lvlOverride w:ilvl="2"/>
    <w:lvlOverride w:ilvl="3"/>
    <w:lvlOverride w:ilvl="4"/>
    <w:lvlOverride w:ilvl="5"/>
    <w:lvlOverride w:ilvl="6"/>
    <w:lvlOverride w:ilvl="7"/>
    <w:lvlOverride w:ilvl="8"/>
  </w:num>
  <w:num w:numId="49" w16cid:durableId="1857309362">
    <w:abstractNumId w:val="28"/>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76"/>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0F0"/>
    <w:rsid w:val="0000150B"/>
    <w:rsid w:val="00001B86"/>
    <w:rsid w:val="000020CF"/>
    <w:rsid w:val="00003611"/>
    <w:rsid w:val="000037CD"/>
    <w:rsid w:val="00003A5F"/>
    <w:rsid w:val="00004A9F"/>
    <w:rsid w:val="00004BD8"/>
    <w:rsid w:val="00004C00"/>
    <w:rsid w:val="000055E2"/>
    <w:rsid w:val="00005D03"/>
    <w:rsid w:val="00006AD4"/>
    <w:rsid w:val="00006C0D"/>
    <w:rsid w:val="0000766C"/>
    <w:rsid w:val="00010159"/>
    <w:rsid w:val="00010376"/>
    <w:rsid w:val="00010428"/>
    <w:rsid w:val="000121F5"/>
    <w:rsid w:val="00012574"/>
    <w:rsid w:val="00012B0E"/>
    <w:rsid w:val="000163A3"/>
    <w:rsid w:val="00016B4D"/>
    <w:rsid w:val="00017E6B"/>
    <w:rsid w:val="00021324"/>
    <w:rsid w:val="00023058"/>
    <w:rsid w:val="0002370B"/>
    <w:rsid w:val="000242F5"/>
    <w:rsid w:val="0002448E"/>
    <w:rsid w:val="00025638"/>
    <w:rsid w:val="00025B9D"/>
    <w:rsid w:val="00026644"/>
    <w:rsid w:val="000267CE"/>
    <w:rsid w:val="00027641"/>
    <w:rsid w:val="00030FF0"/>
    <w:rsid w:val="000316E6"/>
    <w:rsid w:val="000322AA"/>
    <w:rsid w:val="00032722"/>
    <w:rsid w:val="0003274B"/>
    <w:rsid w:val="000328B4"/>
    <w:rsid w:val="00032B2C"/>
    <w:rsid w:val="00032B70"/>
    <w:rsid w:val="00033581"/>
    <w:rsid w:val="0003496E"/>
    <w:rsid w:val="00035A79"/>
    <w:rsid w:val="00036C01"/>
    <w:rsid w:val="000370EF"/>
    <w:rsid w:val="00037AB2"/>
    <w:rsid w:val="00037B73"/>
    <w:rsid w:val="00037F01"/>
    <w:rsid w:val="00040326"/>
    <w:rsid w:val="00040E92"/>
    <w:rsid w:val="0004154C"/>
    <w:rsid w:val="00041A72"/>
    <w:rsid w:val="00041AC4"/>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703"/>
    <w:rsid w:val="00053D7E"/>
    <w:rsid w:val="0005421E"/>
    <w:rsid w:val="0005481E"/>
    <w:rsid w:val="000557A0"/>
    <w:rsid w:val="0005618F"/>
    <w:rsid w:val="00056268"/>
    <w:rsid w:val="0005626B"/>
    <w:rsid w:val="00056740"/>
    <w:rsid w:val="00057255"/>
    <w:rsid w:val="0005756B"/>
    <w:rsid w:val="00057D82"/>
    <w:rsid w:val="00060440"/>
    <w:rsid w:val="00061467"/>
    <w:rsid w:val="0006164B"/>
    <w:rsid w:val="000640D0"/>
    <w:rsid w:val="000647DB"/>
    <w:rsid w:val="000653D3"/>
    <w:rsid w:val="00065A3B"/>
    <w:rsid w:val="00066294"/>
    <w:rsid w:val="0006648E"/>
    <w:rsid w:val="00066766"/>
    <w:rsid w:val="000671CB"/>
    <w:rsid w:val="00067CDE"/>
    <w:rsid w:val="00067D00"/>
    <w:rsid w:val="00067DE1"/>
    <w:rsid w:val="00070A94"/>
    <w:rsid w:val="00070F45"/>
    <w:rsid w:val="0007137A"/>
    <w:rsid w:val="00071412"/>
    <w:rsid w:val="000716F2"/>
    <w:rsid w:val="00071793"/>
    <w:rsid w:val="00071B0A"/>
    <w:rsid w:val="00072412"/>
    <w:rsid w:val="00072558"/>
    <w:rsid w:val="0007265E"/>
    <w:rsid w:val="000728B2"/>
    <w:rsid w:val="000737D4"/>
    <w:rsid w:val="000741B8"/>
    <w:rsid w:val="00074860"/>
    <w:rsid w:val="00075769"/>
    <w:rsid w:val="00075F1C"/>
    <w:rsid w:val="00075F47"/>
    <w:rsid w:val="00076314"/>
    <w:rsid w:val="00080067"/>
    <w:rsid w:val="0008028F"/>
    <w:rsid w:val="00080648"/>
    <w:rsid w:val="00080C06"/>
    <w:rsid w:val="000812C3"/>
    <w:rsid w:val="000812FE"/>
    <w:rsid w:val="00082426"/>
    <w:rsid w:val="00082B9D"/>
    <w:rsid w:val="00082E37"/>
    <w:rsid w:val="00083013"/>
    <w:rsid w:val="000837C9"/>
    <w:rsid w:val="000840B8"/>
    <w:rsid w:val="0008469A"/>
    <w:rsid w:val="0008472C"/>
    <w:rsid w:val="000849F9"/>
    <w:rsid w:val="00084AC6"/>
    <w:rsid w:val="0008504F"/>
    <w:rsid w:val="000869EB"/>
    <w:rsid w:val="00086FAD"/>
    <w:rsid w:val="0008704A"/>
    <w:rsid w:val="00087095"/>
    <w:rsid w:val="00087926"/>
    <w:rsid w:val="00090360"/>
    <w:rsid w:val="000912C6"/>
    <w:rsid w:val="000929BB"/>
    <w:rsid w:val="00092A36"/>
    <w:rsid w:val="00093258"/>
    <w:rsid w:val="0009467A"/>
    <w:rsid w:val="00095CB4"/>
    <w:rsid w:val="00096D8A"/>
    <w:rsid w:val="000976F2"/>
    <w:rsid w:val="00097C04"/>
    <w:rsid w:val="000A08AE"/>
    <w:rsid w:val="000A0CD0"/>
    <w:rsid w:val="000A160A"/>
    <w:rsid w:val="000A161A"/>
    <w:rsid w:val="000A2F42"/>
    <w:rsid w:val="000A2F6A"/>
    <w:rsid w:val="000A31E2"/>
    <w:rsid w:val="000A32EB"/>
    <w:rsid w:val="000A33CA"/>
    <w:rsid w:val="000A3BE0"/>
    <w:rsid w:val="000A4311"/>
    <w:rsid w:val="000A455C"/>
    <w:rsid w:val="000A45CB"/>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3731"/>
    <w:rsid w:val="000C51E0"/>
    <w:rsid w:val="000C6759"/>
    <w:rsid w:val="000C7887"/>
    <w:rsid w:val="000C7E50"/>
    <w:rsid w:val="000C7F5A"/>
    <w:rsid w:val="000D0505"/>
    <w:rsid w:val="000D1802"/>
    <w:rsid w:val="000D1E11"/>
    <w:rsid w:val="000D271F"/>
    <w:rsid w:val="000D2B4A"/>
    <w:rsid w:val="000D3027"/>
    <w:rsid w:val="000D4B38"/>
    <w:rsid w:val="000D4C9B"/>
    <w:rsid w:val="000D533F"/>
    <w:rsid w:val="000D5ABA"/>
    <w:rsid w:val="000D5D20"/>
    <w:rsid w:val="000D622E"/>
    <w:rsid w:val="000D6243"/>
    <w:rsid w:val="000D69E9"/>
    <w:rsid w:val="000D6ED4"/>
    <w:rsid w:val="000D7082"/>
    <w:rsid w:val="000E1CB5"/>
    <w:rsid w:val="000E2117"/>
    <w:rsid w:val="000E27CE"/>
    <w:rsid w:val="000E2BD0"/>
    <w:rsid w:val="000E34D3"/>
    <w:rsid w:val="000E3DBA"/>
    <w:rsid w:val="000E4490"/>
    <w:rsid w:val="000E5421"/>
    <w:rsid w:val="000E760A"/>
    <w:rsid w:val="000E7774"/>
    <w:rsid w:val="000E7FAB"/>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5BA8"/>
    <w:rsid w:val="00106793"/>
    <w:rsid w:val="001076C5"/>
    <w:rsid w:val="001079A8"/>
    <w:rsid w:val="00107A31"/>
    <w:rsid w:val="00107D38"/>
    <w:rsid w:val="00110474"/>
    <w:rsid w:val="00110726"/>
    <w:rsid w:val="00110E5F"/>
    <w:rsid w:val="00111792"/>
    <w:rsid w:val="00111C00"/>
    <w:rsid w:val="00111CD9"/>
    <w:rsid w:val="001124FC"/>
    <w:rsid w:val="00112A51"/>
    <w:rsid w:val="00112B0A"/>
    <w:rsid w:val="001131F0"/>
    <w:rsid w:val="0011338D"/>
    <w:rsid w:val="00113919"/>
    <w:rsid w:val="00113EB2"/>
    <w:rsid w:val="00113EDC"/>
    <w:rsid w:val="00113FBB"/>
    <w:rsid w:val="001155EA"/>
    <w:rsid w:val="00115DFC"/>
    <w:rsid w:val="001161C1"/>
    <w:rsid w:val="00116BB3"/>
    <w:rsid w:val="0011719F"/>
    <w:rsid w:val="001174FA"/>
    <w:rsid w:val="00117871"/>
    <w:rsid w:val="0012046F"/>
    <w:rsid w:val="001205EA"/>
    <w:rsid w:val="00120776"/>
    <w:rsid w:val="0012092F"/>
    <w:rsid w:val="00120BF7"/>
    <w:rsid w:val="00120D74"/>
    <w:rsid w:val="00120E9B"/>
    <w:rsid w:val="001214F2"/>
    <w:rsid w:val="00122296"/>
    <w:rsid w:val="00122397"/>
    <w:rsid w:val="00122CEA"/>
    <w:rsid w:val="00122D6C"/>
    <w:rsid w:val="00122FA3"/>
    <w:rsid w:val="00122FE2"/>
    <w:rsid w:val="00123238"/>
    <w:rsid w:val="00125B9D"/>
    <w:rsid w:val="00125BD8"/>
    <w:rsid w:val="00127539"/>
    <w:rsid w:val="00130404"/>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4CD"/>
    <w:rsid w:val="00142B00"/>
    <w:rsid w:val="00142D77"/>
    <w:rsid w:val="0014341D"/>
    <w:rsid w:val="00144648"/>
    <w:rsid w:val="0014580B"/>
    <w:rsid w:val="00145C2B"/>
    <w:rsid w:val="00145F69"/>
    <w:rsid w:val="00146D5F"/>
    <w:rsid w:val="00147535"/>
    <w:rsid w:val="00152113"/>
    <w:rsid w:val="001524AB"/>
    <w:rsid w:val="00152989"/>
    <w:rsid w:val="00153ECC"/>
    <w:rsid w:val="0015463D"/>
    <w:rsid w:val="001551E8"/>
    <w:rsid w:val="001559D3"/>
    <w:rsid w:val="00156287"/>
    <w:rsid w:val="00156B23"/>
    <w:rsid w:val="00157636"/>
    <w:rsid w:val="00161026"/>
    <w:rsid w:val="001612AA"/>
    <w:rsid w:val="00162662"/>
    <w:rsid w:val="00163002"/>
    <w:rsid w:val="00163935"/>
    <w:rsid w:val="00163F64"/>
    <w:rsid w:val="001642C1"/>
    <w:rsid w:val="00165AE9"/>
    <w:rsid w:val="001662C4"/>
    <w:rsid w:val="0016697F"/>
    <w:rsid w:val="00166E73"/>
    <w:rsid w:val="00166F13"/>
    <w:rsid w:val="00166F1F"/>
    <w:rsid w:val="00166FE8"/>
    <w:rsid w:val="0017047E"/>
    <w:rsid w:val="00170ED6"/>
    <w:rsid w:val="00170EEF"/>
    <w:rsid w:val="0017170B"/>
    <w:rsid w:val="00171EBD"/>
    <w:rsid w:val="0017242A"/>
    <w:rsid w:val="00172BD2"/>
    <w:rsid w:val="00172F0A"/>
    <w:rsid w:val="00172F29"/>
    <w:rsid w:val="00173407"/>
    <w:rsid w:val="00173676"/>
    <w:rsid w:val="00174224"/>
    <w:rsid w:val="00174737"/>
    <w:rsid w:val="001753A6"/>
    <w:rsid w:val="001758B0"/>
    <w:rsid w:val="0017597B"/>
    <w:rsid w:val="00176C09"/>
    <w:rsid w:val="00176D22"/>
    <w:rsid w:val="00176ED0"/>
    <w:rsid w:val="00177492"/>
    <w:rsid w:val="001776F0"/>
    <w:rsid w:val="00177A28"/>
    <w:rsid w:val="00177C25"/>
    <w:rsid w:val="0018043F"/>
    <w:rsid w:val="00181054"/>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14D8"/>
    <w:rsid w:val="001A29EA"/>
    <w:rsid w:val="001A31D9"/>
    <w:rsid w:val="001A3F14"/>
    <w:rsid w:val="001A4E88"/>
    <w:rsid w:val="001A501F"/>
    <w:rsid w:val="001A53B8"/>
    <w:rsid w:val="001A5CEC"/>
    <w:rsid w:val="001A649C"/>
    <w:rsid w:val="001A6C7F"/>
    <w:rsid w:val="001A7B87"/>
    <w:rsid w:val="001B13C4"/>
    <w:rsid w:val="001B16A9"/>
    <w:rsid w:val="001B2158"/>
    <w:rsid w:val="001B257E"/>
    <w:rsid w:val="001B25DD"/>
    <w:rsid w:val="001B3209"/>
    <w:rsid w:val="001B4DB7"/>
    <w:rsid w:val="001B5629"/>
    <w:rsid w:val="001B59F5"/>
    <w:rsid w:val="001B6934"/>
    <w:rsid w:val="001B6D3C"/>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3FE2"/>
    <w:rsid w:val="001D4673"/>
    <w:rsid w:val="001D5645"/>
    <w:rsid w:val="001D5C6E"/>
    <w:rsid w:val="001D7136"/>
    <w:rsid w:val="001E0A18"/>
    <w:rsid w:val="001E0AAC"/>
    <w:rsid w:val="001E163C"/>
    <w:rsid w:val="001E1E54"/>
    <w:rsid w:val="001E1FF3"/>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6627"/>
    <w:rsid w:val="00200E5B"/>
    <w:rsid w:val="00201261"/>
    <w:rsid w:val="002014C7"/>
    <w:rsid w:val="0020176C"/>
    <w:rsid w:val="00202FCC"/>
    <w:rsid w:val="00203743"/>
    <w:rsid w:val="00204CBF"/>
    <w:rsid w:val="00205178"/>
    <w:rsid w:val="002056D2"/>
    <w:rsid w:val="00205869"/>
    <w:rsid w:val="00205D4C"/>
    <w:rsid w:val="00205E47"/>
    <w:rsid w:val="00206158"/>
    <w:rsid w:val="00206193"/>
    <w:rsid w:val="002061F8"/>
    <w:rsid w:val="00206EC4"/>
    <w:rsid w:val="002078D9"/>
    <w:rsid w:val="00210804"/>
    <w:rsid w:val="00210A9E"/>
    <w:rsid w:val="00211506"/>
    <w:rsid w:val="0021197A"/>
    <w:rsid w:val="002120B0"/>
    <w:rsid w:val="00212432"/>
    <w:rsid w:val="002130FE"/>
    <w:rsid w:val="00213448"/>
    <w:rsid w:val="00213B5E"/>
    <w:rsid w:val="0021401C"/>
    <w:rsid w:val="0021474B"/>
    <w:rsid w:val="00214978"/>
    <w:rsid w:val="00215671"/>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919"/>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124E"/>
    <w:rsid w:val="00232A83"/>
    <w:rsid w:val="00232CE5"/>
    <w:rsid w:val="00233091"/>
    <w:rsid w:val="0023313D"/>
    <w:rsid w:val="00233AFA"/>
    <w:rsid w:val="00234B41"/>
    <w:rsid w:val="00234C07"/>
    <w:rsid w:val="00234E73"/>
    <w:rsid w:val="002352E0"/>
    <w:rsid w:val="00235588"/>
    <w:rsid w:val="00235B8C"/>
    <w:rsid w:val="0023650A"/>
    <w:rsid w:val="002365FD"/>
    <w:rsid w:val="0023709B"/>
    <w:rsid w:val="00237EC1"/>
    <w:rsid w:val="00240337"/>
    <w:rsid w:val="00240B7F"/>
    <w:rsid w:val="00241545"/>
    <w:rsid w:val="00242051"/>
    <w:rsid w:val="0024294C"/>
    <w:rsid w:val="00242A5C"/>
    <w:rsid w:val="00243FC4"/>
    <w:rsid w:val="00245321"/>
    <w:rsid w:val="0024559C"/>
    <w:rsid w:val="0024738D"/>
    <w:rsid w:val="00247A33"/>
    <w:rsid w:val="00247F55"/>
    <w:rsid w:val="002504BC"/>
    <w:rsid w:val="00250D7D"/>
    <w:rsid w:val="00251527"/>
    <w:rsid w:val="00252E8C"/>
    <w:rsid w:val="00252F2F"/>
    <w:rsid w:val="00253C83"/>
    <w:rsid w:val="00254A63"/>
    <w:rsid w:val="002553D5"/>
    <w:rsid w:val="002563B6"/>
    <w:rsid w:val="0025669B"/>
    <w:rsid w:val="002578A4"/>
    <w:rsid w:val="00257929"/>
    <w:rsid w:val="002600A4"/>
    <w:rsid w:val="002601E3"/>
    <w:rsid w:val="00260682"/>
    <w:rsid w:val="00260EB3"/>
    <w:rsid w:val="00263C61"/>
    <w:rsid w:val="00264564"/>
    <w:rsid w:val="0026463F"/>
    <w:rsid w:val="00264D24"/>
    <w:rsid w:val="00265703"/>
    <w:rsid w:val="00265D30"/>
    <w:rsid w:val="002661DA"/>
    <w:rsid w:val="00266E61"/>
    <w:rsid w:val="0026733F"/>
    <w:rsid w:val="00267387"/>
    <w:rsid w:val="002676EC"/>
    <w:rsid w:val="00267BB1"/>
    <w:rsid w:val="00267D26"/>
    <w:rsid w:val="002700BC"/>
    <w:rsid w:val="00270376"/>
    <w:rsid w:val="002709F0"/>
    <w:rsid w:val="0027171E"/>
    <w:rsid w:val="00271DC0"/>
    <w:rsid w:val="00271F46"/>
    <w:rsid w:val="002721D5"/>
    <w:rsid w:val="00272ED9"/>
    <w:rsid w:val="00274998"/>
    <w:rsid w:val="00274E1F"/>
    <w:rsid w:val="002751B1"/>
    <w:rsid w:val="0027572D"/>
    <w:rsid w:val="0027615B"/>
    <w:rsid w:val="002765E7"/>
    <w:rsid w:val="00276B4F"/>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235"/>
    <w:rsid w:val="002878B2"/>
    <w:rsid w:val="002902CC"/>
    <w:rsid w:val="002906C2"/>
    <w:rsid w:val="0029079B"/>
    <w:rsid w:val="0029091B"/>
    <w:rsid w:val="00290DAE"/>
    <w:rsid w:val="00291A91"/>
    <w:rsid w:val="0029366B"/>
    <w:rsid w:val="0029376C"/>
    <w:rsid w:val="00295B91"/>
    <w:rsid w:val="00295C87"/>
    <w:rsid w:val="002973FB"/>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649C"/>
    <w:rsid w:val="002B6E1C"/>
    <w:rsid w:val="002C1921"/>
    <w:rsid w:val="002C1B3A"/>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586"/>
    <w:rsid w:val="002D76C1"/>
    <w:rsid w:val="002E0318"/>
    <w:rsid w:val="002E0DB0"/>
    <w:rsid w:val="002E1EA7"/>
    <w:rsid w:val="002E36C2"/>
    <w:rsid w:val="002E373D"/>
    <w:rsid w:val="002E3879"/>
    <w:rsid w:val="002E3A8D"/>
    <w:rsid w:val="002E412A"/>
    <w:rsid w:val="002E463E"/>
    <w:rsid w:val="002E5C49"/>
    <w:rsid w:val="002E61D9"/>
    <w:rsid w:val="002E62D7"/>
    <w:rsid w:val="002E6313"/>
    <w:rsid w:val="002E6CD8"/>
    <w:rsid w:val="002E6D22"/>
    <w:rsid w:val="002E7392"/>
    <w:rsid w:val="002F01F4"/>
    <w:rsid w:val="002F0948"/>
    <w:rsid w:val="002F1577"/>
    <w:rsid w:val="002F17C4"/>
    <w:rsid w:val="002F1A11"/>
    <w:rsid w:val="002F1D80"/>
    <w:rsid w:val="002F2652"/>
    <w:rsid w:val="002F2CA8"/>
    <w:rsid w:val="002F330C"/>
    <w:rsid w:val="002F652B"/>
    <w:rsid w:val="002F66A4"/>
    <w:rsid w:val="002F77D3"/>
    <w:rsid w:val="002F7B4D"/>
    <w:rsid w:val="002F7CA1"/>
    <w:rsid w:val="002F7F6E"/>
    <w:rsid w:val="00300674"/>
    <w:rsid w:val="00301E9E"/>
    <w:rsid w:val="00302097"/>
    <w:rsid w:val="003037B4"/>
    <w:rsid w:val="00303C32"/>
    <w:rsid w:val="00303EF0"/>
    <w:rsid w:val="0030427D"/>
    <w:rsid w:val="003046D5"/>
    <w:rsid w:val="0030483D"/>
    <w:rsid w:val="00304B77"/>
    <w:rsid w:val="003050B2"/>
    <w:rsid w:val="00305E0D"/>
    <w:rsid w:val="00305F47"/>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2FC"/>
    <w:rsid w:val="00326304"/>
    <w:rsid w:val="00326E57"/>
    <w:rsid w:val="00327773"/>
    <w:rsid w:val="00327AC3"/>
    <w:rsid w:val="003304B8"/>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3D8"/>
    <w:rsid w:val="003457B3"/>
    <w:rsid w:val="00345848"/>
    <w:rsid w:val="00345B53"/>
    <w:rsid w:val="00345BC2"/>
    <w:rsid w:val="003460C6"/>
    <w:rsid w:val="00346EFC"/>
    <w:rsid w:val="0034797B"/>
    <w:rsid w:val="00347B81"/>
    <w:rsid w:val="003511C1"/>
    <w:rsid w:val="0035126F"/>
    <w:rsid w:val="00351615"/>
    <w:rsid w:val="003532DE"/>
    <w:rsid w:val="00353971"/>
    <w:rsid w:val="00353C48"/>
    <w:rsid w:val="00353F70"/>
    <w:rsid w:val="00354EF0"/>
    <w:rsid w:val="003557B2"/>
    <w:rsid w:val="00355A6F"/>
    <w:rsid w:val="00355B07"/>
    <w:rsid w:val="00355EA4"/>
    <w:rsid w:val="00356E79"/>
    <w:rsid w:val="0035701D"/>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25E5"/>
    <w:rsid w:val="0037329D"/>
    <w:rsid w:val="003736A9"/>
    <w:rsid w:val="003737E0"/>
    <w:rsid w:val="00373AF5"/>
    <w:rsid w:val="00373D01"/>
    <w:rsid w:val="0037723E"/>
    <w:rsid w:val="0037759F"/>
    <w:rsid w:val="003776C2"/>
    <w:rsid w:val="003779CC"/>
    <w:rsid w:val="00380E35"/>
    <w:rsid w:val="00380F99"/>
    <w:rsid w:val="00381458"/>
    <w:rsid w:val="00381525"/>
    <w:rsid w:val="00381CBB"/>
    <w:rsid w:val="00381D8B"/>
    <w:rsid w:val="00381F0E"/>
    <w:rsid w:val="003827A9"/>
    <w:rsid w:val="00382A42"/>
    <w:rsid w:val="0038383D"/>
    <w:rsid w:val="0038424F"/>
    <w:rsid w:val="00386EE8"/>
    <w:rsid w:val="00387B24"/>
    <w:rsid w:val="00387BA5"/>
    <w:rsid w:val="0039062A"/>
    <w:rsid w:val="00390981"/>
    <w:rsid w:val="00390E4B"/>
    <w:rsid w:val="003911E1"/>
    <w:rsid w:val="00392771"/>
    <w:rsid w:val="00393431"/>
    <w:rsid w:val="0039365F"/>
    <w:rsid w:val="00395A61"/>
    <w:rsid w:val="00395BC0"/>
    <w:rsid w:val="0039611B"/>
    <w:rsid w:val="00396EEF"/>
    <w:rsid w:val="00397090"/>
    <w:rsid w:val="00397121"/>
    <w:rsid w:val="00397402"/>
    <w:rsid w:val="0039751E"/>
    <w:rsid w:val="003A07FE"/>
    <w:rsid w:val="003A144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4C9F"/>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055"/>
    <w:rsid w:val="003D1529"/>
    <w:rsid w:val="003D1CA4"/>
    <w:rsid w:val="003D24E0"/>
    <w:rsid w:val="003D2889"/>
    <w:rsid w:val="003D295E"/>
    <w:rsid w:val="003D3A0D"/>
    <w:rsid w:val="003D3D74"/>
    <w:rsid w:val="003D4331"/>
    <w:rsid w:val="003D5159"/>
    <w:rsid w:val="003D557C"/>
    <w:rsid w:val="003D5818"/>
    <w:rsid w:val="003D7011"/>
    <w:rsid w:val="003D77C6"/>
    <w:rsid w:val="003E1383"/>
    <w:rsid w:val="003E13DB"/>
    <w:rsid w:val="003E177C"/>
    <w:rsid w:val="003E188C"/>
    <w:rsid w:val="003E1C4D"/>
    <w:rsid w:val="003E1F44"/>
    <w:rsid w:val="003E2DE7"/>
    <w:rsid w:val="003E38AA"/>
    <w:rsid w:val="003E3984"/>
    <w:rsid w:val="003E3A08"/>
    <w:rsid w:val="003E4769"/>
    <w:rsid w:val="003E4D0B"/>
    <w:rsid w:val="003E543E"/>
    <w:rsid w:val="003E67CB"/>
    <w:rsid w:val="003E70D0"/>
    <w:rsid w:val="003E7AF5"/>
    <w:rsid w:val="003E7CA1"/>
    <w:rsid w:val="003E7D4C"/>
    <w:rsid w:val="003E7E21"/>
    <w:rsid w:val="003E7FE9"/>
    <w:rsid w:val="003F12E1"/>
    <w:rsid w:val="003F19EB"/>
    <w:rsid w:val="003F276C"/>
    <w:rsid w:val="003F30DF"/>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028"/>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2054"/>
    <w:rsid w:val="00422664"/>
    <w:rsid w:val="00423283"/>
    <w:rsid w:val="0042366D"/>
    <w:rsid w:val="004238D2"/>
    <w:rsid w:val="0042392C"/>
    <w:rsid w:val="00423B7D"/>
    <w:rsid w:val="00424015"/>
    <w:rsid w:val="004248C6"/>
    <w:rsid w:val="00424EF0"/>
    <w:rsid w:val="00425CC8"/>
    <w:rsid w:val="004264E5"/>
    <w:rsid w:val="00427F5E"/>
    <w:rsid w:val="004304F8"/>
    <w:rsid w:val="0043068C"/>
    <w:rsid w:val="00430CCA"/>
    <w:rsid w:val="00431884"/>
    <w:rsid w:val="004318A5"/>
    <w:rsid w:val="00431CF7"/>
    <w:rsid w:val="00431E76"/>
    <w:rsid w:val="00431FCE"/>
    <w:rsid w:val="00433953"/>
    <w:rsid w:val="00434CB4"/>
    <w:rsid w:val="00434E9B"/>
    <w:rsid w:val="004354C1"/>
    <w:rsid w:val="00435D25"/>
    <w:rsid w:val="00435EA5"/>
    <w:rsid w:val="00436E8F"/>
    <w:rsid w:val="0043710B"/>
    <w:rsid w:val="00437762"/>
    <w:rsid w:val="00441362"/>
    <w:rsid w:val="00441C0A"/>
    <w:rsid w:val="0044275F"/>
    <w:rsid w:val="00442DF2"/>
    <w:rsid w:val="00443C09"/>
    <w:rsid w:val="00443EBE"/>
    <w:rsid w:val="00443F89"/>
    <w:rsid w:val="0044537F"/>
    <w:rsid w:val="004458E1"/>
    <w:rsid w:val="00446655"/>
    <w:rsid w:val="00446819"/>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632F"/>
    <w:rsid w:val="00477506"/>
    <w:rsid w:val="00482AEA"/>
    <w:rsid w:val="0048395F"/>
    <w:rsid w:val="00484EF4"/>
    <w:rsid w:val="004858B9"/>
    <w:rsid w:val="00485A54"/>
    <w:rsid w:val="00485ECB"/>
    <w:rsid w:val="00486995"/>
    <w:rsid w:val="00486A7E"/>
    <w:rsid w:val="0048767C"/>
    <w:rsid w:val="00487B97"/>
    <w:rsid w:val="004901D0"/>
    <w:rsid w:val="004904BC"/>
    <w:rsid w:val="00490D74"/>
    <w:rsid w:val="00490E0C"/>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6F33"/>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0E"/>
    <w:rsid w:val="004B6958"/>
    <w:rsid w:val="004B7072"/>
    <w:rsid w:val="004B7EF7"/>
    <w:rsid w:val="004C0408"/>
    <w:rsid w:val="004C0CE8"/>
    <w:rsid w:val="004C0DD2"/>
    <w:rsid w:val="004C11F5"/>
    <w:rsid w:val="004C1C38"/>
    <w:rsid w:val="004C2201"/>
    <w:rsid w:val="004C2873"/>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587"/>
    <w:rsid w:val="004D1721"/>
    <w:rsid w:val="004D20FA"/>
    <w:rsid w:val="004D266F"/>
    <w:rsid w:val="004D276E"/>
    <w:rsid w:val="004D27C5"/>
    <w:rsid w:val="004D2BD3"/>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2C0E"/>
    <w:rsid w:val="004E3831"/>
    <w:rsid w:val="004E3B58"/>
    <w:rsid w:val="004E46B5"/>
    <w:rsid w:val="004E4B7E"/>
    <w:rsid w:val="004E50F1"/>
    <w:rsid w:val="004E6259"/>
    <w:rsid w:val="004E73B5"/>
    <w:rsid w:val="004E775D"/>
    <w:rsid w:val="004F03A1"/>
    <w:rsid w:val="004F08AA"/>
    <w:rsid w:val="004F0979"/>
    <w:rsid w:val="004F19C1"/>
    <w:rsid w:val="004F1F21"/>
    <w:rsid w:val="004F2E7B"/>
    <w:rsid w:val="004F32A1"/>
    <w:rsid w:val="004F39C1"/>
    <w:rsid w:val="004F3C6B"/>
    <w:rsid w:val="004F5373"/>
    <w:rsid w:val="004F5413"/>
    <w:rsid w:val="004F5A33"/>
    <w:rsid w:val="004F6190"/>
    <w:rsid w:val="004F7BD4"/>
    <w:rsid w:val="004F7CFC"/>
    <w:rsid w:val="005006C8"/>
    <w:rsid w:val="00500DB3"/>
    <w:rsid w:val="00500DF8"/>
    <w:rsid w:val="0050126C"/>
    <w:rsid w:val="0050142C"/>
    <w:rsid w:val="0050153E"/>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5F35"/>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1D8"/>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B2E"/>
    <w:rsid w:val="00551E38"/>
    <w:rsid w:val="0055373A"/>
    <w:rsid w:val="0055383C"/>
    <w:rsid w:val="00553945"/>
    <w:rsid w:val="00553C22"/>
    <w:rsid w:val="00553DDD"/>
    <w:rsid w:val="00554AC7"/>
    <w:rsid w:val="00554FE2"/>
    <w:rsid w:val="005558E5"/>
    <w:rsid w:val="00555FEC"/>
    <w:rsid w:val="0055695C"/>
    <w:rsid w:val="00556A9D"/>
    <w:rsid w:val="0055735A"/>
    <w:rsid w:val="00557869"/>
    <w:rsid w:val="00557D03"/>
    <w:rsid w:val="0056044A"/>
    <w:rsid w:val="00560CA0"/>
    <w:rsid w:val="00560EEA"/>
    <w:rsid w:val="00563B0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77D43"/>
    <w:rsid w:val="00580292"/>
    <w:rsid w:val="00580E87"/>
    <w:rsid w:val="0058229E"/>
    <w:rsid w:val="00582DC3"/>
    <w:rsid w:val="0058554C"/>
    <w:rsid w:val="00585A2F"/>
    <w:rsid w:val="00585DFF"/>
    <w:rsid w:val="0058630C"/>
    <w:rsid w:val="005870B9"/>
    <w:rsid w:val="005904C6"/>
    <w:rsid w:val="005911C8"/>
    <w:rsid w:val="005915D4"/>
    <w:rsid w:val="0059193A"/>
    <w:rsid w:val="00593059"/>
    <w:rsid w:val="00593B2E"/>
    <w:rsid w:val="00594151"/>
    <w:rsid w:val="00594B2D"/>
    <w:rsid w:val="00594D9C"/>
    <w:rsid w:val="005954A0"/>
    <w:rsid w:val="00595679"/>
    <w:rsid w:val="00595F30"/>
    <w:rsid w:val="00597212"/>
    <w:rsid w:val="005974FA"/>
    <w:rsid w:val="00597B4C"/>
    <w:rsid w:val="00597BDD"/>
    <w:rsid w:val="00597C50"/>
    <w:rsid w:val="005A2A04"/>
    <w:rsid w:val="005A2B5A"/>
    <w:rsid w:val="005A2CB0"/>
    <w:rsid w:val="005A3334"/>
    <w:rsid w:val="005A3770"/>
    <w:rsid w:val="005A3C95"/>
    <w:rsid w:val="005A4455"/>
    <w:rsid w:val="005A484E"/>
    <w:rsid w:val="005A568A"/>
    <w:rsid w:val="005A6580"/>
    <w:rsid w:val="005A6B31"/>
    <w:rsid w:val="005A6BD0"/>
    <w:rsid w:val="005A7056"/>
    <w:rsid w:val="005A7301"/>
    <w:rsid w:val="005A7DBE"/>
    <w:rsid w:val="005A7EAE"/>
    <w:rsid w:val="005B0A76"/>
    <w:rsid w:val="005B1020"/>
    <w:rsid w:val="005B129F"/>
    <w:rsid w:val="005B130D"/>
    <w:rsid w:val="005B2CA5"/>
    <w:rsid w:val="005B2D36"/>
    <w:rsid w:val="005B330B"/>
    <w:rsid w:val="005B381A"/>
    <w:rsid w:val="005B422C"/>
    <w:rsid w:val="005B47EE"/>
    <w:rsid w:val="005B6CCB"/>
    <w:rsid w:val="005C066A"/>
    <w:rsid w:val="005C17BA"/>
    <w:rsid w:val="005C1C84"/>
    <w:rsid w:val="005C214B"/>
    <w:rsid w:val="005C256D"/>
    <w:rsid w:val="005C320B"/>
    <w:rsid w:val="005C32CC"/>
    <w:rsid w:val="005C358D"/>
    <w:rsid w:val="005C40DD"/>
    <w:rsid w:val="005C43DD"/>
    <w:rsid w:val="005C43E2"/>
    <w:rsid w:val="005C512F"/>
    <w:rsid w:val="005C5327"/>
    <w:rsid w:val="005C56F0"/>
    <w:rsid w:val="005C5E9A"/>
    <w:rsid w:val="005C6844"/>
    <w:rsid w:val="005C69B4"/>
    <w:rsid w:val="005C72A8"/>
    <w:rsid w:val="005C7339"/>
    <w:rsid w:val="005C74FA"/>
    <w:rsid w:val="005D0043"/>
    <w:rsid w:val="005D04A4"/>
    <w:rsid w:val="005D0831"/>
    <w:rsid w:val="005D0B37"/>
    <w:rsid w:val="005D4A00"/>
    <w:rsid w:val="005D4E2C"/>
    <w:rsid w:val="005D4E94"/>
    <w:rsid w:val="005D5515"/>
    <w:rsid w:val="005D56BD"/>
    <w:rsid w:val="005D5A50"/>
    <w:rsid w:val="005D5BA7"/>
    <w:rsid w:val="005D7739"/>
    <w:rsid w:val="005E08EC"/>
    <w:rsid w:val="005E0EF9"/>
    <w:rsid w:val="005E14A0"/>
    <w:rsid w:val="005E1F88"/>
    <w:rsid w:val="005E21AB"/>
    <w:rsid w:val="005E2841"/>
    <w:rsid w:val="005E2D3E"/>
    <w:rsid w:val="005E2DD6"/>
    <w:rsid w:val="005E2F80"/>
    <w:rsid w:val="005E3BA3"/>
    <w:rsid w:val="005E4329"/>
    <w:rsid w:val="005E50C3"/>
    <w:rsid w:val="005E6744"/>
    <w:rsid w:val="005E68C6"/>
    <w:rsid w:val="005E758A"/>
    <w:rsid w:val="005E7877"/>
    <w:rsid w:val="005F0647"/>
    <w:rsid w:val="005F07CC"/>
    <w:rsid w:val="005F07F9"/>
    <w:rsid w:val="005F1364"/>
    <w:rsid w:val="005F1A80"/>
    <w:rsid w:val="005F1C20"/>
    <w:rsid w:val="005F2767"/>
    <w:rsid w:val="005F27F6"/>
    <w:rsid w:val="005F281F"/>
    <w:rsid w:val="005F2B3C"/>
    <w:rsid w:val="005F2C05"/>
    <w:rsid w:val="005F37DF"/>
    <w:rsid w:val="005F41B1"/>
    <w:rsid w:val="005F422A"/>
    <w:rsid w:val="005F50B7"/>
    <w:rsid w:val="005F52D6"/>
    <w:rsid w:val="005F52F1"/>
    <w:rsid w:val="005F5458"/>
    <w:rsid w:val="005F5A56"/>
    <w:rsid w:val="005F6627"/>
    <w:rsid w:val="005F666D"/>
    <w:rsid w:val="005F7338"/>
    <w:rsid w:val="00600A3E"/>
    <w:rsid w:val="00602F72"/>
    <w:rsid w:val="006031BA"/>
    <w:rsid w:val="00603294"/>
    <w:rsid w:val="0060396F"/>
    <w:rsid w:val="00603AEA"/>
    <w:rsid w:val="00603F90"/>
    <w:rsid w:val="00604DB1"/>
    <w:rsid w:val="00606418"/>
    <w:rsid w:val="00607CFD"/>
    <w:rsid w:val="006103B0"/>
    <w:rsid w:val="00610D0F"/>
    <w:rsid w:val="00611936"/>
    <w:rsid w:val="00612469"/>
    <w:rsid w:val="00612F0C"/>
    <w:rsid w:val="00613E9E"/>
    <w:rsid w:val="0061593A"/>
    <w:rsid w:val="00615E33"/>
    <w:rsid w:val="00616673"/>
    <w:rsid w:val="00616AAE"/>
    <w:rsid w:val="00616EEB"/>
    <w:rsid w:val="0061738E"/>
    <w:rsid w:val="00620946"/>
    <w:rsid w:val="00621C31"/>
    <w:rsid w:val="00623671"/>
    <w:rsid w:val="006236C6"/>
    <w:rsid w:val="00623D62"/>
    <w:rsid w:val="00624715"/>
    <w:rsid w:val="006247F3"/>
    <w:rsid w:val="0062482D"/>
    <w:rsid w:val="00625EAB"/>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5FF7"/>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9A1"/>
    <w:rsid w:val="00650262"/>
    <w:rsid w:val="0065057B"/>
    <w:rsid w:val="006505EE"/>
    <w:rsid w:val="006510C6"/>
    <w:rsid w:val="006517B0"/>
    <w:rsid w:val="00651CDF"/>
    <w:rsid w:val="00652260"/>
    <w:rsid w:val="006525FD"/>
    <w:rsid w:val="00652C62"/>
    <w:rsid w:val="00653597"/>
    <w:rsid w:val="00653A12"/>
    <w:rsid w:val="00654149"/>
    <w:rsid w:val="00654D62"/>
    <w:rsid w:val="00655306"/>
    <w:rsid w:val="00656EB5"/>
    <w:rsid w:val="006570FE"/>
    <w:rsid w:val="00657D51"/>
    <w:rsid w:val="00657EBA"/>
    <w:rsid w:val="0066076D"/>
    <w:rsid w:val="0066170D"/>
    <w:rsid w:val="0066175C"/>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6A3"/>
    <w:rsid w:val="00672E6C"/>
    <w:rsid w:val="00672F5C"/>
    <w:rsid w:val="0067363F"/>
    <w:rsid w:val="006739C9"/>
    <w:rsid w:val="00674955"/>
    <w:rsid w:val="006749A3"/>
    <w:rsid w:val="0067529E"/>
    <w:rsid w:val="00675BF0"/>
    <w:rsid w:val="00675DDA"/>
    <w:rsid w:val="00676066"/>
    <w:rsid w:val="00676C83"/>
    <w:rsid w:val="00677298"/>
    <w:rsid w:val="00677659"/>
    <w:rsid w:val="0068075F"/>
    <w:rsid w:val="00680E11"/>
    <w:rsid w:val="00681524"/>
    <w:rsid w:val="006826D3"/>
    <w:rsid w:val="0068395B"/>
    <w:rsid w:val="00684488"/>
    <w:rsid w:val="006846C0"/>
    <w:rsid w:val="00686918"/>
    <w:rsid w:val="00687D38"/>
    <w:rsid w:val="00687F22"/>
    <w:rsid w:val="00687FFD"/>
    <w:rsid w:val="00690211"/>
    <w:rsid w:val="006914A6"/>
    <w:rsid w:val="00691A11"/>
    <w:rsid w:val="00692072"/>
    <w:rsid w:val="0069284E"/>
    <w:rsid w:val="00694596"/>
    <w:rsid w:val="006946A4"/>
    <w:rsid w:val="0069475D"/>
    <w:rsid w:val="00694D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2DD"/>
    <w:rsid w:val="006A6C15"/>
    <w:rsid w:val="006A713F"/>
    <w:rsid w:val="006A71E7"/>
    <w:rsid w:val="006A7BD1"/>
    <w:rsid w:val="006A7F5C"/>
    <w:rsid w:val="006B0F19"/>
    <w:rsid w:val="006B1307"/>
    <w:rsid w:val="006B21D8"/>
    <w:rsid w:val="006B2A13"/>
    <w:rsid w:val="006B4428"/>
    <w:rsid w:val="006B5742"/>
    <w:rsid w:val="006B6722"/>
    <w:rsid w:val="006B6900"/>
    <w:rsid w:val="006B6960"/>
    <w:rsid w:val="006B7872"/>
    <w:rsid w:val="006B7BBB"/>
    <w:rsid w:val="006C03B8"/>
    <w:rsid w:val="006C1E30"/>
    <w:rsid w:val="006C1FEF"/>
    <w:rsid w:val="006C3F4F"/>
    <w:rsid w:val="006C4322"/>
    <w:rsid w:val="006C4B82"/>
    <w:rsid w:val="006C4E65"/>
    <w:rsid w:val="006C542C"/>
    <w:rsid w:val="006C5648"/>
    <w:rsid w:val="006C5DB3"/>
    <w:rsid w:val="006C5F86"/>
    <w:rsid w:val="006C65CA"/>
    <w:rsid w:val="006C6B1C"/>
    <w:rsid w:val="006C7058"/>
    <w:rsid w:val="006D0F9B"/>
    <w:rsid w:val="006D1D02"/>
    <w:rsid w:val="006D221C"/>
    <w:rsid w:val="006D2452"/>
    <w:rsid w:val="006D34BC"/>
    <w:rsid w:val="006D35EB"/>
    <w:rsid w:val="006D3743"/>
    <w:rsid w:val="006D42AD"/>
    <w:rsid w:val="006D53A6"/>
    <w:rsid w:val="006D5425"/>
    <w:rsid w:val="006D5EEE"/>
    <w:rsid w:val="006D6746"/>
    <w:rsid w:val="006D771D"/>
    <w:rsid w:val="006D7AFE"/>
    <w:rsid w:val="006E101B"/>
    <w:rsid w:val="006E117D"/>
    <w:rsid w:val="006E27C0"/>
    <w:rsid w:val="006E2A5C"/>
    <w:rsid w:val="006E2E3A"/>
    <w:rsid w:val="006E35CB"/>
    <w:rsid w:val="006E3979"/>
    <w:rsid w:val="006E3D5D"/>
    <w:rsid w:val="006E3EB4"/>
    <w:rsid w:val="006E3F1E"/>
    <w:rsid w:val="006E4358"/>
    <w:rsid w:val="006E4438"/>
    <w:rsid w:val="006E4D78"/>
    <w:rsid w:val="006E4E08"/>
    <w:rsid w:val="006E5AFC"/>
    <w:rsid w:val="006E5F70"/>
    <w:rsid w:val="006E68EF"/>
    <w:rsid w:val="006E6EE2"/>
    <w:rsid w:val="006F00D7"/>
    <w:rsid w:val="006F066E"/>
    <w:rsid w:val="006F09F4"/>
    <w:rsid w:val="006F11ED"/>
    <w:rsid w:val="006F2A35"/>
    <w:rsid w:val="006F5973"/>
    <w:rsid w:val="006F642C"/>
    <w:rsid w:val="006F6CC4"/>
    <w:rsid w:val="006F7196"/>
    <w:rsid w:val="006F7A95"/>
    <w:rsid w:val="006F7DAF"/>
    <w:rsid w:val="0070108B"/>
    <w:rsid w:val="0070131F"/>
    <w:rsid w:val="00701588"/>
    <w:rsid w:val="007022BD"/>
    <w:rsid w:val="007029B0"/>
    <w:rsid w:val="00703729"/>
    <w:rsid w:val="007040C1"/>
    <w:rsid w:val="00704E08"/>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3D9A"/>
    <w:rsid w:val="00734658"/>
    <w:rsid w:val="00734990"/>
    <w:rsid w:val="00735431"/>
    <w:rsid w:val="00735530"/>
    <w:rsid w:val="0073637C"/>
    <w:rsid w:val="00737ABA"/>
    <w:rsid w:val="00737CDC"/>
    <w:rsid w:val="00740139"/>
    <w:rsid w:val="007401BF"/>
    <w:rsid w:val="007402BB"/>
    <w:rsid w:val="00741E55"/>
    <w:rsid w:val="00741FB7"/>
    <w:rsid w:val="00742359"/>
    <w:rsid w:val="00742537"/>
    <w:rsid w:val="00742957"/>
    <w:rsid w:val="007434D1"/>
    <w:rsid w:val="00744FDD"/>
    <w:rsid w:val="007459A1"/>
    <w:rsid w:val="007461E6"/>
    <w:rsid w:val="007463F4"/>
    <w:rsid w:val="00746E11"/>
    <w:rsid w:val="007478C7"/>
    <w:rsid w:val="007504E9"/>
    <w:rsid w:val="00750D3E"/>
    <w:rsid w:val="007516B4"/>
    <w:rsid w:val="00752FA6"/>
    <w:rsid w:val="00753485"/>
    <w:rsid w:val="0075488C"/>
    <w:rsid w:val="007555EA"/>
    <w:rsid w:val="00756147"/>
    <w:rsid w:val="00756B23"/>
    <w:rsid w:val="00756E55"/>
    <w:rsid w:val="00757055"/>
    <w:rsid w:val="00757655"/>
    <w:rsid w:val="0076032B"/>
    <w:rsid w:val="00761756"/>
    <w:rsid w:val="00761BC9"/>
    <w:rsid w:val="00761D73"/>
    <w:rsid w:val="00761D9E"/>
    <w:rsid w:val="00762269"/>
    <w:rsid w:val="0076283E"/>
    <w:rsid w:val="00762ECA"/>
    <w:rsid w:val="0076324F"/>
    <w:rsid w:val="0076438C"/>
    <w:rsid w:val="0076441E"/>
    <w:rsid w:val="00764501"/>
    <w:rsid w:val="00764A4B"/>
    <w:rsid w:val="00765135"/>
    <w:rsid w:val="007651AC"/>
    <w:rsid w:val="0076533B"/>
    <w:rsid w:val="00765BDD"/>
    <w:rsid w:val="00765F4B"/>
    <w:rsid w:val="00766712"/>
    <w:rsid w:val="0076706A"/>
    <w:rsid w:val="007678EE"/>
    <w:rsid w:val="00770C62"/>
    <w:rsid w:val="00771103"/>
    <w:rsid w:val="007721D8"/>
    <w:rsid w:val="007738CF"/>
    <w:rsid w:val="007754FD"/>
    <w:rsid w:val="00776210"/>
    <w:rsid w:val="0077648A"/>
    <w:rsid w:val="00776897"/>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6737"/>
    <w:rsid w:val="0078724D"/>
    <w:rsid w:val="007901F1"/>
    <w:rsid w:val="007902DA"/>
    <w:rsid w:val="00790C0A"/>
    <w:rsid w:val="00791422"/>
    <w:rsid w:val="00791820"/>
    <w:rsid w:val="007921AC"/>
    <w:rsid w:val="007931FA"/>
    <w:rsid w:val="007933BF"/>
    <w:rsid w:val="00793AA9"/>
    <w:rsid w:val="00793EA1"/>
    <w:rsid w:val="007941C8"/>
    <w:rsid w:val="0079476E"/>
    <w:rsid w:val="00794856"/>
    <w:rsid w:val="007958D3"/>
    <w:rsid w:val="00795C72"/>
    <w:rsid w:val="00795EC6"/>
    <w:rsid w:val="00797666"/>
    <w:rsid w:val="007976C0"/>
    <w:rsid w:val="00797B10"/>
    <w:rsid w:val="007A0326"/>
    <w:rsid w:val="007A0365"/>
    <w:rsid w:val="007A0497"/>
    <w:rsid w:val="007A0686"/>
    <w:rsid w:val="007A0E4C"/>
    <w:rsid w:val="007A14EF"/>
    <w:rsid w:val="007A18BF"/>
    <w:rsid w:val="007A1DC7"/>
    <w:rsid w:val="007A22EB"/>
    <w:rsid w:val="007A3583"/>
    <w:rsid w:val="007A359F"/>
    <w:rsid w:val="007A393A"/>
    <w:rsid w:val="007A46F4"/>
    <w:rsid w:val="007A4E2A"/>
    <w:rsid w:val="007A549A"/>
    <w:rsid w:val="007A5CFE"/>
    <w:rsid w:val="007A7085"/>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B78B2"/>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937"/>
    <w:rsid w:val="007C70EC"/>
    <w:rsid w:val="007C7782"/>
    <w:rsid w:val="007C7C5C"/>
    <w:rsid w:val="007D1DEA"/>
    <w:rsid w:val="007D21C9"/>
    <w:rsid w:val="007D252F"/>
    <w:rsid w:val="007D31C9"/>
    <w:rsid w:val="007D3E67"/>
    <w:rsid w:val="007D41AD"/>
    <w:rsid w:val="007D5D42"/>
    <w:rsid w:val="007D5FAF"/>
    <w:rsid w:val="007D6AFB"/>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5CB4"/>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5BD9"/>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2DA"/>
    <w:rsid w:val="008223B0"/>
    <w:rsid w:val="008223B3"/>
    <w:rsid w:val="0082270B"/>
    <w:rsid w:val="008234D3"/>
    <w:rsid w:val="0082371C"/>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4CB"/>
    <w:rsid w:val="00833613"/>
    <w:rsid w:val="0083394C"/>
    <w:rsid w:val="0083406F"/>
    <w:rsid w:val="008346C4"/>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3316"/>
    <w:rsid w:val="00853884"/>
    <w:rsid w:val="00853932"/>
    <w:rsid w:val="00854424"/>
    <w:rsid w:val="00854472"/>
    <w:rsid w:val="0085448A"/>
    <w:rsid w:val="008549D2"/>
    <w:rsid w:val="00855B6E"/>
    <w:rsid w:val="00856605"/>
    <w:rsid w:val="00856702"/>
    <w:rsid w:val="00856707"/>
    <w:rsid w:val="0085746C"/>
    <w:rsid w:val="00857F36"/>
    <w:rsid w:val="008603D3"/>
    <w:rsid w:val="00860A93"/>
    <w:rsid w:val="008623D8"/>
    <w:rsid w:val="00862C30"/>
    <w:rsid w:val="00862DFC"/>
    <w:rsid w:val="00863F60"/>
    <w:rsid w:val="00864694"/>
    <w:rsid w:val="00864A3A"/>
    <w:rsid w:val="00864E5D"/>
    <w:rsid w:val="0086762C"/>
    <w:rsid w:val="00867695"/>
    <w:rsid w:val="00867B62"/>
    <w:rsid w:val="00867DCB"/>
    <w:rsid w:val="00870229"/>
    <w:rsid w:val="00870F42"/>
    <w:rsid w:val="00870FF0"/>
    <w:rsid w:val="00871B3C"/>
    <w:rsid w:val="00871C14"/>
    <w:rsid w:val="00871D7D"/>
    <w:rsid w:val="00872385"/>
    <w:rsid w:val="008725A5"/>
    <w:rsid w:val="00872B25"/>
    <w:rsid w:val="00872B83"/>
    <w:rsid w:val="008744EA"/>
    <w:rsid w:val="00874AB9"/>
    <w:rsid w:val="00875163"/>
    <w:rsid w:val="008752F5"/>
    <w:rsid w:val="00876C52"/>
    <w:rsid w:val="008778A9"/>
    <w:rsid w:val="008801F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0930"/>
    <w:rsid w:val="008A2745"/>
    <w:rsid w:val="008A29DB"/>
    <w:rsid w:val="008A3039"/>
    <w:rsid w:val="008A31D1"/>
    <w:rsid w:val="008A5924"/>
    <w:rsid w:val="008A5CA7"/>
    <w:rsid w:val="008A674D"/>
    <w:rsid w:val="008A6993"/>
    <w:rsid w:val="008A6C3D"/>
    <w:rsid w:val="008A6FC5"/>
    <w:rsid w:val="008A76AD"/>
    <w:rsid w:val="008B012C"/>
    <w:rsid w:val="008B0CB0"/>
    <w:rsid w:val="008B118B"/>
    <w:rsid w:val="008B1672"/>
    <w:rsid w:val="008B1DDA"/>
    <w:rsid w:val="008B2205"/>
    <w:rsid w:val="008B237E"/>
    <w:rsid w:val="008B26B9"/>
    <w:rsid w:val="008B2D09"/>
    <w:rsid w:val="008B2F05"/>
    <w:rsid w:val="008B383C"/>
    <w:rsid w:val="008B3D24"/>
    <w:rsid w:val="008B456D"/>
    <w:rsid w:val="008B51C2"/>
    <w:rsid w:val="008B5503"/>
    <w:rsid w:val="008B5664"/>
    <w:rsid w:val="008B5961"/>
    <w:rsid w:val="008B6BC9"/>
    <w:rsid w:val="008B7DB8"/>
    <w:rsid w:val="008C18B7"/>
    <w:rsid w:val="008C248E"/>
    <w:rsid w:val="008C26DD"/>
    <w:rsid w:val="008C2855"/>
    <w:rsid w:val="008C3D13"/>
    <w:rsid w:val="008C4A36"/>
    <w:rsid w:val="008C4EAB"/>
    <w:rsid w:val="008C52DA"/>
    <w:rsid w:val="008C598C"/>
    <w:rsid w:val="008C604F"/>
    <w:rsid w:val="008C6093"/>
    <w:rsid w:val="008C65E5"/>
    <w:rsid w:val="008C6828"/>
    <w:rsid w:val="008C79B0"/>
    <w:rsid w:val="008D0873"/>
    <w:rsid w:val="008D089F"/>
    <w:rsid w:val="008D0AE6"/>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247"/>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121"/>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B1"/>
    <w:rsid w:val="009109F9"/>
    <w:rsid w:val="00910C64"/>
    <w:rsid w:val="00910DD3"/>
    <w:rsid w:val="0091163D"/>
    <w:rsid w:val="009119FF"/>
    <w:rsid w:val="00912E0C"/>
    <w:rsid w:val="009130D8"/>
    <w:rsid w:val="0091375F"/>
    <w:rsid w:val="00915043"/>
    <w:rsid w:val="00915F0E"/>
    <w:rsid w:val="00916147"/>
    <w:rsid w:val="00916D72"/>
    <w:rsid w:val="00917585"/>
    <w:rsid w:val="009205CE"/>
    <w:rsid w:val="00920824"/>
    <w:rsid w:val="009208E4"/>
    <w:rsid w:val="00920A82"/>
    <w:rsid w:val="009233A1"/>
    <w:rsid w:val="00923EC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3CDA"/>
    <w:rsid w:val="009347BC"/>
    <w:rsid w:val="00934FD2"/>
    <w:rsid w:val="0093532A"/>
    <w:rsid w:val="009353FC"/>
    <w:rsid w:val="009367DF"/>
    <w:rsid w:val="00937031"/>
    <w:rsid w:val="00937454"/>
    <w:rsid w:val="00937796"/>
    <w:rsid w:val="00937979"/>
    <w:rsid w:val="00937A26"/>
    <w:rsid w:val="00937A4B"/>
    <w:rsid w:val="00937EB4"/>
    <w:rsid w:val="00941259"/>
    <w:rsid w:val="00941886"/>
    <w:rsid w:val="0094194C"/>
    <w:rsid w:val="00941EF2"/>
    <w:rsid w:val="00942254"/>
    <w:rsid w:val="0094265D"/>
    <w:rsid w:val="00942F2E"/>
    <w:rsid w:val="0094326F"/>
    <w:rsid w:val="00943AB1"/>
    <w:rsid w:val="00944719"/>
    <w:rsid w:val="00945082"/>
    <w:rsid w:val="009459F7"/>
    <w:rsid w:val="00945D3C"/>
    <w:rsid w:val="00946B6C"/>
    <w:rsid w:val="0094745C"/>
    <w:rsid w:val="00947C05"/>
    <w:rsid w:val="00947DD1"/>
    <w:rsid w:val="00947E36"/>
    <w:rsid w:val="0095025A"/>
    <w:rsid w:val="0095132F"/>
    <w:rsid w:val="0095248E"/>
    <w:rsid w:val="0095263A"/>
    <w:rsid w:val="00952ACB"/>
    <w:rsid w:val="00952F20"/>
    <w:rsid w:val="009540B8"/>
    <w:rsid w:val="00954A09"/>
    <w:rsid w:val="00956722"/>
    <w:rsid w:val="009568C0"/>
    <w:rsid w:val="00957435"/>
    <w:rsid w:val="00957A33"/>
    <w:rsid w:val="00960111"/>
    <w:rsid w:val="00960636"/>
    <w:rsid w:val="00961353"/>
    <w:rsid w:val="009613C7"/>
    <w:rsid w:val="00961F08"/>
    <w:rsid w:val="0096209C"/>
    <w:rsid w:val="00962744"/>
    <w:rsid w:val="009627AC"/>
    <w:rsid w:val="009638EC"/>
    <w:rsid w:val="00964AE8"/>
    <w:rsid w:val="00964BAF"/>
    <w:rsid w:val="00964E93"/>
    <w:rsid w:val="00965FC1"/>
    <w:rsid w:val="00966010"/>
    <w:rsid w:val="0096665A"/>
    <w:rsid w:val="0096720B"/>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5F"/>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200"/>
    <w:rsid w:val="00985490"/>
    <w:rsid w:val="009857DC"/>
    <w:rsid w:val="00985927"/>
    <w:rsid w:val="00985B6E"/>
    <w:rsid w:val="009862CD"/>
    <w:rsid w:val="009868E2"/>
    <w:rsid w:val="00986C09"/>
    <w:rsid w:val="00986D2A"/>
    <w:rsid w:val="0098769B"/>
    <w:rsid w:val="00987FF5"/>
    <w:rsid w:val="009912A1"/>
    <w:rsid w:val="009914A2"/>
    <w:rsid w:val="009918D9"/>
    <w:rsid w:val="00993488"/>
    <w:rsid w:val="00993C18"/>
    <w:rsid w:val="0099432D"/>
    <w:rsid w:val="009943ED"/>
    <w:rsid w:val="00994CD2"/>
    <w:rsid w:val="00994DC4"/>
    <w:rsid w:val="00995187"/>
    <w:rsid w:val="00996231"/>
    <w:rsid w:val="009962B7"/>
    <w:rsid w:val="009963CA"/>
    <w:rsid w:val="00996726"/>
    <w:rsid w:val="009A01B2"/>
    <w:rsid w:val="009A0D89"/>
    <w:rsid w:val="009A0EF2"/>
    <w:rsid w:val="009A128B"/>
    <w:rsid w:val="009A12F0"/>
    <w:rsid w:val="009A13EB"/>
    <w:rsid w:val="009A285D"/>
    <w:rsid w:val="009A2FD8"/>
    <w:rsid w:val="009A32FE"/>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0D4D"/>
    <w:rsid w:val="009B17FE"/>
    <w:rsid w:val="009B305C"/>
    <w:rsid w:val="009B32B8"/>
    <w:rsid w:val="009B3455"/>
    <w:rsid w:val="009B34DF"/>
    <w:rsid w:val="009B3627"/>
    <w:rsid w:val="009B3898"/>
    <w:rsid w:val="009B38CB"/>
    <w:rsid w:val="009B4278"/>
    <w:rsid w:val="009B4902"/>
    <w:rsid w:val="009B4B8E"/>
    <w:rsid w:val="009B4BF7"/>
    <w:rsid w:val="009B5026"/>
    <w:rsid w:val="009B551A"/>
    <w:rsid w:val="009B590D"/>
    <w:rsid w:val="009B5B8F"/>
    <w:rsid w:val="009B6CDC"/>
    <w:rsid w:val="009B702A"/>
    <w:rsid w:val="009B71EF"/>
    <w:rsid w:val="009B7A56"/>
    <w:rsid w:val="009B7A58"/>
    <w:rsid w:val="009B7B07"/>
    <w:rsid w:val="009C0EEA"/>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43D"/>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D6D60"/>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8D"/>
    <w:rsid w:val="009F02AB"/>
    <w:rsid w:val="009F043B"/>
    <w:rsid w:val="009F0E4E"/>
    <w:rsid w:val="009F1250"/>
    <w:rsid w:val="009F16BB"/>
    <w:rsid w:val="009F1B72"/>
    <w:rsid w:val="009F1D14"/>
    <w:rsid w:val="009F2140"/>
    <w:rsid w:val="009F244A"/>
    <w:rsid w:val="009F2B12"/>
    <w:rsid w:val="009F377B"/>
    <w:rsid w:val="009F3DED"/>
    <w:rsid w:val="009F502D"/>
    <w:rsid w:val="009F60E5"/>
    <w:rsid w:val="009F629B"/>
    <w:rsid w:val="009F66FE"/>
    <w:rsid w:val="009F67FF"/>
    <w:rsid w:val="009F7973"/>
    <w:rsid w:val="00A001B2"/>
    <w:rsid w:val="00A00BBA"/>
    <w:rsid w:val="00A00FE9"/>
    <w:rsid w:val="00A01C63"/>
    <w:rsid w:val="00A02044"/>
    <w:rsid w:val="00A02145"/>
    <w:rsid w:val="00A025CD"/>
    <w:rsid w:val="00A03BFA"/>
    <w:rsid w:val="00A04425"/>
    <w:rsid w:val="00A04FD2"/>
    <w:rsid w:val="00A061B9"/>
    <w:rsid w:val="00A062E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267B"/>
    <w:rsid w:val="00A2363C"/>
    <w:rsid w:val="00A24465"/>
    <w:rsid w:val="00A24688"/>
    <w:rsid w:val="00A25268"/>
    <w:rsid w:val="00A25611"/>
    <w:rsid w:val="00A26349"/>
    <w:rsid w:val="00A267CD"/>
    <w:rsid w:val="00A26943"/>
    <w:rsid w:val="00A27D17"/>
    <w:rsid w:val="00A3192B"/>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9D3"/>
    <w:rsid w:val="00A41CD6"/>
    <w:rsid w:val="00A42CAC"/>
    <w:rsid w:val="00A4313F"/>
    <w:rsid w:val="00A44321"/>
    <w:rsid w:val="00A452FA"/>
    <w:rsid w:val="00A45F76"/>
    <w:rsid w:val="00A45F98"/>
    <w:rsid w:val="00A468AD"/>
    <w:rsid w:val="00A46D8E"/>
    <w:rsid w:val="00A47BDA"/>
    <w:rsid w:val="00A50204"/>
    <w:rsid w:val="00A50514"/>
    <w:rsid w:val="00A50E6A"/>
    <w:rsid w:val="00A5103F"/>
    <w:rsid w:val="00A52623"/>
    <w:rsid w:val="00A52D5D"/>
    <w:rsid w:val="00A52EFE"/>
    <w:rsid w:val="00A52FB4"/>
    <w:rsid w:val="00A53107"/>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D37"/>
    <w:rsid w:val="00A65F79"/>
    <w:rsid w:val="00A6684C"/>
    <w:rsid w:val="00A66928"/>
    <w:rsid w:val="00A67416"/>
    <w:rsid w:val="00A679AB"/>
    <w:rsid w:val="00A67C17"/>
    <w:rsid w:val="00A67D70"/>
    <w:rsid w:val="00A70D7C"/>
    <w:rsid w:val="00A7171F"/>
    <w:rsid w:val="00A72500"/>
    <w:rsid w:val="00A727C3"/>
    <w:rsid w:val="00A72E7D"/>
    <w:rsid w:val="00A745AC"/>
    <w:rsid w:val="00A7561C"/>
    <w:rsid w:val="00A7602F"/>
    <w:rsid w:val="00A76B90"/>
    <w:rsid w:val="00A7748A"/>
    <w:rsid w:val="00A77A98"/>
    <w:rsid w:val="00A77EED"/>
    <w:rsid w:val="00A801A6"/>
    <w:rsid w:val="00A8044F"/>
    <w:rsid w:val="00A8158B"/>
    <w:rsid w:val="00A81702"/>
    <w:rsid w:val="00A81C0A"/>
    <w:rsid w:val="00A8243B"/>
    <w:rsid w:val="00A83417"/>
    <w:rsid w:val="00A834F9"/>
    <w:rsid w:val="00A83B6D"/>
    <w:rsid w:val="00A84111"/>
    <w:rsid w:val="00A8427E"/>
    <w:rsid w:val="00A84DAF"/>
    <w:rsid w:val="00A8621E"/>
    <w:rsid w:val="00A86D0F"/>
    <w:rsid w:val="00A8727D"/>
    <w:rsid w:val="00A90829"/>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9C2"/>
    <w:rsid w:val="00AA5C0A"/>
    <w:rsid w:val="00AA61D5"/>
    <w:rsid w:val="00AA6851"/>
    <w:rsid w:val="00AA6D7C"/>
    <w:rsid w:val="00AA6EE3"/>
    <w:rsid w:val="00AA7123"/>
    <w:rsid w:val="00AB0AA3"/>
    <w:rsid w:val="00AB1804"/>
    <w:rsid w:val="00AB1FC9"/>
    <w:rsid w:val="00AB21E1"/>
    <w:rsid w:val="00AB22BC"/>
    <w:rsid w:val="00AB2720"/>
    <w:rsid w:val="00AB3CCD"/>
    <w:rsid w:val="00AB3E61"/>
    <w:rsid w:val="00AB3F35"/>
    <w:rsid w:val="00AB43E8"/>
    <w:rsid w:val="00AB44F7"/>
    <w:rsid w:val="00AB4F4A"/>
    <w:rsid w:val="00AB52B0"/>
    <w:rsid w:val="00AB5C96"/>
    <w:rsid w:val="00AB5CC5"/>
    <w:rsid w:val="00AB5CE7"/>
    <w:rsid w:val="00AB6701"/>
    <w:rsid w:val="00AB6731"/>
    <w:rsid w:val="00AB6B0A"/>
    <w:rsid w:val="00AB6FC0"/>
    <w:rsid w:val="00AB7655"/>
    <w:rsid w:val="00AB7890"/>
    <w:rsid w:val="00AC12B0"/>
    <w:rsid w:val="00AC169B"/>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792"/>
    <w:rsid w:val="00AD0B63"/>
    <w:rsid w:val="00AD15D1"/>
    <w:rsid w:val="00AD1FB9"/>
    <w:rsid w:val="00AD36CE"/>
    <w:rsid w:val="00AD3965"/>
    <w:rsid w:val="00AD5475"/>
    <w:rsid w:val="00AD554F"/>
    <w:rsid w:val="00AD5B66"/>
    <w:rsid w:val="00AD6BEF"/>
    <w:rsid w:val="00AD6EFE"/>
    <w:rsid w:val="00AD73D0"/>
    <w:rsid w:val="00AD75F3"/>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DD1"/>
    <w:rsid w:val="00AF1136"/>
    <w:rsid w:val="00AF1337"/>
    <w:rsid w:val="00AF162A"/>
    <w:rsid w:val="00AF1C52"/>
    <w:rsid w:val="00AF1D49"/>
    <w:rsid w:val="00AF1D64"/>
    <w:rsid w:val="00AF2FF2"/>
    <w:rsid w:val="00AF39EB"/>
    <w:rsid w:val="00AF3E6F"/>
    <w:rsid w:val="00AF4001"/>
    <w:rsid w:val="00AF5591"/>
    <w:rsid w:val="00AF5FB7"/>
    <w:rsid w:val="00AF6643"/>
    <w:rsid w:val="00AF75B7"/>
    <w:rsid w:val="00B02450"/>
    <w:rsid w:val="00B04105"/>
    <w:rsid w:val="00B05C9D"/>
    <w:rsid w:val="00B07237"/>
    <w:rsid w:val="00B07A59"/>
    <w:rsid w:val="00B10833"/>
    <w:rsid w:val="00B10DB2"/>
    <w:rsid w:val="00B1188E"/>
    <w:rsid w:val="00B12716"/>
    <w:rsid w:val="00B127B3"/>
    <w:rsid w:val="00B131D6"/>
    <w:rsid w:val="00B13919"/>
    <w:rsid w:val="00B13D5C"/>
    <w:rsid w:val="00B141A5"/>
    <w:rsid w:val="00B14855"/>
    <w:rsid w:val="00B15F2D"/>
    <w:rsid w:val="00B16A09"/>
    <w:rsid w:val="00B16E61"/>
    <w:rsid w:val="00B16ED3"/>
    <w:rsid w:val="00B1737C"/>
    <w:rsid w:val="00B200AB"/>
    <w:rsid w:val="00B201AC"/>
    <w:rsid w:val="00B20CD6"/>
    <w:rsid w:val="00B21048"/>
    <w:rsid w:val="00B2139C"/>
    <w:rsid w:val="00B21BD5"/>
    <w:rsid w:val="00B229CE"/>
    <w:rsid w:val="00B22A3A"/>
    <w:rsid w:val="00B22CF9"/>
    <w:rsid w:val="00B24208"/>
    <w:rsid w:val="00B247BF"/>
    <w:rsid w:val="00B2591D"/>
    <w:rsid w:val="00B2697E"/>
    <w:rsid w:val="00B26FEE"/>
    <w:rsid w:val="00B270D0"/>
    <w:rsid w:val="00B27884"/>
    <w:rsid w:val="00B30C4F"/>
    <w:rsid w:val="00B321FB"/>
    <w:rsid w:val="00B334FD"/>
    <w:rsid w:val="00B33902"/>
    <w:rsid w:val="00B33A4E"/>
    <w:rsid w:val="00B33C07"/>
    <w:rsid w:val="00B345D4"/>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3EAE"/>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22A"/>
    <w:rsid w:val="00B56780"/>
    <w:rsid w:val="00B56AE1"/>
    <w:rsid w:val="00B56D68"/>
    <w:rsid w:val="00B57EFA"/>
    <w:rsid w:val="00B6088E"/>
    <w:rsid w:val="00B60D67"/>
    <w:rsid w:val="00B60DCB"/>
    <w:rsid w:val="00B6114F"/>
    <w:rsid w:val="00B61709"/>
    <w:rsid w:val="00B635D9"/>
    <w:rsid w:val="00B649AB"/>
    <w:rsid w:val="00B649B4"/>
    <w:rsid w:val="00B650F1"/>
    <w:rsid w:val="00B65D3C"/>
    <w:rsid w:val="00B65F2C"/>
    <w:rsid w:val="00B6796C"/>
    <w:rsid w:val="00B67D80"/>
    <w:rsid w:val="00B702A9"/>
    <w:rsid w:val="00B70673"/>
    <w:rsid w:val="00B70BA5"/>
    <w:rsid w:val="00B7130B"/>
    <w:rsid w:val="00B71572"/>
    <w:rsid w:val="00B71B06"/>
    <w:rsid w:val="00B72553"/>
    <w:rsid w:val="00B7263F"/>
    <w:rsid w:val="00B72835"/>
    <w:rsid w:val="00B73984"/>
    <w:rsid w:val="00B73E8F"/>
    <w:rsid w:val="00B74C9E"/>
    <w:rsid w:val="00B75341"/>
    <w:rsid w:val="00B75B02"/>
    <w:rsid w:val="00B7689E"/>
    <w:rsid w:val="00B7723B"/>
    <w:rsid w:val="00B8060C"/>
    <w:rsid w:val="00B80779"/>
    <w:rsid w:val="00B81195"/>
    <w:rsid w:val="00B81470"/>
    <w:rsid w:val="00B81E6D"/>
    <w:rsid w:val="00B8232C"/>
    <w:rsid w:val="00B824A2"/>
    <w:rsid w:val="00B82738"/>
    <w:rsid w:val="00B8393D"/>
    <w:rsid w:val="00B84458"/>
    <w:rsid w:val="00B84BED"/>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6EA6"/>
    <w:rsid w:val="00B97081"/>
    <w:rsid w:val="00B97155"/>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A7FC3"/>
    <w:rsid w:val="00BB137B"/>
    <w:rsid w:val="00BB1470"/>
    <w:rsid w:val="00BB16CC"/>
    <w:rsid w:val="00BB1DA7"/>
    <w:rsid w:val="00BB2ACB"/>
    <w:rsid w:val="00BB3392"/>
    <w:rsid w:val="00BB37B3"/>
    <w:rsid w:val="00BB3AE5"/>
    <w:rsid w:val="00BB3C59"/>
    <w:rsid w:val="00BB5669"/>
    <w:rsid w:val="00BB5694"/>
    <w:rsid w:val="00BB5B13"/>
    <w:rsid w:val="00BB6369"/>
    <w:rsid w:val="00BB7069"/>
    <w:rsid w:val="00BB791B"/>
    <w:rsid w:val="00BB7B83"/>
    <w:rsid w:val="00BB7E76"/>
    <w:rsid w:val="00BC05E7"/>
    <w:rsid w:val="00BC0706"/>
    <w:rsid w:val="00BC13E7"/>
    <w:rsid w:val="00BC1452"/>
    <w:rsid w:val="00BC1887"/>
    <w:rsid w:val="00BC229A"/>
    <w:rsid w:val="00BC2437"/>
    <w:rsid w:val="00BC2FB1"/>
    <w:rsid w:val="00BC3593"/>
    <w:rsid w:val="00BC39BC"/>
    <w:rsid w:val="00BC58AE"/>
    <w:rsid w:val="00BC5EB3"/>
    <w:rsid w:val="00BC693E"/>
    <w:rsid w:val="00BC769F"/>
    <w:rsid w:val="00BC786C"/>
    <w:rsid w:val="00BC790A"/>
    <w:rsid w:val="00BC7975"/>
    <w:rsid w:val="00BC7AE4"/>
    <w:rsid w:val="00BD2543"/>
    <w:rsid w:val="00BD2731"/>
    <w:rsid w:val="00BD2EDE"/>
    <w:rsid w:val="00BD315B"/>
    <w:rsid w:val="00BD407E"/>
    <w:rsid w:val="00BD4EA1"/>
    <w:rsid w:val="00BD4FD5"/>
    <w:rsid w:val="00BD50C6"/>
    <w:rsid w:val="00BD59DD"/>
    <w:rsid w:val="00BD5C27"/>
    <w:rsid w:val="00BD619F"/>
    <w:rsid w:val="00BD6F0A"/>
    <w:rsid w:val="00BD7362"/>
    <w:rsid w:val="00BD741E"/>
    <w:rsid w:val="00BE049E"/>
    <w:rsid w:val="00BE06B1"/>
    <w:rsid w:val="00BE07DE"/>
    <w:rsid w:val="00BE0FC3"/>
    <w:rsid w:val="00BE0FFE"/>
    <w:rsid w:val="00BE2C31"/>
    <w:rsid w:val="00BE2FA7"/>
    <w:rsid w:val="00BE328D"/>
    <w:rsid w:val="00BE37E6"/>
    <w:rsid w:val="00BE38FA"/>
    <w:rsid w:val="00BE3A8A"/>
    <w:rsid w:val="00BE4E14"/>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5BF"/>
    <w:rsid w:val="00C00A7B"/>
    <w:rsid w:val="00C01456"/>
    <w:rsid w:val="00C015DB"/>
    <w:rsid w:val="00C02568"/>
    <w:rsid w:val="00C03217"/>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3A2B"/>
    <w:rsid w:val="00C14028"/>
    <w:rsid w:val="00C14422"/>
    <w:rsid w:val="00C149DC"/>
    <w:rsid w:val="00C15C37"/>
    <w:rsid w:val="00C15C51"/>
    <w:rsid w:val="00C16372"/>
    <w:rsid w:val="00C16AB5"/>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0F21"/>
    <w:rsid w:val="00C52363"/>
    <w:rsid w:val="00C5272A"/>
    <w:rsid w:val="00C540C1"/>
    <w:rsid w:val="00C546CC"/>
    <w:rsid w:val="00C55A73"/>
    <w:rsid w:val="00C57750"/>
    <w:rsid w:val="00C57B48"/>
    <w:rsid w:val="00C609AD"/>
    <w:rsid w:val="00C60DAE"/>
    <w:rsid w:val="00C6117F"/>
    <w:rsid w:val="00C636BC"/>
    <w:rsid w:val="00C64B7D"/>
    <w:rsid w:val="00C65CD9"/>
    <w:rsid w:val="00C66478"/>
    <w:rsid w:val="00C6768D"/>
    <w:rsid w:val="00C676E5"/>
    <w:rsid w:val="00C70755"/>
    <w:rsid w:val="00C70D9C"/>
    <w:rsid w:val="00C714BA"/>
    <w:rsid w:val="00C719B0"/>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34A"/>
    <w:rsid w:val="00C87909"/>
    <w:rsid w:val="00C90AA4"/>
    <w:rsid w:val="00C910D1"/>
    <w:rsid w:val="00C91CB5"/>
    <w:rsid w:val="00C921A8"/>
    <w:rsid w:val="00C92565"/>
    <w:rsid w:val="00C935FA"/>
    <w:rsid w:val="00C93CBF"/>
    <w:rsid w:val="00C94EEE"/>
    <w:rsid w:val="00C951E2"/>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A79DA"/>
    <w:rsid w:val="00CB0245"/>
    <w:rsid w:val="00CB0550"/>
    <w:rsid w:val="00CB0C0F"/>
    <w:rsid w:val="00CB0F44"/>
    <w:rsid w:val="00CB15E9"/>
    <w:rsid w:val="00CB189F"/>
    <w:rsid w:val="00CB1D3E"/>
    <w:rsid w:val="00CB2406"/>
    <w:rsid w:val="00CB2522"/>
    <w:rsid w:val="00CB2C4D"/>
    <w:rsid w:val="00CB3252"/>
    <w:rsid w:val="00CB387D"/>
    <w:rsid w:val="00CB3F8A"/>
    <w:rsid w:val="00CB3FE9"/>
    <w:rsid w:val="00CB48DB"/>
    <w:rsid w:val="00CB5114"/>
    <w:rsid w:val="00CB5BD6"/>
    <w:rsid w:val="00CB5E3A"/>
    <w:rsid w:val="00CB608B"/>
    <w:rsid w:val="00CB674F"/>
    <w:rsid w:val="00CB6ACF"/>
    <w:rsid w:val="00CB6EA0"/>
    <w:rsid w:val="00CB72E2"/>
    <w:rsid w:val="00CB77EF"/>
    <w:rsid w:val="00CB7A67"/>
    <w:rsid w:val="00CB7C24"/>
    <w:rsid w:val="00CC0AB2"/>
    <w:rsid w:val="00CC11AC"/>
    <w:rsid w:val="00CC13FF"/>
    <w:rsid w:val="00CC16D8"/>
    <w:rsid w:val="00CC16F7"/>
    <w:rsid w:val="00CC32F8"/>
    <w:rsid w:val="00CC336D"/>
    <w:rsid w:val="00CC3DB3"/>
    <w:rsid w:val="00CC4173"/>
    <w:rsid w:val="00CC467A"/>
    <w:rsid w:val="00CC4895"/>
    <w:rsid w:val="00CC4A91"/>
    <w:rsid w:val="00CC4B5B"/>
    <w:rsid w:val="00CC579E"/>
    <w:rsid w:val="00CC5A49"/>
    <w:rsid w:val="00CC6048"/>
    <w:rsid w:val="00CC6673"/>
    <w:rsid w:val="00CC6E15"/>
    <w:rsid w:val="00CC73DE"/>
    <w:rsid w:val="00CC791B"/>
    <w:rsid w:val="00CC7972"/>
    <w:rsid w:val="00CD05BF"/>
    <w:rsid w:val="00CD0B99"/>
    <w:rsid w:val="00CD0C08"/>
    <w:rsid w:val="00CD1371"/>
    <w:rsid w:val="00CD26B5"/>
    <w:rsid w:val="00CD27A2"/>
    <w:rsid w:val="00CD2F04"/>
    <w:rsid w:val="00CD3640"/>
    <w:rsid w:val="00CD3A96"/>
    <w:rsid w:val="00CD3BF1"/>
    <w:rsid w:val="00CD3C1A"/>
    <w:rsid w:val="00CD43C9"/>
    <w:rsid w:val="00CD46AA"/>
    <w:rsid w:val="00CD4D30"/>
    <w:rsid w:val="00CD4DDE"/>
    <w:rsid w:val="00CD5A9F"/>
    <w:rsid w:val="00CD6221"/>
    <w:rsid w:val="00CD6477"/>
    <w:rsid w:val="00CD65E9"/>
    <w:rsid w:val="00CD684B"/>
    <w:rsid w:val="00CE0949"/>
    <w:rsid w:val="00CE0F46"/>
    <w:rsid w:val="00CE1A25"/>
    <w:rsid w:val="00CE22CC"/>
    <w:rsid w:val="00CE2641"/>
    <w:rsid w:val="00CE3FB4"/>
    <w:rsid w:val="00CE4AEA"/>
    <w:rsid w:val="00CE509A"/>
    <w:rsid w:val="00CE602E"/>
    <w:rsid w:val="00CE6FA6"/>
    <w:rsid w:val="00CE7112"/>
    <w:rsid w:val="00CE7123"/>
    <w:rsid w:val="00CE7A71"/>
    <w:rsid w:val="00CF0B6F"/>
    <w:rsid w:val="00CF0DDB"/>
    <w:rsid w:val="00CF1493"/>
    <w:rsid w:val="00CF22D1"/>
    <w:rsid w:val="00CF2AEB"/>
    <w:rsid w:val="00CF2B9D"/>
    <w:rsid w:val="00CF2EF3"/>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3EF3"/>
    <w:rsid w:val="00D24E92"/>
    <w:rsid w:val="00D2510B"/>
    <w:rsid w:val="00D25DEC"/>
    <w:rsid w:val="00D25FF9"/>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57E45"/>
    <w:rsid w:val="00D60620"/>
    <w:rsid w:val="00D60E8B"/>
    <w:rsid w:val="00D6101E"/>
    <w:rsid w:val="00D613B8"/>
    <w:rsid w:val="00D6182D"/>
    <w:rsid w:val="00D61CAA"/>
    <w:rsid w:val="00D61DBE"/>
    <w:rsid w:val="00D620B6"/>
    <w:rsid w:val="00D63646"/>
    <w:rsid w:val="00D63B32"/>
    <w:rsid w:val="00D647CB"/>
    <w:rsid w:val="00D65D0C"/>
    <w:rsid w:val="00D66619"/>
    <w:rsid w:val="00D6681E"/>
    <w:rsid w:val="00D66990"/>
    <w:rsid w:val="00D66FE7"/>
    <w:rsid w:val="00D671E2"/>
    <w:rsid w:val="00D674A5"/>
    <w:rsid w:val="00D70848"/>
    <w:rsid w:val="00D70FB2"/>
    <w:rsid w:val="00D710BA"/>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A9C"/>
    <w:rsid w:val="00D82CD9"/>
    <w:rsid w:val="00D837EB"/>
    <w:rsid w:val="00D84B82"/>
    <w:rsid w:val="00D851BB"/>
    <w:rsid w:val="00D861EF"/>
    <w:rsid w:val="00D8696B"/>
    <w:rsid w:val="00D86E7E"/>
    <w:rsid w:val="00D87575"/>
    <w:rsid w:val="00D87CDA"/>
    <w:rsid w:val="00D90B02"/>
    <w:rsid w:val="00D91C60"/>
    <w:rsid w:val="00D92CB5"/>
    <w:rsid w:val="00D92E4C"/>
    <w:rsid w:val="00D92EFA"/>
    <w:rsid w:val="00D9307E"/>
    <w:rsid w:val="00D93549"/>
    <w:rsid w:val="00D9365E"/>
    <w:rsid w:val="00D943BC"/>
    <w:rsid w:val="00D94ECF"/>
    <w:rsid w:val="00D94EDE"/>
    <w:rsid w:val="00D9589D"/>
    <w:rsid w:val="00D96140"/>
    <w:rsid w:val="00D966B6"/>
    <w:rsid w:val="00D96725"/>
    <w:rsid w:val="00D9722C"/>
    <w:rsid w:val="00D97E43"/>
    <w:rsid w:val="00DA3FCB"/>
    <w:rsid w:val="00DA4537"/>
    <w:rsid w:val="00DA4C2C"/>
    <w:rsid w:val="00DA5824"/>
    <w:rsid w:val="00DA5C32"/>
    <w:rsid w:val="00DA5D8B"/>
    <w:rsid w:val="00DB0405"/>
    <w:rsid w:val="00DB140A"/>
    <w:rsid w:val="00DB1746"/>
    <w:rsid w:val="00DB1B45"/>
    <w:rsid w:val="00DB3461"/>
    <w:rsid w:val="00DB4251"/>
    <w:rsid w:val="00DB4519"/>
    <w:rsid w:val="00DB480E"/>
    <w:rsid w:val="00DB4E2C"/>
    <w:rsid w:val="00DB500A"/>
    <w:rsid w:val="00DB55C5"/>
    <w:rsid w:val="00DB5F59"/>
    <w:rsid w:val="00DB61AE"/>
    <w:rsid w:val="00DB627F"/>
    <w:rsid w:val="00DB64EE"/>
    <w:rsid w:val="00DB6626"/>
    <w:rsid w:val="00DB69BF"/>
    <w:rsid w:val="00DB720B"/>
    <w:rsid w:val="00DB785C"/>
    <w:rsid w:val="00DB789F"/>
    <w:rsid w:val="00DB79A5"/>
    <w:rsid w:val="00DB7B0A"/>
    <w:rsid w:val="00DC025C"/>
    <w:rsid w:val="00DC0A7C"/>
    <w:rsid w:val="00DC1003"/>
    <w:rsid w:val="00DC128E"/>
    <w:rsid w:val="00DC16F1"/>
    <w:rsid w:val="00DC1A17"/>
    <w:rsid w:val="00DC1D18"/>
    <w:rsid w:val="00DC1F44"/>
    <w:rsid w:val="00DC2512"/>
    <w:rsid w:val="00DC35FB"/>
    <w:rsid w:val="00DC3D85"/>
    <w:rsid w:val="00DC5033"/>
    <w:rsid w:val="00DC53AA"/>
    <w:rsid w:val="00DC57E5"/>
    <w:rsid w:val="00DC58F0"/>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D7E65"/>
    <w:rsid w:val="00DE030D"/>
    <w:rsid w:val="00DE03B8"/>
    <w:rsid w:val="00DE1CDB"/>
    <w:rsid w:val="00DE29D9"/>
    <w:rsid w:val="00DE3BEC"/>
    <w:rsid w:val="00DE411C"/>
    <w:rsid w:val="00DE4712"/>
    <w:rsid w:val="00DE4BAD"/>
    <w:rsid w:val="00DE735F"/>
    <w:rsid w:val="00DE7E54"/>
    <w:rsid w:val="00DF03FF"/>
    <w:rsid w:val="00DF0FA8"/>
    <w:rsid w:val="00DF1DE5"/>
    <w:rsid w:val="00DF1F50"/>
    <w:rsid w:val="00DF27BD"/>
    <w:rsid w:val="00DF36F0"/>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46C"/>
    <w:rsid w:val="00E13C91"/>
    <w:rsid w:val="00E13ED0"/>
    <w:rsid w:val="00E141A9"/>
    <w:rsid w:val="00E148A7"/>
    <w:rsid w:val="00E14E07"/>
    <w:rsid w:val="00E153E0"/>
    <w:rsid w:val="00E15FEA"/>
    <w:rsid w:val="00E161C7"/>
    <w:rsid w:val="00E174BE"/>
    <w:rsid w:val="00E1792A"/>
    <w:rsid w:val="00E20618"/>
    <w:rsid w:val="00E20F93"/>
    <w:rsid w:val="00E211AD"/>
    <w:rsid w:val="00E222B2"/>
    <w:rsid w:val="00E22D25"/>
    <w:rsid w:val="00E23A0B"/>
    <w:rsid w:val="00E23A3A"/>
    <w:rsid w:val="00E23A9D"/>
    <w:rsid w:val="00E23D1D"/>
    <w:rsid w:val="00E23D37"/>
    <w:rsid w:val="00E23F87"/>
    <w:rsid w:val="00E2422D"/>
    <w:rsid w:val="00E2430D"/>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6715"/>
    <w:rsid w:val="00E3705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64B4"/>
    <w:rsid w:val="00E4747C"/>
    <w:rsid w:val="00E476C7"/>
    <w:rsid w:val="00E517C5"/>
    <w:rsid w:val="00E517E6"/>
    <w:rsid w:val="00E51DF9"/>
    <w:rsid w:val="00E52C55"/>
    <w:rsid w:val="00E52E29"/>
    <w:rsid w:val="00E53CC0"/>
    <w:rsid w:val="00E54332"/>
    <w:rsid w:val="00E55B98"/>
    <w:rsid w:val="00E55FFB"/>
    <w:rsid w:val="00E56E66"/>
    <w:rsid w:val="00E5767A"/>
    <w:rsid w:val="00E600BB"/>
    <w:rsid w:val="00E6036A"/>
    <w:rsid w:val="00E60563"/>
    <w:rsid w:val="00E60C0C"/>
    <w:rsid w:val="00E61886"/>
    <w:rsid w:val="00E62712"/>
    <w:rsid w:val="00E62CD4"/>
    <w:rsid w:val="00E64146"/>
    <w:rsid w:val="00E647C1"/>
    <w:rsid w:val="00E64B44"/>
    <w:rsid w:val="00E657E0"/>
    <w:rsid w:val="00E65B5D"/>
    <w:rsid w:val="00E662D3"/>
    <w:rsid w:val="00E67F0B"/>
    <w:rsid w:val="00E70BEA"/>
    <w:rsid w:val="00E71311"/>
    <w:rsid w:val="00E720A2"/>
    <w:rsid w:val="00E730F7"/>
    <w:rsid w:val="00E741C6"/>
    <w:rsid w:val="00E74875"/>
    <w:rsid w:val="00E754BB"/>
    <w:rsid w:val="00E75EF8"/>
    <w:rsid w:val="00E777B4"/>
    <w:rsid w:val="00E80038"/>
    <w:rsid w:val="00E80F4B"/>
    <w:rsid w:val="00E80FA1"/>
    <w:rsid w:val="00E815F7"/>
    <w:rsid w:val="00E8211D"/>
    <w:rsid w:val="00E824BB"/>
    <w:rsid w:val="00E82E47"/>
    <w:rsid w:val="00E8304E"/>
    <w:rsid w:val="00E8355F"/>
    <w:rsid w:val="00E83947"/>
    <w:rsid w:val="00E83AFD"/>
    <w:rsid w:val="00E84A8B"/>
    <w:rsid w:val="00E8553D"/>
    <w:rsid w:val="00E858ED"/>
    <w:rsid w:val="00E8591C"/>
    <w:rsid w:val="00E85F3B"/>
    <w:rsid w:val="00E86296"/>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4467"/>
    <w:rsid w:val="00E9521F"/>
    <w:rsid w:val="00E9545F"/>
    <w:rsid w:val="00E95A88"/>
    <w:rsid w:val="00E96558"/>
    <w:rsid w:val="00E96762"/>
    <w:rsid w:val="00E96C3C"/>
    <w:rsid w:val="00E96D97"/>
    <w:rsid w:val="00E96F7D"/>
    <w:rsid w:val="00E973DC"/>
    <w:rsid w:val="00EA07EF"/>
    <w:rsid w:val="00EA0ACA"/>
    <w:rsid w:val="00EA185F"/>
    <w:rsid w:val="00EA27C4"/>
    <w:rsid w:val="00EA2A63"/>
    <w:rsid w:val="00EA37F9"/>
    <w:rsid w:val="00EA38F8"/>
    <w:rsid w:val="00EA3EDF"/>
    <w:rsid w:val="00EA4B1E"/>
    <w:rsid w:val="00EA4E25"/>
    <w:rsid w:val="00EA5C78"/>
    <w:rsid w:val="00EA6C4A"/>
    <w:rsid w:val="00EA78F4"/>
    <w:rsid w:val="00EB0183"/>
    <w:rsid w:val="00EB0243"/>
    <w:rsid w:val="00EB07C9"/>
    <w:rsid w:val="00EB09BA"/>
    <w:rsid w:val="00EB0A8B"/>
    <w:rsid w:val="00EB0F9B"/>
    <w:rsid w:val="00EB1124"/>
    <w:rsid w:val="00EB17A7"/>
    <w:rsid w:val="00EB230A"/>
    <w:rsid w:val="00EB2DD8"/>
    <w:rsid w:val="00EB3DE5"/>
    <w:rsid w:val="00EB4C11"/>
    <w:rsid w:val="00EB4D89"/>
    <w:rsid w:val="00EB58D8"/>
    <w:rsid w:val="00EB5E26"/>
    <w:rsid w:val="00EB7390"/>
    <w:rsid w:val="00EB79B6"/>
    <w:rsid w:val="00EC0245"/>
    <w:rsid w:val="00EC03D4"/>
    <w:rsid w:val="00EC076C"/>
    <w:rsid w:val="00EC1248"/>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610"/>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3586"/>
    <w:rsid w:val="00EE4D6E"/>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6C2A"/>
    <w:rsid w:val="00EF729E"/>
    <w:rsid w:val="00F006DF"/>
    <w:rsid w:val="00F00A0C"/>
    <w:rsid w:val="00F00E7B"/>
    <w:rsid w:val="00F0112B"/>
    <w:rsid w:val="00F012C8"/>
    <w:rsid w:val="00F0155C"/>
    <w:rsid w:val="00F0408E"/>
    <w:rsid w:val="00F040D6"/>
    <w:rsid w:val="00F043BC"/>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4E9F"/>
    <w:rsid w:val="00F26F1E"/>
    <w:rsid w:val="00F27B9B"/>
    <w:rsid w:val="00F27C34"/>
    <w:rsid w:val="00F3060C"/>
    <w:rsid w:val="00F31E63"/>
    <w:rsid w:val="00F32428"/>
    <w:rsid w:val="00F33484"/>
    <w:rsid w:val="00F33792"/>
    <w:rsid w:val="00F33CF9"/>
    <w:rsid w:val="00F34EE5"/>
    <w:rsid w:val="00F354D6"/>
    <w:rsid w:val="00F356DA"/>
    <w:rsid w:val="00F35B30"/>
    <w:rsid w:val="00F35D0E"/>
    <w:rsid w:val="00F36726"/>
    <w:rsid w:val="00F36DAF"/>
    <w:rsid w:val="00F36F8D"/>
    <w:rsid w:val="00F370FA"/>
    <w:rsid w:val="00F371ED"/>
    <w:rsid w:val="00F37EF8"/>
    <w:rsid w:val="00F37F14"/>
    <w:rsid w:val="00F418E5"/>
    <w:rsid w:val="00F42591"/>
    <w:rsid w:val="00F4348A"/>
    <w:rsid w:val="00F43697"/>
    <w:rsid w:val="00F438CD"/>
    <w:rsid w:val="00F442DC"/>
    <w:rsid w:val="00F44769"/>
    <w:rsid w:val="00F44992"/>
    <w:rsid w:val="00F4546C"/>
    <w:rsid w:val="00F45F4F"/>
    <w:rsid w:val="00F46128"/>
    <w:rsid w:val="00F466E7"/>
    <w:rsid w:val="00F46A6F"/>
    <w:rsid w:val="00F46FA7"/>
    <w:rsid w:val="00F47210"/>
    <w:rsid w:val="00F47766"/>
    <w:rsid w:val="00F47F27"/>
    <w:rsid w:val="00F5115E"/>
    <w:rsid w:val="00F51DE9"/>
    <w:rsid w:val="00F52176"/>
    <w:rsid w:val="00F52742"/>
    <w:rsid w:val="00F53432"/>
    <w:rsid w:val="00F53734"/>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9E1"/>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0A6F"/>
    <w:rsid w:val="00F81A56"/>
    <w:rsid w:val="00F8248E"/>
    <w:rsid w:val="00F82767"/>
    <w:rsid w:val="00F83409"/>
    <w:rsid w:val="00F83786"/>
    <w:rsid w:val="00F84366"/>
    <w:rsid w:val="00F85016"/>
    <w:rsid w:val="00F855E0"/>
    <w:rsid w:val="00F85F96"/>
    <w:rsid w:val="00F86546"/>
    <w:rsid w:val="00F86CCB"/>
    <w:rsid w:val="00F9029A"/>
    <w:rsid w:val="00F903A1"/>
    <w:rsid w:val="00F90B57"/>
    <w:rsid w:val="00F90E82"/>
    <w:rsid w:val="00F91964"/>
    <w:rsid w:val="00F91BBB"/>
    <w:rsid w:val="00F91C00"/>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6487"/>
    <w:rsid w:val="00FB7E13"/>
    <w:rsid w:val="00FC0228"/>
    <w:rsid w:val="00FC087E"/>
    <w:rsid w:val="00FC0CAD"/>
    <w:rsid w:val="00FC16A9"/>
    <w:rsid w:val="00FC1B04"/>
    <w:rsid w:val="00FC246E"/>
    <w:rsid w:val="00FC303C"/>
    <w:rsid w:val="00FC3994"/>
    <w:rsid w:val="00FC4672"/>
    <w:rsid w:val="00FC57D7"/>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D66E1"/>
    <w:rsid w:val="00FE0AC5"/>
    <w:rsid w:val="00FE1DBC"/>
    <w:rsid w:val="00FE2255"/>
    <w:rsid w:val="00FE2282"/>
    <w:rsid w:val="00FE4125"/>
    <w:rsid w:val="00FE45F2"/>
    <w:rsid w:val="00FE4693"/>
    <w:rsid w:val="00FE595E"/>
    <w:rsid w:val="00FE75D3"/>
    <w:rsid w:val="00FE7AF6"/>
    <w:rsid w:val="00FF00A6"/>
    <w:rsid w:val="00FF04F0"/>
    <w:rsid w:val="00FF075A"/>
    <w:rsid w:val="00FF0AE2"/>
    <w:rsid w:val="00FF105D"/>
    <w:rsid w:val="00FF12F9"/>
    <w:rsid w:val="00FF131A"/>
    <w:rsid w:val="00FF1E51"/>
    <w:rsid w:val="00FF25F1"/>
    <w:rsid w:val="00FF25F7"/>
    <w:rsid w:val="00FF2637"/>
    <w:rsid w:val="00FF2952"/>
    <w:rsid w:val="00FF2E73"/>
    <w:rsid w:val="00FF3017"/>
    <w:rsid w:val="00FF319A"/>
    <w:rsid w:val="00FF4200"/>
    <w:rsid w:val="00FF42B8"/>
    <w:rsid w:val="00FF474F"/>
    <w:rsid w:val="00FF4965"/>
    <w:rsid w:val="00FF534F"/>
    <w:rsid w:val="00FF58F9"/>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96"/>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spacing w:after="12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pPr>
      <w:spacing w:after="120"/>
    </w:pPr>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ind w:left="288"/>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after="120"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spacing w:after="12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 w:type="character" w:customStyle="1" w:styleId="gmaildefault">
    <w:name w:val="gmail_default"/>
    <w:basedOn w:val="DefaultParagraphFont"/>
    <w:rsid w:val="00BD315B"/>
  </w:style>
  <w:style w:type="character" w:customStyle="1" w:styleId="greeting-tag">
    <w:name w:val="greeting-tag"/>
    <w:basedOn w:val="DefaultParagraphFont"/>
    <w:rsid w:val="008D0AE6"/>
  </w:style>
  <w:style w:type="character" w:customStyle="1" w:styleId="yiv1468065058field-content">
    <w:name w:val="yiv1468065058field-content"/>
    <w:basedOn w:val="DefaultParagraphFont"/>
    <w:rsid w:val="006E5F70"/>
  </w:style>
  <w:style w:type="character" w:customStyle="1" w:styleId="yiv1468065058date-display-single">
    <w:name w:val="yiv1468065058date-display-single"/>
    <w:basedOn w:val="DefaultParagraphFont"/>
    <w:rsid w:val="006E5F70"/>
  </w:style>
  <w:style w:type="character" w:customStyle="1" w:styleId="i18n-msg">
    <w:name w:val="i18n-msg"/>
    <w:basedOn w:val="DefaultParagraphFont"/>
    <w:rsid w:val="0026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49379875">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4940165">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69696791">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75591478">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98448075">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275210">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56579698">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4318923">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0726240">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19164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068699">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6760099">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0377691">
      <w:bodyDiv w:val="1"/>
      <w:marLeft w:val="0"/>
      <w:marRight w:val="0"/>
      <w:marTop w:val="0"/>
      <w:marBottom w:val="0"/>
      <w:divBdr>
        <w:top w:val="none" w:sz="0" w:space="0" w:color="auto"/>
        <w:left w:val="none" w:sz="0" w:space="0" w:color="auto"/>
        <w:bottom w:val="none" w:sz="0" w:space="0" w:color="auto"/>
        <w:right w:val="none" w:sz="0" w:space="0" w:color="auto"/>
      </w:divBdr>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0131882">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010911">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163133">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1163397">
      <w:bodyDiv w:val="1"/>
      <w:marLeft w:val="0"/>
      <w:marRight w:val="0"/>
      <w:marTop w:val="0"/>
      <w:marBottom w:val="0"/>
      <w:divBdr>
        <w:top w:val="none" w:sz="0" w:space="0" w:color="auto"/>
        <w:left w:val="none" w:sz="0" w:space="0" w:color="auto"/>
        <w:bottom w:val="none" w:sz="0" w:space="0" w:color="auto"/>
        <w:right w:val="none" w:sz="0" w:space="0" w:color="auto"/>
      </w:divBdr>
    </w:div>
    <w:div w:id="503014562">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671698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8903164">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1664939">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1690135">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5691031">
      <w:bodyDiv w:val="1"/>
      <w:marLeft w:val="0"/>
      <w:marRight w:val="0"/>
      <w:marTop w:val="0"/>
      <w:marBottom w:val="0"/>
      <w:divBdr>
        <w:top w:val="none" w:sz="0" w:space="0" w:color="auto"/>
        <w:left w:val="none" w:sz="0" w:space="0" w:color="auto"/>
        <w:bottom w:val="none" w:sz="0" w:space="0" w:color="auto"/>
        <w:right w:val="none" w:sz="0" w:space="0" w:color="auto"/>
      </w:divBdr>
      <w:divsChild>
        <w:div w:id="264576640">
          <w:marLeft w:val="0"/>
          <w:marRight w:val="0"/>
          <w:marTop w:val="0"/>
          <w:marBottom w:val="0"/>
          <w:divBdr>
            <w:top w:val="none" w:sz="0" w:space="0" w:color="auto"/>
            <w:left w:val="none" w:sz="0" w:space="0" w:color="auto"/>
            <w:bottom w:val="none" w:sz="0" w:space="0" w:color="auto"/>
            <w:right w:val="none" w:sz="0" w:space="0" w:color="auto"/>
          </w:divBdr>
          <w:divsChild>
            <w:div w:id="181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5880985">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1978225">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3696729">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7925387">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661146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343181">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3420147">
      <w:bodyDiv w:val="1"/>
      <w:marLeft w:val="0"/>
      <w:marRight w:val="0"/>
      <w:marTop w:val="0"/>
      <w:marBottom w:val="0"/>
      <w:divBdr>
        <w:top w:val="none" w:sz="0" w:space="0" w:color="auto"/>
        <w:left w:val="none" w:sz="0" w:space="0" w:color="auto"/>
        <w:bottom w:val="none" w:sz="0" w:space="0" w:color="auto"/>
        <w:right w:val="none" w:sz="0" w:space="0" w:color="auto"/>
      </w:divBdr>
    </w:div>
    <w:div w:id="85472726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2522">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0505821">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899825216">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1430263">
      <w:bodyDiv w:val="1"/>
      <w:marLeft w:val="0"/>
      <w:marRight w:val="0"/>
      <w:marTop w:val="0"/>
      <w:marBottom w:val="0"/>
      <w:divBdr>
        <w:top w:val="none" w:sz="0" w:space="0" w:color="auto"/>
        <w:left w:val="none" w:sz="0" w:space="0" w:color="auto"/>
        <w:bottom w:val="none" w:sz="0" w:space="0" w:color="auto"/>
        <w:right w:val="none" w:sz="0" w:space="0" w:color="auto"/>
      </w:divBdr>
    </w:div>
    <w:div w:id="911813193">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129641">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8077513">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195796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0183464">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16808955">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4480893">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172644">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74887404">
      <w:bodyDiv w:val="1"/>
      <w:marLeft w:val="0"/>
      <w:marRight w:val="0"/>
      <w:marTop w:val="0"/>
      <w:marBottom w:val="0"/>
      <w:divBdr>
        <w:top w:val="none" w:sz="0" w:space="0" w:color="auto"/>
        <w:left w:val="none" w:sz="0" w:space="0" w:color="auto"/>
        <w:bottom w:val="none" w:sz="0" w:space="0" w:color="auto"/>
        <w:right w:val="none" w:sz="0" w:space="0" w:color="auto"/>
      </w:divBdr>
    </w:div>
    <w:div w:id="1079209600">
      <w:bodyDiv w:val="1"/>
      <w:marLeft w:val="0"/>
      <w:marRight w:val="0"/>
      <w:marTop w:val="0"/>
      <w:marBottom w:val="0"/>
      <w:divBdr>
        <w:top w:val="none" w:sz="0" w:space="0" w:color="auto"/>
        <w:left w:val="none" w:sz="0" w:space="0" w:color="auto"/>
        <w:bottom w:val="none" w:sz="0" w:space="0" w:color="auto"/>
        <w:right w:val="none" w:sz="0" w:space="0" w:color="auto"/>
      </w:divBdr>
    </w:div>
    <w:div w:id="1080785560">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3016304">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24694254">
      <w:bodyDiv w:val="1"/>
      <w:marLeft w:val="0"/>
      <w:marRight w:val="0"/>
      <w:marTop w:val="0"/>
      <w:marBottom w:val="0"/>
      <w:divBdr>
        <w:top w:val="none" w:sz="0" w:space="0" w:color="auto"/>
        <w:left w:val="none" w:sz="0" w:space="0" w:color="auto"/>
        <w:bottom w:val="none" w:sz="0" w:space="0" w:color="auto"/>
        <w:right w:val="none" w:sz="0" w:space="0" w:color="auto"/>
      </w:divBdr>
    </w:div>
    <w:div w:id="1126698382">
      <w:bodyDiv w:val="1"/>
      <w:marLeft w:val="0"/>
      <w:marRight w:val="0"/>
      <w:marTop w:val="0"/>
      <w:marBottom w:val="0"/>
      <w:divBdr>
        <w:top w:val="none" w:sz="0" w:space="0" w:color="auto"/>
        <w:left w:val="none" w:sz="0" w:space="0" w:color="auto"/>
        <w:bottom w:val="none" w:sz="0" w:space="0" w:color="auto"/>
        <w:right w:val="none" w:sz="0" w:space="0" w:color="auto"/>
      </w:divBdr>
    </w:div>
    <w:div w:id="1132213772">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4757412">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4822">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2867889">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145658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2764186">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27818">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3398694">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217257">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1402">
      <w:bodyDiv w:val="1"/>
      <w:marLeft w:val="0"/>
      <w:marRight w:val="0"/>
      <w:marTop w:val="0"/>
      <w:marBottom w:val="0"/>
      <w:divBdr>
        <w:top w:val="none" w:sz="0" w:space="0" w:color="auto"/>
        <w:left w:val="none" w:sz="0" w:space="0" w:color="auto"/>
        <w:bottom w:val="none" w:sz="0" w:space="0" w:color="auto"/>
        <w:right w:val="none" w:sz="0" w:space="0" w:color="auto"/>
      </w:divBdr>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5686925">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38597023">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3183924">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0169114">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2405513">
      <w:bodyDiv w:val="1"/>
      <w:marLeft w:val="0"/>
      <w:marRight w:val="0"/>
      <w:marTop w:val="0"/>
      <w:marBottom w:val="0"/>
      <w:divBdr>
        <w:top w:val="none" w:sz="0" w:space="0" w:color="auto"/>
        <w:left w:val="none" w:sz="0" w:space="0" w:color="auto"/>
        <w:bottom w:val="none" w:sz="0" w:space="0" w:color="auto"/>
        <w:right w:val="none" w:sz="0" w:space="0" w:color="auto"/>
      </w:divBdr>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89780714">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1873738">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8962871">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880140">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6861094">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3880395">
      <w:bodyDiv w:val="1"/>
      <w:marLeft w:val="0"/>
      <w:marRight w:val="0"/>
      <w:marTop w:val="0"/>
      <w:marBottom w:val="0"/>
      <w:divBdr>
        <w:top w:val="none" w:sz="0" w:space="0" w:color="auto"/>
        <w:left w:val="none" w:sz="0" w:space="0" w:color="auto"/>
        <w:bottom w:val="none" w:sz="0" w:space="0" w:color="auto"/>
        <w:right w:val="none" w:sz="0" w:space="0" w:color="auto"/>
      </w:divBdr>
    </w:div>
    <w:div w:id="1625694468">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0305744">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57554857">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734188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342680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392659">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6938168">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320184">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6209408">
      <w:bodyDiv w:val="1"/>
      <w:marLeft w:val="0"/>
      <w:marRight w:val="0"/>
      <w:marTop w:val="0"/>
      <w:marBottom w:val="0"/>
      <w:divBdr>
        <w:top w:val="none" w:sz="0" w:space="0" w:color="auto"/>
        <w:left w:val="none" w:sz="0" w:space="0" w:color="auto"/>
        <w:bottom w:val="none" w:sz="0" w:space="0" w:color="auto"/>
        <w:right w:val="none" w:sz="0" w:space="0" w:color="auto"/>
      </w:divBdr>
    </w:div>
    <w:div w:id="1887644976">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5800112">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55675368">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3321389">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423639">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167537">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074946">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09360555">
      <w:bodyDiv w:val="1"/>
      <w:marLeft w:val="0"/>
      <w:marRight w:val="0"/>
      <w:marTop w:val="0"/>
      <w:marBottom w:val="0"/>
      <w:divBdr>
        <w:top w:val="none" w:sz="0" w:space="0" w:color="auto"/>
        <w:left w:val="none" w:sz="0" w:space="0" w:color="auto"/>
        <w:bottom w:val="none" w:sz="0" w:space="0" w:color="auto"/>
        <w:right w:val="none" w:sz="0" w:space="0" w:color="auto"/>
      </w:divBdr>
    </w:div>
    <w:div w:id="2010865597">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5912023">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1652128">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rallaxperspectives.org/wp-content/uploads/2022/04/Nonviolent-National-Defense-Would-Be-Better-in-Every-Way-3.docx" TargetMode="External"/><Relationship Id="rId21" Type="http://schemas.openxmlformats.org/officeDocument/2006/relationships/hyperlink" Target="mailto:jdufour473@gmail.com" TargetMode="External"/><Relationship Id="rId42" Type="http://schemas.openxmlformats.org/officeDocument/2006/relationships/hyperlink" Target="https://click.actionnetwork.org/ss/c/P8Elou2Rvc0qoMPEUZrMXcOpy_XqN4R2ZGjoK-5zZnkiJtXWkv5scbkT09XNF9jXlfbiIAkFU5MEFyU1HOAtVJrJEXfxDi0AWBQxYWHvTiUKQmS_kOWVdHB7SaK5_FFv3NCl-ohBGmxZnJzlJZ-RETYXSZt2IZZxEkZP-ZCki7fS1yxH2o5usEtXhWOIZsRn41vwdIYpHIWh6aWE6DTRGRa8qT6TkPjDeeBMiSirZ0RGazzh0lqBvw3j7FS4qvN3Sca4-lcDk7FkKj7Ugkzzvc3H9CJ3NPOB4nMYDkqm1spTrsjG_oVq73rwVSGnNDCBwSnpbuxg7AOiUgfQY2UD2SE-K8GK7w56YGPkcpBRIySSHef7-MvlSEQKcm_DaiYXiqXqdCg805shK4HlzCedDSIW6sTbXufbdn1F66icm3M/3sy/k8mIkfJ7Ts6Q77DrzW0POA/h2/AKCR83LYhM5zE7hnU1bhh7ucp1FaX6p6P-8siO6F2FA" TargetMode="External"/><Relationship Id="rId63" Type="http://schemas.openxmlformats.org/officeDocument/2006/relationships/hyperlink" Target="https://www.mobilize.us/fairvotewa/event/366996/?followup_modal_context=email_shift_followup_same_event&amp;timeslot=3795608" TargetMode="External"/><Relationship Id="rId84" Type="http://schemas.openxmlformats.org/officeDocument/2006/relationships/hyperlink" Target="mailto:glenanderson@integra.net" TargetMode="External"/><Relationship Id="rId138" Type="http://schemas.openxmlformats.org/officeDocument/2006/relationships/hyperlink" Target="http://www.oly-wa.us/artesianrumble" TargetMode="External"/><Relationship Id="rId107" Type="http://schemas.openxmlformats.org/officeDocument/2006/relationships/hyperlink" Target="http://www.thenation.com" TargetMode="External"/><Relationship Id="rId11" Type="http://schemas.openxmlformats.org/officeDocument/2006/relationships/hyperlink" Target="https://thurstonclimateaction.org/calendar/" TargetMode="External"/><Relationship Id="rId32" Type="http://schemas.openxmlformats.org/officeDocument/2006/relationships/hyperlink" Target="https://www.facebook.com/profile.php?id=100089015100719" TargetMode="External"/><Relationship Id="rId53" Type="http://schemas.openxmlformats.org/officeDocument/2006/relationships/hyperlink" Target="https://wildliferecreation.org/events/legislative-day-2023/?mc_cid=c7b35ec9e4&amp;mc_eid=ecf50071eb" TargetMode="External"/><Relationship Id="rId74" Type="http://schemas.openxmlformats.org/officeDocument/2006/relationships/hyperlink" Target="http://www.wanwcoalition.org" TargetMode="External"/><Relationship Id="rId128" Type="http://schemas.openxmlformats.org/officeDocument/2006/relationships/hyperlink" Target="https://u1584542.ct.sendgrid.net/mps2/c/HQE/ni0YAA/t.32a/Q6_wtXI5RNOW8O7Y5boThQ/h0/OMqVwN4xNkvSR-2FWqj-2FZ30rycfTh2Eas-2FB0gnC1XmDMrKuc2aWZX4Vsw2EIXO4-2FfWcL-2FUmQxUoXEN23NQhjy-2FBYxjmH2vP7kQhNazaOB-2FL3Y-3D/UxaZ" TargetMode="External"/><Relationship Id="rId149" Type="http://schemas.openxmlformats.org/officeDocument/2006/relationships/hyperlink" Target="https://email.mg.mobilize.us/c/eJxNTrtuxCAQ_BpTWjzW2C4o0txvRNi7-JAwWJgcSr7-VldlNNI8itGgCx4koIhOS60-sHJWZkSjVwC9GwSp7BwGkOcxnmWLKf7R-HOLp1v2ZZp3QKtwC2Y2OCmpbdhhMdsEPojknq1d92C-Bv1g9t7_T3ATfKyv0qh7DvSi3FiNtetq2YjqjkTZZ6R6l8wfYm50VD9maqK5XmpCXr9qQY50-pi-2-9F3MHyBvPMRKI" TargetMode="External"/><Relationship Id="rId5" Type="http://schemas.openxmlformats.org/officeDocument/2006/relationships/webSettings" Target="webSettings.xml"/><Relationship Id="rId95" Type="http://schemas.openxmlformats.org/officeDocument/2006/relationships/hyperlink" Target="http://www.commondreams.org" TargetMode="External"/><Relationship Id="rId22" Type="http://schemas.openxmlformats.org/officeDocument/2006/relationships/hyperlink" Target="mailto:glenanderson@integra.net" TargetMode="External"/><Relationship Id="rId27" Type="http://schemas.openxmlformats.org/officeDocument/2006/relationships/hyperlink" Target="https://us06web.zoom.us/webinar/register/2616739878749/WN_-8rOPrSLTpyoV1VZARNX2A" TargetMode="External"/><Relationship Id="rId43" Type="http://schemas.openxmlformats.org/officeDocument/2006/relationships/hyperlink" Target="https://parallaxperspectives.org/nuclear-weapons-and-the-peace-movement-2" TargetMode="External"/><Relationship Id="rId48" Type="http://schemas.openxmlformats.org/officeDocument/2006/relationships/hyperlink" Target="mailto:outreach@gmail.com" TargetMode="External"/><Relationship Id="rId64" Type="http://schemas.openxmlformats.org/officeDocument/2006/relationships/hyperlink" Target="https://click.everyaction.com/k/57486218/388121320/-1591436129?nvep=ew0KICAiVGVuYW50VXJpIjogIm5ncHZhbjovL3Zhbi9UU00vVFNNRVQvMS80MDMwNCIsDQogICJEaXN0cmlidXRpb25VbmlxdWVJZCI6ICI5OGNlNWE3OS04NTk3LWVkMTEtOTk0Yy0wMDIyNDgzMmViNzMiLA0KICAiRW1haWxBZGRyZXNzIjogImdsZW5hbmRlcnNvbkBpbnRlZ3JhLm5ldCINCn0%3D&amp;hmac=1XT4ndLbgpnhZfngbPhPLN_OQJvMZShchllpnJQhFqU=&amp;emci=2536b150-7a92-ed11-9d7b-00224832e811&amp;emdi=98ce5a79-8597-ed11-994c-00224832eb73&amp;ceid=409523" TargetMode="External"/><Relationship Id="rId69" Type="http://schemas.openxmlformats.org/officeDocument/2006/relationships/hyperlink" Target="https://default.salsalabs.org/T3b3eddf2-babd-4d56-bfa0-68e32a022dc6/1dee5041-70c4-4456-b275-7ab233d10ae2" TargetMode="External"/><Relationship Id="rId113" Type="http://schemas.openxmlformats.org/officeDocument/2006/relationships/hyperlink" Target="http://www.wagingnonviolence.org" TargetMode="External"/><Relationship Id="rId118" Type="http://schemas.openxmlformats.org/officeDocument/2006/relationships/hyperlink" Target="http://www.parallaxperspectives.org" TargetMode="External"/><Relationship Id="rId134" Type="http://schemas.openxmlformats.org/officeDocument/2006/relationships/hyperlink" Target="https://us02web.zoom.us/meeting/register/uJAlc-yppjstDIEL3JGv7m62A9TlapYR6g?eType=EmailBlastContent&amp;eId=80dc3c9f-f3f6-446c-8027-a97c71f4e19c" TargetMode="External"/><Relationship Id="rId139" Type="http://schemas.openxmlformats.org/officeDocument/2006/relationships/hyperlink" Target="mailto:rosemary.b@comcast.net" TargetMode="External"/><Relationship Id="rId80" Type="http://schemas.openxmlformats.org/officeDocument/2006/relationships/hyperlink" Target="mailto:olympia.sanctuary@gmail.com" TargetMode="External"/><Relationship Id="rId85" Type="http://schemas.openxmlformats.org/officeDocument/2006/relationships/hyperlink" Target="http://www.quakervoicewa.org" TargetMode="External"/><Relationship Id="rId150" Type="http://schemas.openxmlformats.org/officeDocument/2006/relationships/hyperlink" Target="mailto:vfp109@protonmail.com" TargetMode="External"/><Relationship Id="rId12" Type="http://schemas.openxmlformats.org/officeDocument/2006/relationships/hyperlink" Target="https://worldbeyondwar.org/events/?link_id=15&amp;can_id=1d662460c0abb8939c5044c82927552b&amp;source=email-wbw-news-action-new-anti-war-pro-peace-resources-database&amp;email_referrer=email_1341959&amp;email_subject=wbw-news-action-nowarnowarming" TargetMode="External"/><Relationship Id="rId17" Type="http://schemas.openxmlformats.org/officeDocument/2006/relationships/hyperlink" Target="https://action.womensmarch.com/calendars/biggerthanroe?partner=ultraviolet" TargetMode="External"/><Relationship Id="rId33" Type="http://schemas.openxmlformats.org/officeDocument/2006/relationships/hyperlink" Target="http://www.signupgenius.com/go/10c094faeae23a0f5c34-lobby" TargetMode="External"/><Relationship Id="rId38" Type="http://schemas.openxmlformats.org/officeDocument/2006/relationships/hyperlink" Target="https://us02web.zoom.us/webinar/register/WN_DgZcPoN2TNqMENAZcirmLQ?eType=EmailBlastContent&amp;eId=99a6cf50-0ac8-4b11-b5b0-41e492ca8773" TargetMode="External"/><Relationship Id="rId59" Type="http://schemas.openxmlformats.org/officeDocument/2006/relationships/hyperlink" Target="https://www.youtube.com/watch?v=Nm_pgS4j-ts" TargetMode="External"/><Relationship Id="rId103" Type="http://schemas.openxmlformats.org/officeDocument/2006/relationships/hyperlink" Target="http://www.popularresistance.org" TargetMode="External"/><Relationship Id="rId108" Type="http://schemas.openxmlformats.org/officeDocument/2006/relationships/hyperlink" Target="http://www.progressive.org" TargetMode="External"/><Relationship Id="rId124" Type="http://schemas.openxmlformats.org/officeDocument/2006/relationships/hyperlink" Target="mailto:glenanderson@integra.net" TargetMode="External"/><Relationship Id="rId129" Type="http://schemas.openxmlformats.org/officeDocument/2006/relationships/hyperlink" Target="http://theworldismycountry.com/club" TargetMode="External"/><Relationship Id="rId54" Type="http://schemas.openxmlformats.org/officeDocument/2006/relationships/hyperlink" Target="https://us02web.zoom.us/webinar/register/WN_UskP6oJCQrG2U-Vkyrn9aw?emci=11092bc2-7497-ed11-994c-00224832eb73&amp;emdi=a8bcacca-0598-ed11-994c-00224832eb73&amp;ceid=9316646" TargetMode="External"/><Relationship Id="rId70" Type="http://schemas.openxmlformats.org/officeDocument/2006/relationships/hyperlink" Target="https://default.salsalabs.org/T8df6c6fa-9d3c-4974-a2d3-6ce6087c12c5/1dee5041-70c4-4456-b275-7ab233d10ae2" TargetMode="External"/><Relationship Id="rId75" Type="http://schemas.openxmlformats.org/officeDocument/2006/relationships/hyperlink" Target="https://fanwa.org" TargetMode="External"/><Relationship Id="rId91" Type="http://schemas.openxmlformats.org/officeDocument/2006/relationships/hyperlink" Target="https://parallaxperspectives.org/nuclear-weapons-legislation-and-policies-need-our-actions-now" TargetMode="External"/><Relationship Id="rId96" Type="http://schemas.openxmlformats.org/officeDocument/2006/relationships/hyperlink" Target="http://www.counterpunch.org" TargetMode="External"/><Relationship Id="rId140" Type="http://schemas.openxmlformats.org/officeDocument/2006/relationships/hyperlink" Target="https://thurstonclimateaction.org/calendar/" TargetMode="External"/><Relationship Id="rId145" Type="http://schemas.openxmlformats.org/officeDocument/2006/relationships/hyperlink" Target="mailto:olympia.sanctuary@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canw.org" TargetMode="External"/><Relationship Id="rId28" Type="http://schemas.openxmlformats.org/officeDocument/2006/relationships/hyperlink" Target="https://nwttac.dci-palestine.org/nwttac_webinar_20230124" TargetMode="External"/><Relationship Id="rId49" Type="http://schemas.openxmlformats.org/officeDocument/2006/relationships/hyperlink" Target="https://www.gzcenter.org/event/ukraine-how-we-got-here-what-now-with-ray-mcgovern/" TargetMode="External"/><Relationship Id="rId114" Type="http://schemas.openxmlformats.org/officeDocument/2006/relationships/hyperlink" Target="https://www.theworldismycountry.com/club" TargetMode="External"/><Relationship Id="rId119" Type="http://schemas.openxmlformats.org/officeDocument/2006/relationships/hyperlink" Target="mailto:glenanderson@integra.net" TargetMode="External"/><Relationship Id="rId44" Type="http://schemas.openxmlformats.org/officeDocument/2006/relationships/hyperlink" Target="mailto:jdufour473@gmail.com" TargetMode="External"/><Relationship Id="rId60" Type="http://schemas.openxmlformats.org/officeDocument/2006/relationships/hyperlink" Target="https://parallaxperspectives.org/wp-content/uploads/2022/12/2023.01.-Three-Steps-To-Nuclear-Disarmament.docx" TargetMode="External"/><Relationship Id="rId65" Type="http://schemas.openxmlformats.org/officeDocument/2006/relationships/hyperlink" Target="https://click.everyaction.com/k/57486219/388121321/1747659793?nvep=ew0KICAiVGVuYW50VXJpIjogIm5ncHZhbjovL3Zhbi9UU00vVFNNRVQvMS80MDMwNCIsDQogICJEaXN0cmlidXRpb25VbmlxdWVJZCI6ICI5OGNlNWE3OS04NTk3LWVkMTEtOTk0Yy0wMDIyNDgzMmViNzMiLA0KICAiRW1haWxBZGRyZXNzIjogImdsZW5hbmRlcnNvbkBpbnRlZ3JhLm5ldCINCn0%3D&amp;hmac=1XT4ndLbgpnhZfngbPhPLN_OQJvMZShchllpnJQhFqU=&amp;emci=2536b150-7a92-ed11-9d7b-00224832e811&amp;emdi=98ce5a79-8597-ed11-994c-00224832eb73&amp;ceid=409523" TargetMode="External"/><Relationship Id="rId81" Type="http://schemas.openxmlformats.org/officeDocument/2006/relationships/hyperlink" Target="mailto:zeiglerbob@msn.com" TargetMode="External"/><Relationship Id="rId86" Type="http://schemas.openxmlformats.org/officeDocument/2006/relationships/hyperlink" Target="https://www.quakervoicewa.org/quaker-lobby-day-2023/" TargetMode="External"/><Relationship Id="rId130" Type="http://schemas.openxmlformats.org/officeDocument/2006/relationships/hyperlink" Target="http://TheWorldisMyCountry.com" TargetMode="External"/><Relationship Id="rId135" Type="http://schemas.openxmlformats.org/officeDocument/2006/relationships/hyperlink" Target="mailto:parralleluniversity@yahoo.com" TargetMode="External"/><Relationship Id="rId151" Type="http://schemas.openxmlformats.org/officeDocument/2006/relationships/hyperlink" Target="http://www.vfp109.com" TargetMode="External"/><Relationship Id="rId13" Type="http://schemas.openxmlformats.org/officeDocument/2006/relationships/hyperlink" Target="mailto:glenanderson@integra.net" TargetMode="External"/><Relationship Id="rId18" Type="http://schemas.openxmlformats.org/officeDocument/2006/relationships/hyperlink" Target="http://www.icanw.org" TargetMode="External"/><Relationship Id="rId39" Type="http://schemas.openxmlformats.org/officeDocument/2006/relationships/hyperlink" Target="https://us02web.zoom.us/webinar/register/WN_lsLymcbTT9mMbYMKvTFHOQ?eType=EmailBlastContent&amp;eId=3f05748f-3a42-4b56-bb05-131142ff574d" TargetMode="External"/><Relationship Id="rId109" Type="http://schemas.openxmlformats.org/officeDocument/2006/relationships/hyperlink" Target="http://www.tytnetwork.com" TargetMode="External"/><Relationship Id="rId34" Type="http://schemas.openxmlformats.org/officeDocument/2006/relationships/hyperlink" Target="https://u3793769.ct.sendgrid.net/ls/click?upn=e8Uk7YfNsLUwAlmgnRh-2FLIPky-2F4ZBWqrOJNmLpyz2KvBGxX9B3mAPlv21noTOgyIjysFh76dh5qKwVNXbOftnMsy0y-2FpxenIB7XC16bLeptvDwdXeVPV57jc1nqF9R7bvKjtIFdt9VDYB1h2BsXJ3VcASxFWmBbn39S3mRx-2BMEHoCcE5U5kMEXj0R4K4rMgdnOiF1EfYuumQDgBSuHrxQppLJCrtb44-2B0PIuD8GKDH8-3DSjpp_U2fU0-2F0oxxBa0y2mvxlX3Mc49Kjo8Ymc6kweB6B7VO9IIRwzGLb4HBlxv8zIKhi2pyos-2F3wnLAFOjFTkRpBglAwIsikHLP-2BPj4GjNjZzE8lCHmazuCrEEei-2BGKJpi8OXXfwwkCT9Fm4i0uTCxXgu-2FZZZ5L1kxBpvL6HGa6Uuu2t-2FxPCE318srNYQ1N58Ooeae-2BYVXvcSkfDA-2BQ5yGPFmK-2By7PV6XsDb8C8DQVeUUT-2F-2FLz8a-2BXO576EJ4I7RGjRQiu5KcgALGw04fZas3Q4hTX0cGDNQ4noiV78vdwzqGTW0k2QYRzQrCYq-2FC9tdSdOUC" TargetMode="External"/><Relationship Id="rId50" Type="http://schemas.openxmlformats.org/officeDocument/2006/relationships/hyperlink" Target="https://transportationchoices.org/join-us-for-a-legislative-week-of-action/?link_id=3&amp;can_id=1d662460c0abb8939c5044c82927552b&amp;source=email-were-talking-to-young-people-about-transportation-2&amp;email_referrer=email_1789488&amp;email_subject=join-us-for-our-2023-legislative-week-of-action" TargetMode="External"/><Relationship Id="rId55" Type="http://schemas.openxmlformats.org/officeDocument/2006/relationships/hyperlink" Target="https://parallaxperspectives.org/free-online-workshops-will-strengthen-your-skills-for-abolishing-nuclear-weapons" TargetMode="External"/><Relationship Id="rId76" Type="http://schemas.openxmlformats.org/officeDocument/2006/relationships/hyperlink" Target="https://fanwa.ourpowerbase.net/civicrm/event/info?reset=1&amp;id=247" TargetMode="External"/><Relationship Id="rId97" Type="http://schemas.openxmlformats.org/officeDocument/2006/relationships/hyperlink" Target="http://www.democracynow.org" TargetMode="External"/><Relationship Id="rId104" Type="http://schemas.openxmlformats.org/officeDocument/2006/relationships/hyperlink" Target="http://www.populist.com" TargetMode="External"/><Relationship Id="rId120" Type="http://schemas.openxmlformats.org/officeDocument/2006/relationships/hyperlink" Target="https://www.youtube.com/watch?v=Nm_pgS4j-ts" TargetMode="External"/><Relationship Id="rId125" Type="http://schemas.openxmlformats.org/officeDocument/2006/relationships/hyperlink" Target="https://us02web.zoom.us/meeting/register/tZ0qdO6vqT8tGdwVZGYv4IjrLQNrivpJ_eqC" TargetMode="External"/><Relationship Id="rId141" Type="http://schemas.openxmlformats.org/officeDocument/2006/relationships/hyperlink" Target="mailto:info@thurstonclimateaction.org" TargetMode="External"/><Relationship Id="rId146" Type="http://schemas.openxmlformats.org/officeDocument/2006/relationships/hyperlink" Target="mailto:zeiglerbob@msn.com" TargetMode="External"/><Relationship Id="rId7" Type="http://schemas.openxmlformats.org/officeDocument/2006/relationships/endnotes" Target="endnotes.xml"/><Relationship Id="rId71" Type="http://schemas.openxmlformats.org/officeDocument/2006/relationships/hyperlink" Target="https://www.associationofpittsburghpriests.com/event-5106850" TargetMode="External"/><Relationship Id="rId92" Type="http://schemas.openxmlformats.org/officeDocument/2006/relationships/hyperlink" Target="http://www.democracynow.org" TargetMode="External"/><Relationship Id="rId2" Type="http://schemas.openxmlformats.org/officeDocument/2006/relationships/numbering" Target="numbering.xml"/><Relationship Id="rId29" Type="http://schemas.openxmlformats.org/officeDocument/2006/relationships/hyperlink" Target="https://interfaithalliance.org/" TargetMode="External"/><Relationship Id="rId24" Type="http://schemas.openxmlformats.org/officeDocument/2006/relationships/hyperlink" Target="http://www.parallaxperspectives.org" TargetMode="External"/><Relationship Id="rId40" Type="http://schemas.openxmlformats.org/officeDocument/2006/relationships/hyperlink" Target="http://www.bit.ly/3XahzP6" TargetMode="External"/><Relationship Id="rId45" Type="http://schemas.openxmlformats.org/officeDocument/2006/relationships/hyperlink" Target="mailto:glenanderson@integra.net" TargetMode="External"/><Relationship Id="rId66" Type="http://schemas.openxmlformats.org/officeDocument/2006/relationships/hyperlink" Target="https://us06web.zoom.us/j/82671211492" TargetMode="External"/><Relationship Id="rId87" Type="http://schemas.openxmlformats.org/officeDocument/2006/relationships/hyperlink" Target="https://www.quakervoicewa.org/action-alerts-2023/?link_id=1&amp;can_id=1d662460c0abb8939c5044c82927552b&amp;source=email-action-alert-sign-in-pro-on-the-behavioral-health-workforce&amp;email_referrer=email_1790119&amp;email_subject=action-alert-help-move-the-solitary-confinement-bill-out-of-committee" TargetMode="External"/><Relationship Id="rId110" Type="http://schemas.openxmlformats.org/officeDocument/2006/relationships/hyperlink" Target="http://www.tyt.com" TargetMode="External"/><Relationship Id="rId115" Type="http://schemas.openxmlformats.org/officeDocument/2006/relationships/hyperlink" Target="https://youtu.be/0zEbNmbiMuQ" TargetMode="External"/><Relationship Id="rId131" Type="http://schemas.openxmlformats.org/officeDocument/2006/relationships/hyperlink" Target="https://www.theworldismycountry.com/club" TargetMode="External"/><Relationship Id="rId136" Type="http://schemas.openxmlformats.org/officeDocument/2006/relationships/hyperlink" Target="http://www.kaosradio.org" TargetMode="External"/><Relationship Id="rId61" Type="http://schemas.openxmlformats.org/officeDocument/2006/relationships/hyperlink" Target="https://parallaxperspectives.org/wp-content/uploads/2022/12/2023.01-Three-Steps-to-Nuclear-Disarmament-SUMMARY-and-MORE-INFORMATION.docx" TargetMode="External"/><Relationship Id="rId82" Type="http://schemas.openxmlformats.org/officeDocument/2006/relationships/hyperlink" Target="mailto:steckstacy@gmail.com" TargetMode="External"/><Relationship Id="rId152" Type="http://schemas.openxmlformats.org/officeDocument/2006/relationships/footer" Target="footer1.xml"/><Relationship Id="rId19" Type="http://schemas.openxmlformats.org/officeDocument/2006/relationships/hyperlink" Target="http://www.parallaxperspectives.org" TargetMode="External"/><Relationship Id="rId14" Type="http://schemas.openxmlformats.org/officeDocument/2006/relationships/hyperlink" Target="https://click.everyaction.com/k/55518027/381956137/525826372?nvep=ew0KICAiVGVuYW50VXJpIjogIm5ncHZhbjovL3Zhbi9QRUFDVC9QRUFDVC8xLzcyNTAxIiwNCiAgIkRpc3RyaWJ1dGlvblVuaXF1ZUlkIjogIjRjN2Q1OTU0LWU0NzMtZWQxMS04MTljLTAwMGQzYTllYjQ3NCIsDQogICJFbWFpbEFkZHJlc3MiOiAiZ2xlbmFuZGVyc29uQGludGVncmEubmV0Ig0KfQ%3D%3D&amp;hmac=o8stVBPruSz1GaQryVLRlD8q83fKWn98gIu2EaaY0y4=&amp;emci=571e31bf-eb70-ed11-819c-000d3a9eb474&amp;emdi=4c7d5954-e473-ed11-819c-000d3a9eb474&amp;ceid=310223" TargetMode="External"/><Relationship Id="rId30" Type="http://schemas.openxmlformats.org/officeDocument/2006/relationships/hyperlink" Target="https://us02web.zoom.us/webinar/register/WN_spQnNRe8RJekOn5ySflmYQ?sourceid=1103481&amp;emci=3cb64683-e498-ed11-994c-00224832eb73&amp;emdi=63bf055c-ec98-ed11-994c-00224832eb73&amp;ceid=4371704" TargetMode="External"/><Relationship Id="rId35" Type="http://schemas.openxmlformats.org/officeDocument/2006/relationships/hyperlink" Target="https://u3793769.ct.sendgrid.net/ls/click?upn=e8Uk7YfNsLUwAlmgnRh-2FLIPky-2F4ZBWqrOJNmLpyz2KvBGxX9B3mAPlv21noTOgyIjysFh76dh5qKwVNXbOftnMsy0y-2FpxenIB7XC16bLeptvDwdXeVPV57jc1nqF9R7bvKjtIFdt9VDYB1h2BsXJ3VcASxFWmBbn39S3mRx-2BMEHoCcE5U5kMEXj0R4K4rMgdnOiF1EfYuumQDgBSuHrxQppLJCrtb44-2B0PIuD8GKDH8-3DAVza_U2fU0-2F0oxxBa0y2mvxlX3Mc49Kjo8Ymc6kweB6B7VO9IIRwzGLb4HBlxv8zIKhi2pyos-2F3wnLAFOjFTkRpBglAwIsikHLP-2BPj4GjNjZzE8lCHmazuCrEEei-2BGKJpi8OXXfwwkCT9Fm4i0uTCxXgu-2FZZZ5L1kxBpvL6HGa6Uuu2tSl0T-2FPF10XewFKGYSbT11AZoXo6FY37aaOslzB1wTUsttxTMSOt0Tv1A1dNzGgVcwsftPEGtJ9LZhoSfcmw-2FL0HNkig6LyMe4n81RuimLCTrVKuRHlUxGcAaTjeotkW0ps3bGhK0BgQD9LR42QnqG" TargetMode="External"/><Relationship Id="rId56" Type="http://schemas.openxmlformats.org/officeDocument/2006/relationships/hyperlink" Target="mailto:glenanderson@integra.net" TargetMode="External"/><Relationship Id="rId77" Type="http://schemas.openxmlformats.org/officeDocument/2006/relationships/hyperlink" Target="https://www.dropbox.com/s/zqb2aihexiyuxqk/FAN%202023%20Legislative%20Agenda%202-pages%20adding%20bill%20numbers%20and%20sponsors.pdf?dl=0" TargetMode="External"/><Relationship Id="rId100" Type="http://schemas.openxmlformats.org/officeDocument/2006/relationships/hyperlink" Target="http://www.nationofchange.org" TargetMode="External"/><Relationship Id="rId105" Type="http://schemas.openxmlformats.org/officeDocument/2006/relationships/hyperlink" Target="http://www.citizen.org" TargetMode="External"/><Relationship Id="rId126" Type="http://schemas.openxmlformats.org/officeDocument/2006/relationships/hyperlink" Target="mailto:vfp109@protonmail.com" TargetMode="External"/><Relationship Id="rId147" Type="http://schemas.openxmlformats.org/officeDocument/2006/relationships/hyperlink" Target="mailto:glenanderson@integra.net" TargetMode="External"/><Relationship Id="rId8" Type="http://schemas.openxmlformats.org/officeDocument/2006/relationships/hyperlink" Target="http://www.parallaxperspectives.org" TargetMode="External"/><Relationship Id="rId51" Type="http://schemas.openxmlformats.org/officeDocument/2006/relationships/hyperlink" Target="https://act.medicare4all.org/go/51981?t=1&amp;akid=167550%2E17341%2E5NuxNI" TargetMode="External"/><Relationship Id="rId72" Type="http://schemas.openxmlformats.org/officeDocument/2006/relationships/hyperlink" Target="http://www.healthcareforallwa.org/" TargetMode="External"/><Relationship Id="rId93" Type="http://schemas.openxmlformats.org/officeDocument/2006/relationships/hyperlink" Target="http://www.kaosradio.org" TargetMode="External"/><Relationship Id="rId98" Type="http://schemas.openxmlformats.org/officeDocument/2006/relationships/hyperlink" Target="http://www.fair.org" TargetMode="External"/><Relationship Id="rId121" Type="http://schemas.openxmlformats.org/officeDocument/2006/relationships/hyperlink" Target="https://parallaxperspectives.org/wp-content/uploads/2022/12/2023.01.-Three-Steps-To-Nuclear-Disarmament.docx" TargetMode="External"/><Relationship Id="rId142" Type="http://schemas.openxmlformats.org/officeDocument/2006/relationships/hyperlink" Target="http://citizensclimatelobby.org/climate-resolution" TargetMode="External"/><Relationship Id="rId3" Type="http://schemas.openxmlformats.org/officeDocument/2006/relationships/styles" Target="styles.xml"/><Relationship Id="rId25" Type="http://schemas.openxmlformats.org/officeDocument/2006/relationships/hyperlink" Target="mailto:glenanderson@integra.net" TargetMode="External"/><Relationship Id="rId46" Type="http://schemas.openxmlformats.org/officeDocument/2006/relationships/hyperlink" Target="https://www.gzcenter.org/event/ukraine-how-we-got-here-what-now-with-ray-mcgovern/" TargetMode="External"/><Relationship Id="rId67" Type="http://schemas.openxmlformats.org/officeDocument/2006/relationships/hyperlink" Target="https://washington@poorpeoplescampaign.org" TargetMode="External"/><Relationship Id="rId116" Type="http://schemas.openxmlformats.org/officeDocument/2006/relationships/hyperlink" Target="https://youtu.be/wnypE6rWfGk" TargetMode="External"/><Relationship Id="rId137" Type="http://schemas.openxmlformats.org/officeDocument/2006/relationships/hyperlink" Target="mailto:glenanderson@integra.net" TargetMode="External"/><Relationship Id="rId20" Type="http://schemas.openxmlformats.org/officeDocument/2006/relationships/hyperlink" Target="mailto:glenanderson@integra.net" TargetMode="External"/><Relationship Id="rId41" Type="http://schemas.openxmlformats.org/officeDocument/2006/relationships/hyperlink" Target="https://click.actionnetwork.org/ss/c/P8Elou2Rvc0qoMPEUZrMXcOpy_XqN4R2ZGjoK-5zZnkiJtXWkv5scbkT09XNF9jXlfbiIAkFU5MEFyU1HOAtVJrJEXfxDi0AWBQxYWHvTiUKQmS_kOWVdHB7SaK5_FFvoVCA1TYgS7L29sa4Q2MPcQKcvpBxqUSOb0pzrz9tO8jycvWRSIFa8WjC6zxfhuVIG8_Z5a8PZUATHgi0wOpLsOUm67L2NrS-WTwtHyErJ4YGtsGTL1lm2Vjk_0Taf4GERvTMguJR0h1zsW00a0f33mv_9GxBmKNba5__gcAS7j-z2bMp7EjeyuH9vFH6QhC0pa7xL3TFfQTeRvnd6ES1Qx4kr-XhY3K5lMjruQqzKonNLYIYZbytXUm86ehMkZMgXzegILlOegDuw5Kb-WuCSGIlmriiQs_9Z0VBwcLETAQ/3sy/k8mIkfJ7Ts6Q77DrzW0POA/h1/cIpPae1ek3_3xXCRcjFk9xbYbKjUh0XjmSoB3OOA7jQ" TargetMode="External"/><Relationship Id="rId62" Type="http://schemas.openxmlformats.org/officeDocument/2006/relationships/hyperlink" Target="https://click.everyaction.com/k/57486217/388121319/-999153569?nvep=ew0KICAiVGVuYW50VXJpIjogIm5ncHZhbjovL3Zhbi9UU00vVFNNRVQvMS80MDMwNCIsDQogICJEaXN0cmlidXRpb25VbmlxdWVJZCI6ICI5OGNlNWE3OS04NTk3LWVkMTEtOTk0Yy0wMDIyNDgzMmViNzMiLA0KICAiRW1haWxBZGRyZXNzIjogImdsZW5hbmRlcnNvbkBpbnRlZ3JhLm5ldCINCn0%3D&amp;hmac=1XT4ndLbgpnhZfngbPhPLN_OQJvMZShchllpnJQhFqU=&amp;emci=2536b150-7a92-ed11-9d7b-00224832e811&amp;emdi=98ce5a79-8597-ed11-994c-00224832eb73&amp;ceid=409523" TargetMode="External"/><Relationship Id="rId83" Type="http://schemas.openxmlformats.org/officeDocument/2006/relationships/hyperlink" Target="https://click.actionnetwork.org/ss/c/P8Elou2Rvc0qoMPEUZrMXcOpy_XqN4R2ZGjoK-5zZnlAQhih5V14ILpohI3gj4W56LRYNPeYAjdp0gZJWGZLwNi5hur01DrKV6qTPDrbFz_YKLikSfEnKdD6EvbjHLh4CcAm-rtAO-tGdZUh_HlfOFxm-PtgqMUxbuAt-3-WEXdw8KhCmgn07Zi8iHwOcopS6ehENQBijfK3jwF5oJNBVNvsWpjUm4CMf8zoyn84pzfD16I-ZgCpAk4N0oFiD5p_kS5lNYquOCRD7A3Lw13aI0zUDG057fUcnyWYYfrr6jvoGZp7iFe8FofW1JO_J2JD3xK_bkYwHOXe--ZtX9ruwWXbHnYHe6vmgx1MJvgVqE2v1ItHbqu12_-SSbWXIZ7E9PpabgeY2vQDl-gie5AMhRqfShhdkfMYWAbmyX7CSGzfxmohrO8UnkTJkbxKBcdobijL6tluiSQjOF6WI67NuMLQojsxAqHJolf9XRnRKLkXBxrisBm-tOZvJBzhG5pKUp-yk6bsUZqZdV6yUfy8Sh0FZpqirJ_QOuRNCTl8QQ2LJpXbvNYqb2DUrPw3Nj_5PTFf-aHB2D8U2xjyYJrCjbz2FlVn3xmvHubUQ21wGPWces_O7wkzHBkHnfQEuowo/3rm/Dw5eLmKdTtS1Exxbfwf5lQ/h1/9byYJiZTaRpu9GRrDV-7VYyUr27aqZCTkplybqOpZ2U" TargetMode="External"/><Relationship Id="rId88" Type="http://schemas.openxmlformats.org/officeDocument/2006/relationships/hyperlink" Target="https://vimeo.com/532331716" TargetMode="External"/><Relationship Id="rId111" Type="http://schemas.openxmlformats.org/officeDocument/2006/relationships/hyperlink" Target="http://www.tomdispatch.com" TargetMode="External"/><Relationship Id="rId132" Type="http://schemas.openxmlformats.org/officeDocument/2006/relationships/hyperlink" Target="mailto:glenanderson@integra.net" TargetMode="External"/><Relationship Id="rId153" Type="http://schemas.openxmlformats.org/officeDocument/2006/relationships/fontTable" Target="fontTable.xml"/><Relationship Id="rId15" Type="http://schemas.openxmlformats.org/officeDocument/2006/relationships/hyperlink" Target="http://www.masspeaceaction.org" TargetMode="External"/><Relationship Id="rId36" Type="http://schemas.openxmlformats.org/officeDocument/2006/relationships/hyperlink" Target="https://click.actionnetwork.org/ss/c/atcYNHk4Eh2YdGnwBh-YDLsjXjcGkKgNFsj1R1iGtE-jKx3di4RfgmoIHvyKSI5H__t1D1xNWN5fOV-HRSvY-QdMel9MMzHxtszh78FQqpmrqc9D-nSIjBh0VqrmoVJ-roZUWSHyCP5rvBJNseMhRvOu7Smkt0rBpenruP2GFIhXNMTOzdJJ7JO5JWLb0rM9J-pPNy2-9ecbD5uOpty5gnDh9_mGM71AMbZTY0LwCnzrezQo0cDdDBS1__upoD7KPV9NObwQKpEm0w4j-YWAUf4z9Qe6gl_lfRmMsDilgu6jeCIOt4cIcGdm9mTgMpMoQySqL5JJ0s6-6Rntp3E9EP1kjWh_xDXtdtaGHBWE0TA/3t0/nVBVrEWSSHy04k_wdhIrmg/h0/LcdAlg0ql1P5M6MVlNlZcbtHoOssTnXZ91MJt8KuI8U" TargetMode="External"/><Relationship Id="rId57" Type="http://schemas.openxmlformats.org/officeDocument/2006/relationships/hyperlink" Target="http://www.nomorebombs.org" TargetMode="External"/><Relationship Id="rId106" Type="http://schemas.openxmlformats.org/officeDocument/2006/relationships/hyperlink" Target="http://www.theintercept.com" TargetMode="External"/><Relationship Id="rId127" Type="http://schemas.openxmlformats.org/officeDocument/2006/relationships/hyperlink" Target="http://www.vfp109.com" TargetMode="External"/><Relationship Id="rId10" Type="http://schemas.openxmlformats.org/officeDocument/2006/relationships/hyperlink" Target="https://www.mobilize.us/fairvotewa/event/434070/?followup_modal_context=email_shift_followup_other_events" TargetMode="External"/><Relationship Id="rId31" Type="http://schemas.openxmlformats.org/officeDocument/2006/relationships/hyperlink" Target="https://event.on24.com/wcc/r/3999833/CF859C2A7A9097718024798A3B87889E" TargetMode="External"/><Relationship Id="rId52" Type="http://schemas.openxmlformats.org/officeDocument/2006/relationships/hyperlink" Target="https://zoom.us/webinar/register/WN_v1DPui0bTXu0RqzaXSRMXA?akid=167550.17341.5NuxNI&amp;rd=1&amp;t=3" TargetMode="External"/><Relationship Id="rId73" Type="http://schemas.openxmlformats.org/officeDocument/2006/relationships/hyperlink" Target="https://www.healthcareforallwa.org/2nd_wednesday_speaker_seriesjan23?e=5cbb070275b0fa590cdb07f656ca8d6a&amp;utm_source=healthcareforallwa&amp;utm_medium=email&amp;utm_campaign=jan_23_2wss_s_2&amp;n=2" TargetMode="External"/><Relationship Id="rId78" Type="http://schemas.openxmlformats.org/officeDocument/2006/relationships/hyperlink" Target="https://fanwa.org" TargetMode="External"/><Relationship Id="rId94" Type="http://schemas.openxmlformats.org/officeDocument/2006/relationships/hyperlink" Target="http://www.alternet.org" TargetMode="External"/><Relationship Id="rId99" Type="http://schemas.openxmlformats.org/officeDocument/2006/relationships/hyperlink" Target="http://www.motherjones.com" TargetMode="External"/><Relationship Id="rId101" Type="http://schemas.openxmlformats.org/officeDocument/2006/relationships/hyperlink" Target="http://www.opednews.com" TargetMode="External"/><Relationship Id="rId122" Type="http://schemas.openxmlformats.org/officeDocument/2006/relationships/hyperlink" Target="https://parallaxperspectives.org/wp-content/uploads/2022/12/2023.01-Three-Steps-to-Nuclear-Disarmament-SUMMARY-and-MORE-INFORMATION.docx" TargetMode="External"/><Relationship Id="rId143" Type="http://schemas.openxmlformats.org/officeDocument/2006/relationships/hyperlink" Target="http://www.citizensclimatelobby.org" TargetMode="External"/><Relationship Id="rId148" Type="http://schemas.openxmlformats.org/officeDocument/2006/relationships/hyperlink" Target="http://www.wanwcoalition.org" TargetMode="External"/><Relationship Id="rId4" Type="http://schemas.openxmlformats.org/officeDocument/2006/relationships/settings" Target="settings.xml"/><Relationship Id="rId9" Type="http://schemas.openxmlformats.org/officeDocument/2006/relationships/hyperlink" Target="http://www.parallaxperspectives.org" TargetMode="External"/><Relationship Id="rId26" Type="http://schemas.openxmlformats.org/officeDocument/2006/relationships/hyperlink" Target="http://www.evergreenaction.com" TargetMode="External"/><Relationship Id="rId47" Type="http://schemas.openxmlformats.org/officeDocument/2006/relationships/hyperlink" Target="https://raymcgovern.com" TargetMode="External"/><Relationship Id="rId68" Type="http://schemas.openxmlformats.org/officeDocument/2006/relationships/hyperlink" Target="https://www.washingtonppc.org/" TargetMode="External"/><Relationship Id="rId89" Type="http://schemas.openxmlformats.org/officeDocument/2006/relationships/hyperlink" Target="https://us02web.zoom.us/j/3339624020?pwd=NWFGcTd2ZzJKcjZJelFHSHVBK0puQT09" TargetMode="External"/><Relationship Id="rId112" Type="http://schemas.openxmlformats.org/officeDocument/2006/relationships/hyperlink" Target="http://www.truthout.org" TargetMode="External"/><Relationship Id="rId133" Type="http://schemas.openxmlformats.org/officeDocument/2006/relationships/hyperlink" Target="https://fixdemocracyfirst.org" TargetMode="External"/><Relationship Id="rId154" Type="http://schemas.openxmlformats.org/officeDocument/2006/relationships/theme" Target="theme/theme1.xml"/><Relationship Id="rId16" Type="http://schemas.openxmlformats.org/officeDocument/2006/relationships/hyperlink" Target="https://masspeaceaction.org/event/reducing-the-threat-of-nuclear-war-conference/?emci=571e31bf-eb70-ed11-819c-000d3a9eb474&amp;emdi=4c7d5954-e473-ed11-819c-000d3a9eb474&amp;ceid=310223" TargetMode="External"/><Relationship Id="rId37" Type="http://schemas.openxmlformats.org/officeDocument/2006/relationships/hyperlink" Target="https://communitychange.zoom.us/meeting/register/tJUld-yvpj8iH9R1-SlHRjZfvJIzEv4Qdmrh?link_id=1&amp;can_id=1d662460c0abb8939c5044c82927552b&amp;source=email-join-call-to-save-asylum-thurs-jan-26&amp;email_referrer=email_1792678&amp;email_subject=join-call-to-save-asylum-thurs-jan-26" TargetMode="External"/><Relationship Id="rId58" Type="http://schemas.openxmlformats.org/officeDocument/2006/relationships/hyperlink" Target="mailto:nomorebombs.skagit@gmail.com" TargetMode="External"/><Relationship Id="rId79" Type="http://schemas.openxmlformats.org/officeDocument/2006/relationships/hyperlink" Target="https://fanwa.org/news/" TargetMode="External"/><Relationship Id="rId102" Type="http://schemas.openxmlformats.org/officeDocument/2006/relationships/hyperlink" Target="http://www.parallaxperspectives.org" TargetMode="External"/><Relationship Id="rId123" Type="http://schemas.openxmlformats.org/officeDocument/2006/relationships/hyperlink" Target="https://parallaxperspectives.org/wp-content/uploads/2022/12/From-Opposition-to-Abolition-Presentation-Handout.pdf" TargetMode="External"/><Relationship Id="rId144" Type="http://schemas.openxmlformats.org/officeDocument/2006/relationships/hyperlink" Target="http://www.healthcareforallwa.org/" TargetMode="External"/><Relationship Id="rId90" Type="http://schemas.openxmlformats.org/officeDocument/2006/relationships/hyperlink" Target="https://www.google.com/search?client=firefox-b-1-d&amp;q=%22the+war+game%22+%2B+B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8679</Words>
  <Characters>49476</Characters>
  <Application>Microsoft Office Word</Application>
  <DocSecurity>0</DocSecurity>
  <Lines>412</Lines>
  <Paragraphs>11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WED FEB 8:  Catholic Archbishop Wester wrote a powerful, informative booklet abo</vt:lpstr>
      <vt:lpstr>        WED FEB 8:  Monthly speaker series about reforming our health care system:   On </vt:lpstr>
      <vt:lpstr>Alternet:  www.alternet.org </vt:lpstr>
      <vt:lpstr>Common Dreams:  www.commondreams.org </vt:lpstr>
      <vt:lpstr>CounterPunch:  www.counterpunch.org </vt:lpstr>
      <vt:lpstr>Democracy Now!  www.democracynow.org </vt:lpstr>
      <vt:lpstr>Fairness &amp; Accuracy in Reporting (FAIR):  www.fair.org </vt:lpstr>
      <vt:lpstr>Mother Jones:  www.motherjones.com </vt:lpstr>
      <vt:lpstr>Nation of Change:  www.nationofchange.org </vt:lpstr>
      <vt:lpstr>Op Ed News:  www.opednews.com </vt:lpstr>
      <vt:lpstr>Parallax Perspectives (Glen Anderson’s multi-issue blog):  www.parallaxperspecti</vt:lpstr>
      <vt:lpstr>Popular Resistance:  www.popularresistance.org </vt:lpstr>
      <vt:lpstr>Progressive Populist:  www.populist.com </vt:lpstr>
      <vt:lpstr>Public Citizen:  www.citizen.org </vt:lpstr>
      <vt:lpstr>The Intercept:  www.theintercept.com </vt:lpstr>
      <vt:lpstr>The Nation:  www.thenation.com </vt:lpstr>
      <vt:lpstr>The Progressive Magazine:  www.progressive.org </vt:lpstr>
      <vt:lpstr>The Young Turks:  www.tytnetwork.com and www.tyt.com </vt:lpstr>
      <vt:lpstr>TomDispatch:  www.tomdispatch.com </vt:lpstr>
      <vt:lpstr>Truthout:  www.truthout.org </vt:lpstr>
      <vt:lpstr>Waging Nonviolence:  www.wagingnonviolence.org </vt:lpstr>
    </vt:vector>
  </TitlesOfParts>
  <Company>Microsoft</Company>
  <LinksUpToDate>false</LinksUpToDate>
  <CharactersWithSpaces>58039</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67</cp:revision>
  <cp:lastPrinted>2021-04-11T03:59:00Z</cp:lastPrinted>
  <dcterms:created xsi:type="dcterms:W3CDTF">2023-01-18T16:54:00Z</dcterms:created>
  <dcterms:modified xsi:type="dcterms:W3CDTF">2023-01-21T23:59:00Z</dcterms:modified>
</cp:coreProperties>
</file>